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8A" w:rsidRPr="003A4C22" w:rsidRDefault="0070108A" w:rsidP="00501661">
      <w:pPr>
        <w:jc w:val="center"/>
        <w:rPr>
          <w:b/>
          <w:sz w:val="28"/>
          <w:szCs w:val="28"/>
        </w:rPr>
      </w:pPr>
      <w:r w:rsidRPr="003A4C22">
        <w:rPr>
          <w:b/>
          <w:sz w:val="28"/>
          <w:szCs w:val="28"/>
        </w:rPr>
        <w:t>Пояснительная записка</w:t>
      </w:r>
    </w:p>
    <w:p w:rsidR="00D5193C" w:rsidRPr="003A4C22" w:rsidRDefault="0070108A" w:rsidP="00EA5184">
      <w:pPr>
        <w:jc w:val="center"/>
        <w:rPr>
          <w:b/>
          <w:sz w:val="28"/>
          <w:szCs w:val="28"/>
        </w:rPr>
      </w:pPr>
      <w:r w:rsidRPr="003A4C22">
        <w:rPr>
          <w:b/>
          <w:sz w:val="28"/>
          <w:szCs w:val="28"/>
        </w:rPr>
        <w:t xml:space="preserve">к отчету </w:t>
      </w:r>
      <w:r w:rsidR="00E12F4A" w:rsidRPr="003A4C22">
        <w:rPr>
          <w:b/>
          <w:sz w:val="28"/>
          <w:szCs w:val="28"/>
        </w:rPr>
        <w:t>о реализации государственной программы</w:t>
      </w:r>
      <w:r w:rsidRPr="003A4C22">
        <w:rPr>
          <w:b/>
          <w:sz w:val="28"/>
          <w:szCs w:val="28"/>
        </w:rPr>
        <w:t xml:space="preserve"> Ленинградской области</w:t>
      </w:r>
      <w:r w:rsidR="00D5193C" w:rsidRPr="003A4C22">
        <w:rPr>
          <w:b/>
          <w:sz w:val="28"/>
          <w:szCs w:val="28"/>
        </w:rPr>
        <w:t xml:space="preserve"> </w:t>
      </w:r>
      <w:r w:rsidR="000A2C34" w:rsidRPr="003A4C22">
        <w:rPr>
          <w:b/>
          <w:sz w:val="28"/>
          <w:szCs w:val="28"/>
        </w:rPr>
        <w:t>«</w:t>
      </w:r>
      <w:r w:rsidR="00E12F4A" w:rsidRPr="003A4C22">
        <w:rPr>
          <w:b/>
          <w:sz w:val="28"/>
          <w:szCs w:val="28"/>
        </w:rPr>
        <w:t xml:space="preserve">Развитие физической культуры и </w:t>
      </w:r>
      <w:r w:rsidR="00D5193C" w:rsidRPr="003A4C22">
        <w:rPr>
          <w:b/>
          <w:sz w:val="28"/>
          <w:szCs w:val="28"/>
        </w:rPr>
        <w:t>спорта в Ленинградской области</w:t>
      </w:r>
      <w:r w:rsidR="000A2C34" w:rsidRPr="003A4C22">
        <w:rPr>
          <w:b/>
          <w:sz w:val="28"/>
          <w:szCs w:val="28"/>
        </w:rPr>
        <w:t>»</w:t>
      </w:r>
    </w:p>
    <w:p w:rsidR="00514D45" w:rsidRPr="003A4C22" w:rsidRDefault="00881E96" w:rsidP="00501661">
      <w:pPr>
        <w:jc w:val="center"/>
        <w:rPr>
          <w:b/>
          <w:sz w:val="28"/>
          <w:szCs w:val="28"/>
        </w:rPr>
      </w:pPr>
      <w:r w:rsidRPr="003A4C22">
        <w:rPr>
          <w:b/>
          <w:sz w:val="28"/>
          <w:szCs w:val="28"/>
        </w:rPr>
        <w:t xml:space="preserve">за </w:t>
      </w:r>
      <w:r w:rsidR="000433EB" w:rsidRPr="003A4C22">
        <w:rPr>
          <w:b/>
          <w:sz w:val="28"/>
          <w:szCs w:val="28"/>
        </w:rPr>
        <w:t>20</w:t>
      </w:r>
      <w:r w:rsidR="00EC3E11" w:rsidRPr="003A4C22">
        <w:rPr>
          <w:b/>
          <w:sz w:val="28"/>
          <w:szCs w:val="28"/>
        </w:rPr>
        <w:t>2</w:t>
      </w:r>
      <w:r w:rsidR="00C1752A" w:rsidRPr="003A4C22">
        <w:rPr>
          <w:b/>
          <w:sz w:val="28"/>
          <w:szCs w:val="28"/>
        </w:rPr>
        <w:t>3</w:t>
      </w:r>
      <w:r w:rsidR="003910B8" w:rsidRPr="003A4C22">
        <w:rPr>
          <w:b/>
          <w:sz w:val="28"/>
          <w:szCs w:val="28"/>
        </w:rPr>
        <w:t xml:space="preserve"> </w:t>
      </w:r>
      <w:r w:rsidR="000433EB" w:rsidRPr="003A4C22">
        <w:rPr>
          <w:b/>
          <w:sz w:val="28"/>
          <w:szCs w:val="28"/>
        </w:rPr>
        <w:t>год</w:t>
      </w:r>
      <w:r w:rsidR="00E12F4A" w:rsidRPr="003A4C22">
        <w:rPr>
          <w:b/>
          <w:sz w:val="28"/>
          <w:szCs w:val="28"/>
        </w:rPr>
        <w:t>.</w:t>
      </w:r>
    </w:p>
    <w:p w:rsidR="005C13ED" w:rsidRPr="003A4C22" w:rsidRDefault="005C13ED" w:rsidP="00501661">
      <w:pPr>
        <w:ind w:firstLine="708"/>
        <w:jc w:val="both"/>
        <w:rPr>
          <w:sz w:val="28"/>
          <w:szCs w:val="28"/>
        </w:rPr>
      </w:pPr>
    </w:p>
    <w:p w:rsidR="007F12E7" w:rsidRPr="003A4C22" w:rsidRDefault="007F12E7" w:rsidP="00EA5184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Государственная программа Ленинградской области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Развитие физической культуры и спорта в Ленинградской области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утверждена постановлением Правительства Ленинградской области от 14 ноября 2013 года №401 (далее –  государственная программа).</w:t>
      </w:r>
    </w:p>
    <w:p w:rsidR="008E43F5" w:rsidRPr="003A4C22" w:rsidRDefault="00CC50A6" w:rsidP="00501661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 государственную программу вносились изменения постановлени</w:t>
      </w:r>
      <w:r w:rsidR="009634C6" w:rsidRPr="003A4C22">
        <w:rPr>
          <w:sz w:val="28"/>
          <w:szCs w:val="28"/>
        </w:rPr>
        <w:t>ями</w:t>
      </w:r>
      <w:r w:rsidRPr="003A4C22">
        <w:rPr>
          <w:sz w:val="28"/>
          <w:szCs w:val="28"/>
        </w:rPr>
        <w:t xml:space="preserve"> Правительства Ленинградской области от </w:t>
      </w:r>
      <w:r w:rsidR="00E917F8" w:rsidRPr="003A4C22">
        <w:rPr>
          <w:sz w:val="28"/>
          <w:szCs w:val="28"/>
        </w:rPr>
        <w:t>31.01.2023</w:t>
      </w:r>
      <w:r w:rsidR="00E877B5" w:rsidRPr="003A4C22">
        <w:rPr>
          <w:sz w:val="28"/>
          <w:szCs w:val="28"/>
        </w:rPr>
        <w:t xml:space="preserve"> №69, от 07.06.2023 №366</w:t>
      </w:r>
      <w:r w:rsidR="009634C6" w:rsidRPr="003A4C22">
        <w:rPr>
          <w:sz w:val="28"/>
          <w:szCs w:val="28"/>
        </w:rPr>
        <w:t>, от 13.07.2023 № 491</w:t>
      </w:r>
      <w:r w:rsidR="000A2C34" w:rsidRPr="003A4C22">
        <w:rPr>
          <w:sz w:val="28"/>
          <w:szCs w:val="28"/>
        </w:rPr>
        <w:t>, от 29.12.2023 №981</w:t>
      </w:r>
      <w:r w:rsidR="00E877B5" w:rsidRPr="003A4C22">
        <w:rPr>
          <w:sz w:val="28"/>
          <w:szCs w:val="28"/>
        </w:rPr>
        <w:t xml:space="preserve">. </w:t>
      </w:r>
    </w:p>
    <w:p w:rsidR="007F12E7" w:rsidRPr="003A4C22" w:rsidRDefault="007F12E7" w:rsidP="00501661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За 20</w:t>
      </w:r>
      <w:r w:rsidR="00596024" w:rsidRPr="003A4C22">
        <w:rPr>
          <w:sz w:val="28"/>
          <w:szCs w:val="28"/>
        </w:rPr>
        <w:t>2</w:t>
      </w:r>
      <w:r w:rsidR="00C1752A" w:rsidRPr="003A4C22">
        <w:rPr>
          <w:sz w:val="28"/>
          <w:szCs w:val="28"/>
        </w:rPr>
        <w:t>3</w:t>
      </w:r>
      <w:r w:rsidRPr="003A4C22">
        <w:rPr>
          <w:sz w:val="28"/>
          <w:szCs w:val="28"/>
        </w:rPr>
        <w:t xml:space="preserve"> год достигнуты следующие результаты:</w:t>
      </w:r>
    </w:p>
    <w:p w:rsidR="00843B38" w:rsidRPr="003A4C22" w:rsidRDefault="00843B38" w:rsidP="00EA5184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о мероприятиям, направленным на достижение цели федерального проекта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 - нор</w:t>
      </w:r>
      <w:r w:rsidR="009F7D3D" w:rsidRPr="003A4C22">
        <w:rPr>
          <w:sz w:val="28"/>
          <w:szCs w:val="28"/>
        </w:rPr>
        <w:t>ма жизни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>:</w:t>
      </w:r>
    </w:p>
    <w:p w:rsidR="009634C6" w:rsidRPr="003A4C22" w:rsidRDefault="009F7D3D" w:rsidP="00EA5184">
      <w:pPr>
        <w:tabs>
          <w:tab w:val="left" w:pos="3261"/>
        </w:tabs>
        <w:suppressAutoHyphens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3A4C22">
        <w:rPr>
          <w:sz w:val="28"/>
          <w:szCs w:val="28"/>
        </w:rPr>
        <w:t>-</w:t>
      </w:r>
      <w:r w:rsidR="001E6D27" w:rsidRPr="003A4C22">
        <w:t xml:space="preserve"> </w:t>
      </w:r>
      <w:r w:rsidR="00881E96" w:rsidRPr="003A4C22">
        <w:rPr>
          <w:sz w:val="28"/>
          <w:szCs w:val="28"/>
          <w:shd w:val="clear" w:color="auto" w:fill="FFFFFF"/>
        </w:rPr>
        <w:t xml:space="preserve">изготовлено 2 выпуска журнала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="00881E96" w:rsidRPr="003A4C22">
        <w:rPr>
          <w:sz w:val="28"/>
          <w:szCs w:val="28"/>
          <w:shd w:val="clear" w:color="auto" w:fill="FFFFFF"/>
        </w:rPr>
        <w:t>Спорт47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="00881E96" w:rsidRPr="003A4C22">
        <w:rPr>
          <w:sz w:val="28"/>
          <w:szCs w:val="28"/>
          <w:shd w:val="clear" w:color="auto" w:fill="FFFFFF"/>
        </w:rPr>
        <w:t xml:space="preserve"> суммарным тиражом 2000 экземпляров. Также изготовлен 1 видеоролик об итогах сферы физической культуры и спорта Ленинградской области за 2022 год. Изготовлены мотивационные видеоролики в преддверии Дня Победы, а также видеоролики по итогам взятых интервью у ведущих спортсменов Ленинградской области и руководителей региональных спортивных федераций Ленинградской области, изготовлен видеоролик о пропаганде всероссийского физкультурно-спортивного комплекса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="00881E96" w:rsidRPr="003A4C22">
        <w:rPr>
          <w:sz w:val="28"/>
          <w:szCs w:val="28"/>
          <w:shd w:val="clear" w:color="auto" w:fill="FFFFFF"/>
        </w:rPr>
        <w:t>Готов к труду и обороне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="00881E96" w:rsidRPr="003A4C22">
        <w:rPr>
          <w:sz w:val="28"/>
          <w:szCs w:val="28"/>
          <w:shd w:val="clear" w:color="auto" w:fill="FFFFFF"/>
        </w:rPr>
        <w:t xml:space="preserve"> (ГТО), видеоролик к празднованию Дня тренера.</w:t>
      </w:r>
    </w:p>
    <w:p w:rsidR="009634C6" w:rsidRPr="003A4C22" w:rsidRDefault="001E6D27" w:rsidP="00501661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 соответствии с календарным планом физкультурных мероприятий и спортивных мероп</w:t>
      </w:r>
      <w:r w:rsidR="000950DF" w:rsidRPr="003A4C22">
        <w:rPr>
          <w:sz w:val="28"/>
          <w:szCs w:val="28"/>
        </w:rPr>
        <w:t xml:space="preserve">риятий Ленинградской области </w:t>
      </w:r>
      <w:r w:rsidR="009634C6" w:rsidRPr="003A4C22">
        <w:rPr>
          <w:sz w:val="28"/>
          <w:szCs w:val="28"/>
        </w:rPr>
        <w:t xml:space="preserve">за </w:t>
      </w:r>
      <w:r w:rsidRPr="003A4C22">
        <w:rPr>
          <w:sz w:val="28"/>
          <w:szCs w:val="28"/>
        </w:rPr>
        <w:t>2023 года проведено</w:t>
      </w:r>
      <w:r w:rsidR="009634C6" w:rsidRPr="003A4C22">
        <w:rPr>
          <w:sz w:val="28"/>
          <w:szCs w:val="28"/>
        </w:rPr>
        <w:t>:</w:t>
      </w:r>
    </w:p>
    <w:p w:rsidR="00843B38" w:rsidRPr="003A4C22" w:rsidRDefault="00B040FA" w:rsidP="00EA5184">
      <w:pPr>
        <w:ind w:firstLine="709"/>
        <w:jc w:val="both"/>
        <w:rPr>
          <w:sz w:val="28"/>
          <w:szCs w:val="28"/>
        </w:rPr>
      </w:pPr>
      <w:r w:rsidRPr="003A4C22">
        <w:rPr>
          <w:b/>
          <w:sz w:val="28"/>
          <w:szCs w:val="28"/>
        </w:rPr>
        <w:t>3</w:t>
      </w:r>
      <w:r w:rsidR="00A6590D" w:rsidRPr="003A4C22">
        <w:rPr>
          <w:b/>
          <w:sz w:val="28"/>
          <w:szCs w:val="28"/>
        </w:rPr>
        <w:t>6</w:t>
      </w:r>
      <w:r w:rsidR="00091315" w:rsidRPr="003A4C22">
        <w:rPr>
          <w:b/>
          <w:sz w:val="28"/>
          <w:szCs w:val="28"/>
        </w:rPr>
        <w:t>9</w:t>
      </w:r>
      <w:r w:rsidR="001E6D27" w:rsidRPr="003A4C22">
        <w:rPr>
          <w:sz w:val="28"/>
          <w:szCs w:val="28"/>
        </w:rPr>
        <w:t xml:space="preserve"> физкультурных мероприяти</w:t>
      </w:r>
      <w:r w:rsidR="000A2C34" w:rsidRPr="003A4C22">
        <w:rPr>
          <w:sz w:val="28"/>
          <w:szCs w:val="28"/>
        </w:rPr>
        <w:t>й</w:t>
      </w:r>
      <w:r w:rsidR="001E6D27" w:rsidRPr="003A4C22">
        <w:rPr>
          <w:sz w:val="28"/>
          <w:szCs w:val="28"/>
        </w:rPr>
        <w:t xml:space="preserve"> среди населения по различным видам спорта, в том числе: </w:t>
      </w:r>
      <w:r w:rsidR="00A6590D" w:rsidRPr="003A4C22">
        <w:rPr>
          <w:b/>
          <w:sz w:val="28"/>
          <w:szCs w:val="28"/>
        </w:rPr>
        <w:t>50</w:t>
      </w:r>
      <w:r w:rsidR="001E6D27" w:rsidRPr="003A4C22">
        <w:rPr>
          <w:sz w:val="28"/>
          <w:szCs w:val="28"/>
        </w:rPr>
        <w:t xml:space="preserve"> всероссийских (включая региональные этапы), </w:t>
      </w:r>
      <w:r w:rsidR="000A2C34" w:rsidRPr="003A4C22">
        <w:rPr>
          <w:sz w:val="28"/>
          <w:szCs w:val="28"/>
        </w:rPr>
        <w:t xml:space="preserve">                       </w:t>
      </w:r>
      <w:r w:rsidR="00CB64F7" w:rsidRPr="003A4C22">
        <w:rPr>
          <w:b/>
          <w:sz w:val="28"/>
          <w:szCs w:val="28"/>
        </w:rPr>
        <w:t>1</w:t>
      </w:r>
      <w:r w:rsidRPr="003A4C22">
        <w:rPr>
          <w:b/>
          <w:sz w:val="28"/>
          <w:szCs w:val="28"/>
        </w:rPr>
        <w:t>4</w:t>
      </w:r>
      <w:r w:rsidR="001E6D27" w:rsidRPr="003A4C22">
        <w:rPr>
          <w:sz w:val="28"/>
          <w:szCs w:val="28"/>
        </w:rPr>
        <w:t xml:space="preserve"> физкультурных мероприяти</w:t>
      </w:r>
      <w:r w:rsidR="009A6C46" w:rsidRPr="003A4C22">
        <w:rPr>
          <w:sz w:val="28"/>
          <w:szCs w:val="28"/>
        </w:rPr>
        <w:t>й</w:t>
      </w:r>
      <w:r w:rsidR="001E6D27" w:rsidRPr="003A4C22">
        <w:rPr>
          <w:sz w:val="28"/>
          <w:szCs w:val="28"/>
        </w:rPr>
        <w:t xml:space="preserve"> по реализации Всероссийского физкультурно-спортивного комплекса </w:t>
      </w:r>
      <w:r w:rsidR="000A2C34" w:rsidRPr="003A4C22">
        <w:rPr>
          <w:sz w:val="28"/>
          <w:szCs w:val="28"/>
        </w:rPr>
        <w:t>«</w:t>
      </w:r>
      <w:r w:rsidR="001E6D27" w:rsidRPr="003A4C22">
        <w:rPr>
          <w:sz w:val="28"/>
          <w:szCs w:val="28"/>
        </w:rPr>
        <w:t>Готов к труду и обороне</w:t>
      </w:r>
      <w:r w:rsidR="000A2C34" w:rsidRPr="003A4C22">
        <w:rPr>
          <w:sz w:val="28"/>
          <w:szCs w:val="28"/>
        </w:rPr>
        <w:t>»</w:t>
      </w:r>
      <w:r w:rsidR="001E6D27" w:rsidRPr="003A4C22">
        <w:rPr>
          <w:sz w:val="28"/>
          <w:szCs w:val="28"/>
        </w:rPr>
        <w:t xml:space="preserve"> (ГТО), </w:t>
      </w:r>
      <w:r w:rsidR="00091315" w:rsidRPr="003A4C22">
        <w:rPr>
          <w:b/>
          <w:sz w:val="28"/>
          <w:szCs w:val="28"/>
        </w:rPr>
        <w:t>305</w:t>
      </w:r>
      <w:r w:rsidR="001E6D27" w:rsidRPr="003A4C22">
        <w:rPr>
          <w:b/>
          <w:sz w:val="28"/>
          <w:szCs w:val="28"/>
        </w:rPr>
        <w:t xml:space="preserve"> </w:t>
      </w:r>
      <w:r w:rsidR="001E6D27" w:rsidRPr="003A4C22">
        <w:rPr>
          <w:sz w:val="28"/>
          <w:szCs w:val="28"/>
        </w:rPr>
        <w:t>региональных и меж</w:t>
      </w:r>
      <w:r w:rsidR="005601CF" w:rsidRPr="003A4C22">
        <w:rPr>
          <w:sz w:val="28"/>
          <w:szCs w:val="28"/>
        </w:rPr>
        <w:t>региональных</w:t>
      </w:r>
      <w:r w:rsidR="001E6D27" w:rsidRPr="003A4C22">
        <w:rPr>
          <w:sz w:val="28"/>
          <w:szCs w:val="28"/>
        </w:rPr>
        <w:t xml:space="preserve"> физкультурных мероприятий</w:t>
      </w:r>
      <w:r w:rsidR="009634C6" w:rsidRPr="003A4C22">
        <w:rPr>
          <w:sz w:val="28"/>
          <w:szCs w:val="28"/>
        </w:rPr>
        <w:t>;</w:t>
      </w:r>
    </w:p>
    <w:p w:rsidR="00843B38" w:rsidRPr="003A4C22" w:rsidRDefault="00A6590D" w:rsidP="00501661">
      <w:pPr>
        <w:ind w:firstLine="709"/>
        <w:jc w:val="both"/>
        <w:rPr>
          <w:sz w:val="28"/>
          <w:szCs w:val="28"/>
        </w:rPr>
      </w:pPr>
      <w:r w:rsidRPr="003A4C22">
        <w:rPr>
          <w:b/>
          <w:sz w:val="28"/>
          <w:szCs w:val="28"/>
        </w:rPr>
        <w:t>8</w:t>
      </w:r>
      <w:r w:rsidR="00B65AE3" w:rsidRPr="003A4C22">
        <w:rPr>
          <w:b/>
          <w:sz w:val="28"/>
          <w:szCs w:val="28"/>
        </w:rPr>
        <w:t>6</w:t>
      </w:r>
      <w:r w:rsidR="001E6D27" w:rsidRPr="003A4C22">
        <w:rPr>
          <w:sz w:val="28"/>
          <w:szCs w:val="28"/>
        </w:rPr>
        <w:t xml:space="preserve"> официальных физкультурных мероприяти</w:t>
      </w:r>
      <w:r w:rsidR="000A2C34" w:rsidRPr="003A4C22">
        <w:rPr>
          <w:sz w:val="28"/>
          <w:szCs w:val="28"/>
        </w:rPr>
        <w:t>й</w:t>
      </w:r>
      <w:r w:rsidR="001E6D27" w:rsidRPr="003A4C22">
        <w:rPr>
          <w:sz w:val="28"/>
          <w:szCs w:val="28"/>
        </w:rPr>
        <w:t xml:space="preserve"> среди обучающихся общеобразовательных организаций, образовательных организаций высшего образования, </w:t>
      </w:r>
      <w:r w:rsidRPr="003A4C22">
        <w:rPr>
          <w:b/>
          <w:sz w:val="28"/>
          <w:szCs w:val="28"/>
        </w:rPr>
        <w:t>11</w:t>
      </w:r>
      <w:r w:rsidR="001E6D27" w:rsidRPr="003A4C22">
        <w:rPr>
          <w:b/>
          <w:sz w:val="28"/>
          <w:szCs w:val="28"/>
        </w:rPr>
        <w:t xml:space="preserve"> </w:t>
      </w:r>
      <w:r w:rsidR="001E6D27" w:rsidRPr="003A4C22">
        <w:rPr>
          <w:sz w:val="28"/>
          <w:szCs w:val="28"/>
        </w:rPr>
        <w:t>физкультурных мероприятий среди инвалидов и лиц с ограниченными возможностями здоровья</w:t>
      </w:r>
      <w:r w:rsidR="009634C6" w:rsidRPr="003A4C22">
        <w:rPr>
          <w:sz w:val="28"/>
          <w:szCs w:val="28"/>
        </w:rPr>
        <w:t>;</w:t>
      </w:r>
    </w:p>
    <w:p w:rsidR="00843B38" w:rsidRPr="003A4C22" w:rsidRDefault="00A6590D" w:rsidP="00501661">
      <w:pPr>
        <w:ind w:firstLine="709"/>
        <w:jc w:val="both"/>
        <w:rPr>
          <w:sz w:val="28"/>
          <w:szCs w:val="28"/>
        </w:rPr>
      </w:pPr>
      <w:r w:rsidRPr="003A4C22">
        <w:rPr>
          <w:b/>
          <w:sz w:val="28"/>
          <w:szCs w:val="28"/>
        </w:rPr>
        <w:t>8</w:t>
      </w:r>
      <w:r w:rsidR="00091315" w:rsidRPr="003A4C22">
        <w:rPr>
          <w:b/>
          <w:sz w:val="28"/>
          <w:szCs w:val="28"/>
        </w:rPr>
        <w:t>96</w:t>
      </w:r>
      <w:r w:rsidR="001E6D27" w:rsidRPr="003A4C22">
        <w:rPr>
          <w:sz w:val="28"/>
          <w:szCs w:val="28"/>
        </w:rPr>
        <w:t xml:space="preserve"> официальн</w:t>
      </w:r>
      <w:r w:rsidR="000A2C34" w:rsidRPr="003A4C22">
        <w:rPr>
          <w:sz w:val="28"/>
          <w:szCs w:val="28"/>
        </w:rPr>
        <w:t>ых</w:t>
      </w:r>
      <w:r w:rsidR="001E6D27" w:rsidRPr="003A4C22">
        <w:rPr>
          <w:sz w:val="28"/>
          <w:szCs w:val="28"/>
        </w:rPr>
        <w:t xml:space="preserve"> спортивн</w:t>
      </w:r>
      <w:r w:rsidR="000A2C34" w:rsidRPr="003A4C22">
        <w:rPr>
          <w:sz w:val="28"/>
          <w:szCs w:val="28"/>
        </w:rPr>
        <w:t>ых</w:t>
      </w:r>
      <w:r w:rsidR="001E6D27" w:rsidRPr="003A4C22">
        <w:rPr>
          <w:sz w:val="28"/>
          <w:szCs w:val="28"/>
        </w:rPr>
        <w:t xml:space="preserve"> соревновани</w:t>
      </w:r>
      <w:r w:rsidR="000A2C34" w:rsidRPr="003A4C22">
        <w:rPr>
          <w:sz w:val="28"/>
          <w:szCs w:val="28"/>
        </w:rPr>
        <w:t>й</w:t>
      </w:r>
      <w:r w:rsidR="001E6D27" w:rsidRPr="003A4C22">
        <w:rPr>
          <w:sz w:val="28"/>
          <w:szCs w:val="28"/>
        </w:rPr>
        <w:t xml:space="preserve">, в том числе </w:t>
      </w:r>
      <w:r w:rsidR="00B65AE3" w:rsidRPr="003A4C22">
        <w:rPr>
          <w:b/>
          <w:sz w:val="28"/>
          <w:szCs w:val="28"/>
        </w:rPr>
        <w:t>7</w:t>
      </w:r>
      <w:r w:rsidR="00091315" w:rsidRPr="003A4C22">
        <w:rPr>
          <w:b/>
          <w:sz w:val="28"/>
          <w:szCs w:val="28"/>
        </w:rPr>
        <w:t>49</w:t>
      </w:r>
      <w:r w:rsidR="001E6D27" w:rsidRPr="003A4C22">
        <w:rPr>
          <w:sz w:val="28"/>
          <w:szCs w:val="28"/>
        </w:rPr>
        <w:t xml:space="preserve"> региональных, а также </w:t>
      </w:r>
      <w:r w:rsidRPr="003A4C22">
        <w:rPr>
          <w:b/>
          <w:sz w:val="28"/>
          <w:szCs w:val="28"/>
        </w:rPr>
        <w:t>1</w:t>
      </w:r>
      <w:r w:rsidR="00B65AE3" w:rsidRPr="003A4C22">
        <w:rPr>
          <w:b/>
          <w:sz w:val="28"/>
          <w:szCs w:val="28"/>
        </w:rPr>
        <w:t>4</w:t>
      </w:r>
      <w:r w:rsidR="00091315" w:rsidRPr="003A4C22">
        <w:rPr>
          <w:b/>
          <w:sz w:val="28"/>
          <w:szCs w:val="28"/>
        </w:rPr>
        <w:t>7</w:t>
      </w:r>
      <w:r w:rsidR="001E6D27" w:rsidRPr="003A4C22">
        <w:rPr>
          <w:sz w:val="28"/>
          <w:szCs w:val="28"/>
        </w:rPr>
        <w:t xml:space="preserve"> межрегиональных, всероссийских</w:t>
      </w:r>
      <w:r w:rsidR="00D52949" w:rsidRPr="003A4C22">
        <w:rPr>
          <w:sz w:val="28"/>
          <w:szCs w:val="28"/>
        </w:rPr>
        <w:t>, международных</w:t>
      </w:r>
      <w:r w:rsidR="001E6D27" w:rsidRPr="003A4C22">
        <w:rPr>
          <w:sz w:val="28"/>
          <w:szCs w:val="28"/>
        </w:rPr>
        <w:t xml:space="preserve"> спортивных соревновани</w:t>
      </w:r>
      <w:r w:rsidR="009634C6" w:rsidRPr="003A4C22">
        <w:rPr>
          <w:sz w:val="28"/>
          <w:szCs w:val="28"/>
        </w:rPr>
        <w:t>й</w:t>
      </w:r>
      <w:r w:rsidR="001E6D27" w:rsidRPr="003A4C22">
        <w:rPr>
          <w:sz w:val="28"/>
          <w:szCs w:val="28"/>
        </w:rPr>
        <w:t xml:space="preserve"> в соответствии с Единым календарным планом межрегиональных, всероссийских и международных физкультурных мероприятий и спортивных мероприятий Министерства спорта Российской Федерации</w:t>
      </w:r>
      <w:r w:rsidR="005852D2" w:rsidRPr="003A4C22">
        <w:rPr>
          <w:sz w:val="28"/>
          <w:szCs w:val="28"/>
        </w:rPr>
        <w:t>.</w:t>
      </w:r>
    </w:p>
    <w:p w:rsidR="008E43F5" w:rsidRPr="003A4C22" w:rsidRDefault="009F00B0" w:rsidP="00EA5184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Организованы и проведены курсы повышения квалификации по программе дополнительного профессионального образования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 xml:space="preserve">Всероссийский физкультурно-спортивный комплекс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Готов к труду и обороне (ГТО) для инвалидов: технология тестирования и оценки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(32 часа) на базе федерального государственного бюджетного образовательного учреждения высшего образования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 xml:space="preserve">Национальный </w:t>
      </w:r>
      <w:r w:rsidRPr="003A4C22">
        <w:rPr>
          <w:sz w:val="28"/>
          <w:szCs w:val="28"/>
        </w:rPr>
        <w:lastRenderedPageBreak/>
        <w:t>государственный университет физической культуры, спорта и здоровья имени П.Ф. Лесгафта, Санкт-Петербург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>. Обучение прошли 40 специалистов.</w:t>
      </w:r>
    </w:p>
    <w:p w:rsidR="00843B38" w:rsidRPr="003A4C22" w:rsidRDefault="00843B38" w:rsidP="00EA5184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о комплексу процессных мероприятий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Развитие физической культуры и спорта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>:</w:t>
      </w:r>
    </w:p>
    <w:p w:rsidR="00843B38" w:rsidRPr="003A4C22" w:rsidRDefault="008E43F5" w:rsidP="00501661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оличество спортсменов, проходящих спортивную подготовку в соответствии с дополнительными образовательными программами спортивной подготовки и в спортивно-оздоровительных группах 470 человек, в том числе по волейболу - 90 человек (45 – ДО, 45 СОГ), футболу - 380 человек.</w:t>
      </w:r>
    </w:p>
    <w:p w:rsidR="001E6D27" w:rsidRPr="003A4C22" w:rsidRDefault="008E43F5" w:rsidP="00501661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Обеспечено проведение </w:t>
      </w:r>
      <w:r w:rsidR="009F00B0" w:rsidRPr="003A4C22">
        <w:rPr>
          <w:sz w:val="28"/>
          <w:szCs w:val="28"/>
        </w:rPr>
        <w:t>205</w:t>
      </w:r>
      <w:r w:rsidRPr="003A4C22">
        <w:rPr>
          <w:sz w:val="28"/>
          <w:szCs w:val="28"/>
        </w:rPr>
        <w:t xml:space="preserve"> тренировочных мероприятий спортивных сборных команд Ленинградской области по подготовке к участию в спортивных соревнованиях. Обеспечено участие  спортивных сборных команд Ленинградской области в </w:t>
      </w:r>
      <w:r w:rsidR="009F00B0" w:rsidRPr="003A4C22">
        <w:rPr>
          <w:sz w:val="28"/>
          <w:szCs w:val="28"/>
        </w:rPr>
        <w:t>515</w:t>
      </w:r>
      <w:r w:rsidRPr="003A4C22">
        <w:rPr>
          <w:sz w:val="28"/>
          <w:szCs w:val="28"/>
        </w:rPr>
        <w:t xml:space="preserve"> спортивных соревнованиях.</w:t>
      </w:r>
    </w:p>
    <w:p w:rsidR="00843B38" w:rsidRPr="003A4C22" w:rsidRDefault="00F90528" w:rsidP="00501661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оличество спортсменов-кандидатов в спортивные сборные команды РФ – 261 человек по 69 видам спорта</w:t>
      </w:r>
      <w:r w:rsidR="008E43F5" w:rsidRPr="003A4C22">
        <w:rPr>
          <w:sz w:val="28"/>
          <w:szCs w:val="28"/>
        </w:rPr>
        <w:t>.</w:t>
      </w:r>
    </w:p>
    <w:p w:rsidR="009634C6" w:rsidRPr="003A4C22" w:rsidRDefault="009634C6" w:rsidP="00EA5184">
      <w:pPr>
        <w:suppressAutoHyphens/>
        <w:ind w:firstLine="708"/>
        <w:jc w:val="both"/>
        <w:rPr>
          <w:rFonts w:ascii="Calibri" w:hAnsi="Calibri"/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В целях обеспечения тренировочной и соревновательной деятельности, обеспечено участие спортсменов, зачисленных на дополнительные образовательные программы спортивной подготовки в ГБУ Л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ЦПСРВ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и ГАУ ДО Л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СШ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Ленинградец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, в 12 межрегиональных и всероссийских соревнованиях, обеспечено проведение </w:t>
      </w:r>
      <w:r w:rsidR="009F00B0" w:rsidRPr="003A4C22">
        <w:rPr>
          <w:sz w:val="28"/>
          <w:szCs w:val="28"/>
          <w:shd w:val="clear" w:color="auto" w:fill="FFFFFF"/>
        </w:rPr>
        <w:t>98</w:t>
      </w:r>
      <w:r w:rsidRPr="003A4C22">
        <w:rPr>
          <w:sz w:val="28"/>
          <w:szCs w:val="28"/>
          <w:shd w:val="clear" w:color="auto" w:fill="FFFFFF"/>
        </w:rPr>
        <w:t xml:space="preserve"> тренировочных мероприятий.</w:t>
      </w:r>
    </w:p>
    <w:p w:rsidR="008E43F5" w:rsidRPr="003A4C22" w:rsidRDefault="00ED0D94" w:rsidP="00501661">
      <w:pPr>
        <w:ind w:firstLine="709"/>
        <w:jc w:val="both"/>
        <w:rPr>
          <w:sz w:val="28"/>
          <w:szCs w:val="28"/>
        </w:rPr>
      </w:pPr>
      <w:proofErr w:type="gramStart"/>
      <w:r w:rsidRPr="003A4C22">
        <w:rPr>
          <w:sz w:val="28"/>
          <w:szCs w:val="28"/>
          <w:shd w:val="clear" w:color="auto" w:fill="FFFFFF"/>
        </w:rPr>
        <w:t>В целях организации мероприятий по научно-методическому обеспечению спортивных сборных команд проведено торжественное мероприятие, посвящённое подведению итогов физкультурной и спортивной работы в Ленинградской области за 2022 год, 1 коллегия комитета по физической культуре и спорту Ленинградской области с органами исполнительной власти муниципальных образований в сфере физической культуры и спорта, спортивными федерациями по видам спорта ЛО, руководителями спортивных организаций ЛО, 4 семинара</w:t>
      </w:r>
      <w:proofErr w:type="gramEnd"/>
      <w:r w:rsidRPr="003A4C22">
        <w:rPr>
          <w:sz w:val="28"/>
          <w:szCs w:val="28"/>
          <w:shd w:val="clear" w:color="auto" w:fill="FFFFFF"/>
        </w:rPr>
        <w:t xml:space="preserve"> </w:t>
      </w:r>
      <w:proofErr w:type="gramStart"/>
      <w:r w:rsidRPr="003A4C22">
        <w:rPr>
          <w:sz w:val="28"/>
          <w:szCs w:val="28"/>
          <w:shd w:val="clear" w:color="auto" w:fill="FFFFFF"/>
        </w:rPr>
        <w:t>с судьями, тренерами, спортивными федерациями, 4 семинара с руководителями и специалистами организаций, осуществляющих спортивную подготовку, организовано и проведено торжественное мероприятие, посвященное Дню тренера, проведен Форум, посвященный развитию студенческого спорта, организована и проведена коллегия комитета по физической культуре и спорту Ленинградской области в честь празднования в 2023 году 100-летия образования государственного органа управления в сфере физической культуры и спорта.</w:t>
      </w:r>
      <w:proofErr w:type="gramEnd"/>
    </w:p>
    <w:p w:rsidR="008E43F5" w:rsidRPr="003A4C22" w:rsidRDefault="008E43F5" w:rsidP="00501661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Обеспечено участие </w:t>
      </w:r>
      <w:r w:rsidR="00ED0D94" w:rsidRPr="003A4C22">
        <w:rPr>
          <w:sz w:val="28"/>
          <w:szCs w:val="28"/>
        </w:rPr>
        <w:t>сборных команд Ленинградской области в 48 физкультурных мероприятиях среди детей и учащейся молодежи, 9 физкультурн</w:t>
      </w:r>
      <w:r w:rsidR="000A2C34" w:rsidRPr="003A4C22">
        <w:rPr>
          <w:sz w:val="28"/>
          <w:szCs w:val="28"/>
        </w:rPr>
        <w:t>ых</w:t>
      </w:r>
      <w:r w:rsidR="00ED0D94" w:rsidRPr="003A4C22">
        <w:rPr>
          <w:sz w:val="28"/>
          <w:szCs w:val="28"/>
        </w:rPr>
        <w:t xml:space="preserve"> мероприяти</w:t>
      </w:r>
      <w:r w:rsidR="000A2C34" w:rsidRPr="003A4C22">
        <w:rPr>
          <w:sz w:val="28"/>
          <w:szCs w:val="28"/>
        </w:rPr>
        <w:t>ях</w:t>
      </w:r>
      <w:r w:rsidR="00ED0D94" w:rsidRPr="003A4C22">
        <w:rPr>
          <w:sz w:val="28"/>
          <w:szCs w:val="28"/>
        </w:rPr>
        <w:t xml:space="preserve"> среди лиц  средней и старшей возрастных групп населения, 5 среди инвалидов</w:t>
      </w:r>
      <w:r w:rsidRPr="003A4C22">
        <w:rPr>
          <w:sz w:val="28"/>
          <w:szCs w:val="28"/>
        </w:rPr>
        <w:t>.</w:t>
      </w:r>
    </w:p>
    <w:p w:rsidR="009634C6" w:rsidRPr="003A4C22" w:rsidRDefault="00ED0D94" w:rsidP="009634C6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Выплату премий получили 93 победителя и </w:t>
      </w:r>
      <w:proofErr w:type="gramStart"/>
      <w:r w:rsidRPr="003A4C22">
        <w:rPr>
          <w:sz w:val="28"/>
          <w:szCs w:val="28"/>
          <w:shd w:val="clear" w:color="auto" w:fill="FFFFFF"/>
        </w:rPr>
        <w:t>призера</w:t>
      </w:r>
      <w:proofErr w:type="gramEnd"/>
      <w:r w:rsidRPr="003A4C22">
        <w:rPr>
          <w:sz w:val="28"/>
          <w:szCs w:val="28"/>
          <w:shd w:val="clear" w:color="auto" w:fill="FFFFFF"/>
        </w:rPr>
        <w:t xml:space="preserve"> всероссийских и международных спортивных соревнований и 41 тренер</w:t>
      </w:r>
      <w:r w:rsidR="009634C6" w:rsidRPr="003A4C22">
        <w:rPr>
          <w:sz w:val="28"/>
          <w:szCs w:val="28"/>
          <w:shd w:val="clear" w:color="auto" w:fill="FFFFFF"/>
        </w:rPr>
        <w:t>.</w:t>
      </w:r>
    </w:p>
    <w:p w:rsidR="008E43F5" w:rsidRPr="003A4C22" w:rsidRDefault="009311DB" w:rsidP="00501661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Осуществлена выплата </w:t>
      </w:r>
      <w:r w:rsidR="008E43F5" w:rsidRPr="003A4C22">
        <w:rPr>
          <w:sz w:val="28"/>
          <w:szCs w:val="28"/>
        </w:rPr>
        <w:t>стипенди</w:t>
      </w:r>
      <w:r w:rsidR="00562D49" w:rsidRPr="003A4C22">
        <w:rPr>
          <w:sz w:val="28"/>
          <w:szCs w:val="28"/>
        </w:rPr>
        <w:t>и</w:t>
      </w:r>
      <w:r w:rsidR="008E43F5" w:rsidRPr="003A4C22">
        <w:rPr>
          <w:sz w:val="28"/>
          <w:szCs w:val="28"/>
        </w:rPr>
        <w:t xml:space="preserve"> Правительства Ленинградской области </w:t>
      </w:r>
      <w:r w:rsidR="00ED0D94" w:rsidRPr="003A4C22">
        <w:rPr>
          <w:sz w:val="28"/>
          <w:szCs w:val="28"/>
        </w:rPr>
        <w:t>271 получателю стипендии – 182 спортсменам, входящим в состав спортивных сборных команд Российской Федерации по различным видам спорта от Ленинградской области, и 89 тренерам</w:t>
      </w:r>
      <w:r w:rsidR="008E43F5" w:rsidRPr="003A4C22">
        <w:rPr>
          <w:sz w:val="28"/>
          <w:szCs w:val="28"/>
        </w:rPr>
        <w:t>.</w:t>
      </w:r>
    </w:p>
    <w:p w:rsidR="009634C6" w:rsidRPr="003A4C22" w:rsidRDefault="00ED0D94" w:rsidP="00EA5184">
      <w:pPr>
        <w:ind w:firstLine="708"/>
        <w:jc w:val="both"/>
        <w:rPr>
          <w:sz w:val="28"/>
          <w:szCs w:val="22"/>
        </w:rPr>
      </w:pPr>
      <w:proofErr w:type="gramStart"/>
      <w:r w:rsidRPr="003A4C22">
        <w:rPr>
          <w:sz w:val="28"/>
          <w:szCs w:val="28"/>
        </w:rPr>
        <w:t xml:space="preserve">Изготовлена полиграфическая продукция (диплом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и рамка к нему) в объеме 61 штуки, полиграфическая продукция (баннеры) в объеме 3 штук, </w:t>
      </w:r>
      <w:r w:rsidRPr="003A4C22">
        <w:rPr>
          <w:sz w:val="28"/>
          <w:szCs w:val="28"/>
        </w:rPr>
        <w:lastRenderedPageBreak/>
        <w:t xml:space="preserve">приобретена сувенирная продукция (блокноты А5 и шариковые ручки с символикой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 xml:space="preserve">100 лет </w:t>
      </w:r>
      <w:proofErr w:type="spellStart"/>
      <w:r w:rsidRPr="003A4C22">
        <w:rPr>
          <w:sz w:val="28"/>
          <w:szCs w:val="28"/>
        </w:rPr>
        <w:t>Минспорт</w:t>
      </w:r>
      <w:proofErr w:type="spellEnd"/>
      <w:r w:rsidRPr="003A4C22">
        <w:rPr>
          <w:sz w:val="28"/>
          <w:szCs w:val="28"/>
        </w:rPr>
        <w:t xml:space="preserve"> РФ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и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в количестве 2500 штук, полиэтиленовые пакеты с символикой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в количестве 500 штук и </w:t>
      </w:r>
      <w:proofErr w:type="spellStart"/>
      <w:r w:rsidRPr="003A4C22">
        <w:rPr>
          <w:sz w:val="28"/>
          <w:szCs w:val="28"/>
        </w:rPr>
        <w:t>крафтовые</w:t>
      </w:r>
      <w:proofErr w:type="spellEnd"/>
      <w:r w:rsidRPr="003A4C22">
        <w:rPr>
          <w:sz w:val="28"/>
          <w:szCs w:val="28"/>
        </w:rPr>
        <w:t xml:space="preserve"> пакеты с символикой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в количестве 100 штук), приобретена</w:t>
      </w:r>
      <w:proofErr w:type="gramEnd"/>
      <w:r w:rsidRPr="003A4C22">
        <w:rPr>
          <w:sz w:val="28"/>
          <w:szCs w:val="28"/>
        </w:rPr>
        <w:t xml:space="preserve"> сувенирная продукция с логотипом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(еженедельник </w:t>
      </w:r>
      <w:proofErr w:type="spellStart"/>
      <w:r w:rsidRPr="003A4C22">
        <w:rPr>
          <w:sz w:val="28"/>
          <w:szCs w:val="28"/>
        </w:rPr>
        <w:t>Lucky</w:t>
      </w:r>
      <w:proofErr w:type="spellEnd"/>
      <w:r w:rsidRPr="003A4C22">
        <w:rPr>
          <w:sz w:val="28"/>
          <w:szCs w:val="28"/>
        </w:rPr>
        <w:t xml:space="preserve"> А5, шариковая ручка </w:t>
      </w:r>
      <w:proofErr w:type="spellStart"/>
      <w:r w:rsidRPr="003A4C22">
        <w:rPr>
          <w:sz w:val="28"/>
          <w:szCs w:val="28"/>
        </w:rPr>
        <w:t>Stork</w:t>
      </w:r>
      <w:proofErr w:type="spellEnd"/>
      <w:r w:rsidRPr="003A4C22">
        <w:rPr>
          <w:sz w:val="28"/>
          <w:szCs w:val="28"/>
        </w:rPr>
        <w:t xml:space="preserve">, коробка </w:t>
      </w:r>
      <w:proofErr w:type="spellStart"/>
      <w:r w:rsidRPr="003A4C22">
        <w:rPr>
          <w:sz w:val="28"/>
          <w:szCs w:val="28"/>
        </w:rPr>
        <w:t>Silk</w:t>
      </w:r>
      <w:proofErr w:type="spellEnd"/>
      <w:r w:rsidRPr="003A4C22">
        <w:rPr>
          <w:sz w:val="28"/>
          <w:szCs w:val="28"/>
        </w:rPr>
        <w:t xml:space="preserve">) в количестве 50 штук, приобретена сувенирная продукция (набор из наклеек для Всероссийского забега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Кросс нации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>) в количестве 1000 штук.</w:t>
      </w:r>
      <w:r w:rsidR="009634C6" w:rsidRPr="003A4C22">
        <w:rPr>
          <w:sz w:val="28"/>
          <w:szCs w:val="22"/>
        </w:rPr>
        <w:t xml:space="preserve"> </w:t>
      </w:r>
    </w:p>
    <w:p w:rsidR="00595411" w:rsidRPr="003A4C22" w:rsidRDefault="00595411" w:rsidP="00501661">
      <w:pPr>
        <w:tabs>
          <w:tab w:val="left" w:pos="1418"/>
        </w:tabs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A5184" w:rsidRPr="003A4C22" w:rsidRDefault="009F7D3D" w:rsidP="00EA5184">
      <w:pPr>
        <w:tabs>
          <w:tab w:val="left" w:pos="1418"/>
        </w:tabs>
        <w:ind w:firstLine="708"/>
        <w:jc w:val="both"/>
        <w:rPr>
          <w:color w:val="000000"/>
          <w:sz w:val="28"/>
          <w:szCs w:val="28"/>
        </w:rPr>
      </w:pPr>
      <w:r w:rsidRPr="003A4C22">
        <w:rPr>
          <w:sz w:val="28"/>
          <w:szCs w:val="28"/>
        </w:rPr>
        <w:t>3</w:t>
      </w:r>
      <w:r w:rsidR="000E7B34" w:rsidRPr="003A4C22">
        <w:rPr>
          <w:sz w:val="28"/>
          <w:szCs w:val="28"/>
        </w:rPr>
        <w:t xml:space="preserve">. </w:t>
      </w:r>
      <w:r w:rsidR="00ED0D94" w:rsidRPr="003A4C22">
        <w:rPr>
          <w:sz w:val="28"/>
          <w:szCs w:val="28"/>
        </w:rPr>
        <w:t>И</w:t>
      </w:r>
      <w:r w:rsidR="0066036A" w:rsidRPr="003A4C22">
        <w:rPr>
          <w:sz w:val="28"/>
          <w:szCs w:val="28"/>
        </w:rPr>
        <w:t xml:space="preserve">сполнение расходов на реализацию </w:t>
      </w:r>
      <w:r w:rsidR="00234940" w:rsidRPr="003A4C22">
        <w:rPr>
          <w:sz w:val="28"/>
          <w:szCs w:val="28"/>
        </w:rPr>
        <w:t xml:space="preserve">государственной </w:t>
      </w:r>
      <w:r w:rsidR="0066036A" w:rsidRPr="003A4C22">
        <w:rPr>
          <w:sz w:val="28"/>
          <w:szCs w:val="28"/>
        </w:rPr>
        <w:t xml:space="preserve">программы комитетом по физической культуре и спорту Ленинградской области </w:t>
      </w:r>
      <w:r w:rsidR="00C1752A" w:rsidRPr="003A4C22">
        <w:rPr>
          <w:sz w:val="28"/>
          <w:szCs w:val="28"/>
        </w:rPr>
        <w:t xml:space="preserve">составило </w:t>
      </w:r>
      <w:r w:rsidR="000A2C34" w:rsidRPr="003A4C22">
        <w:rPr>
          <w:color w:val="000000"/>
          <w:sz w:val="28"/>
          <w:szCs w:val="28"/>
        </w:rPr>
        <w:t xml:space="preserve">       </w:t>
      </w:r>
      <w:r w:rsidR="00ED0D94" w:rsidRPr="003A4C22">
        <w:rPr>
          <w:color w:val="000000"/>
          <w:sz w:val="28"/>
          <w:szCs w:val="28"/>
        </w:rPr>
        <w:t>1 291 271,57 тыс. рублей или на 53,8% к годовым бюджетным назначениям в сумме 2 398 818,94 тыс. рублей</w:t>
      </w:r>
      <w:r w:rsidR="00EA5184" w:rsidRPr="003A4C22">
        <w:rPr>
          <w:color w:val="000000"/>
          <w:sz w:val="28"/>
          <w:szCs w:val="28"/>
        </w:rPr>
        <w:t xml:space="preserve">. </w:t>
      </w:r>
    </w:p>
    <w:p w:rsidR="001C7FE3" w:rsidRPr="001C5E1E" w:rsidRDefault="00887895" w:rsidP="00EA5184">
      <w:pPr>
        <w:tabs>
          <w:tab w:val="left" w:pos="1418"/>
        </w:tabs>
        <w:ind w:firstLine="708"/>
        <w:jc w:val="both"/>
        <w:rPr>
          <w:b/>
          <w:sz w:val="28"/>
          <w:szCs w:val="28"/>
        </w:rPr>
      </w:pPr>
      <w:r w:rsidRPr="001C5E1E">
        <w:rPr>
          <w:b/>
          <w:sz w:val="28"/>
          <w:szCs w:val="28"/>
        </w:rPr>
        <w:t xml:space="preserve">По основному мероприятию 1. Федеральный проект </w:t>
      </w:r>
      <w:r w:rsidR="000A2C34" w:rsidRPr="001C5E1E">
        <w:rPr>
          <w:b/>
          <w:sz w:val="28"/>
          <w:szCs w:val="28"/>
        </w:rPr>
        <w:t>«</w:t>
      </w:r>
      <w:r w:rsidRPr="001C5E1E">
        <w:rPr>
          <w:b/>
          <w:sz w:val="28"/>
          <w:szCs w:val="28"/>
        </w:rPr>
        <w:t>Спорт - норма жизни</w:t>
      </w:r>
      <w:r w:rsidR="000A2C34" w:rsidRPr="001C5E1E">
        <w:rPr>
          <w:b/>
          <w:sz w:val="28"/>
          <w:szCs w:val="28"/>
        </w:rPr>
        <w:t>»</w:t>
      </w:r>
      <w:r w:rsidR="003910B8" w:rsidRPr="001C5E1E">
        <w:rPr>
          <w:b/>
          <w:sz w:val="28"/>
          <w:szCs w:val="28"/>
        </w:rPr>
        <w:t>.</w:t>
      </w:r>
    </w:p>
    <w:p w:rsidR="009634C6" w:rsidRPr="001C5E1E" w:rsidRDefault="009634C6" w:rsidP="009634C6">
      <w:pPr>
        <w:ind w:firstLine="708"/>
        <w:jc w:val="both"/>
        <w:rPr>
          <w:sz w:val="28"/>
          <w:szCs w:val="28"/>
          <w:shd w:val="clear" w:color="auto" w:fill="FFFFFF"/>
        </w:rPr>
      </w:pPr>
      <w:r w:rsidRPr="001C5E1E">
        <w:rPr>
          <w:sz w:val="28"/>
          <w:szCs w:val="28"/>
          <w:shd w:val="clear" w:color="auto" w:fill="FFFFFF"/>
        </w:rPr>
        <w:t xml:space="preserve">Предусмотренные в рамках федерального проекта бюджетные ассигнования исполнены комитетом по физической культуре и спорту Ленинградской области </w:t>
      </w:r>
      <w:r w:rsidR="00ED0D94" w:rsidRPr="001C5E1E">
        <w:rPr>
          <w:sz w:val="28"/>
          <w:szCs w:val="28"/>
          <w:shd w:val="clear" w:color="auto" w:fill="FFFFFF"/>
        </w:rPr>
        <w:t>в сумме 18 807,3 тыс. рублей или на 6,3% к годовым бюджетным назначениям в сумме 297 839,2 тыс. рублей</w:t>
      </w:r>
      <w:r w:rsidRPr="001C5E1E">
        <w:rPr>
          <w:sz w:val="28"/>
          <w:szCs w:val="28"/>
          <w:shd w:val="clear" w:color="auto" w:fill="FFFFFF"/>
        </w:rPr>
        <w:t xml:space="preserve">. </w:t>
      </w:r>
    </w:p>
    <w:p w:rsidR="009634C6" w:rsidRPr="001C5E1E" w:rsidRDefault="00216FE6" w:rsidP="00EA5184">
      <w:pPr>
        <w:ind w:firstLine="708"/>
        <w:jc w:val="both"/>
        <w:rPr>
          <w:sz w:val="28"/>
          <w:szCs w:val="28"/>
        </w:rPr>
      </w:pPr>
      <w:r w:rsidRPr="001C5E1E">
        <w:rPr>
          <w:b/>
          <w:sz w:val="28"/>
          <w:szCs w:val="28"/>
        </w:rPr>
        <w:t xml:space="preserve">По мероприятию </w:t>
      </w:r>
      <w:r w:rsidR="00B2112A" w:rsidRPr="001C5E1E">
        <w:rPr>
          <w:b/>
          <w:sz w:val="28"/>
          <w:szCs w:val="28"/>
        </w:rPr>
        <w:t>1.1.</w:t>
      </w:r>
      <w:r w:rsidR="00954120" w:rsidRPr="001C5E1E">
        <w:rPr>
          <w:sz w:val="28"/>
          <w:szCs w:val="28"/>
        </w:rPr>
        <w:t xml:space="preserve"> </w:t>
      </w:r>
      <w:r w:rsidR="007E0922" w:rsidRPr="001C5E1E">
        <w:rPr>
          <w:sz w:val="28"/>
          <w:szCs w:val="28"/>
        </w:rPr>
        <w:t>Р</w:t>
      </w:r>
      <w:r w:rsidR="00595411" w:rsidRPr="001C5E1E">
        <w:rPr>
          <w:sz w:val="28"/>
          <w:szCs w:val="28"/>
        </w:rPr>
        <w:t xml:space="preserve">асходы на реализацию мероприятия </w:t>
      </w:r>
      <w:r w:rsidR="000A2C34" w:rsidRPr="001C5E1E">
        <w:rPr>
          <w:sz w:val="28"/>
          <w:szCs w:val="28"/>
        </w:rPr>
        <w:t>«</w:t>
      </w:r>
      <w:r w:rsidR="00595411" w:rsidRPr="001C5E1E">
        <w:rPr>
          <w:sz w:val="28"/>
          <w:szCs w:val="28"/>
        </w:rPr>
        <w:t>Создание малых спортивных площадок для центров тестирования ГТО</w:t>
      </w:r>
      <w:r w:rsidR="000A2C34" w:rsidRPr="001C5E1E">
        <w:rPr>
          <w:sz w:val="28"/>
          <w:szCs w:val="28"/>
        </w:rPr>
        <w:t>»</w:t>
      </w:r>
      <w:r w:rsidR="00595411" w:rsidRPr="001C5E1E">
        <w:rPr>
          <w:sz w:val="28"/>
          <w:szCs w:val="28"/>
        </w:rPr>
        <w:t xml:space="preserve"> исполнены </w:t>
      </w:r>
      <w:r w:rsidR="009634C6" w:rsidRPr="001C5E1E">
        <w:rPr>
          <w:sz w:val="28"/>
          <w:szCs w:val="28"/>
          <w:shd w:val="clear" w:color="auto" w:fill="FFFFFF"/>
        </w:rPr>
        <w:t xml:space="preserve">в сумме 7 148,0 </w:t>
      </w:r>
      <w:proofErr w:type="spellStart"/>
      <w:r w:rsidR="009634C6" w:rsidRPr="001C5E1E">
        <w:rPr>
          <w:sz w:val="28"/>
          <w:szCs w:val="28"/>
          <w:shd w:val="clear" w:color="auto" w:fill="FFFFFF"/>
        </w:rPr>
        <w:t>тыс</w:t>
      </w:r>
      <w:proofErr w:type="gramStart"/>
      <w:r w:rsidR="009634C6" w:rsidRPr="001C5E1E">
        <w:rPr>
          <w:sz w:val="28"/>
          <w:szCs w:val="28"/>
          <w:shd w:val="clear" w:color="auto" w:fill="FFFFFF"/>
        </w:rPr>
        <w:t>.р</w:t>
      </w:r>
      <w:proofErr w:type="gramEnd"/>
      <w:r w:rsidR="009634C6" w:rsidRPr="001C5E1E">
        <w:rPr>
          <w:sz w:val="28"/>
          <w:szCs w:val="28"/>
          <w:shd w:val="clear" w:color="auto" w:fill="FFFFFF"/>
        </w:rPr>
        <w:t>уб</w:t>
      </w:r>
      <w:proofErr w:type="spellEnd"/>
      <w:r w:rsidR="009634C6" w:rsidRPr="001C5E1E">
        <w:rPr>
          <w:sz w:val="28"/>
          <w:szCs w:val="28"/>
          <w:shd w:val="clear" w:color="auto" w:fill="FFFFFF"/>
        </w:rPr>
        <w:t xml:space="preserve"> или </w:t>
      </w:r>
      <w:r w:rsidR="00A24E17" w:rsidRPr="001C5E1E">
        <w:rPr>
          <w:sz w:val="28"/>
          <w:szCs w:val="28"/>
          <w:shd w:val="clear" w:color="auto" w:fill="FFFFFF"/>
        </w:rPr>
        <w:t>100</w:t>
      </w:r>
      <w:r w:rsidR="009634C6" w:rsidRPr="001C5E1E">
        <w:rPr>
          <w:sz w:val="28"/>
          <w:szCs w:val="28"/>
          <w:shd w:val="clear" w:color="auto" w:fill="FFFFFF"/>
        </w:rPr>
        <w:t>%, к годовым бюджетным назначениям.</w:t>
      </w:r>
      <w:r w:rsidR="009634C6" w:rsidRPr="001C5E1E">
        <w:rPr>
          <w:sz w:val="28"/>
          <w:szCs w:val="28"/>
        </w:rPr>
        <w:t xml:space="preserve"> </w:t>
      </w:r>
    </w:p>
    <w:p w:rsidR="009634C6" w:rsidRPr="001C5E1E" w:rsidRDefault="009634C6" w:rsidP="009634C6">
      <w:pPr>
        <w:ind w:firstLine="708"/>
        <w:jc w:val="both"/>
        <w:rPr>
          <w:sz w:val="28"/>
          <w:szCs w:val="28"/>
          <w:shd w:val="clear" w:color="auto" w:fill="FFFFFF"/>
        </w:rPr>
      </w:pPr>
      <w:r w:rsidRPr="001C5E1E">
        <w:rPr>
          <w:sz w:val="28"/>
          <w:szCs w:val="28"/>
          <w:shd w:val="clear" w:color="auto" w:fill="FFFFFF"/>
        </w:rPr>
        <w:t>Организатор совместных торгов - Министерство физической культуры и спорта Республики Калмыкия (Служба регулирования контрактной системы в сфере закупок по Республики Калмыкия). Путем проведения совместных торгов заключен государственный контракт № 2-ГК от 31.03.2023 г. на сумму в размере 7 148 тыс. рублей, осуществлена поставка и монтаж оборудования по следующим адресам:</w:t>
      </w:r>
    </w:p>
    <w:p w:rsidR="009634C6" w:rsidRPr="001C5E1E" w:rsidRDefault="009634C6" w:rsidP="009634C6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1C5E1E">
        <w:rPr>
          <w:sz w:val="28"/>
          <w:szCs w:val="28"/>
          <w:shd w:val="clear" w:color="auto" w:fill="FFFFFF"/>
        </w:rPr>
        <w:t xml:space="preserve">- Ленинградская область, </w:t>
      </w:r>
      <w:proofErr w:type="spellStart"/>
      <w:r w:rsidRPr="001C5E1E">
        <w:rPr>
          <w:sz w:val="28"/>
          <w:szCs w:val="28"/>
          <w:shd w:val="clear" w:color="auto" w:fill="FFFFFF"/>
        </w:rPr>
        <w:t>Волосовский</w:t>
      </w:r>
      <w:proofErr w:type="spellEnd"/>
      <w:r w:rsidRPr="001C5E1E">
        <w:rPr>
          <w:sz w:val="28"/>
          <w:szCs w:val="28"/>
          <w:shd w:val="clear" w:color="auto" w:fill="FFFFFF"/>
        </w:rPr>
        <w:t xml:space="preserve"> район, г. Волосово,                                ул. Красноармейская, дом 12, лит.</w:t>
      </w:r>
      <w:proofErr w:type="gramEnd"/>
      <w:r w:rsidRPr="001C5E1E">
        <w:rPr>
          <w:sz w:val="28"/>
          <w:szCs w:val="28"/>
          <w:shd w:val="clear" w:color="auto" w:fill="FFFFFF"/>
        </w:rPr>
        <w:t xml:space="preserve"> А;</w:t>
      </w:r>
    </w:p>
    <w:p w:rsidR="009634C6" w:rsidRPr="003A4C22" w:rsidRDefault="009634C6" w:rsidP="009634C6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1C5E1E">
        <w:rPr>
          <w:sz w:val="28"/>
          <w:szCs w:val="28"/>
          <w:shd w:val="clear" w:color="auto" w:fill="FFFFFF"/>
        </w:rPr>
        <w:t xml:space="preserve">-  Ленинградская область, </w:t>
      </w:r>
      <w:proofErr w:type="spellStart"/>
      <w:r w:rsidRPr="001C5E1E">
        <w:rPr>
          <w:sz w:val="28"/>
          <w:szCs w:val="28"/>
          <w:shd w:val="clear" w:color="auto" w:fill="FFFFFF"/>
        </w:rPr>
        <w:t>Лодейнопольский</w:t>
      </w:r>
      <w:proofErr w:type="spellEnd"/>
      <w:r w:rsidRPr="001C5E1E">
        <w:rPr>
          <w:sz w:val="28"/>
          <w:szCs w:val="28"/>
          <w:shd w:val="clear" w:color="auto" w:fill="FFFFFF"/>
        </w:rPr>
        <w:t xml:space="preserve"> район, г. Лодейное поле,              ул. Гагарина, д. 1А.</w:t>
      </w:r>
      <w:proofErr w:type="gramEnd"/>
    </w:p>
    <w:p w:rsidR="00595411" w:rsidRPr="003A4C22" w:rsidRDefault="00216FE6" w:rsidP="00EA518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b/>
          <w:sz w:val="28"/>
          <w:szCs w:val="28"/>
        </w:rPr>
        <w:t>По мероприятию</w:t>
      </w:r>
      <w:r w:rsidR="00CE1521" w:rsidRPr="003A4C22">
        <w:rPr>
          <w:rFonts w:ascii="Times New Roman" w:hAnsi="Times New Roman"/>
          <w:b/>
          <w:sz w:val="28"/>
          <w:szCs w:val="28"/>
        </w:rPr>
        <w:t xml:space="preserve"> </w:t>
      </w:r>
      <w:r w:rsidR="00B2112A" w:rsidRPr="003A4C22">
        <w:rPr>
          <w:rFonts w:ascii="Times New Roman" w:hAnsi="Times New Roman"/>
          <w:b/>
          <w:sz w:val="28"/>
          <w:szCs w:val="28"/>
        </w:rPr>
        <w:t>1.2.</w:t>
      </w:r>
      <w:r w:rsidRPr="003A4C22">
        <w:rPr>
          <w:rFonts w:ascii="Times New Roman" w:hAnsi="Times New Roman"/>
          <w:sz w:val="28"/>
          <w:szCs w:val="28"/>
        </w:rPr>
        <w:t xml:space="preserve"> </w:t>
      </w:r>
      <w:r w:rsidR="007E0922" w:rsidRPr="003A4C22">
        <w:rPr>
          <w:rFonts w:ascii="Times New Roman" w:hAnsi="Times New Roman"/>
          <w:sz w:val="28"/>
          <w:szCs w:val="28"/>
        </w:rPr>
        <w:t>Р</w:t>
      </w:r>
      <w:r w:rsidR="00595411" w:rsidRPr="003A4C22">
        <w:rPr>
          <w:rFonts w:ascii="Times New Roman" w:hAnsi="Times New Roman"/>
          <w:sz w:val="28"/>
          <w:szCs w:val="28"/>
        </w:rPr>
        <w:t xml:space="preserve">асходы на реализацию мероприятия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="00595411" w:rsidRPr="003A4C22">
        <w:rPr>
          <w:rFonts w:ascii="Times New Roman" w:hAnsi="Times New Roman"/>
          <w:sz w:val="28"/>
          <w:szCs w:val="28"/>
        </w:rPr>
        <w:t>Развитие материально-технической базы спортивных школ олимпийского резерва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="00595411" w:rsidRPr="003A4C22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9634C6" w:rsidRPr="003A4C22">
        <w:rPr>
          <w:rFonts w:ascii="Times New Roman" w:hAnsi="Times New Roman"/>
          <w:sz w:val="28"/>
          <w:szCs w:val="28"/>
        </w:rPr>
        <w:t xml:space="preserve">6 363,3 </w:t>
      </w:r>
      <w:proofErr w:type="spellStart"/>
      <w:r w:rsidR="009634C6" w:rsidRPr="003A4C22">
        <w:rPr>
          <w:rFonts w:ascii="Times New Roman" w:hAnsi="Times New Roman"/>
          <w:sz w:val="28"/>
          <w:szCs w:val="28"/>
        </w:rPr>
        <w:t>тыс</w:t>
      </w:r>
      <w:proofErr w:type="gramStart"/>
      <w:r w:rsidR="009634C6" w:rsidRPr="003A4C22">
        <w:rPr>
          <w:rFonts w:ascii="Times New Roman" w:hAnsi="Times New Roman"/>
          <w:sz w:val="28"/>
          <w:szCs w:val="28"/>
        </w:rPr>
        <w:t>.р</w:t>
      </w:r>
      <w:proofErr w:type="gramEnd"/>
      <w:r w:rsidR="009634C6" w:rsidRPr="003A4C22">
        <w:rPr>
          <w:rFonts w:ascii="Times New Roman" w:hAnsi="Times New Roman"/>
          <w:sz w:val="28"/>
          <w:szCs w:val="28"/>
        </w:rPr>
        <w:t>уб</w:t>
      </w:r>
      <w:proofErr w:type="spellEnd"/>
      <w:r w:rsidR="009634C6" w:rsidRPr="003A4C22">
        <w:rPr>
          <w:rFonts w:ascii="Times New Roman" w:hAnsi="Times New Roman"/>
          <w:sz w:val="28"/>
          <w:szCs w:val="28"/>
        </w:rPr>
        <w:t xml:space="preserve">., или </w:t>
      </w:r>
      <w:r w:rsidR="00A24E17">
        <w:rPr>
          <w:rFonts w:ascii="Times New Roman" w:hAnsi="Times New Roman"/>
          <w:sz w:val="28"/>
          <w:szCs w:val="28"/>
        </w:rPr>
        <w:t xml:space="preserve">100 </w:t>
      </w:r>
      <w:r w:rsidR="009634C6" w:rsidRPr="003A4C22">
        <w:rPr>
          <w:rFonts w:ascii="Times New Roman" w:hAnsi="Times New Roman"/>
          <w:sz w:val="28"/>
          <w:szCs w:val="28"/>
        </w:rPr>
        <w:t xml:space="preserve">% к годовым бюджетным </w:t>
      </w:r>
      <w:r w:rsidR="009634C6"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ениям. Оборудование получено и поставлено в МБУ СШОР </w:t>
      </w:r>
      <w:r w:rsidR="000A2C34" w:rsidRPr="003A4C2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634C6" w:rsidRPr="003A4C22">
        <w:rPr>
          <w:rFonts w:ascii="Times New Roman" w:hAnsi="Times New Roman"/>
          <w:sz w:val="28"/>
          <w:szCs w:val="28"/>
          <w:shd w:val="clear" w:color="auto" w:fill="FFFFFF"/>
        </w:rPr>
        <w:t>Фаворит</w:t>
      </w:r>
      <w:r w:rsidR="000A2C34" w:rsidRPr="003A4C2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634C6" w:rsidRPr="003A4C2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D2AF5" w:rsidRPr="003A4C22" w:rsidRDefault="00216FE6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b/>
          <w:sz w:val="28"/>
          <w:szCs w:val="28"/>
        </w:rPr>
        <w:t xml:space="preserve">По мероприятию </w:t>
      </w:r>
      <w:r w:rsidR="00B2112A" w:rsidRPr="003A4C22">
        <w:rPr>
          <w:rFonts w:ascii="Times New Roman" w:hAnsi="Times New Roman"/>
          <w:b/>
          <w:sz w:val="28"/>
          <w:szCs w:val="28"/>
        </w:rPr>
        <w:t>1.3.</w:t>
      </w:r>
      <w:r w:rsidR="00CE1521" w:rsidRPr="003A4C22">
        <w:rPr>
          <w:rFonts w:ascii="Times New Roman" w:hAnsi="Times New Roman"/>
          <w:sz w:val="28"/>
          <w:szCs w:val="28"/>
        </w:rPr>
        <w:t xml:space="preserve"> </w:t>
      </w:r>
      <w:r w:rsidR="00AD2AF5" w:rsidRPr="003A4C22">
        <w:rPr>
          <w:rFonts w:ascii="Times New Roman" w:hAnsi="Times New Roman"/>
          <w:sz w:val="28"/>
          <w:szCs w:val="28"/>
        </w:rPr>
        <w:t xml:space="preserve">Расходы на поддержку спортивных организаций, осуществляющих подготовку спортивного резерва по базовым видам спорта для сборных команд Российской Федерации, запланированы в сумме 5 296,1 тыс. рублей, исполнение 5 296,1 тыс. рублей  - 100%. </w:t>
      </w:r>
    </w:p>
    <w:p w:rsidR="00C3187B" w:rsidRPr="003A4C22" w:rsidRDefault="00AD2AF5" w:rsidP="00EA518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Заключены Соглашения с ГБУЛО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="003A4C22" w:rsidRPr="003A4C22">
        <w:rPr>
          <w:rFonts w:ascii="Times New Roman" w:hAnsi="Times New Roman"/>
          <w:sz w:val="28"/>
          <w:szCs w:val="28"/>
        </w:rPr>
        <w:t>ЦПСР</w:t>
      </w:r>
      <w:r w:rsidRPr="003A4C22">
        <w:rPr>
          <w:rFonts w:ascii="Times New Roman" w:hAnsi="Times New Roman"/>
          <w:sz w:val="28"/>
          <w:szCs w:val="28"/>
        </w:rPr>
        <w:t>В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 xml:space="preserve"> и ГАУ ДО ЛО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>СШ</w:t>
      </w:r>
      <w:r w:rsidR="0081648E" w:rsidRPr="003A4C22">
        <w:rPr>
          <w:rFonts w:ascii="Times New Roman" w:hAnsi="Times New Roman"/>
          <w:sz w:val="28"/>
          <w:szCs w:val="28"/>
        </w:rPr>
        <w:t xml:space="preserve"> </w:t>
      </w:r>
      <w:r w:rsidRPr="003A4C22">
        <w:rPr>
          <w:rFonts w:ascii="Times New Roman" w:hAnsi="Times New Roman"/>
          <w:sz w:val="28"/>
          <w:szCs w:val="28"/>
        </w:rPr>
        <w:t>Л</w:t>
      </w:r>
      <w:r w:rsidR="0081648E" w:rsidRPr="003A4C22">
        <w:rPr>
          <w:rFonts w:ascii="Times New Roman" w:hAnsi="Times New Roman"/>
          <w:sz w:val="28"/>
          <w:szCs w:val="28"/>
        </w:rPr>
        <w:t>енинградец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>, учреждениями осуществл</w:t>
      </w:r>
      <w:r w:rsidR="000A2C34" w:rsidRPr="003A4C22">
        <w:rPr>
          <w:rFonts w:ascii="Times New Roman" w:hAnsi="Times New Roman"/>
          <w:sz w:val="28"/>
          <w:szCs w:val="28"/>
        </w:rPr>
        <w:t>ена</w:t>
      </w:r>
      <w:r w:rsidRPr="003A4C22">
        <w:rPr>
          <w:rFonts w:ascii="Times New Roman" w:hAnsi="Times New Roman"/>
          <w:sz w:val="28"/>
          <w:szCs w:val="28"/>
        </w:rPr>
        <w:t xml:space="preserve"> закупка спортивного инвентаря, оборудования и экипировки для спортсменов Ленинградской области по футболу и волейболу в рамках утвержденных планов и государственных заданий на 2023 год.</w:t>
      </w:r>
    </w:p>
    <w:p w:rsidR="00267317" w:rsidRPr="003A4C22" w:rsidRDefault="00267317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>Средства субсидий федерального бюджета перечислены подведомственным государственным учреждениям в соответствии с графиком перечисления субсидии в том числе:</w:t>
      </w:r>
    </w:p>
    <w:p w:rsidR="00267317" w:rsidRPr="003A4C22" w:rsidRDefault="002D2AC9" w:rsidP="00EA518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lastRenderedPageBreak/>
        <w:t xml:space="preserve">ГАУ </w:t>
      </w:r>
      <w:r w:rsidR="000A2C34" w:rsidRPr="003A4C22">
        <w:rPr>
          <w:rFonts w:ascii="Times New Roman" w:hAnsi="Times New Roman"/>
          <w:sz w:val="28"/>
          <w:szCs w:val="28"/>
        </w:rPr>
        <w:t xml:space="preserve">ДО </w:t>
      </w:r>
      <w:r w:rsidRPr="003A4C22">
        <w:rPr>
          <w:rFonts w:ascii="Times New Roman" w:hAnsi="Times New Roman"/>
          <w:sz w:val="28"/>
          <w:szCs w:val="28"/>
        </w:rPr>
        <w:t xml:space="preserve">ЛО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>СШ Ленинградец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 xml:space="preserve"> </w:t>
      </w:r>
      <w:r w:rsidR="00267317" w:rsidRPr="003A4C22">
        <w:rPr>
          <w:rFonts w:ascii="Times New Roman" w:hAnsi="Times New Roman"/>
          <w:sz w:val="28"/>
          <w:szCs w:val="28"/>
        </w:rPr>
        <w:t xml:space="preserve"> </w:t>
      </w:r>
    </w:p>
    <w:p w:rsidR="00267317" w:rsidRPr="003A4C22" w:rsidRDefault="00267317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2D2AC9" w:rsidRPr="003A4C22">
        <w:rPr>
          <w:rFonts w:ascii="Times New Roman" w:hAnsi="Times New Roman"/>
          <w:sz w:val="28"/>
          <w:szCs w:val="28"/>
        </w:rPr>
        <w:t>2282,15</w:t>
      </w:r>
      <w:r w:rsidRPr="003A4C22">
        <w:rPr>
          <w:rFonts w:ascii="Times New Roman" w:hAnsi="Times New Roman"/>
          <w:sz w:val="28"/>
          <w:szCs w:val="28"/>
        </w:rPr>
        <w:t xml:space="preserve">  тыс. руб.</w:t>
      </w:r>
    </w:p>
    <w:p w:rsidR="00267317" w:rsidRPr="003A4C22" w:rsidRDefault="00267317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2D2AC9" w:rsidRPr="003A4C22">
        <w:rPr>
          <w:rFonts w:ascii="Times New Roman" w:hAnsi="Times New Roman"/>
          <w:sz w:val="28"/>
          <w:szCs w:val="28"/>
        </w:rPr>
        <w:t>2375,3</w:t>
      </w:r>
      <w:r w:rsidRPr="003A4C22">
        <w:rPr>
          <w:rFonts w:ascii="Times New Roman" w:hAnsi="Times New Roman"/>
          <w:sz w:val="28"/>
          <w:szCs w:val="28"/>
        </w:rPr>
        <w:t xml:space="preserve">  тыс. руб.</w:t>
      </w:r>
    </w:p>
    <w:p w:rsidR="00267317" w:rsidRPr="003A4C22" w:rsidRDefault="00267317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Базовые виды спорта: </w:t>
      </w:r>
      <w:r w:rsidR="002D2AC9" w:rsidRPr="003A4C22">
        <w:rPr>
          <w:rFonts w:ascii="Times New Roman" w:hAnsi="Times New Roman"/>
          <w:sz w:val="28"/>
          <w:szCs w:val="28"/>
        </w:rPr>
        <w:t>футбол</w:t>
      </w:r>
    </w:p>
    <w:p w:rsidR="00267317" w:rsidRPr="003A4C22" w:rsidRDefault="00267317" w:rsidP="00EA518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ГБУ ЛО </w:t>
      </w:r>
      <w:r w:rsidR="000A2C34" w:rsidRPr="003A4C22">
        <w:rPr>
          <w:rFonts w:ascii="Times New Roman" w:hAnsi="Times New Roman"/>
          <w:sz w:val="28"/>
          <w:szCs w:val="28"/>
        </w:rPr>
        <w:t>«Центр подготовки спортивного резерва</w:t>
      </w:r>
      <w:r w:rsidRPr="003A4C22">
        <w:rPr>
          <w:rFonts w:ascii="Times New Roman" w:hAnsi="Times New Roman"/>
          <w:sz w:val="28"/>
          <w:szCs w:val="28"/>
        </w:rPr>
        <w:t xml:space="preserve"> по волейболу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 xml:space="preserve"> </w:t>
      </w:r>
    </w:p>
    <w:p w:rsidR="00267317" w:rsidRPr="003A4C22" w:rsidRDefault="00267317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2D2AC9" w:rsidRPr="003A4C22">
        <w:rPr>
          <w:rFonts w:ascii="Times New Roman" w:hAnsi="Times New Roman"/>
          <w:sz w:val="28"/>
          <w:szCs w:val="28"/>
        </w:rPr>
        <w:t>312,9</w:t>
      </w:r>
      <w:r w:rsidR="002C3E2D" w:rsidRPr="003A4C22">
        <w:rPr>
          <w:rFonts w:ascii="Times New Roman" w:hAnsi="Times New Roman"/>
          <w:sz w:val="28"/>
          <w:szCs w:val="28"/>
        </w:rPr>
        <w:t xml:space="preserve">  </w:t>
      </w:r>
      <w:r w:rsidRPr="003A4C22">
        <w:rPr>
          <w:rFonts w:ascii="Times New Roman" w:hAnsi="Times New Roman"/>
          <w:sz w:val="28"/>
          <w:szCs w:val="28"/>
        </w:rPr>
        <w:t>тыс. руб.</w:t>
      </w:r>
    </w:p>
    <w:p w:rsidR="00267317" w:rsidRPr="003A4C22" w:rsidRDefault="00267317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2D2AC9" w:rsidRPr="003A4C22">
        <w:rPr>
          <w:rFonts w:ascii="Times New Roman" w:hAnsi="Times New Roman"/>
          <w:sz w:val="28"/>
          <w:szCs w:val="28"/>
        </w:rPr>
        <w:t>325,7</w:t>
      </w:r>
      <w:r w:rsidRPr="003A4C22">
        <w:rPr>
          <w:rFonts w:ascii="Times New Roman" w:hAnsi="Times New Roman"/>
          <w:sz w:val="28"/>
          <w:szCs w:val="28"/>
        </w:rPr>
        <w:t xml:space="preserve">  тыс. руб.</w:t>
      </w:r>
    </w:p>
    <w:p w:rsidR="00267317" w:rsidRPr="003A4C22" w:rsidRDefault="00267317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>Базовые виды спорта: волейбол</w:t>
      </w:r>
    </w:p>
    <w:p w:rsidR="00267317" w:rsidRPr="003A4C22" w:rsidRDefault="00267317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22D" w:rsidRPr="003A4C22" w:rsidRDefault="00DF322D" w:rsidP="00DF322D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b/>
          <w:sz w:val="28"/>
          <w:szCs w:val="28"/>
        </w:rPr>
        <w:t>По мероприятию 1.4.</w:t>
      </w:r>
      <w:r w:rsidRPr="003A4C22">
        <w:rPr>
          <w:rFonts w:ascii="Times New Roman" w:hAnsi="Times New Roman"/>
          <w:sz w:val="28"/>
          <w:szCs w:val="28"/>
        </w:rPr>
        <w:t xml:space="preserve"> Создание (строительство) и эксплуатация объекта спорта </w:t>
      </w:r>
      <w:proofErr w:type="gramStart"/>
      <w:r w:rsidRPr="003A4C22">
        <w:rPr>
          <w:rFonts w:ascii="Times New Roman" w:hAnsi="Times New Roman"/>
          <w:sz w:val="28"/>
          <w:szCs w:val="28"/>
        </w:rPr>
        <w:t>-п</w:t>
      </w:r>
      <w:proofErr w:type="gramEnd"/>
      <w:r w:rsidRPr="003A4C22">
        <w:rPr>
          <w:rFonts w:ascii="Times New Roman" w:hAnsi="Times New Roman"/>
          <w:sz w:val="28"/>
          <w:szCs w:val="28"/>
        </w:rPr>
        <w:t>лавательного бассейна в г. Сертолово в рамках концессионного соглашения (2019-202</w:t>
      </w:r>
      <w:r w:rsidR="007C7B2A" w:rsidRPr="003A4C22">
        <w:rPr>
          <w:rFonts w:ascii="Times New Roman" w:hAnsi="Times New Roman"/>
          <w:sz w:val="28"/>
          <w:szCs w:val="28"/>
        </w:rPr>
        <w:t>5</w:t>
      </w:r>
      <w:r w:rsidRPr="003A4C22">
        <w:rPr>
          <w:rFonts w:ascii="Times New Roman" w:hAnsi="Times New Roman"/>
          <w:sz w:val="28"/>
          <w:szCs w:val="28"/>
        </w:rPr>
        <w:t>).</w:t>
      </w:r>
    </w:p>
    <w:p w:rsidR="00DF322D" w:rsidRPr="003A4C22" w:rsidRDefault="00DF322D" w:rsidP="00DF322D">
      <w:pPr>
        <w:pStyle w:val="a8"/>
        <w:ind w:left="0" w:firstLine="709"/>
        <w:jc w:val="both"/>
        <w:rPr>
          <w:bCs/>
          <w:sz w:val="28"/>
          <w:szCs w:val="28"/>
        </w:rPr>
      </w:pPr>
      <w:r w:rsidRPr="003A4C22">
        <w:rPr>
          <w:bCs/>
          <w:sz w:val="28"/>
          <w:szCs w:val="28"/>
        </w:rPr>
        <w:t xml:space="preserve">    По состоянию на </w:t>
      </w:r>
      <w:r w:rsidR="007C7B2A" w:rsidRPr="003A4C22">
        <w:rPr>
          <w:bCs/>
          <w:sz w:val="28"/>
          <w:szCs w:val="28"/>
        </w:rPr>
        <w:t>31</w:t>
      </w:r>
      <w:r w:rsidRPr="003A4C22">
        <w:rPr>
          <w:bCs/>
          <w:sz w:val="28"/>
          <w:szCs w:val="28"/>
        </w:rPr>
        <w:t>.</w:t>
      </w:r>
      <w:r w:rsidR="007C7B2A" w:rsidRPr="003A4C22">
        <w:rPr>
          <w:bCs/>
          <w:sz w:val="28"/>
          <w:szCs w:val="28"/>
        </w:rPr>
        <w:t>12</w:t>
      </w:r>
      <w:r w:rsidRPr="003A4C22">
        <w:rPr>
          <w:bCs/>
          <w:sz w:val="28"/>
          <w:szCs w:val="28"/>
        </w:rPr>
        <w:t>.2023г. готовность объекта 23 %, работы на объекте не ведутся.</w:t>
      </w:r>
    </w:p>
    <w:p w:rsidR="00DF322D" w:rsidRPr="003A4C22" w:rsidRDefault="00DF322D" w:rsidP="00DF322D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4C22">
        <w:rPr>
          <w:rFonts w:ascii="Times New Roman" w:hAnsi="Times New Roman"/>
          <w:bCs/>
          <w:sz w:val="28"/>
          <w:szCs w:val="28"/>
        </w:rPr>
        <w:t xml:space="preserve">Между Правительством Ленинградской области и концессионером заключено дополнительное соглашение о продлении срока создания объекта до декабря 2024 года. </w:t>
      </w:r>
    </w:p>
    <w:p w:rsidR="00DF322D" w:rsidRPr="003A4C22" w:rsidRDefault="00DF322D" w:rsidP="00DF322D">
      <w:pPr>
        <w:pStyle w:val="a5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  <w:shd w:val="clear" w:color="auto" w:fill="FFFFFF"/>
        </w:rPr>
        <w:t>Концессионером прорабатывается вопрос с кредитными организациями о предоставлении банковской гарантии. В</w:t>
      </w:r>
      <w:r w:rsidRPr="003A4C22">
        <w:rPr>
          <w:rFonts w:ascii="Times New Roman" w:hAnsi="Times New Roman"/>
          <w:bCs/>
          <w:sz w:val="28"/>
          <w:szCs w:val="28"/>
        </w:rPr>
        <w:t>несены изменения в концессионное соглашение в части уменьшения размера банковской гарантии.</w:t>
      </w:r>
    </w:p>
    <w:p w:rsidR="00BF6CF8" w:rsidRPr="003A4C22" w:rsidRDefault="00BF6CF8" w:rsidP="00BF6CF8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b/>
          <w:sz w:val="28"/>
          <w:szCs w:val="28"/>
        </w:rPr>
        <w:t>По мероприятию 1.5</w:t>
      </w:r>
      <w:r w:rsidRPr="003A4C22">
        <w:rPr>
          <w:rFonts w:ascii="Times New Roman" w:hAnsi="Times New Roman"/>
          <w:sz w:val="28"/>
          <w:szCs w:val="28"/>
        </w:rPr>
        <w:t xml:space="preserve">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 xml:space="preserve">Реконструкция тренировочной площадки по адресу: </w:t>
      </w:r>
      <w:proofErr w:type="gramStart"/>
      <w:r w:rsidRPr="003A4C22">
        <w:rPr>
          <w:rFonts w:ascii="Times New Roman" w:hAnsi="Times New Roman"/>
          <w:sz w:val="28"/>
          <w:szCs w:val="28"/>
        </w:rPr>
        <w:t xml:space="preserve">Ленинградская область, Выборгский район, МО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>Рощинское городское поселение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 xml:space="preserve"> пос. Рощино, ул. Советская, д.20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 xml:space="preserve"> (2020-2023).</w:t>
      </w:r>
      <w:proofErr w:type="gramEnd"/>
    </w:p>
    <w:p w:rsidR="00BF6CF8" w:rsidRPr="003A4C22" w:rsidRDefault="00BF6CF8" w:rsidP="00BF6CF8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sz w:val="28"/>
          <w:szCs w:val="28"/>
        </w:rPr>
        <w:t>Объект введен в эксплуатацию.</w:t>
      </w:r>
    </w:p>
    <w:p w:rsidR="00BF6CF8" w:rsidRPr="003A4C22" w:rsidRDefault="00BF6CF8" w:rsidP="00BF6CF8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b/>
          <w:sz w:val="28"/>
          <w:szCs w:val="28"/>
        </w:rPr>
        <w:t>По мероприятию 1.6</w:t>
      </w:r>
      <w:r w:rsidRPr="003A4C22">
        <w:rPr>
          <w:sz w:val="28"/>
          <w:szCs w:val="28"/>
        </w:rPr>
        <w:t xml:space="preserve"> </w:t>
      </w:r>
      <w:r w:rsidR="000A2C34" w:rsidRPr="003A4C22">
        <w:rPr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Строительство крытого катка с искусственным льдом на земельном участке по адресу: Ленинградская область, Всеволожский муниципальный район, г. Всеволожск, ул. Нагорная, участок 43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sz w:val="28"/>
          <w:szCs w:val="28"/>
        </w:rPr>
        <w:t xml:space="preserve"> (2022-2025)</w:t>
      </w:r>
      <w:r w:rsidRPr="003A4C22">
        <w:rPr>
          <w:rFonts w:eastAsia="Calibri"/>
          <w:sz w:val="28"/>
          <w:szCs w:val="28"/>
        </w:rPr>
        <w:t>.</w:t>
      </w:r>
    </w:p>
    <w:p w:rsidR="00BF6CF8" w:rsidRPr="003A4C22" w:rsidRDefault="00BF6CF8" w:rsidP="00BF6CF8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 w:rsidRPr="003A4C22">
        <w:rPr>
          <w:sz w:val="28"/>
          <w:szCs w:val="28"/>
        </w:rPr>
        <w:t xml:space="preserve">Заключен муниципальный контракт </w:t>
      </w:r>
      <w:r w:rsidRPr="003A4C22">
        <w:rPr>
          <w:rFonts w:eastAsia="Calibri"/>
          <w:sz w:val="28"/>
          <w:szCs w:val="28"/>
        </w:rPr>
        <w:t xml:space="preserve">с ООО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АТТИК-Строй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от 02.09.2022.  Цена муниципального контракта </w:t>
      </w:r>
      <w:r w:rsidRPr="003A4C22">
        <w:rPr>
          <w:rFonts w:eastAsia="Calibri"/>
          <w:color w:val="000000"/>
          <w:sz w:val="28"/>
          <w:szCs w:val="28"/>
        </w:rPr>
        <w:t xml:space="preserve">706 931,634  </w:t>
      </w:r>
      <w:r w:rsidRPr="003A4C22">
        <w:rPr>
          <w:rFonts w:eastAsia="Calibri"/>
          <w:sz w:val="28"/>
          <w:szCs w:val="28"/>
        </w:rPr>
        <w:t xml:space="preserve">тыс. руб. </w:t>
      </w:r>
    </w:p>
    <w:p w:rsidR="00BF6CF8" w:rsidRPr="003A4C22" w:rsidRDefault="00BF6CF8" w:rsidP="00BF6CF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На 01.01.2024 строительная готовность объекта составила  50%. </w:t>
      </w:r>
    </w:p>
    <w:p w:rsidR="00BF6CF8" w:rsidRPr="003A4C22" w:rsidRDefault="00BF6CF8" w:rsidP="00BF6CF8">
      <w:pPr>
        <w:ind w:firstLine="709"/>
        <w:jc w:val="both"/>
        <w:rPr>
          <w:sz w:val="28"/>
          <w:szCs w:val="28"/>
        </w:rPr>
      </w:pPr>
      <w:r w:rsidRPr="003A4C22">
        <w:rPr>
          <w:rFonts w:eastAsia="Calibri"/>
          <w:color w:val="000000"/>
          <w:sz w:val="28"/>
          <w:szCs w:val="28"/>
        </w:rPr>
        <w:t xml:space="preserve">Выполняются работы по работы по устройству плиты перекрытия, трибун, завершающие работы по устройству противопожарной перегородки из </w:t>
      </w:r>
      <w:proofErr w:type="gramStart"/>
      <w:r w:rsidRPr="003A4C22">
        <w:rPr>
          <w:rFonts w:eastAsia="Calibri"/>
          <w:color w:val="000000"/>
          <w:sz w:val="28"/>
          <w:szCs w:val="28"/>
        </w:rPr>
        <w:t>сэндвич-панелей</w:t>
      </w:r>
      <w:proofErr w:type="gramEnd"/>
      <w:r w:rsidRPr="003A4C22">
        <w:rPr>
          <w:rFonts w:eastAsia="Calibri"/>
          <w:color w:val="000000"/>
          <w:sz w:val="28"/>
          <w:szCs w:val="28"/>
        </w:rPr>
        <w:t xml:space="preserve">, устройству конструкций кровли, монтаж фахверка, оштукатуривание стен, монтаж воздуховодов, работы по устройству наружных сетей. Приступили к монтажу фасада. ПСД </w:t>
      </w:r>
      <w:proofErr w:type="gramStart"/>
      <w:r w:rsidRPr="003A4C22">
        <w:rPr>
          <w:rFonts w:eastAsia="Calibri"/>
          <w:color w:val="000000"/>
          <w:sz w:val="28"/>
          <w:szCs w:val="28"/>
        </w:rPr>
        <w:t>передана</w:t>
      </w:r>
      <w:proofErr w:type="gramEnd"/>
      <w:r w:rsidRPr="003A4C22">
        <w:rPr>
          <w:rFonts w:eastAsia="Calibri"/>
          <w:color w:val="000000"/>
          <w:sz w:val="28"/>
          <w:szCs w:val="28"/>
        </w:rPr>
        <w:t xml:space="preserve"> в экспертизу в декабре 2023.</w:t>
      </w:r>
    </w:p>
    <w:p w:rsidR="00DF322D" w:rsidRPr="003A4C22" w:rsidRDefault="00DF322D" w:rsidP="00DF322D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E6DA2" w:rsidRPr="003A4C22" w:rsidRDefault="00DE6DA2" w:rsidP="00501661">
      <w:pPr>
        <w:ind w:firstLine="708"/>
        <w:jc w:val="both"/>
        <w:rPr>
          <w:sz w:val="28"/>
          <w:szCs w:val="28"/>
        </w:rPr>
      </w:pPr>
    </w:p>
    <w:p w:rsidR="00914A47" w:rsidRPr="003A4C22" w:rsidRDefault="0083426D" w:rsidP="00EA518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4C22">
        <w:rPr>
          <w:rFonts w:ascii="Times New Roman" w:hAnsi="Times New Roman"/>
          <w:b/>
          <w:sz w:val="28"/>
          <w:szCs w:val="28"/>
        </w:rPr>
        <w:t xml:space="preserve">По основному мероприятию 2 </w:t>
      </w:r>
      <w:r w:rsidR="000A2C34" w:rsidRPr="003A4C22">
        <w:rPr>
          <w:rFonts w:ascii="Times New Roman" w:hAnsi="Times New Roman"/>
          <w:b/>
          <w:sz w:val="28"/>
          <w:szCs w:val="28"/>
        </w:rPr>
        <w:t>«</w:t>
      </w:r>
      <w:r w:rsidRPr="003A4C22">
        <w:rPr>
          <w:rFonts w:ascii="Times New Roman" w:hAnsi="Times New Roman"/>
          <w:b/>
          <w:sz w:val="28"/>
          <w:szCs w:val="28"/>
        </w:rPr>
        <w:t xml:space="preserve">Мероприятия, направленные на достижение цели федерального проекта </w:t>
      </w:r>
      <w:r w:rsidR="000A2C34" w:rsidRPr="003A4C22">
        <w:rPr>
          <w:rFonts w:ascii="Times New Roman" w:hAnsi="Times New Roman"/>
          <w:b/>
          <w:sz w:val="28"/>
          <w:szCs w:val="28"/>
        </w:rPr>
        <w:t>«</w:t>
      </w:r>
      <w:r w:rsidRPr="003A4C22">
        <w:rPr>
          <w:rFonts w:ascii="Times New Roman" w:hAnsi="Times New Roman"/>
          <w:b/>
          <w:sz w:val="28"/>
          <w:szCs w:val="28"/>
        </w:rPr>
        <w:t>Спорт - норма жизни</w:t>
      </w:r>
      <w:r w:rsidR="000A2C34" w:rsidRPr="003A4C22">
        <w:rPr>
          <w:rFonts w:ascii="Times New Roman" w:hAnsi="Times New Roman"/>
          <w:b/>
          <w:sz w:val="28"/>
          <w:szCs w:val="28"/>
        </w:rPr>
        <w:t>»</w:t>
      </w:r>
      <w:r w:rsidR="003910B8" w:rsidRPr="003A4C22">
        <w:rPr>
          <w:rFonts w:ascii="Times New Roman" w:hAnsi="Times New Roman"/>
          <w:b/>
          <w:sz w:val="28"/>
          <w:szCs w:val="28"/>
        </w:rPr>
        <w:t>.</w:t>
      </w:r>
    </w:p>
    <w:p w:rsidR="00914A47" w:rsidRPr="003A4C22" w:rsidRDefault="00914A47" w:rsidP="00501661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2AF5" w:rsidRPr="003A4C22" w:rsidRDefault="0081648E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Предусмотренные бюджетные ассигнования исполнены комитетом по физической культуре и спорту Ленинградской области </w:t>
      </w:r>
      <w:r w:rsidR="00ED0D94" w:rsidRPr="003A4C22">
        <w:rPr>
          <w:rFonts w:ascii="Times New Roman" w:hAnsi="Times New Roman"/>
          <w:sz w:val="28"/>
          <w:szCs w:val="28"/>
          <w:shd w:val="clear" w:color="auto" w:fill="FFFFFF"/>
        </w:rPr>
        <w:t>в общей сумме 295 000,29 тыс. рублей или на 66,9% к годовым бюджетным назначениям в сумме 440 953,69 тыс. рублей</w:t>
      </w:r>
      <w:r w:rsidRPr="003A4C22">
        <w:rPr>
          <w:rFonts w:ascii="Times New Roman" w:hAnsi="Times New Roman"/>
          <w:color w:val="000000"/>
          <w:sz w:val="28"/>
          <w:szCs w:val="28"/>
        </w:rPr>
        <w:t>.</w:t>
      </w:r>
    </w:p>
    <w:p w:rsidR="0081648E" w:rsidRPr="003A4C22" w:rsidRDefault="00ED0D94" w:rsidP="00EA5184">
      <w:pPr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lastRenderedPageBreak/>
        <w:t xml:space="preserve">Расходы на организацию кампании по пропаганде индивидуальной мотивации граждан к физическому развитию и к систематическим занятиям физической культурой и спортом, включая мероприятия всероссийского физкультурно-спортивного комплекса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Готов к труду и обороне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исполнены в сумме 1 850,6 тыс. рублей или 100 % к годовым бюджетным назначениям 1 850,6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="0081648E" w:rsidRPr="003A4C22">
        <w:rPr>
          <w:sz w:val="28"/>
          <w:szCs w:val="28"/>
          <w:shd w:val="clear" w:color="auto" w:fill="FFFFFF"/>
        </w:rPr>
        <w:t>.</w:t>
      </w:r>
    </w:p>
    <w:p w:rsidR="0081648E" w:rsidRPr="003A4C22" w:rsidRDefault="00ED0D94" w:rsidP="00EA5184">
      <w:pPr>
        <w:tabs>
          <w:tab w:val="left" w:pos="3261"/>
        </w:tabs>
        <w:suppressAutoHyphens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Изготовлено 2 выпуска журнала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Спорт47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суммарным тиражом 2000 экземпляров. Также изготовлен 1 видеоролик об итогах сферы физической культуры и спорта Ленинградской области за 2022 год. Изготовлены мотивационные видеоролики в преддверии Дня Победы, а также видеоролики по итогам взятых интервью у ведущих спортсменов Ленинградской области и руководителей региональных спортивных федераций Ленинградской области, изготовлен видеоролик о пропаганде всероссийского физкультурно-спортивного комплекса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Готов к труду и обороне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(ГТО), изготовлен видеоролик к празднованию Дня тренера</w:t>
      </w:r>
      <w:r w:rsidR="0081648E" w:rsidRPr="003A4C22">
        <w:rPr>
          <w:sz w:val="28"/>
          <w:szCs w:val="28"/>
        </w:rPr>
        <w:t>.</w:t>
      </w:r>
    </w:p>
    <w:p w:rsidR="00ED0D94" w:rsidRPr="003A4C22" w:rsidRDefault="00ED0D94" w:rsidP="00EA5184">
      <w:pPr>
        <w:tabs>
          <w:tab w:val="left" w:pos="3261"/>
        </w:tabs>
        <w:suppressAutoHyphens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3A4C22">
        <w:rPr>
          <w:sz w:val="28"/>
          <w:szCs w:val="28"/>
        </w:rPr>
        <w:t xml:space="preserve">В рамках организации мероприятий по проведению празднования в 2023 году 100-летия образования государственного органа управления в сфере физической культуры и спорта приобретены благодарственные письма в рамках в количестве 200 штук, сувенирная продукция в количестве 1185 штук, проведены фотосессии спортсменов и тренеров для подготовки материалов в журнал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>.</w:t>
      </w:r>
    </w:p>
    <w:p w:rsidR="00ED6C57" w:rsidRPr="003A4C22" w:rsidRDefault="00ED0D94" w:rsidP="00EA518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на организацию и проведение официальных физкультурных мероприятий среди населения на территории Ленинградской области, включая мероприятия по реализации всероссийского физкультурно-спортивного комплекса </w:t>
      </w:r>
      <w:r w:rsidR="000A2C34" w:rsidRPr="003A4C2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A4C22">
        <w:rPr>
          <w:rFonts w:ascii="Times New Roman" w:hAnsi="Times New Roman"/>
          <w:sz w:val="28"/>
          <w:szCs w:val="28"/>
          <w:shd w:val="clear" w:color="auto" w:fill="FFFFFF"/>
        </w:rPr>
        <w:t>Готов к труду и обороне</w:t>
      </w:r>
      <w:r w:rsidR="000A2C34" w:rsidRPr="003A4C2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ы в сумме 11 439,23 тыс. рублей или 100% к годовым бюджетным назначениям 11 439,23  </w:t>
      </w:r>
      <w:proofErr w:type="spellStart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уб</w:t>
      </w:r>
      <w:proofErr w:type="spellEnd"/>
      <w:r w:rsidR="0081648E" w:rsidRPr="003A4C2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94530" w:rsidRPr="003A4C22" w:rsidRDefault="00894530" w:rsidP="00987984">
      <w:pPr>
        <w:ind w:firstLine="709"/>
        <w:jc w:val="both"/>
        <w:rPr>
          <w:sz w:val="28"/>
          <w:szCs w:val="28"/>
        </w:rPr>
      </w:pPr>
      <w:proofErr w:type="gramStart"/>
      <w:r w:rsidRPr="003A4C22">
        <w:rPr>
          <w:sz w:val="28"/>
          <w:szCs w:val="28"/>
        </w:rPr>
        <w:t>В соответствии с календарным планом физкультурных мероприятий и спортивных мероприятий Ленинградской области за 2023 год проведено</w:t>
      </w:r>
      <w:r w:rsidR="00987984" w:rsidRPr="003A4C22">
        <w:rPr>
          <w:sz w:val="28"/>
          <w:szCs w:val="28"/>
        </w:rPr>
        <w:t xml:space="preserve"> </w:t>
      </w:r>
      <w:r w:rsidR="00ED0D94" w:rsidRPr="003A4C22">
        <w:rPr>
          <w:sz w:val="28"/>
          <w:szCs w:val="28"/>
        </w:rPr>
        <w:t>369 физкультурных мероприяти</w:t>
      </w:r>
      <w:r w:rsidR="000A2C34" w:rsidRPr="003A4C22">
        <w:rPr>
          <w:sz w:val="28"/>
          <w:szCs w:val="28"/>
        </w:rPr>
        <w:t>й</w:t>
      </w:r>
      <w:r w:rsidR="00ED0D94" w:rsidRPr="003A4C22">
        <w:rPr>
          <w:sz w:val="28"/>
          <w:szCs w:val="28"/>
        </w:rPr>
        <w:t xml:space="preserve"> среди населения по различным видам спорта, в том числе: 50 всероссийских (включая региональные этапы), 14 физкультурных мероприятий по реализации Всероссийского физкультурно-спортивного комплекса </w:t>
      </w:r>
      <w:r w:rsidR="000A2C34" w:rsidRPr="003A4C22">
        <w:rPr>
          <w:sz w:val="28"/>
          <w:szCs w:val="28"/>
        </w:rPr>
        <w:t>«</w:t>
      </w:r>
      <w:r w:rsidR="00ED0D94" w:rsidRPr="003A4C22">
        <w:rPr>
          <w:sz w:val="28"/>
          <w:szCs w:val="28"/>
        </w:rPr>
        <w:t>Готов к труду и обороне</w:t>
      </w:r>
      <w:r w:rsidR="000A2C34" w:rsidRPr="003A4C22">
        <w:rPr>
          <w:sz w:val="28"/>
          <w:szCs w:val="28"/>
        </w:rPr>
        <w:t>»</w:t>
      </w:r>
      <w:r w:rsidR="00ED0D94" w:rsidRPr="003A4C22">
        <w:rPr>
          <w:sz w:val="28"/>
          <w:szCs w:val="28"/>
        </w:rPr>
        <w:t xml:space="preserve"> (ГТО), 305 региональных и межрегиональных физкультурных мероприятий</w:t>
      </w:r>
      <w:r w:rsidR="00D52949" w:rsidRPr="003A4C22">
        <w:rPr>
          <w:sz w:val="28"/>
          <w:szCs w:val="28"/>
        </w:rPr>
        <w:t>, т</w:t>
      </w:r>
      <w:r w:rsidR="0034517B" w:rsidRPr="003A4C22">
        <w:rPr>
          <w:sz w:val="28"/>
          <w:szCs w:val="28"/>
        </w:rPr>
        <w:t>аки</w:t>
      </w:r>
      <w:r w:rsidR="00987984" w:rsidRPr="003A4C22">
        <w:rPr>
          <w:sz w:val="28"/>
          <w:szCs w:val="28"/>
        </w:rPr>
        <w:t>х</w:t>
      </w:r>
      <w:r w:rsidR="0034517B" w:rsidRPr="003A4C22">
        <w:rPr>
          <w:sz w:val="28"/>
          <w:szCs w:val="28"/>
        </w:rPr>
        <w:t xml:space="preserve"> как: всероссийские массовые соревнования </w:t>
      </w:r>
      <w:r w:rsidR="000A2C34" w:rsidRPr="003A4C22">
        <w:rPr>
          <w:sz w:val="28"/>
          <w:szCs w:val="28"/>
        </w:rPr>
        <w:t>«</w:t>
      </w:r>
      <w:r w:rsidR="0034517B" w:rsidRPr="003A4C22">
        <w:rPr>
          <w:sz w:val="28"/>
          <w:szCs w:val="28"/>
        </w:rPr>
        <w:t>Лыжня России</w:t>
      </w:r>
      <w:proofErr w:type="gramEnd"/>
      <w:r w:rsidR="000A2C34" w:rsidRPr="003A4C22">
        <w:rPr>
          <w:sz w:val="28"/>
          <w:szCs w:val="28"/>
        </w:rPr>
        <w:t>»</w:t>
      </w:r>
      <w:r w:rsidR="0034517B" w:rsidRPr="003A4C22">
        <w:rPr>
          <w:sz w:val="28"/>
          <w:szCs w:val="28"/>
        </w:rPr>
        <w:t xml:space="preserve">, всероссийский день зимних видов спорта, </w:t>
      </w:r>
      <w:r w:rsidR="00C96B12" w:rsidRPr="003A4C22">
        <w:rPr>
          <w:sz w:val="28"/>
          <w:szCs w:val="28"/>
        </w:rPr>
        <w:t>в</w:t>
      </w:r>
      <w:r w:rsidR="00BB171E" w:rsidRPr="003A4C22">
        <w:rPr>
          <w:sz w:val="28"/>
          <w:szCs w:val="28"/>
        </w:rPr>
        <w:t xml:space="preserve">семирный день велосипедиста, </w:t>
      </w:r>
      <w:r w:rsidR="00C96B12" w:rsidRPr="003A4C22">
        <w:rPr>
          <w:sz w:val="28"/>
          <w:szCs w:val="28"/>
        </w:rPr>
        <w:t>в</w:t>
      </w:r>
      <w:r w:rsidR="00BB171E" w:rsidRPr="003A4C22">
        <w:rPr>
          <w:sz w:val="28"/>
          <w:szCs w:val="28"/>
        </w:rPr>
        <w:t xml:space="preserve">сероссийский  полумарафон </w:t>
      </w:r>
      <w:r w:rsidR="000A2C34" w:rsidRPr="003A4C22">
        <w:rPr>
          <w:sz w:val="28"/>
          <w:szCs w:val="28"/>
        </w:rPr>
        <w:t>«</w:t>
      </w:r>
      <w:r w:rsidR="00BB171E" w:rsidRPr="003A4C22">
        <w:rPr>
          <w:sz w:val="28"/>
          <w:szCs w:val="28"/>
        </w:rPr>
        <w:t xml:space="preserve">Забег. </w:t>
      </w:r>
      <w:proofErr w:type="gramStart"/>
      <w:r w:rsidR="00BB171E" w:rsidRPr="003A4C22">
        <w:rPr>
          <w:sz w:val="28"/>
          <w:szCs w:val="28"/>
        </w:rPr>
        <w:t>РФ</w:t>
      </w:r>
      <w:r w:rsidR="000A2C34" w:rsidRPr="003A4C22">
        <w:rPr>
          <w:sz w:val="28"/>
          <w:szCs w:val="28"/>
        </w:rPr>
        <w:t>»</w:t>
      </w:r>
      <w:r w:rsidR="00BB171E" w:rsidRPr="003A4C22">
        <w:rPr>
          <w:sz w:val="28"/>
          <w:szCs w:val="28"/>
        </w:rPr>
        <w:t>,</w:t>
      </w:r>
      <w:r w:rsidR="00D14398" w:rsidRPr="003A4C22">
        <w:rPr>
          <w:sz w:val="28"/>
          <w:szCs w:val="28"/>
        </w:rPr>
        <w:t xml:space="preserve"> всероссийские массовые соревнования по баскетболу </w:t>
      </w:r>
      <w:r w:rsidR="000A2C34" w:rsidRPr="003A4C22">
        <w:rPr>
          <w:sz w:val="28"/>
          <w:szCs w:val="28"/>
        </w:rPr>
        <w:t>«</w:t>
      </w:r>
      <w:r w:rsidR="00D14398" w:rsidRPr="003A4C22">
        <w:rPr>
          <w:sz w:val="28"/>
          <w:szCs w:val="28"/>
        </w:rPr>
        <w:t>Оранжевый мяч</w:t>
      </w:r>
      <w:r w:rsidR="000A2C34" w:rsidRPr="003A4C22">
        <w:rPr>
          <w:sz w:val="28"/>
          <w:szCs w:val="28"/>
        </w:rPr>
        <w:t>»</w:t>
      </w:r>
      <w:r w:rsidR="00D14398" w:rsidRPr="003A4C22">
        <w:rPr>
          <w:sz w:val="28"/>
          <w:szCs w:val="28"/>
        </w:rPr>
        <w:t xml:space="preserve">, Всероссийский день бега </w:t>
      </w:r>
      <w:r w:rsidR="000A2C34" w:rsidRPr="003A4C22">
        <w:rPr>
          <w:sz w:val="28"/>
          <w:szCs w:val="28"/>
        </w:rPr>
        <w:t>«</w:t>
      </w:r>
      <w:r w:rsidR="00D14398" w:rsidRPr="003A4C22">
        <w:rPr>
          <w:sz w:val="28"/>
          <w:szCs w:val="28"/>
        </w:rPr>
        <w:t>Кросс нации</w:t>
      </w:r>
      <w:r w:rsidR="000A2C34" w:rsidRPr="003A4C22">
        <w:rPr>
          <w:sz w:val="28"/>
          <w:szCs w:val="28"/>
        </w:rPr>
        <w:t>»</w:t>
      </w:r>
      <w:r w:rsidR="00D14398" w:rsidRPr="003A4C22">
        <w:rPr>
          <w:sz w:val="28"/>
          <w:szCs w:val="28"/>
        </w:rPr>
        <w:t xml:space="preserve">, </w:t>
      </w:r>
      <w:r w:rsidR="00BB171E" w:rsidRPr="003A4C22">
        <w:rPr>
          <w:sz w:val="28"/>
          <w:szCs w:val="28"/>
        </w:rPr>
        <w:t xml:space="preserve">региональный этап </w:t>
      </w:r>
      <w:r w:rsidR="00C96B12" w:rsidRPr="003A4C22">
        <w:rPr>
          <w:sz w:val="28"/>
          <w:szCs w:val="28"/>
        </w:rPr>
        <w:t>в</w:t>
      </w:r>
      <w:r w:rsidR="00BB171E" w:rsidRPr="003A4C22">
        <w:rPr>
          <w:sz w:val="28"/>
          <w:szCs w:val="28"/>
        </w:rPr>
        <w:t xml:space="preserve">сероссийского марафона </w:t>
      </w:r>
      <w:r w:rsidR="000A2C34" w:rsidRPr="003A4C22">
        <w:rPr>
          <w:sz w:val="28"/>
          <w:szCs w:val="28"/>
        </w:rPr>
        <w:t>«</w:t>
      </w:r>
      <w:r w:rsidR="00BB171E" w:rsidRPr="003A4C22">
        <w:rPr>
          <w:sz w:val="28"/>
          <w:szCs w:val="28"/>
        </w:rPr>
        <w:t>Земля спорта</w:t>
      </w:r>
      <w:r w:rsidR="000A2C34" w:rsidRPr="003A4C22">
        <w:rPr>
          <w:sz w:val="28"/>
          <w:szCs w:val="28"/>
        </w:rPr>
        <w:t>»</w:t>
      </w:r>
      <w:r w:rsidR="00C96B12" w:rsidRPr="003A4C22">
        <w:rPr>
          <w:sz w:val="28"/>
          <w:szCs w:val="28"/>
        </w:rPr>
        <w:t>,</w:t>
      </w:r>
      <w:r w:rsidR="00BB171E" w:rsidRPr="003A4C22">
        <w:rPr>
          <w:sz w:val="28"/>
          <w:szCs w:val="28"/>
        </w:rPr>
        <w:t xml:space="preserve"> </w:t>
      </w:r>
      <w:r w:rsidR="0034517B" w:rsidRPr="003A4C22">
        <w:rPr>
          <w:sz w:val="28"/>
          <w:szCs w:val="28"/>
        </w:rPr>
        <w:t xml:space="preserve">традиционный марафонский легкоатлетический пробег </w:t>
      </w:r>
      <w:r w:rsidR="000A2C34" w:rsidRPr="003A4C22">
        <w:rPr>
          <w:sz w:val="28"/>
          <w:szCs w:val="28"/>
        </w:rPr>
        <w:t>«</w:t>
      </w:r>
      <w:r w:rsidR="0034517B" w:rsidRPr="003A4C22">
        <w:rPr>
          <w:sz w:val="28"/>
          <w:szCs w:val="28"/>
        </w:rPr>
        <w:t>Дорога жизни</w:t>
      </w:r>
      <w:r w:rsidR="000A2C34" w:rsidRPr="003A4C22">
        <w:rPr>
          <w:sz w:val="28"/>
          <w:szCs w:val="28"/>
        </w:rPr>
        <w:t>»</w:t>
      </w:r>
      <w:r w:rsidR="0034517B" w:rsidRPr="003A4C22">
        <w:rPr>
          <w:sz w:val="28"/>
          <w:szCs w:val="28"/>
        </w:rPr>
        <w:t xml:space="preserve">, посвященный 79-й годовщине со дня полного освобождения Ленинграда от вражеской блокады, </w:t>
      </w:r>
      <w:r w:rsidR="007634FD" w:rsidRPr="003A4C22">
        <w:rPr>
          <w:sz w:val="28"/>
          <w:szCs w:val="28"/>
        </w:rPr>
        <w:t xml:space="preserve">военно-патриотическая спартакиада Ленинградской области, </w:t>
      </w:r>
      <w:r w:rsidR="0034517B" w:rsidRPr="003A4C22">
        <w:rPr>
          <w:sz w:val="28"/>
          <w:szCs w:val="28"/>
        </w:rPr>
        <w:t>областные детские фестивали по хоккею, XVIII Сельские спортивные игры Ленинградской област</w:t>
      </w:r>
      <w:r w:rsidR="007D773C" w:rsidRPr="003A4C22">
        <w:rPr>
          <w:sz w:val="28"/>
          <w:szCs w:val="28"/>
        </w:rPr>
        <w:t>и (лыжные гонки, гиревой спорт</w:t>
      </w:r>
      <w:r w:rsidRPr="003A4C22">
        <w:rPr>
          <w:sz w:val="28"/>
          <w:szCs w:val="28"/>
        </w:rPr>
        <w:t>, шашки, настольный теннис, шахматы, городошный</w:t>
      </w:r>
      <w:proofErr w:type="gramEnd"/>
      <w:r w:rsidRPr="003A4C22">
        <w:rPr>
          <w:sz w:val="28"/>
          <w:szCs w:val="28"/>
        </w:rPr>
        <w:t xml:space="preserve"> </w:t>
      </w:r>
      <w:proofErr w:type="gramStart"/>
      <w:r w:rsidRPr="003A4C22">
        <w:rPr>
          <w:sz w:val="28"/>
          <w:szCs w:val="28"/>
        </w:rPr>
        <w:t xml:space="preserve">спорт, тяжелая атлетика, </w:t>
      </w:r>
      <w:proofErr w:type="spellStart"/>
      <w:r w:rsidRPr="003A4C22">
        <w:rPr>
          <w:sz w:val="28"/>
          <w:szCs w:val="28"/>
        </w:rPr>
        <w:t>мас</w:t>
      </w:r>
      <w:r w:rsidR="0049421E" w:rsidRPr="003A4C22">
        <w:rPr>
          <w:sz w:val="28"/>
          <w:szCs w:val="28"/>
        </w:rPr>
        <w:t>-</w:t>
      </w:r>
      <w:r w:rsidRPr="003A4C22">
        <w:rPr>
          <w:sz w:val="28"/>
          <w:szCs w:val="28"/>
        </w:rPr>
        <w:t>ре</w:t>
      </w:r>
      <w:r w:rsidR="0049421E" w:rsidRPr="003A4C22">
        <w:rPr>
          <w:sz w:val="28"/>
          <w:szCs w:val="28"/>
        </w:rPr>
        <w:t>с</w:t>
      </w:r>
      <w:r w:rsidRPr="003A4C22">
        <w:rPr>
          <w:sz w:val="28"/>
          <w:szCs w:val="28"/>
        </w:rPr>
        <w:t>тлинг</w:t>
      </w:r>
      <w:proofErr w:type="spellEnd"/>
      <w:r w:rsidRPr="003A4C22">
        <w:rPr>
          <w:sz w:val="28"/>
          <w:szCs w:val="28"/>
        </w:rPr>
        <w:t>, соревнования механизаторов и операторов машинного доения</w:t>
      </w:r>
      <w:r w:rsidR="007D773C" w:rsidRPr="003A4C22">
        <w:rPr>
          <w:sz w:val="28"/>
          <w:szCs w:val="28"/>
        </w:rPr>
        <w:t xml:space="preserve">), </w:t>
      </w:r>
      <w:r w:rsidR="0072494B" w:rsidRPr="003A4C22">
        <w:rPr>
          <w:sz w:val="28"/>
          <w:szCs w:val="28"/>
        </w:rPr>
        <w:t>о</w:t>
      </w:r>
      <w:r w:rsidR="007D773C" w:rsidRPr="003A4C22">
        <w:rPr>
          <w:sz w:val="28"/>
          <w:szCs w:val="28"/>
        </w:rPr>
        <w:t>бластн</w:t>
      </w:r>
      <w:r w:rsidR="0067108B" w:rsidRPr="003A4C22">
        <w:rPr>
          <w:sz w:val="28"/>
          <w:szCs w:val="28"/>
        </w:rPr>
        <w:t>ые</w:t>
      </w:r>
      <w:r w:rsidR="007D773C" w:rsidRPr="003A4C22">
        <w:rPr>
          <w:sz w:val="28"/>
          <w:szCs w:val="28"/>
        </w:rPr>
        <w:t xml:space="preserve"> фестивал</w:t>
      </w:r>
      <w:r w:rsidR="0067108B" w:rsidRPr="003A4C22">
        <w:rPr>
          <w:sz w:val="28"/>
          <w:szCs w:val="28"/>
        </w:rPr>
        <w:t xml:space="preserve">и </w:t>
      </w:r>
      <w:r w:rsidR="00C96B12" w:rsidRPr="003A4C22">
        <w:rPr>
          <w:sz w:val="28"/>
          <w:szCs w:val="28"/>
        </w:rPr>
        <w:t xml:space="preserve">Всероссийского физкультурно-спортивного комплекса </w:t>
      </w:r>
      <w:r w:rsidR="000A2C34" w:rsidRPr="003A4C22">
        <w:rPr>
          <w:sz w:val="28"/>
          <w:szCs w:val="28"/>
        </w:rPr>
        <w:t>«</w:t>
      </w:r>
      <w:r w:rsidR="00C96B12" w:rsidRPr="003A4C22">
        <w:rPr>
          <w:sz w:val="28"/>
          <w:szCs w:val="28"/>
        </w:rPr>
        <w:t>Готов к труду и обороне</w:t>
      </w:r>
      <w:r w:rsidR="000A2C34" w:rsidRPr="003A4C22">
        <w:rPr>
          <w:sz w:val="28"/>
          <w:szCs w:val="28"/>
        </w:rPr>
        <w:t>»</w:t>
      </w:r>
      <w:r w:rsidR="007D773C" w:rsidRPr="003A4C22">
        <w:rPr>
          <w:sz w:val="28"/>
          <w:szCs w:val="28"/>
        </w:rPr>
        <w:t xml:space="preserve"> </w:t>
      </w:r>
      <w:r w:rsidR="0067108B" w:rsidRPr="003A4C22">
        <w:rPr>
          <w:sz w:val="28"/>
          <w:szCs w:val="28"/>
        </w:rPr>
        <w:t xml:space="preserve">среди обучающихся образовательных организаций, </w:t>
      </w:r>
      <w:r w:rsidR="007D773C" w:rsidRPr="003A4C22">
        <w:rPr>
          <w:sz w:val="28"/>
          <w:szCs w:val="28"/>
        </w:rPr>
        <w:t>государственных гражданских служащих Ленинградской области,</w:t>
      </w:r>
      <w:r w:rsidR="00D14398" w:rsidRPr="003A4C22">
        <w:rPr>
          <w:sz w:val="28"/>
          <w:szCs w:val="28"/>
        </w:rPr>
        <w:t xml:space="preserve"> инвалидов, </w:t>
      </w:r>
      <w:r w:rsidR="00C73BAC" w:rsidRPr="003A4C22">
        <w:rPr>
          <w:sz w:val="28"/>
          <w:szCs w:val="28"/>
        </w:rPr>
        <w:t>о</w:t>
      </w:r>
      <w:r w:rsidR="00D14398" w:rsidRPr="003A4C22">
        <w:rPr>
          <w:sz w:val="28"/>
          <w:szCs w:val="28"/>
        </w:rPr>
        <w:t xml:space="preserve">бластной фестиваль чемпионов </w:t>
      </w:r>
      <w:r w:rsidR="00D14398" w:rsidRPr="003A4C22">
        <w:rPr>
          <w:sz w:val="28"/>
          <w:szCs w:val="28"/>
        </w:rPr>
        <w:lastRenderedPageBreak/>
        <w:t>ВФСК ГТО  (Игры ГТО)</w:t>
      </w:r>
      <w:r w:rsidR="00C73BAC" w:rsidRPr="003A4C22">
        <w:rPr>
          <w:sz w:val="28"/>
          <w:szCs w:val="28"/>
        </w:rPr>
        <w:t xml:space="preserve">, </w:t>
      </w:r>
      <w:r w:rsidR="007D773C" w:rsidRPr="003A4C22">
        <w:rPr>
          <w:sz w:val="28"/>
          <w:szCs w:val="28"/>
        </w:rPr>
        <w:t xml:space="preserve"> Спартакиада ветеранов Ленинградской области, </w:t>
      </w:r>
      <w:r w:rsidR="00D14398" w:rsidRPr="003A4C22">
        <w:rPr>
          <w:sz w:val="28"/>
          <w:szCs w:val="28"/>
        </w:rPr>
        <w:t xml:space="preserve">Спартакиада пенсионеров Ленинградской области </w:t>
      </w:r>
      <w:r w:rsidR="007D773C" w:rsidRPr="003A4C22">
        <w:rPr>
          <w:sz w:val="28"/>
          <w:szCs w:val="28"/>
        </w:rPr>
        <w:t xml:space="preserve">Спартакиада допризывной молодежи Ленинградской области, </w:t>
      </w:r>
      <w:r w:rsidR="0072494B" w:rsidRPr="003A4C22">
        <w:rPr>
          <w:sz w:val="28"/>
          <w:szCs w:val="28"/>
        </w:rPr>
        <w:t xml:space="preserve">Областной фестиваль среди дворовых команд </w:t>
      </w:r>
      <w:r w:rsidR="000A2C34" w:rsidRPr="003A4C22">
        <w:rPr>
          <w:sz w:val="28"/>
          <w:szCs w:val="28"/>
        </w:rPr>
        <w:t>«</w:t>
      </w:r>
      <w:r w:rsidR="0072494B" w:rsidRPr="003A4C22">
        <w:rPr>
          <w:sz w:val="28"/>
          <w:szCs w:val="28"/>
        </w:rPr>
        <w:t>Спортивное лето</w:t>
      </w:r>
      <w:r w:rsidR="000A2C34" w:rsidRPr="003A4C22">
        <w:rPr>
          <w:sz w:val="28"/>
          <w:szCs w:val="28"/>
        </w:rPr>
        <w:t>»</w:t>
      </w:r>
      <w:r w:rsidR="0072494B" w:rsidRPr="003A4C22">
        <w:rPr>
          <w:sz w:val="28"/>
          <w:szCs w:val="28"/>
        </w:rPr>
        <w:t xml:space="preserve">, </w:t>
      </w:r>
      <w:r w:rsidR="00D14398" w:rsidRPr="003A4C22">
        <w:rPr>
          <w:sz w:val="28"/>
          <w:szCs w:val="28"/>
        </w:rPr>
        <w:t>м</w:t>
      </w:r>
      <w:r w:rsidR="0072494B" w:rsidRPr="003A4C22">
        <w:rPr>
          <w:sz w:val="28"/>
          <w:szCs w:val="28"/>
        </w:rPr>
        <w:t>еждународный день йоги</w:t>
      </w:r>
      <w:proofErr w:type="gramEnd"/>
      <w:r w:rsidRPr="003A4C22">
        <w:rPr>
          <w:sz w:val="28"/>
          <w:szCs w:val="28"/>
        </w:rPr>
        <w:t xml:space="preserve">, </w:t>
      </w:r>
      <w:proofErr w:type="gramStart"/>
      <w:r w:rsidR="00C73BAC" w:rsidRPr="003A4C22">
        <w:rPr>
          <w:sz w:val="28"/>
          <w:szCs w:val="28"/>
        </w:rPr>
        <w:t>массовые соре</w:t>
      </w:r>
      <w:r w:rsidR="0049421E" w:rsidRPr="003A4C22">
        <w:rPr>
          <w:sz w:val="28"/>
          <w:szCs w:val="28"/>
        </w:rPr>
        <w:t>в</w:t>
      </w:r>
      <w:r w:rsidR="00C73BAC" w:rsidRPr="003A4C22">
        <w:rPr>
          <w:sz w:val="28"/>
          <w:szCs w:val="28"/>
        </w:rPr>
        <w:t xml:space="preserve">нования, посвященные </w:t>
      </w:r>
      <w:r w:rsidRPr="003A4C22">
        <w:rPr>
          <w:sz w:val="28"/>
          <w:szCs w:val="28"/>
        </w:rPr>
        <w:t>Д</w:t>
      </w:r>
      <w:r w:rsidR="0049421E" w:rsidRPr="003A4C22">
        <w:rPr>
          <w:sz w:val="28"/>
          <w:szCs w:val="28"/>
        </w:rPr>
        <w:t>ню</w:t>
      </w:r>
      <w:r w:rsidRPr="003A4C22">
        <w:rPr>
          <w:sz w:val="28"/>
          <w:szCs w:val="28"/>
        </w:rPr>
        <w:t xml:space="preserve"> физкультурника, Областной фестиваль дворовых видов спорта, </w:t>
      </w:r>
      <w:r w:rsidR="00C73BAC" w:rsidRPr="003A4C22">
        <w:rPr>
          <w:sz w:val="28"/>
          <w:szCs w:val="28"/>
        </w:rPr>
        <w:t>о</w:t>
      </w:r>
      <w:r w:rsidR="00D14398" w:rsidRPr="003A4C22">
        <w:rPr>
          <w:sz w:val="28"/>
          <w:szCs w:val="28"/>
        </w:rPr>
        <w:t xml:space="preserve">бластной фестиваль </w:t>
      </w:r>
      <w:r w:rsidR="000A2C34" w:rsidRPr="003A4C22">
        <w:rPr>
          <w:sz w:val="28"/>
          <w:szCs w:val="28"/>
        </w:rPr>
        <w:t>«</w:t>
      </w:r>
      <w:r w:rsidR="00D14398" w:rsidRPr="003A4C22">
        <w:rPr>
          <w:sz w:val="28"/>
          <w:szCs w:val="28"/>
        </w:rPr>
        <w:t>Международный день студенческого спорта</w:t>
      </w:r>
      <w:r w:rsidR="000A2C34" w:rsidRPr="003A4C22">
        <w:rPr>
          <w:sz w:val="28"/>
          <w:szCs w:val="28"/>
        </w:rPr>
        <w:t>»</w:t>
      </w:r>
      <w:r w:rsidR="00C73BAC" w:rsidRPr="003A4C22">
        <w:rPr>
          <w:sz w:val="28"/>
          <w:szCs w:val="28"/>
        </w:rPr>
        <w:t xml:space="preserve">, </w:t>
      </w:r>
      <w:r w:rsidR="007844FB" w:rsidRPr="003A4C22">
        <w:rPr>
          <w:sz w:val="28"/>
          <w:szCs w:val="28"/>
        </w:rPr>
        <w:t xml:space="preserve"> </w:t>
      </w:r>
      <w:r w:rsidR="00C73BAC" w:rsidRPr="003A4C22">
        <w:rPr>
          <w:sz w:val="28"/>
          <w:szCs w:val="28"/>
        </w:rPr>
        <w:t>ф</w:t>
      </w:r>
      <w:r w:rsidR="007844FB" w:rsidRPr="003A4C22">
        <w:rPr>
          <w:sz w:val="28"/>
          <w:szCs w:val="28"/>
        </w:rPr>
        <w:t>естиваль производственны</w:t>
      </w:r>
      <w:r w:rsidR="00C73BAC" w:rsidRPr="003A4C22">
        <w:rPr>
          <w:sz w:val="28"/>
          <w:szCs w:val="28"/>
        </w:rPr>
        <w:t>х</w:t>
      </w:r>
      <w:r w:rsidR="007844FB" w:rsidRPr="003A4C22">
        <w:rPr>
          <w:sz w:val="28"/>
          <w:szCs w:val="28"/>
        </w:rPr>
        <w:t xml:space="preserve"> коллективов физической культуры и спорта Ленинградской области</w:t>
      </w:r>
      <w:r w:rsidR="00C73BAC" w:rsidRPr="003A4C22">
        <w:rPr>
          <w:sz w:val="28"/>
          <w:szCs w:val="28"/>
        </w:rPr>
        <w:t>,</w:t>
      </w:r>
      <w:r w:rsidR="007844FB" w:rsidRPr="003A4C22">
        <w:rPr>
          <w:sz w:val="28"/>
          <w:szCs w:val="28"/>
        </w:rPr>
        <w:t xml:space="preserve"> Кубок Губернатора Ленинградской области по пляжному волейболу, посвященный 100-летию  волейбола</w:t>
      </w:r>
      <w:r w:rsidR="000A2C34" w:rsidRPr="003A4C22">
        <w:rPr>
          <w:sz w:val="28"/>
          <w:szCs w:val="28"/>
        </w:rPr>
        <w:t>»</w:t>
      </w:r>
      <w:r w:rsidR="00C73BAC" w:rsidRPr="003A4C22">
        <w:rPr>
          <w:sz w:val="28"/>
          <w:szCs w:val="28"/>
        </w:rPr>
        <w:t>.</w:t>
      </w:r>
      <w:proofErr w:type="gramEnd"/>
    </w:p>
    <w:p w:rsidR="00FD7F22" w:rsidRPr="003A4C22" w:rsidRDefault="00FD7F22" w:rsidP="00FD7F22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о итогам 2023 года количество человек, приступивших к выполнению нормативов испытаний (тестов) ВФСК ГТО –32250 чел.</w:t>
      </w:r>
    </w:p>
    <w:p w:rsidR="00FD7F22" w:rsidRPr="003A4C22" w:rsidRDefault="00FD7F22" w:rsidP="00FD7F22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Из них выполнили нормативы (тесты) ВФСК ГТО - 21238 человек, в том числе:</w:t>
      </w:r>
    </w:p>
    <w:p w:rsidR="00FD7F22" w:rsidRPr="003A4C22" w:rsidRDefault="00FD7F22" w:rsidP="00FD7F22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- на золотой знак – 7080 чел.;</w:t>
      </w:r>
    </w:p>
    <w:p w:rsidR="00FD7F22" w:rsidRPr="003A4C22" w:rsidRDefault="00FD7F22" w:rsidP="00FD7F22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- на серебряный знак – 7340 чел.;</w:t>
      </w:r>
    </w:p>
    <w:p w:rsidR="00FD7F22" w:rsidRPr="003A4C22" w:rsidRDefault="00FD7F22" w:rsidP="00FD7F22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- на бронзовый знак –6818 чел.</w:t>
      </w:r>
    </w:p>
    <w:p w:rsidR="00363F16" w:rsidRPr="003A4C22" w:rsidRDefault="00363F16" w:rsidP="00363F16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Доля населения, выполнившего нормативы испытаний (тестов) ВФСК ГТО в общей численности населения, принявшего участие в испытаниях (тестах) составила – </w:t>
      </w:r>
      <w:r w:rsidR="00FD7F22" w:rsidRPr="003A4C22">
        <w:rPr>
          <w:sz w:val="28"/>
          <w:szCs w:val="28"/>
        </w:rPr>
        <w:t>65,8</w:t>
      </w:r>
      <w:r w:rsidRPr="003A4C22">
        <w:rPr>
          <w:sz w:val="28"/>
          <w:szCs w:val="28"/>
        </w:rPr>
        <w:t>%.</w:t>
      </w:r>
    </w:p>
    <w:p w:rsidR="0081648E" w:rsidRPr="003A4C22" w:rsidRDefault="00427CB7" w:rsidP="0081648E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организацию и проведение официальных физкультурных мероприятий на территории Ленинградской области среди обучающихся общеобразовательных организаций, образовательных организаций высшего образования, включая физкультурные мероприятия среди инвалидов и лиц с ограниченными возможностями здоровья исполнены в сумме 13 854,75 тыс. рублей или 100% к годовым бюджетным назначениям 13 854,75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="0081648E" w:rsidRPr="003A4C22">
        <w:rPr>
          <w:sz w:val="28"/>
          <w:szCs w:val="28"/>
          <w:shd w:val="clear" w:color="auto" w:fill="FFFFFF"/>
        </w:rPr>
        <w:t>.</w:t>
      </w:r>
    </w:p>
    <w:p w:rsidR="0072494B" w:rsidRPr="003A4C22" w:rsidRDefault="002A4074" w:rsidP="002A4074">
      <w:pPr>
        <w:jc w:val="both"/>
        <w:rPr>
          <w:sz w:val="28"/>
          <w:szCs w:val="28"/>
        </w:rPr>
      </w:pPr>
      <w:r w:rsidRPr="003A4C22">
        <w:rPr>
          <w:sz w:val="28"/>
          <w:szCs w:val="28"/>
        </w:rPr>
        <w:tab/>
      </w:r>
      <w:proofErr w:type="gramStart"/>
      <w:r w:rsidR="0072494B" w:rsidRPr="003A4C22">
        <w:rPr>
          <w:sz w:val="28"/>
          <w:szCs w:val="28"/>
        </w:rPr>
        <w:t>В соответствии с календарным планом физкультурных мероприятий и спортивных мероприятий Ленинградской области в 2023 год</w:t>
      </w:r>
      <w:r w:rsidR="00427CB7" w:rsidRPr="003A4C22">
        <w:rPr>
          <w:sz w:val="28"/>
          <w:szCs w:val="28"/>
        </w:rPr>
        <w:t>у</w:t>
      </w:r>
      <w:r w:rsidR="0072494B" w:rsidRPr="003A4C22">
        <w:rPr>
          <w:sz w:val="28"/>
          <w:szCs w:val="28"/>
        </w:rPr>
        <w:t xml:space="preserve"> обеспечено проведение </w:t>
      </w:r>
      <w:r w:rsidR="00427CB7" w:rsidRPr="003A4C22">
        <w:rPr>
          <w:sz w:val="28"/>
          <w:szCs w:val="28"/>
        </w:rPr>
        <w:t>86 официальных физкультурных мероприяти</w:t>
      </w:r>
      <w:r w:rsidR="000A2C34" w:rsidRPr="003A4C22">
        <w:rPr>
          <w:sz w:val="28"/>
          <w:szCs w:val="28"/>
        </w:rPr>
        <w:t>й</w:t>
      </w:r>
      <w:r w:rsidR="00427CB7" w:rsidRPr="003A4C22">
        <w:rPr>
          <w:sz w:val="28"/>
          <w:szCs w:val="28"/>
        </w:rPr>
        <w:t xml:space="preserve"> среди обучающихся общеобразовательных организаций, образовательных организаций высшего образования, 11 физкультурных мероприятий среди инвалидов и лиц с ограниченными возможностями здоровья</w:t>
      </w:r>
      <w:r w:rsidR="00D52949" w:rsidRPr="003A4C22">
        <w:rPr>
          <w:sz w:val="28"/>
          <w:szCs w:val="28"/>
        </w:rPr>
        <w:t>,</w:t>
      </w:r>
      <w:r w:rsidR="00865474" w:rsidRPr="003A4C22">
        <w:rPr>
          <w:sz w:val="28"/>
          <w:szCs w:val="28"/>
        </w:rPr>
        <w:t xml:space="preserve"> </w:t>
      </w:r>
      <w:r w:rsidR="00D52949" w:rsidRPr="003A4C22">
        <w:rPr>
          <w:sz w:val="28"/>
          <w:szCs w:val="28"/>
        </w:rPr>
        <w:t>т</w:t>
      </w:r>
      <w:r w:rsidR="0072494B" w:rsidRPr="003A4C22">
        <w:rPr>
          <w:sz w:val="28"/>
          <w:szCs w:val="28"/>
        </w:rPr>
        <w:t xml:space="preserve">акие как </w:t>
      </w:r>
      <w:r w:rsidR="00D52949" w:rsidRPr="003A4C22">
        <w:rPr>
          <w:sz w:val="28"/>
          <w:szCs w:val="28"/>
        </w:rPr>
        <w:t xml:space="preserve">- </w:t>
      </w:r>
      <w:r w:rsidR="0034517B" w:rsidRPr="003A4C22">
        <w:rPr>
          <w:sz w:val="28"/>
          <w:szCs w:val="28"/>
        </w:rPr>
        <w:t xml:space="preserve">всероссийские соревнования среди обучающихся по хоккею </w:t>
      </w:r>
      <w:r w:rsidR="000A2C34" w:rsidRPr="003A4C22">
        <w:rPr>
          <w:sz w:val="28"/>
          <w:szCs w:val="28"/>
        </w:rPr>
        <w:t>«</w:t>
      </w:r>
      <w:r w:rsidR="0034517B" w:rsidRPr="003A4C22">
        <w:rPr>
          <w:sz w:val="28"/>
          <w:szCs w:val="28"/>
        </w:rPr>
        <w:t>Золотая шайба</w:t>
      </w:r>
      <w:r w:rsidR="000A2C34" w:rsidRPr="003A4C22">
        <w:rPr>
          <w:sz w:val="28"/>
          <w:szCs w:val="28"/>
        </w:rPr>
        <w:t>»</w:t>
      </w:r>
      <w:r w:rsidR="0034517B" w:rsidRPr="003A4C22">
        <w:rPr>
          <w:sz w:val="28"/>
          <w:szCs w:val="28"/>
        </w:rPr>
        <w:t xml:space="preserve">,  волейболу </w:t>
      </w:r>
      <w:r w:rsidR="000A2C34" w:rsidRPr="003A4C22">
        <w:rPr>
          <w:sz w:val="28"/>
          <w:szCs w:val="28"/>
        </w:rPr>
        <w:t>«</w:t>
      </w:r>
      <w:r w:rsidR="0034517B" w:rsidRPr="003A4C22">
        <w:rPr>
          <w:sz w:val="28"/>
          <w:szCs w:val="28"/>
        </w:rPr>
        <w:t>Серебряный мяч</w:t>
      </w:r>
      <w:r w:rsidR="000A2C34" w:rsidRPr="003A4C22">
        <w:rPr>
          <w:sz w:val="28"/>
          <w:szCs w:val="28"/>
        </w:rPr>
        <w:t>»</w:t>
      </w:r>
      <w:r w:rsidR="0034517B" w:rsidRPr="003A4C22">
        <w:rPr>
          <w:sz w:val="28"/>
          <w:szCs w:val="28"/>
        </w:rPr>
        <w:t>, всероссийские соревнования по мини-футболу среди команд общеобразовательных</w:t>
      </w:r>
      <w:proofErr w:type="gramEnd"/>
      <w:r w:rsidR="0034517B" w:rsidRPr="003A4C22">
        <w:rPr>
          <w:sz w:val="28"/>
          <w:szCs w:val="28"/>
        </w:rPr>
        <w:t xml:space="preserve"> </w:t>
      </w:r>
      <w:proofErr w:type="gramStart"/>
      <w:r w:rsidR="0034517B" w:rsidRPr="003A4C22">
        <w:rPr>
          <w:sz w:val="28"/>
          <w:szCs w:val="28"/>
        </w:rPr>
        <w:t xml:space="preserve">организаций в рамках общероссийского проекта </w:t>
      </w:r>
      <w:r w:rsidR="000A2C34" w:rsidRPr="003A4C22">
        <w:rPr>
          <w:sz w:val="28"/>
          <w:szCs w:val="28"/>
        </w:rPr>
        <w:t>«</w:t>
      </w:r>
      <w:r w:rsidR="0034517B" w:rsidRPr="003A4C22">
        <w:rPr>
          <w:sz w:val="28"/>
          <w:szCs w:val="28"/>
        </w:rPr>
        <w:t>Мини-футбол – в школу</w:t>
      </w:r>
      <w:r w:rsidR="000A2C34" w:rsidRPr="003A4C22">
        <w:rPr>
          <w:sz w:val="28"/>
          <w:szCs w:val="28"/>
        </w:rPr>
        <w:t>»</w:t>
      </w:r>
      <w:r w:rsidR="0034517B" w:rsidRPr="003A4C22">
        <w:rPr>
          <w:sz w:val="28"/>
          <w:szCs w:val="28"/>
        </w:rPr>
        <w:t xml:space="preserve">, среди команд профессиональных образовательных организаций и команд образовательных организаций высшего образования </w:t>
      </w:r>
      <w:r w:rsidR="000A2C34" w:rsidRPr="003A4C22">
        <w:rPr>
          <w:sz w:val="28"/>
          <w:szCs w:val="28"/>
        </w:rPr>
        <w:t>«</w:t>
      </w:r>
      <w:r w:rsidR="0034517B" w:rsidRPr="003A4C22">
        <w:rPr>
          <w:sz w:val="28"/>
          <w:szCs w:val="28"/>
        </w:rPr>
        <w:t>Мини-футбол – в вузы</w:t>
      </w:r>
      <w:r w:rsidR="000A2C34" w:rsidRPr="003A4C22">
        <w:rPr>
          <w:sz w:val="28"/>
          <w:szCs w:val="28"/>
        </w:rPr>
        <w:t>»</w:t>
      </w:r>
      <w:r w:rsidR="0034517B" w:rsidRPr="003A4C22">
        <w:rPr>
          <w:sz w:val="28"/>
          <w:szCs w:val="28"/>
        </w:rPr>
        <w:t>, всероссийские соревнования по футболу среди команд детских домов и школ - интерн</w:t>
      </w:r>
      <w:r w:rsidR="0072494B" w:rsidRPr="003A4C22">
        <w:rPr>
          <w:sz w:val="28"/>
          <w:szCs w:val="28"/>
        </w:rPr>
        <w:t xml:space="preserve">атов  </w:t>
      </w:r>
      <w:r w:rsidR="000A2C34" w:rsidRPr="003A4C22">
        <w:rPr>
          <w:sz w:val="28"/>
          <w:szCs w:val="28"/>
        </w:rPr>
        <w:t>«</w:t>
      </w:r>
      <w:r w:rsidR="0072494B" w:rsidRPr="003A4C22">
        <w:rPr>
          <w:sz w:val="28"/>
          <w:szCs w:val="28"/>
        </w:rPr>
        <w:t>Будущее зависит от тебя</w:t>
      </w:r>
      <w:r w:rsidR="000A2C34" w:rsidRPr="003A4C22">
        <w:rPr>
          <w:sz w:val="28"/>
          <w:szCs w:val="28"/>
        </w:rPr>
        <w:t>»</w:t>
      </w:r>
      <w:r w:rsidR="0072494B" w:rsidRPr="003A4C22">
        <w:rPr>
          <w:sz w:val="28"/>
          <w:szCs w:val="28"/>
        </w:rPr>
        <w:t xml:space="preserve">, </w:t>
      </w:r>
      <w:r w:rsidR="007844FB" w:rsidRPr="003A4C22">
        <w:rPr>
          <w:sz w:val="28"/>
          <w:szCs w:val="28"/>
        </w:rPr>
        <w:t xml:space="preserve">областные соревнования лиги школьного спорта, </w:t>
      </w:r>
      <w:r w:rsidR="000A2C34" w:rsidRPr="003A4C22">
        <w:rPr>
          <w:sz w:val="24"/>
          <w:szCs w:val="24"/>
        </w:rPr>
        <w:t>«</w:t>
      </w:r>
      <w:r w:rsidR="00EF72BF" w:rsidRPr="003A4C22">
        <w:rPr>
          <w:sz w:val="28"/>
          <w:szCs w:val="28"/>
        </w:rPr>
        <w:t>Лига школьного спорта Ленинградской области</w:t>
      </w:r>
      <w:r w:rsidR="000A2C34" w:rsidRPr="003A4C22">
        <w:rPr>
          <w:sz w:val="28"/>
          <w:szCs w:val="28"/>
        </w:rPr>
        <w:t>»</w:t>
      </w:r>
      <w:r w:rsidR="00EF72BF" w:rsidRPr="003A4C22">
        <w:rPr>
          <w:sz w:val="28"/>
          <w:szCs w:val="28"/>
        </w:rPr>
        <w:t>,</w:t>
      </w:r>
      <w:r w:rsidR="00EF72BF" w:rsidRPr="003A4C22">
        <w:rPr>
          <w:sz w:val="24"/>
          <w:szCs w:val="24"/>
        </w:rPr>
        <w:t xml:space="preserve"> </w:t>
      </w:r>
      <w:r w:rsidR="00B968D2" w:rsidRPr="003A4C22">
        <w:rPr>
          <w:sz w:val="28"/>
          <w:szCs w:val="28"/>
        </w:rPr>
        <w:t xml:space="preserve">Чемпионат Школьной баскетбольной лиги </w:t>
      </w:r>
      <w:r w:rsidR="000A2C34" w:rsidRPr="003A4C22">
        <w:rPr>
          <w:sz w:val="28"/>
          <w:szCs w:val="28"/>
        </w:rPr>
        <w:t>«</w:t>
      </w:r>
      <w:r w:rsidR="00B968D2" w:rsidRPr="003A4C22">
        <w:rPr>
          <w:sz w:val="28"/>
          <w:szCs w:val="28"/>
        </w:rPr>
        <w:t>КЭС-БАКЕТ</w:t>
      </w:r>
      <w:r w:rsidR="000A2C34" w:rsidRPr="003A4C22">
        <w:rPr>
          <w:sz w:val="28"/>
          <w:szCs w:val="28"/>
        </w:rPr>
        <w:t>»</w:t>
      </w:r>
      <w:r w:rsidR="00B968D2" w:rsidRPr="003A4C22">
        <w:rPr>
          <w:sz w:val="28"/>
          <w:szCs w:val="28"/>
        </w:rPr>
        <w:t>,</w:t>
      </w:r>
      <w:r w:rsidR="00B968D2" w:rsidRPr="003A4C22">
        <w:rPr>
          <w:color w:val="000000" w:themeColor="text1"/>
          <w:sz w:val="24"/>
          <w:szCs w:val="24"/>
        </w:rPr>
        <w:t xml:space="preserve"> </w:t>
      </w:r>
      <w:r w:rsidR="0072494B" w:rsidRPr="003A4C22">
        <w:rPr>
          <w:sz w:val="28"/>
          <w:szCs w:val="28"/>
        </w:rPr>
        <w:t xml:space="preserve">областной фестиваль равных возможностей </w:t>
      </w:r>
      <w:r w:rsidR="000A2C34" w:rsidRPr="003A4C22">
        <w:rPr>
          <w:sz w:val="28"/>
          <w:szCs w:val="28"/>
        </w:rPr>
        <w:t>«</w:t>
      </w:r>
      <w:r w:rsidR="0072494B" w:rsidRPr="003A4C22">
        <w:rPr>
          <w:sz w:val="28"/>
          <w:szCs w:val="28"/>
        </w:rPr>
        <w:t>Завтра лето</w:t>
      </w:r>
      <w:r w:rsidR="000A2C34" w:rsidRPr="003A4C22">
        <w:rPr>
          <w:sz w:val="28"/>
          <w:szCs w:val="28"/>
        </w:rPr>
        <w:t>»</w:t>
      </w:r>
      <w:r w:rsidR="00D14398" w:rsidRPr="003A4C22">
        <w:rPr>
          <w:sz w:val="28"/>
          <w:szCs w:val="28"/>
        </w:rPr>
        <w:t>, областные соревнования</w:t>
      </w:r>
      <w:proofErr w:type="gramEnd"/>
      <w:r w:rsidR="00D14398" w:rsidRPr="003A4C22">
        <w:rPr>
          <w:sz w:val="28"/>
          <w:szCs w:val="28"/>
        </w:rPr>
        <w:t xml:space="preserve"> </w:t>
      </w:r>
      <w:proofErr w:type="gramStart"/>
      <w:r w:rsidR="0072494B" w:rsidRPr="003A4C22">
        <w:rPr>
          <w:sz w:val="28"/>
          <w:szCs w:val="28"/>
        </w:rPr>
        <w:t>Специальн</w:t>
      </w:r>
      <w:r w:rsidR="00D14398" w:rsidRPr="003A4C22">
        <w:rPr>
          <w:sz w:val="28"/>
          <w:szCs w:val="28"/>
        </w:rPr>
        <w:t>ой</w:t>
      </w:r>
      <w:r w:rsidR="0072494B" w:rsidRPr="003A4C22">
        <w:rPr>
          <w:sz w:val="28"/>
          <w:szCs w:val="28"/>
        </w:rPr>
        <w:t xml:space="preserve"> Олимпиад</w:t>
      </w:r>
      <w:r w:rsidR="00D14398" w:rsidRPr="003A4C22">
        <w:rPr>
          <w:sz w:val="28"/>
          <w:szCs w:val="28"/>
        </w:rPr>
        <w:t>ы Ленинградской области</w:t>
      </w:r>
      <w:r w:rsidR="0072494B" w:rsidRPr="003A4C22">
        <w:rPr>
          <w:sz w:val="28"/>
          <w:szCs w:val="28"/>
        </w:rPr>
        <w:t xml:space="preserve"> по конному спорту</w:t>
      </w:r>
      <w:r w:rsidR="007844FB" w:rsidRPr="003A4C22">
        <w:rPr>
          <w:sz w:val="28"/>
          <w:szCs w:val="28"/>
        </w:rPr>
        <w:t>, гольфу</w:t>
      </w:r>
      <w:r w:rsidR="00562D49" w:rsidRPr="003A4C22">
        <w:rPr>
          <w:sz w:val="28"/>
          <w:szCs w:val="28"/>
        </w:rPr>
        <w:t xml:space="preserve">, </w:t>
      </w:r>
      <w:proofErr w:type="spellStart"/>
      <w:r w:rsidR="00EF72BF" w:rsidRPr="003A4C22">
        <w:rPr>
          <w:sz w:val="28"/>
          <w:szCs w:val="28"/>
        </w:rPr>
        <w:t>юнифайд-бочче</w:t>
      </w:r>
      <w:proofErr w:type="spellEnd"/>
      <w:r w:rsidR="00EF72BF" w:rsidRPr="003A4C22">
        <w:rPr>
          <w:sz w:val="28"/>
          <w:szCs w:val="28"/>
        </w:rPr>
        <w:t xml:space="preserve">, </w:t>
      </w:r>
      <w:proofErr w:type="spellStart"/>
      <w:r w:rsidR="00EF72BF" w:rsidRPr="003A4C22">
        <w:rPr>
          <w:sz w:val="28"/>
          <w:szCs w:val="28"/>
        </w:rPr>
        <w:t>юнифайд-дартсу</w:t>
      </w:r>
      <w:proofErr w:type="spellEnd"/>
      <w:r w:rsidR="00EF72BF" w:rsidRPr="003A4C22">
        <w:rPr>
          <w:sz w:val="28"/>
          <w:szCs w:val="28"/>
        </w:rPr>
        <w:t xml:space="preserve">, </w:t>
      </w:r>
      <w:proofErr w:type="spellStart"/>
      <w:r w:rsidR="00EF72BF" w:rsidRPr="003A4C22">
        <w:rPr>
          <w:sz w:val="28"/>
          <w:szCs w:val="28"/>
        </w:rPr>
        <w:t>бочче</w:t>
      </w:r>
      <w:proofErr w:type="spellEnd"/>
      <w:r w:rsidR="00EF72BF" w:rsidRPr="003A4C22">
        <w:rPr>
          <w:sz w:val="28"/>
          <w:szCs w:val="28"/>
        </w:rPr>
        <w:t>, пауэрлифтингу,</w:t>
      </w:r>
      <w:r w:rsidR="00865474" w:rsidRPr="003A4C22">
        <w:rPr>
          <w:sz w:val="28"/>
          <w:szCs w:val="28"/>
        </w:rPr>
        <w:t xml:space="preserve"> </w:t>
      </w:r>
      <w:r w:rsidR="00562D49" w:rsidRPr="003A4C22">
        <w:rPr>
          <w:sz w:val="28"/>
          <w:szCs w:val="28"/>
        </w:rPr>
        <w:t>о</w:t>
      </w:r>
      <w:r w:rsidR="00865474" w:rsidRPr="003A4C22">
        <w:rPr>
          <w:sz w:val="28"/>
          <w:szCs w:val="28"/>
        </w:rPr>
        <w:t>бластной фестиваль региональной школьной спортивной</w:t>
      </w:r>
      <w:r w:rsidR="00D52949" w:rsidRPr="003A4C22">
        <w:rPr>
          <w:sz w:val="28"/>
          <w:szCs w:val="28"/>
        </w:rPr>
        <w:t xml:space="preserve"> лиги</w:t>
      </w:r>
      <w:r w:rsidR="00C73BAC" w:rsidRPr="003A4C22">
        <w:rPr>
          <w:sz w:val="28"/>
          <w:szCs w:val="28"/>
        </w:rPr>
        <w:t xml:space="preserve">, </w:t>
      </w:r>
      <w:r w:rsidR="00D14398" w:rsidRPr="003A4C22">
        <w:rPr>
          <w:sz w:val="28"/>
          <w:szCs w:val="28"/>
        </w:rPr>
        <w:t xml:space="preserve">Спартакиада для инвалидов всех категорий </w:t>
      </w:r>
      <w:r w:rsidR="000A2C34" w:rsidRPr="003A4C22">
        <w:rPr>
          <w:sz w:val="28"/>
          <w:szCs w:val="28"/>
        </w:rPr>
        <w:t>«</w:t>
      </w:r>
      <w:r w:rsidR="00D14398" w:rsidRPr="003A4C22">
        <w:rPr>
          <w:sz w:val="28"/>
          <w:szCs w:val="28"/>
        </w:rPr>
        <w:t>Сильн</w:t>
      </w:r>
      <w:r w:rsidRPr="003A4C22">
        <w:rPr>
          <w:sz w:val="28"/>
          <w:szCs w:val="28"/>
        </w:rPr>
        <w:t>ые духом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, областные соревнования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 xml:space="preserve">Физкультурно-спортивный праздник 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 - для всех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специальной олимпиады, </w:t>
      </w:r>
      <w:r w:rsidRPr="003A4C22">
        <w:rPr>
          <w:sz w:val="28"/>
          <w:szCs w:val="28"/>
        </w:rPr>
        <w:lastRenderedPageBreak/>
        <w:t xml:space="preserve">спартакиада муниципальных служащих Ленинградской области, всероссийские соревнования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амбо в школу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, XXI Областной спортивный фестиваль для людей с ограниченными возможностями здоровья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Эй, товарищ, больше жизни!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>, посвященного Международному</w:t>
      </w:r>
      <w:proofErr w:type="gramEnd"/>
      <w:r w:rsidRPr="003A4C22">
        <w:rPr>
          <w:sz w:val="28"/>
          <w:szCs w:val="28"/>
        </w:rPr>
        <w:t xml:space="preserve"> дню инвалидов.</w:t>
      </w:r>
    </w:p>
    <w:p w:rsidR="0081648E" w:rsidRPr="003A4C22" w:rsidRDefault="00427CB7" w:rsidP="0081648E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</w:rPr>
        <w:t>Расходы на организацию и проведение официальных спортивных соревнований на территории Ленинградской области исполнены в сумме 33 936,5 тыс. рублей или 100% к годовым бюджетным назначениям 33 936,5 тыс.</w:t>
      </w:r>
      <w:r w:rsidR="000A2C34" w:rsidRPr="003A4C22">
        <w:rPr>
          <w:sz w:val="28"/>
          <w:szCs w:val="28"/>
        </w:rPr>
        <w:t xml:space="preserve"> </w:t>
      </w:r>
      <w:r w:rsidRPr="003A4C22">
        <w:rPr>
          <w:sz w:val="28"/>
          <w:szCs w:val="28"/>
        </w:rPr>
        <w:t>руб</w:t>
      </w:r>
      <w:r w:rsidR="0081648E" w:rsidRPr="003A4C22">
        <w:rPr>
          <w:sz w:val="28"/>
          <w:szCs w:val="28"/>
          <w:shd w:val="clear" w:color="auto" w:fill="FFFFFF"/>
        </w:rPr>
        <w:t>.</w:t>
      </w:r>
    </w:p>
    <w:p w:rsidR="005E5507" w:rsidRPr="003A4C22" w:rsidRDefault="0072494B" w:rsidP="00EA5184">
      <w:pPr>
        <w:ind w:firstLine="709"/>
        <w:jc w:val="both"/>
        <w:rPr>
          <w:sz w:val="28"/>
          <w:szCs w:val="28"/>
        </w:rPr>
      </w:pPr>
      <w:proofErr w:type="gramStart"/>
      <w:r w:rsidRPr="003A4C22">
        <w:rPr>
          <w:sz w:val="28"/>
          <w:szCs w:val="28"/>
        </w:rPr>
        <w:t xml:space="preserve">В соответствии с календарным планом физкультурных мероприятий и спортивных мероприятий Ленинградской области </w:t>
      </w:r>
      <w:r w:rsidR="0081648E" w:rsidRPr="003A4C22">
        <w:rPr>
          <w:sz w:val="28"/>
          <w:szCs w:val="28"/>
        </w:rPr>
        <w:t xml:space="preserve">за </w:t>
      </w:r>
      <w:r w:rsidRPr="003A4C22">
        <w:rPr>
          <w:sz w:val="28"/>
          <w:szCs w:val="28"/>
        </w:rPr>
        <w:t xml:space="preserve">2023 год обеспечено проведение </w:t>
      </w:r>
      <w:r w:rsidR="00427CB7" w:rsidRPr="003A4C22">
        <w:rPr>
          <w:sz w:val="28"/>
          <w:szCs w:val="28"/>
        </w:rPr>
        <w:t>896 официальных спортивных соревнований на территории Ленинградской области, в том числе 749 региональных, а также 147 межрегиональных, всероссийских спортивных соревнования в соответствии с Единым календарным планом межрегиональных, всероссийских и международных физкультурных мероприятий и спортивных мероприятий Министерства спорта Российской Федерации</w:t>
      </w:r>
      <w:r w:rsidR="00894530" w:rsidRPr="003A4C22">
        <w:rPr>
          <w:sz w:val="28"/>
          <w:szCs w:val="28"/>
        </w:rPr>
        <w:t xml:space="preserve">, </w:t>
      </w:r>
      <w:r w:rsidR="0034517B" w:rsidRPr="003A4C22">
        <w:rPr>
          <w:sz w:val="28"/>
          <w:szCs w:val="28"/>
        </w:rPr>
        <w:t xml:space="preserve"> таки</w:t>
      </w:r>
      <w:r w:rsidR="00B902C8" w:rsidRPr="003A4C22">
        <w:rPr>
          <w:sz w:val="28"/>
          <w:szCs w:val="28"/>
        </w:rPr>
        <w:t>х</w:t>
      </w:r>
      <w:r w:rsidR="0034517B" w:rsidRPr="003A4C22">
        <w:rPr>
          <w:sz w:val="28"/>
          <w:szCs w:val="28"/>
        </w:rPr>
        <w:t xml:space="preserve"> как:</w:t>
      </w:r>
      <w:r w:rsidR="00865474" w:rsidRPr="003A4C22">
        <w:rPr>
          <w:sz w:val="28"/>
          <w:szCs w:val="28"/>
        </w:rPr>
        <w:t xml:space="preserve"> чемпионат Европы</w:t>
      </w:r>
      <w:proofErr w:type="gramEnd"/>
      <w:r w:rsidR="00865474" w:rsidRPr="003A4C22">
        <w:rPr>
          <w:sz w:val="28"/>
          <w:szCs w:val="28"/>
        </w:rPr>
        <w:t xml:space="preserve"> </w:t>
      </w:r>
      <w:proofErr w:type="gramStart"/>
      <w:r w:rsidR="00865474" w:rsidRPr="003A4C22">
        <w:rPr>
          <w:sz w:val="28"/>
          <w:szCs w:val="28"/>
        </w:rPr>
        <w:t>по городошному спорту,</w:t>
      </w:r>
      <w:r w:rsidR="0034517B" w:rsidRPr="003A4C22">
        <w:rPr>
          <w:sz w:val="28"/>
          <w:szCs w:val="28"/>
        </w:rPr>
        <w:t xml:space="preserve"> </w:t>
      </w:r>
      <w:r w:rsidR="0071070B" w:rsidRPr="003A4C22">
        <w:rPr>
          <w:sz w:val="28"/>
          <w:szCs w:val="28"/>
        </w:rPr>
        <w:t xml:space="preserve">международный турнир по </w:t>
      </w:r>
      <w:proofErr w:type="spellStart"/>
      <w:r w:rsidR="0071070B" w:rsidRPr="003A4C22">
        <w:rPr>
          <w:sz w:val="28"/>
          <w:szCs w:val="28"/>
        </w:rPr>
        <w:t>индорхоккею</w:t>
      </w:r>
      <w:proofErr w:type="spellEnd"/>
      <w:r w:rsidR="0071070B" w:rsidRPr="003A4C22">
        <w:rPr>
          <w:sz w:val="28"/>
          <w:szCs w:val="28"/>
        </w:rPr>
        <w:t xml:space="preserve"> </w:t>
      </w:r>
      <w:r w:rsidR="000A2C34" w:rsidRPr="003A4C22">
        <w:rPr>
          <w:sz w:val="28"/>
          <w:szCs w:val="28"/>
        </w:rPr>
        <w:t>«</w:t>
      </w:r>
      <w:r w:rsidR="0071070B" w:rsidRPr="003A4C22">
        <w:rPr>
          <w:sz w:val="28"/>
          <w:szCs w:val="28"/>
        </w:rPr>
        <w:t>Кубок Содружества - Гатчинская осень</w:t>
      </w:r>
      <w:r w:rsidR="000A2C34" w:rsidRPr="003A4C22">
        <w:rPr>
          <w:sz w:val="28"/>
          <w:szCs w:val="28"/>
        </w:rPr>
        <w:t>»</w:t>
      </w:r>
      <w:r w:rsidR="0071070B" w:rsidRPr="003A4C22">
        <w:rPr>
          <w:sz w:val="28"/>
          <w:szCs w:val="28"/>
        </w:rPr>
        <w:t xml:space="preserve">, </w:t>
      </w:r>
      <w:r w:rsidR="0034517B" w:rsidRPr="003A4C22">
        <w:rPr>
          <w:sz w:val="28"/>
          <w:szCs w:val="28"/>
        </w:rPr>
        <w:t>чемпионат</w:t>
      </w:r>
      <w:r w:rsidR="00974EB3" w:rsidRPr="003A4C22">
        <w:rPr>
          <w:sz w:val="28"/>
          <w:szCs w:val="28"/>
        </w:rPr>
        <w:t>ы</w:t>
      </w:r>
      <w:r w:rsidR="0034517B" w:rsidRPr="003A4C22">
        <w:rPr>
          <w:sz w:val="28"/>
          <w:szCs w:val="28"/>
        </w:rPr>
        <w:t xml:space="preserve"> России по автомобильному спорту </w:t>
      </w:r>
      <w:r w:rsidR="000A2C34" w:rsidRPr="003A4C22">
        <w:rPr>
          <w:sz w:val="28"/>
          <w:szCs w:val="28"/>
        </w:rPr>
        <w:t>«</w:t>
      </w:r>
      <w:r w:rsidR="0034517B" w:rsidRPr="003A4C22">
        <w:rPr>
          <w:sz w:val="28"/>
          <w:szCs w:val="28"/>
        </w:rPr>
        <w:t xml:space="preserve">Баха </w:t>
      </w:r>
      <w:r w:rsidR="000A2C34" w:rsidRPr="003A4C22">
        <w:rPr>
          <w:sz w:val="28"/>
          <w:szCs w:val="28"/>
        </w:rPr>
        <w:t>«</w:t>
      </w:r>
      <w:r w:rsidR="003C0114" w:rsidRPr="003A4C22">
        <w:rPr>
          <w:sz w:val="28"/>
          <w:szCs w:val="28"/>
        </w:rPr>
        <w:t>Россия-Северный лес</w:t>
      </w:r>
      <w:r w:rsidR="000A2C34" w:rsidRPr="003A4C22">
        <w:rPr>
          <w:sz w:val="28"/>
          <w:szCs w:val="28"/>
        </w:rPr>
        <w:t>»</w:t>
      </w:r>
      <w:r w:rsidR="003C0114" w:rsidRPr="003A4C22">
        <w:rPr>
          <w:sz w:val="28"/>
          <w:szCs w:val="28"/>
        </w:rPr>
        <w:t xml:space="preserve">, </w:t>
      </w:r>
      <w:r w:rsidR="00974EB3" w:rsidRPr="003A4C22">
        <w:rPr>
          <w:sz w:val="28"/>
          <w:szCs w:val="28"/>
        </w:rPr>
        <w:t>в</w:t>
      </w:r>
      <w:r w:rsidR="00865474" w:rsidRPr="003A4C22">
        <w:rPr>
          <w:sz w:val="28"/>
          <w:szCs w:val="28"/>
        </w:rPr>
        <w:t xml:space="preserve">елосипедному спорту, </w:t>
      </w:r>
      <w:r w:rsidR="0034517B" w:rsidRPr="003A4C22">
        <w:rPr>
          <w:sz w:val="28"/>
          <w:szCs w:val="28"/>
        </w:rPr>
        <w:t>волейболу,</w:t>
      </w:r>
      <w:r w:rsidR="007634FD" w:rsidRPr="003A4C22">
        <w:rPr>
          <w:sz w:val="28"/>
          <w:szCs w:val="28"/>
        </w:rPr>
        <w:t xml:space="preserve"> водному поло, </w:t>
      </w:r>
      <w:r w:rsidR="00865474" w:rsidRPr="003A4C22">
        <w:rPr>
          <w:sz w:val="28"/>
          <w:szCs w:val="28"/>
        </w:rPr>
        <w:t xml:space="preserve">городошному спорту, </w:t>
      </w:r>
      <w:r w:rsidR="007D773C" w:rsidRPr="003A4C22">
        <w:rPr>
          <w:sz w:val="28"/>
          <w:szCs w:val="28"/>
        </w:rPr>
        <w:t xml:space="preserve">кинологическому спорту, </w:t>
      </w:r>
      <w:r w:rsidR="00B968D2" w:rsidRPr="003A4C22">
        <w:rPr>
          <w:sz w:val="28"/>
          <w:szCs w:val="28"/>
        </w:rPr>
        <w:t>конному спо</w:t>
      </w:r>
      <w:r w:rsidR="002A4074" w:rsidRPr="003A4C22">
        <w:rPr>
          <w:sz w:val="28"/>
          <w:szCs w:val="28"/>
        </w:rPr>
        <w:t>р</w:t>
      </w:r>
      <w:r w:rsidR="00B968D2" w:rsidRPr="003A4C22">
        <w:rPr>
          <w:sz w:val="28"/>
          <w:szCs w:val="28"/>
        </w:rPr>
        <w:t xml:space="preserve">ту, </w:t>
      </w:r>
      <w:r w:rsidR="00865474" w:rsidRPr="003A4C22">
        <w:rPr>
          <w:sz w:val="28"/>
          <w:szCs w:val="28"/>
        </w:rPr>
        <w:t>мотоциклетному спорту,</w:t>
      </w:r>
      <w:r w:rsidR="00974EB3" w:rsidRPr="003A4C22">
        <w:rPr>
          <w:sz w:val="28"/>
          <w:szCs w:val="28"/>
        </w:rPr>
        <w:t xml:space="preserve"> кубки России по автомобильному спорту, горнолыжному спорту, практической стрельбе,  спорту сверхлегкой авиации, </w:t>
      </w:r>
      <w:r w:rsidR="0034517B" w:rsidRPr="003A4C22">
        <w:rPr>
          <w:sz w:val="28"/>
          <w:szCs w:val="28"/>
        </w:rPr>
        <w:t xml:space="preserve">первенства России по водному поло, </w:t>
      </w:r>
      <w:r w:rsidR="007D773C" w:rsidRPr="003A4C22">
        <w:rPr>
          <w:sz w:val="28"/>
          <w:szCs w:val="28"/>
        </w:rPr>
        <w:t>спортивному ориентированию, тайскому боксу,</w:t>
      </w:r>
      <w:r w:rsidR="00865474" w:rsidRPr="003A4C22">
        <w:rPr>
          <w:sz w:val="28"/>
          <w:szCs w:val="28"/>
        </w:rPr>
        <w:t xml:space="preserve"> футболу для лиц с заболеванием ЦП,</w:t>
      </w:r>
      <w:r w:rsidR="007D773C" w:rsidRPr="003A4C22">
        <w:rPr>
          <w:sz w:val="28"/>
          <w:szCs w:val="28"/>
        </w:rPr>
        <w:t xml:space="preserve"> </w:t>
      </w:r>
      <w:r w:rsidR="00865474" w:rsidRPr="003A4C22">
        <w:rPr>
          <w:sz w:val="28"/>
          <w:szCs w:val="28"/>
        </w:rPr>
        <w:t>хоккею</w:t>
      </w:r>
      <w:proofErr w:type="gramEnd"/>
      <w:r w:rsidR="00865474" w:rsidRPr="003A4C22">
        <w:rPr>
          <w:sz w:val="28"/>
          <w:szCs w:val="28"/>
        </w:rPr>
        <w:t xml:space="preserve"> </w:t>
      </w:r>
      <w:proofErr w:type="gramStart"/>
      <w:r w:rsidR="00865474" w:rsidRPr="003A4C22">
        <w:rPr>
          <w:sz w:val="28"/>
          <w:szCs w:val="28"/>
        </w:rPr>
        <w:t xml:space="preserve">на траве, </w:t>
      </w:r>
      <w:r w:rsidR="007634FD" w:rsidRPr="003A4C22">
        <w:rPr>
          <w:sz w:val="28"/>
          <w:szCs w:val="28"/>
        </w:rPr>
        <w:t xml:space="preserve">всероссийские спортивные соревнования по  </w:t>
      </w:r>
      <w:r w:rsidR="0034517B" w:rsidRPr="003A4C22">
        <w:rPr>
          <w:sz w:val="28"/>
          <w:szCs w:val="28"/>
        </w:rPr>
        <w:t>бадминт</w:t>
      </w:r>
      <w:r w:rsidR="007634FD" w:rsidRPr="003A4C22">
        <w:rPr>
          <w:sz w:val="28"/>
          <w:szCs w:val="28"/>
        </w:rPr>
        <w:t xml:space="preserve">ону </w:t>
      </w:r>
      <w:r w:rsidR="000A2C34" w:rsidRPr="003A4C22">
        <w:rPr>
          <w:sz w:val="28"/>
          <w:szCs w:val="28"/>
        </w:rPr>
        <w:t>«</w:t>
      </w:r>
      <w:r w:rsidR="007634FD" w:rsidRPr="003A4C22">
        <w:rPr>
          <w:sz w:val="28"/>
          <w:szCs w:val="28"/>
        </w:rPr>
        <w:t>Русская зима</w:t>
      </w:r>
      <w:r w:rsidR="000A2C34" w:rsidRPr="003A4C22">
        <w:rPr>
          <w:sz w:val="28"/>
          <w:szCs w:val="28"/>
        </w:rPr>
        <w:t>»</w:t>
      </w:r>
      <w:r w:rsidR="007634FD" w:rsidRPr="003A4C22">
        <w:rPr>
          <w:sz w:val="28"/>
          <w:szCs w:val="28"/>
        </w:rPr>
        <w:t xml:space="preserve">, </w:t>
      </w:r>
      <w:r w:rsidR="007D773C" w:rsidRPr="003A4C22">
        <w:rPr>
          <w:sz w:val="28"/>
          <w:szCs w:val="28"/>
        </w:rPr>
        <w:t xml:space="preserve">автомобильному спорту, </w:t>
      </w:r>
      <w:r w:rsidR="007634FD" w:rsidRPr="003A4C22">
        <w:rPr>
          <w:sz w:val="28"/>
          <w:szCs w:val="28"/>
        </w:rPr>
        <w:t xml:space="preserve">гандболу, </w:t>
      </w:r>
      <w:r w:rsidR="007D773C" w:rsidRPr="003A4C22">
        <w:rPr>
          <w:sz w:val="28"/>
          <w:szCs w:val="28"/>
        </w:rPr>
        <w:t xml:space="preserve">конному спорту, спортивной борьбе, спортивному ориентированию, </w:t>
      </w:r>
      <w:r w:rsidRPr="003A4C22">
        <w:rPr>
          <w:sz w:val="28"/>
          <w:szCs w:val="28"/>
        </w:rPr>
        <w:t xml:space="preserve">спорту сверхлегкой авиации, </w:t>
      </w:r>
      <w:r w:rsidR="00865474" w:rsidRPr="003A4C22">
        <w:rPr>
          <w:sz w:val="28"/>
          <w:szCs w:val="28"/>
        </w:rPr>
        <w:t xml:space="preserve">конному спорту </w:t>
      </w:r>
      <w:r w:rsidR="000A2C34" w:rsidRPr="003A4C22">
        <w:rPr>
          <w:sz w:val="28"/>
          <w:szCs w:val="28"/>
        </w:rPr>
        <w:t>«</w:t>
      </w:r>
      <w:r w:rsidR="00865474" w:rsidRPr="003A4C22">
        <w:rPr>
          <w:sz w:val="28"/>
          <w:szCs w:val="28"/>
        </w:rPr>
        <w:t>Кубок Губернатора Ленин</w:t>
      </w:r>
      <w:r w:rsidR="00974EB3" w:rsidRPr="003A4C22">
        <w:rPr>
          <w:sz w:val="28"/>
          <w:szCs w:val="28"/>
        </w:rPr>
        <w:t>градской области по конкуру</w:t>
      </w:r>
      <w:r w:rsidR="000A2C34" w:rsidRPr="003A4C22">
        <w:rPr>
          <w:sz w:val="28"/>
          <w:szCs w:val="28"/>
        </w:rPr>
        <w:t>»</w:t>
      </w:r>
      <w:r w:rsidR="00865474" w:rsidRPr="003A4C22">
        <w:rPr>
          <w:sz w:val="28"/>
          <w:szCs w:val="28"/>
        </w:rPr>
        <w:t xml:space="preserve">, гольфу </w:t>
      </w:r>
      <w:r w:rsidR="000A2C34" w:rsidRPr="003A4C22">
        <w:rPr>
          <w:sz w:val="28"/>
          <w:szCs w:val="28"/>
        </w:rPr>
        <w:t>«</w:t>
      </w:r>
      <w:r w:rsidR="00865474" w:rsidRPr="003A4C22">
        <w:rPr>
          <w:sz w:val="28"/>
          <w:szCs w:val="28"/>
        </w:rPr>
        <w:t>Земляничные поляны</w:t>
      </w:r>
      <w:r w:rsidR="000A2C34" w:rsidRPr="003A4C22">
        <w:rPr>
          <w:sz w:val="28"/>
          <w:szCs w:val="28"/>
        </w:rPr>
        <w:t>»</w:t>
      </w:r>
      <w:r w:rsidR="00865474" w:rsidRPr="003A4C22">
        <w:rPr>
          <w:sz w:val="28"/>
          <w:szCs w:val="28"/>
        </w:rPr>
        <w:t xml:space="preserve">, </w:t>
      </w:r>
      <w:r w:rsidR="00B968D2" w:rsidRPr="003A4C22">
        <w:rPr>
          <w:sz w:val="28"/>
          <w:szCs w:val="28"/>
        </w:rPr>
        <w:t xml:space="preserve">практической стрельбе, </w:t>
      </w:r>
      <w:r w:rsidR="00865474" w:rsidRPr="003A4C22">
        <w:rPr>
          <w:sz w:val="28"/>
          <w:szCs w:val="28"/>
        </w:rPr>
        <w:t xml:space="preserve">фехтованию </w:t>
      </w:r>
      <w:r w:rsidR="000A2C34" w:rsidRPr="003A4C22">
        <w:rPr>
          <w:sz w:val="28"/>
          <w:szCs w:val="28"/>
        </w:rPr>
        <w:t>«</w:t>
      </w:r>
      <w:r w:rsidR="00865474" w:rsidRPr="003A4C22">
        <w:rPr>
          <w:sz w:val="28"/>
          <w:szCs w:val="28"/>
        </w:rPr>
        <w:t>Звезды Балтики</w:t>
      </w:r>
      <w:r w:rsidR="000A2C34" w:rsidRPr="003A4C22">
        <w:rPr>
          <w:sz w:val="28"/>
          <w:szCs w:val="28"/>
        </w:rPr>
        <w:t>»</w:t>
      </w:r>
      <w:r w:rsidR="00865474" w:rsidRPr="003A4C22">
        <w:rPr>
          <w:sz w:val="28"/>
          <w:szCs w:val="28"/>
        </w:rPr>
        <w:t xml:space="preserve">, </w:t>
      </w:r>
      <w:r w:rsidR="000A2C34" w:rsidRPr="003A4C22">
        <w:rPr>
          <w:sz w:val="28"/>
          <w:szCs w:val="28"/>
        </w:rPr>
        <w:t>«</w:t>
      </w:r>
      <w:r w:rsidR="00B968D2" w:rsidRPr="003A4C22">
        <w:rPr>
          <w:sz w:val="28"/>
          <w:szCs w:val="28"/>
        </w:rPr>
        <w:t>Балтийский старт</w:t>
      </w:r>
      <w:r w:rsidR="000A2C34" w:rsidRPr="003A4C22">
        <w:rPr>
          <w:sz w:val="28"/>
          <w:szCs w:val="28"/>
        </w:rPr>
        <w:t>»</w:t>
      </w:r>
      <w:r w:rsidR="00B968D2" w:rsidRPr="003A4C22">
        <w:rPr>
          <w:sz w:val="28"/>
          <w:szCs w:val="28"/>
        </w:rPr>
        <w:t>, эстетической гимнастике.</w:t>
      </w:r>
      <w:proofErr w:type="gramEnd"/>
    </w:p>
    <w:p w:rsidR="00ED6C57" w:rsidRPr="003A4C22" w:rsidRDefault="00427CB7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Расходы на проведение мероприятия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>Кубок Губернатора Ленинградской области по конкуру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 xml:space="preserve"> запланированы в сумме 4 943,8 тыс. рублей, исполнение 100%. ГАУ ЛО ЦСП перечислена субсидия на организацию мероприятия, Кубок Губернатора Ленинградской области по конкуру проведен с 6 по 9 июля 2023г.</w:t>
      </w:r>
    </w:p>
    <w:p w:rsidR="00427CB7" w:rsidRPr="003A4C22" w:rsidRDefault="00427CB7" w:rsidP="00427CB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>Расходы на подготовку спортивных судей и специалистов для ВФСК ГТО исполнены в сумме 400,0 тыс. рублей или 100 % к годовым бюджетным назначениям 400,00 тыс.</w:t>
      </w:r>
      <w:r w:rsidR="004471AD" w:rsidRPr="003A4C22">
        <w:rPr>
          <w:rFonts w:ascii="Times New Roman" w:hAnsi="Times New Roman"/>
          <w:sz w:val="28"/>
          <w:szCs w:val="28"/>
        </w:rPr>
        <w:t xml:space="preserve"> </w:t>
      </w:r>
      <w:r w:rsidRPr="003A4C22">
        <w:rPr>
          <w:rFonts w:ascii="Times New Roman" w:hAnsi="Times New Roman"/>
          <w:sz w:val="28"/>
          <w:szCs w:val="28"/>
        </w:rPr>
        <w:t>руб.</w:t>
      </w:r>
    </w:p>
    <w:p w:rsidR="005E5507" w:rsidRPr="003A4C22" w:rsidRDefault="00427CB7" w:rsidP="00427CB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Организованы и проведены курсы повышения квалификации по программе дополнительного профессионального образования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 xml:space="preserve">Всероссийский физкультурно-спортивный комплекс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>Готов к труду и обороне (ГТО) для инвалидов: технология тестирования и оценки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 xml:space="preserve"> (32 часа) на базе федерального государственного бюджетного образовательного учреждения высшего образования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>Национальный государственный университет физической культуры, спорта и здоровья имени П.Ф. Лесгафта, Санкт-Петербург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>. Обучение прошли 40 специалистов.</w:t>
      </w:r>
    </w:p>
    <w:p w:rsidR="00427CB7" w:rsidRPr="003A4C22" w:rsidRDefault="00427CB7" w:rsidP="00427CB7">
      <w:pPr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повышение квалификации и обучение специалистов физкультурно-спортивных </w:t>
      </w:r>
      <w:proofErr w:type="gramStart"/>
      <w:r w:rsidRPr="003A4C22">
        <w:rPr>
          <w:sz w:val="28"/>
          <w:szCs w:val="28"/>
          <w:shd w:val="clear" w:color="auto" w:fill="FFFFFF"/>
        </w:rPr>
        <w:t xml:space="preserve">организаций, осуществляющих спортивную подготовку </w:t>
      </w:r>
      <w:r w:rsidRPr="003A4C22">
        <w:rPr>
          <w:sz w:val="28"/>
          <w:szCs w:val="28"/>
          <w:shd w:val="clear" w:color="auto" w:fill="FFFFFF"/>
        </w:rPr>
        <w:lastRenderedPageBreak/>
        <w:t>запланированы</w:t>
      </w:r>
      <w:proofErr w:type="gramEnd"/>
      <w:r w:rsidRPr="003A4C22">
        <w:rPr>
          <w:sz w:val="28"/>
          <w:szCs w:val="28"/>
          <w:shd w:val="clear" w:color="auto" w:fill="FFFFFF"/>
        </w:rPr>
        <w:t xml:space="preserve"> в сумме 500,0 тыс. рублей. Исполнение 500,0 тыс. рублей или 100 % к годовым бюджетным назначениям.</w:t>
      </w:r>
    </w:p>
    <w:p w:rsidR="0081648E" w:rsidRPr="003A4C22" w:rsidRDefault="00427CB7" w:rsidP="00427C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C22">
        <w:rPr>
          <w:sz w:val="28"/>
          <w:szCs w:val="28"/>
          <w:shd w:val="clear" w:color="auto" w:fill="FFFFFF"/>
        </w:rPr>
        <w:t xml:space="preserve">Организованы краткосрочные курсы повышения квалификации и обучения       50 человек в АНО ДП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Российский международный олимпийский университет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по дополнительной профессиональной программе (курсы повышения квалификации):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Стратегический менеджмент и маркетинг спортивной организации. Управление карьерой и развитие личного бренда спортсмена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в объеме 24 часов академических часов с 13 по 15 сентября 2023 года.</w:t>
      </w:r>
    </w:p>
    <w:p w:rsidR="0081648E" w:rsidRPr="003A4C22" w:rsidRDefault="00427CB7" w:rsidP="0081648E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 поддержку муниципальных физкультурно-спортивных организаций, осуществляющих спортивную подготовку в соответствии с федеральными стандартами спортивной подготовки исполнены в сумме 10 771,2 тыс. рублей или 100% к годовым бюджетным назначениям 10 771,2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0108D9" w:rsidRPr="003A4C22" w:rsidRDefault="000108D9" w:rsidP="00EA518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C22">
        <w:rPr>
          <w:rFonts w:ascii="Times New Roman" w:hAnsi="Times New Roman"/>
          <w:sz w:val="28"/>
          <w:szCs w:val="28"/>
        </w:rPr>
        <w:t xml:space="preserve">В целях поддержки </w:t>
      </w:r>
      <w:r w:rsidR="007634FD" w:rsidRPr="003A4C22">
        <w:rPr>
          <w:rFonts w:ascii="Times New Roman" w:hAnsi="Times New Roman"/>
          <w:sz w:val="28"/>
          <w:szCs w:val="28"/>
        </w:rPr>
        <w:t xml:space="preserve">муниципальных физкультурно-спортивных организаций Ленинградской области, осуществляющих подготовку спортивного резерва для спортивных сборных команд Ленинградской области </w:t>
      </w:r>
      <w:r w:rsidRPr="003A4C22">
        <w:rPr>
          <w:rFonts w:ascii="Times New Roman" w:hAnsi="Times New Roman"/>
          <w:sz w:val="28"/>
          <w:szCs w:val="28"/>
        </w:rPr>
        <w:t xml:space="preserve">с муниципальными образованиями  Ленинградской области заключены соглашения на предоставление из областного бюджета Ленинградской области в 2020 - </w:t>
      </w:r>
      <w:r w:rsidR="00C1752A" w:rsidRPr="003A4C22">
        <w:rPr>
          <w:rFonts w:ascii="Times New Roman" w:hAnsi="Times New Roman"/>
          <w:sz w:val="28"/>
          <w:szCs w:val="28"/>
        </w:rPr>
        <w:t>2023</w:t>
      </w:r>
      <w:r w:rsidRPr="003A4C22">
        <w:rPr>
          <w:rFonts w:ascii="Times New Roman" w:hAnsi="Times New Roman"/>
          <w:sz w:val="28"/>
          <w:szCs w:val="28"/>
        </w:rPr>
        <w:t xml:space="preserve"> годах бюджетам муниципальных образований субсидий </w:t>
      </w:r>
      <w:r w:rsidR="008B7C7C" w:rsidRPr="003A4C22">
        <w:rPr>
          <w:rFonts w:ascii="Times New Roman" w:hAnsi="Times New Roman"/>
          <w:sz w:val="28"/>
          <w:szCs w:val="28"/>
        </w:rPr>
        <w:t>по подготовке спортивного резерва в части оплаты услуг по аренде спортивных сооружений, приобретения инвентаря, оборудования и экипировки для прохождения спортивной</w:t>
      </w:r>
      <w:proofErr w:type="gramEnd"/>
      <w:r w:rsidR="008B7C7C" w:rsidRPr="003A4C22">
        <w:rPr>
          <w:rFonts w:ascii="Times New Roman" w:hAnsi="Times New Roman"/>
          <w:sz w:val="28"/>
          <w:szCs w:val="28"/>
        </w:rPr>
        <w:t xml:space="preserve"> подготовки в соответствии с требованиями федеральных стандартов спортивной подготовки</w:t>
      </w:r>
      <w:r w:rsidR="008B7C7C" w:rsidRPr="003A4C22">
        <w:t xml:space="preserve"> </w:t>
      </w:r>
      <w:r w:rsidRPr="003A4C22"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Ленинградской области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>Развитие физической культуры и с</w:t>
      </w:r>
      <w:r w:rsidR="00FA6064" w:rsidRPr="003A4C22">
        <w:rPr>
          <w:rFonts w:ascii="Times New Roman" w:hAnsi="Times New Roman"/>
          <w:sz w:val="28"/>
          <w:szCs w:val="28"/>
        </w:rPr>
        <w:t>порта в Ленинградской области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="00FA6064" w:rsidRPr="003A4C22">
        <w:rPr>
          <w:rFonts w:ascii="Times New Roman" w:hAnsi="Times New Roman"/>
          <w:sz w:val="28"/>
          <w:szCs w:val="28"/>
        </w:rPr>
        <w:t xml:space="preserve">, </w:t>
      </w:r>
      <w:r w:rsidRPr="003A4C22">
        <w:rPr>
          <w:rFonts w:ascii="Times New Roman" w:hAnsi="Times New Roman"/>
          <w:sz w:val="28"/>
          <w:szCs w:val="28"/>
        </w:rPr>
        <w:t>а именно:</w:t>
      </w:r>
    </w:p>
    <w:p w:rsidR="000108D9" w:rsidRPr="003A4C22" w:rsidRDefault="000108D9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- Бюджету </w:t>
      </w:r>
      <w:r w:rsidR="00FA6064" w:rsidRPr="003A4C22">
        <w:rPr>
          <w:rFonts w:ascii="Times New Roman" w:hAnsi="Times New Roman"/>
          <w:sz w:val="28"/>
          <w:szCs w:val="28"/>
        </w:rPr>
        <w:t>администрации Гатчинского муниципального района</w:t>
      </w:r>
      <w:r w:rsidRPr="003A4C22">
        <w:rPr>
          <w:rFonts w:ascii="Times New Roman" w:hAnsi="Times New Roman"/>
          <w:sz w:val="28"/>
          <w:szCs w:val="28"/>
        </w:rPr>
        <w:t xml:space="preserve">  - </w:t>
      </w:r>
      <w:r w:rsidR="00791B45" w:rsidRPr="003A4C22">
        <w:rPr>
          <w:rFonts w:ascii="Times New Roman" w:hAnsi="Times New Roman"/>
          <w:sz w:val="28"/>
          <w:szCs w:val="28"/>
        </w:rPr>
        <w:t>622,0</w:t>
      </w:r>
      <w:r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0108D9" w:rsidRPr="003A4C22" w:rsidRDefault="000108D9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- Бюджету </w:t>
      </w:r>
      <w:r w:rsidR="00FA6064" w:rsidRPr="003A4C2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A6064" w:rsidRPr="003A4C22">
        <w:rPr>
          <w:rFonts w:ascii="Times New Roman" w:hAnsi="Times New Roman"/>
          <w:sz w:val="28"/>
          <w:szCs w:val="28"/>
        </w:rPr>
        <w:t>Киришского</w:t>
      </w:r>
      <w:proofErr w:type="spellEnd"/>
      <w:r w:rsidR="00FA6064" w:rsidRPr="003A4C2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A4C22">
        <w:rPr>
          <w:rFonts w:ascii="Times New Roman" w:hAnsi="Times New Roman"/>
          <w:sz w:val="28"/>
          <w:szCs w:val="28"/>
        </w:rPr>
        <w:t xml:space="preserve">  - </w:t>
      </w:r>
      <w:r w:rsidR="003C0114" w:rsidRPr="003A4C22">
        <w:rPr>
          <w:rFonts w:ascii="Times New Roman" w:hAnsi="Times New Roman"/>
          <w:sz w:val="28"/>
          <w:szCs w:val="28"/>
        </w:rPr>
        <w:t>197,0</w:t>
      </w:r>
      <w:r w:rsidRPr="003A4C22">
        <w:rPr>
          <w:rFonts w:ascii="Times New Roman" w:hAnsi="Times New Roman"/>
          <w:sz w:val="28"/>
          <w:szCs w:val="28"/>
        </w:rPr>
        <w:t xml:space="preserve"> тыс. рублей. </w:t>
      </w:r>
    </w:p>
    <w:p w:rsidR="000108D9" w:rsidRPr="003A4C22" w:rsidRDefault="000108D9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- Бюджету </w:t>
      </w:r>
      <w:r w:rsidR="00FA6064" w:rsidRPr="003A4C2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A6064" w:rsidRPr="003A4C22">
        <w:rPr>
          <w:rFonts w:ascii="Times New Roman" w:hAnsi="Times New Roman"/>
          <w:sz w:val="28"/>
          <w:szCs w:val="28"/>
        </w:rPr>
        <w:t>Приозерского</w:t>
      </w:r>
      <w:proofErr w:type="spellEnd"/>
      <w:r w:rsidR="00FA6064" w:rsidRPr="003A4C2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A4C22">
        <w:rPr>
          <w:rFonts w:ascii="Times New Roman" w:hAnsi="Times New Roman"/>
          <w:sz w:val="28"/>
          <w:szCs w:val="28"/>
        </w:rPr>
        <w:t xml:space="preserve"> – </w:t>
      </w:r>
      <w:r w:rsidR="003C0114" w:rsidRPr="003A4C22">
        <w:rPr>
          <w:rFonts w:ascii="Times New Roman" w:hAnsi="Times New Roman"/>
          <w:sz w:val="28"/>
          <w:szCs w:val="28"/>
        </w:rPr>
        <w:t>622,0</w:t>
      </w:r>
      <w:r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064" w:rsidRPr="003A4C22" w:rsidRDefault="00791B45" w:rsidP="00EA518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>-</w:t>
      </w:r>
      <w:r w:rsidR="0049421E" w:rsidRPr="003A4C22">
        <w:rPr>
          <w:rFonts w:ascii="Times New Roman" w:hAnsi="Times New Roman"/>
          <w:sz w:val="28"/>
          <w:szCs w:val="28"/>
        </w:rPr>
        <w:t xml:space="preserve"> </w:t>
      </w:r>
      <w:r w:rsidR="00FA6064" w:rsidRPr="003A4C22">
        <w:rPr>
          <w:rFonts w:ascii="Times New Roman" w:hAnsi="Times New Roman"/>
          <w:sz w:val="28"/>
          <w:szCs w:val="28"/>
        </w:rPr>
        <w:t xml:space="preserve">Бюджету администрации муниципального образования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="00FA6064" w:rsidRPr="003A4C22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="00FA6064" w:rsidRPr="003A4C22">
        <w:rPr>
          <w:rFonts w:ascii="Times New Roman" w:hAnsi="Times New Roman"/>
          <w:sz w:val="28"/>
          <w:szCs w:val="28"/>
        </w:rPr>
        <w:t xml:space="preserve"> – </w:t>
      </w:r>
      <w:r w:rsidRPr="003A4C22">
        <w:rPr>
          <w:rFonts w:ascii="Times New Roman" w:hAnsi="Times New Roman"/>
          <w:sz w:val="28"/>
          <w:szCs w:val="28"/>
        </w:rPr>
        <w:t>1866,2</w:t>
      </w:r>
      <w:r w:rsidR="00FA6064"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0108D9" w:rsidRPr="003A4C22" w:rsidRDefault="000108D9" w:rsidP="00EA518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>- Бюджету</w:t>
      </w:r>
      <w:r w:rsidR="00FA6064" w:rsidRPr="003A4C22">
        <w:rPr>
          <w:rFonts w:ascii="Times New Roman" w:hAnsi="Times New Roman"/>
          <w:sz w:val="28"/>
          <w:szCs w:val="28"/>
        </w:rPr>
        <w:t xml:space="preserve"> администрации</w:t>
      </w:r>
      <w:r w:rsidRPr="003A4C2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="00FA6064" w:rsidRPr="003A4C22">
        <w:rPr>
          <w:rFonts w:ascii="Times New Roman" w:hAnsi="Times New Roman"/>
          <w:sz w:val="28"/>
          <w:szCs w:val="28"/>
        </w:rPr>
        <w:t>Выборгский район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 xml:space="preserve"> – </w:t>
      </w:r>
      <w:r w:rsidR="00F91E3C" w:rsidRPr="003A4C22">
        <w:rPr>
          <w:rFonts w:ascii="Times New Roman" w:hAnsi="Times New Roman"/>
          <w:sz w:val="28"/>
          <w:szCs w:val="28"/>
        </w:rPr>
        <w:t>1244,0</w:t>
      </w:r>
      <w:r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0108D9" w:rsidRPr="003A4C22" w:rsidRDefault="000108D9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- Бюджету </w:t>
      </w:r>
      <w:r w:rsidR="00FA6064" w:rsidRPr="003A4C2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A6064" w:rsidRPr="003A4C22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FA6064" w:rsidRPr="003A4C22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r w:rsidR="00F91E3C" w:rsidRPr="003A4C22">
        <w:rPr>
          <w:rFonts w:ascii="Times New Roman" w:hAnsi="Times New Roman"/>
          <w:sz w:val="28"/>
          <w:szCs w:val="28"/>
        </w:rPr>
        <w:t>622,0</w:t>
      </w:r>
      <w:r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0108D9" w:rsidRPr="003A4C22" w:rsidRDefault="00FA6064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- Бюджету администрации </w:t>
      </w:r>
      <w:proofErr w:type="spellStart"/>
      <w:r w:rsidRPr="003A4C22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3A4C22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r w:rsidR="003C0114" w:rsidRPr="003A4C22">
        <w:rPr>
          <w:rFonts w:ascii="Times New Roman" w:hAnsi="Times New Roman"/>
          <w:sz w:val="28"/>
          <w:szCs w:val="28"/>
        </w:rPr>
        <w:t>622</w:t>
      </w:r>
      <w:r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0108D9" w:rsidRPr="003A4C22" w:rsidRDefault="00FA6064" w:rsidP="00EA518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- Бюджету администрации муниципального образования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proofErr w:type="spellStart"/>
      <w:r w:rsidRPr="003A4C22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3A4C22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 xml:space="preserve"> – </w:t>
      </w:r>
      <w:r w:rsidR="003C0114" w:rsidRPr="003A4C22">
        <w:rPr>
          <w:rFonts w:ascii="Times New Roman" w:hAnsi="Times New Roman"/>
          <w:sz w:val="28"/>
          <w:szCs w:val="28"/>
        </w:rPr>
        <w:t>622,0</w:t>
      </w:r>
      <w:r w:rsidRPr="003A4C22">
        <w:rPr>
          <w:rFonts w:ascii="Times New Roman" w:hAnsi="Times New Roman"/>
          <w:sz w:val="28"/>
          <w:szCs w:val="28"/>
        </w:rPr>
        <w:t xml:space="preserve"> тыс. рублей. </w:t>
      </w:r>
    </w:p>
    <w:p w:rsidR="000108D9" w:rsidRPr="003A4C22" w:rsidRDefault="000108D9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- Бюджету </w:t>
      </w:r>
      <w:r w:rsidR="00FA6064" w:rsidRPr="003A4C22">
        <w:rPr>
          <w:rFonts w:ascii="Times New Roman" w:hAnsi="Times New Roman"/>
          <w:sz w:val="28"/>
          <w:szCs w:val="28"/>
        </w:rPr>
        <w:t>администрации Тихвинского района</w:t>
      </w:r>
      <w:r w:rsidRPr="003A4C22">
        <w:rPr>
          <w:rFonts w:ascii="Times New Roman" w:hAnsi="Times New Roman"/>
          <w:sz w:val="28"/>
          <w:szCs w:val="28"/>
        </w:rPr>
        <w:t xml:space="preserve"> – </w:t>
      </w:r>
      <w:r w:rsidR="003C0114" w:rsidRPr="003A4C22">
        <w:rPr>
          <w:rFonts w:ascii="Times New Roman" w:hAnsi="Times New Roman"/>
          <w:sz w:val="28"/>
          <w:szCs w:val="28"/>
        </w:rPr>
        <w:t>622,0</w:t>
      </w:r>
      <w:r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064" w:rsidRPr="003A4C22" w:rsidRDefault="00FA6064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- Бюджету администрации Тихвинского района ГП – </w:t>
      </w:r>
      <w:r w:rsidR="003C0114" w:rsidRPr="003A4C22">
        <w:rPr>
          <w:rFonts w:ascii="Times New Roman" w:hAnsi="Times New Roman"/>
          <w:sz w:val="28"/>
          <w:szCs w:val="28"/>
        </w:rPr>
        <w:t>1244,0</w:t>
      </w:r>
      <w:r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064" w:rsidRPr="003A4C22" w:rsidRDefault="00FA6064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- Бюджету администрации муниципального образования </w:t>
      </w:r>
      <w:proofErr w:type="spellStart"/>
      <w:r w:rsidRPr="003A4C22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3A4C22">
        <w:rPr>
          <w:rFonts w:ascii="Times New Roman" w:hAnsi="Times New Roman"/>
          <w:sz w:val="28"/>
          <w:szCs w:val="28"/>
        </w:rPr>
        <w:t xml:space="preserve"> район Ленинградской области ГП – </w:t>
      </w:r>
      <w:r w:rsidR="003C0114" w:rsidRPr="003A4C22">
        <w:rPr>
          <w:rFonts w:ascii="Times New Roman" w:hAnsi="Times New Roman"/>
          <w:sz w:val="28"/>
          <w:szCs w:val="28"/>
        </w:rPr>
        <w:t>622,0</w:t>
      </w:r>
      <w:r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064" w:rsidRPr="003A4C22" w:rsidRDefault="00FA6064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>- Бюджету администрации муниципального образования Кировский район Ленинградской области</w:t>
      </w:r>
      <w:r w:rsidR="00234A4F" w:rsidRPr="003A4C22">
        <w:rPr>
          <w:rFonts w:ascii="Times New Roman" w:hAnsi="Times New Roman"/>
          <w:sz w:val="28"/>
          <w:szCs w:val="28"/>
        </w:rPr>
        <w:t xml:space="preserve"> </w:t>
      </w:r>
      <w:r w:rsidRPr="003A4C22">
        <w:rPr>
          <w:rFonts w:ascii="Times New Roman" w:hAnsi="Times New Roman"/>
          <w:sz w:val="28"/>
          <w:szCs w:val="28"/>
        </w:rPr>
        <w:t xml:space="preserve">– </w:t>
      </w:r>
      <w:r w:rsidR="003C0114" w:rsidRPr="003A4C22">
        <w:rPr>
          <w:rFonts w:ascii="Times New Roman" w:hAnsi="Times New Roman"/>
          <w:sz w:val="28"/>
          <w:szCs w:val="28"/>
        </w:rPr>
        <w:t>622,0</w:t>
      </w:r>
      <w:r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234A4F" w:rsidRPr="003A4C22" w:rsidRDefault="00234A4F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lastRenderedPageBreak/>
        <w:t xml:space="preserve">- Бюджету администрации муниципального образования </w:t>
      </w:r>
      <w:proofErr w:type="spellStart"/>
      <w:r w:rsidRPr="003A4C22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3A4C22">
        <w:rPr>
          <w:rFonts w:ascii="Times New Roman" w:hAnsi="Times New Roman"/>
          <w:sz w:val="28"/>
          <w:szCs w:val="28"/>
        </w:rPr>
        <w:t xml:space="preserve"> район Ленинградской области – </w:t>
      </w:r>
      <w:r w:rsidR="003C0114" w:rsidRPr="003A4C22">
        <w:rPr>
          <w:rFonts w:ascii="Times New Roman" w:hAnsi="Times New Roman"/>
          <w:sz w:val="28"/>
          <w:szCs w:val="28"/>
        </w:rPr>
        <w:t>1244,0</w:t>
      </w:r>
      <w:r w:rsidRPr="003A4C22">
        <w:rPr>
          <w:rFonts w:ascii="Times New Roman" w:hAnsi="Times New Roman"/>
          <w:sz w:val="28"/>
          <w:szCs w:val="28"/>
        </w:rPr>
        <w:t xml:space="preserve"> тыс. рублей.</w:t>
      </w:r>
    </w:p>
    <w:p w:rsidR="000108D9" w:rsidRPr="003A4C22" w:rsidRDefault="000108D9" w:rsidP="005016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>Заключены соглашения с муниципальными образованиями на полную сумму, расходы осуществляются заявительным характером, по факту предоставления подтверждающих расходы документов.</w:t>
      </w:r>
    </w:p>
    <w:p w:rsidR="008B7C7C" w:rsidRPr="003A4C22" w:rsidRDefault="008B7C7C" w:rsidP="00501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549" w:rsidRPr="003A4C22" w:rsidRDefault="00207549" w:rsidP="0020754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По мероприятию 2.9.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>Капитальный ремонт объектов физической культуры и спорта</w:t>
      </w:r>
      <w:r w:rsidR="000A2C34" w:rsidRPr="003A4C22">
        <w:rPr>
          <w:rFonts w:ascii="Times New Roman" w:hAnsi="Times New Roman"/>
          <w:sz w:val="28"/>
          <w:szCs w:val="28"/>
        </w:rPr>
        <w:t>»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>Объем финансирования за счет всех источников составляет 402473,64 тыс. рублей, в том числе за счет средств: областного бюджета – 363257,68</w:t>
      </w:r>
      <w:r w:rsidRPr="003A4C22">
        <w:rPr>
          <w:sz w:val="28"/>
          <w:szCs w:val="28"/>
        </w:rPr>
        <w:t xml:space="preserve"> </w:t>
      </w:r>
      <w:r w:rsidRPr="003A4C22">
        <w:rPr>
          <w:rFonts w:eastAsia="Calibri"/>
          <w:sz w:val="28"/>
          <w:szCs w:val="28"/>
        </w:rPr>
        <w:t>тыс. рублей, бюджетов муниципальных образований – 39215,96 тыс. рублей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2.9.1. Капитальный ремонт МФСУ </w:t>
      </w:r>
      <w:r w:rsidR="000A2C34" w:rsidRPr="003A4C22">
        <w:rPr>
          <w:sz w:val="28"/>
          <w:szCs w:val="28"/>
        </w:rPr>
        <w:t>«</w:t>
      </w:r>
      <w:proofErr w:type="spellStart"/>
      <w:r w:rsidRPr="003A4C22">
        <w:rPr>
          <w:sz w:val="28"/>
          <w:szCs w:val="28"/>
        </w:rPr>
        <w:t>Бокситогорский</w:t>
      </w:r>
      <w:proofErr w:type="spellEnd"/>
      <w:r w:rsidRPr="003A4C22">
        <w:rPr>
          <w:sz w:val="28"/>
          <w:szCs w:val="28"/>
        </w:rPr>
        <w:t xml:space="preserve"> спортивный комплекс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(6 этап) 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о адресу: </w:t>
      </w:r>
      <w:proofErr w:type="gramStart"/>
      <w:r w:rsidRPr="003A4C22">
        <w:rPr>
          <w:sz w:val="28"/>
          <w:szCs w:val="28"/>
        </w:rPr>
        <w:t xml:space="preserve">Ленинградская область, </w:t>
      </w:r>
      <w:proofErr w:type="spellStart"/>
      <w:r w:rsidRPr="003A4C22">
        <w:rPr>
          <w:sz w:val="28"/>
          <w:szCs w:val="28"/>
        </w:rPr>
        <w:t>Бокситогорский</w:t>
      </w:r>
      <w:proofErr w:type="spellEnd"/>
      <w:r w:rsidRPr="003A4C22">
        <w:rPr>
          <w:sz w:val="28"/>
          <w:szCs w:val="28"/>
        </w:rPr>
        <w:t xml:space="preserve"> район, г. Бокситогорск, ул. Спортивная, д. 1 (2022-2023)</w:t>
      </w:r>
      <w:proofErr w:type="gramEnd"/>
    </w:p>
    <w:p w:rsidR="00207549" w:rsidRPr="003A4C22" w:rsidRDefault="00207549" w:rsidP="00207549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3A4C22">
        <w:rPr>
          <w:rFonts w:ascii="Times New Roman" w:hAnsi="Times New Roman"/>
          <w:sz w:val="28"/>
          <w:szCs w:val="28"/>
        </w:rPr>
        <w:t xml:space="preserve">Заключен МК с ООО </w:t>
      </w:r>
      <w:r w:rsidR="000A2C34" w:rsidRPr="003A4C22">
        <w:rPr>
          <w:rFonts w:ascii="Times New Roman" w:hAnsi="Times New Roman"/>
          <w:sz w:val="28"/>
          <w:szCs w:val="28"/>
        </w:rPr>
        <w:t>«</w:t>
      </w:r>
      <w:r w:rsidRPr="003A4C22">
        <w:rPr>
          <w:rFonts w:ascii="Times New Roman" w:hAnsi="Times New Roman"/>
          <w:sz w:val="28"/>
          <w:szCs w:val="28"/>
        </w:rPr>
        <w:t>ЛЕНСТРОЙ</w:t>
      </w:r>
      <w:r w:rsidR="000A2C34" w:rsidRPr="003A4C22">
        <w:rPr>
          <w:rFonts w:ascii="Times New Roman" w:hAnsi="Times New Roman"/>
          <w:sz w:val="28"/>
          <w:szCs w:val="28"/>
        </w:rPr>
        <w:t>»</w:t>
      </w:r>
      <w:r w:rsidRPr="003A4C22">
        <w:rPr>
          <w:rFonts w:ascii="Times New Roman" w:hAnsi="Times New Roman"/>
          <w:sz w:val="28"/>
          <w:szCs w:val="28"/>
        </w:rPr>
        <w:t xml:space="preserve"> от </w:t>
      </w:r>
      <w:r w:rsidRPr="003A4C22">
        <w:rPr>
          <w:rStyle w:val="highlightcolor"/>
          <w:rFonts w:ascii="Times New Roman" w:hAnsi="Times New Roman"/>
          <w:sz w:val="28"/>
          <w:szCs w:val="28"/>
        </w:rPr>
        <w:t>05.07.2022, цена МК – 64 206,917 тыс. рублей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Готовность объекта на 01.01.2024г. по актам КС-3 - 81,21%. 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Устранение замечаний заказчика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Мероприятие не выполнено в связи с </w:t>
      </w:r>
      <w:proofErr w:type="spellStart"/>
      <w:r w:rsidRPr="003A4C22">
        <w:rPr>
          <w:rFonts w:eastAsia="Calibri"/>
          <w:sz w:val="28"/>
          <w:szCs w:val="28"/>
        </w:rPr>
        <w:t>непредоставлением</w:t>
      </w:r>
      <w:proofErr w:type="spellEnd"/>
      <w:r w:rsidRPr="003A4C22">
        <w:rPr>
          <w:rFonts w:eastAsia="Calibri"/>
          <w:sz w:val="28"/>
          <w:szCs w:val="28"/>
        </w:rPr>
        <w:t xml:space="preserve"> подрядной организацией комплекта необходимой исполнительной документации.   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Срок выполнения работ - до </w:t>
      </w:r>
      <w:r w:rsidR="00DF578F" w:rsidRPr="003A4C22">
        <w:rPr>
          <w:rFonts w:eastAsia="Calibri"/>
          <w:sz w:val="28"/>
          <w:szCs w:val="28"/>
        </w:rPr>
        <w:t>01</w:t>
      </w:r>
      <w:r w:rsidRPr="003A4C22">
        <w:rPr>
          <w:rFonts w:eastAsia="Calibri"/>
          <w:sz w:val="28"/>
          <w:szCs w:val="28"/>
        </w:rPr>
        <w:t>.</w:t>
      </w:r>
      <w:r w:rsidR="00DF578F" w:rsidRPr="003A4C22">
        <w:rPr>
          <w:rFonts w:eastAsia="Calibri"/>
          <w:sz w:val="28"/>
          <w:szCs w:val="28"/>
        </w:rPr>
        <w:t>11</w:t>
      </w:r>
      <w:r w:rsidRPr="003A4C22">
        <w:rPr>
          <w:rFonts w:eastAsia="Calibri"/>
          <w:sz w:val="28"/>
          <w:szCs w:val="28"/>
        </w:rPr>
        <w:t xml:space="preserve">.2023г. 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    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>2.9.2.</w:t>
      </w:r>
      <w:r w:rsidRPr="003A4C22">
        <w:t xml:space="preserve"> </w:t>
      </w:r>
      <w:r w:rsidRPr="003A4C22">
        <w:rPr>
          <w:rFonts w:eastAsia="Calibri"/>
          <w:sz w:val="28"/>
          <w:szCs w:val="28"/>
        </w:rPr>
        <w:t xml:space="preserve">Капитальный ремонт объекта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Стадион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, г. Шлиссельбург, ул. </w:t>
      </w:r>
      <w:proofErr w:type="gramStart"/>
      <w:r w:rsidRPr="003A4C22">
        <w:rPr>
          <w:rFonts w:eastAsia="Calibri"/>
          <w:sz w:val="28"/>
          <w:szCs w:val="28"/>
        </w:rPr>
        <w:t>Октябрьская</w:t>
      </w:r>
      <w:proofErr w:type="gramEnd"/>
      <w:r w:rsidRPr="003A4C22">
        <w:rPr>
          <w:rFonts w:eastAsia="Calibri"/>
          <w:sz w:val="28"/>
          <w:szCs w:val="28"/>
        </w:rPr>
        <w:t>, д.2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Контракт с ООО </w:t>
      </w:r>
      <w:r w:rsidR="000A2C34" w:rsidRPr="003A4C22">
        <w:rPr>
          <w:rFonts w:eastAsia="Calibri"/>
          <w:sz w:val="28"/>
          <w:szCs w:val="28"/>
        </w:rPr>
        <w:t>«</w:t>
      </w:r>
      <w:proofErr w:type="spellStart"/>
      <w:r w:rsidRPr="003A4C22">
        <w:rPr>
          <w:rFonts w:eastAsia="Calibri"/>
          <w:sz w:val="28"/>
          <w:szCs w:val="28"/>
        </w:rPr>
        <w:t>Питерспортстрой</w:t>
      </w:r>
      <w:proofErr w:type="spellEnd"/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от 16.08.2021 расторгнут. Р</w:t>
      </w:r>
      <w:r w:rsidRPr="003A4C22">
        <w:rPr>
          <w:sz w:val="28"/>
          <w:szCs w:val="28"/>
        </w:rPr>
        <w:t>асчет произведен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25.05.2023 заключен контракт с подрядной организацией ООО ПСК ПРОТЭКТ  для завершения невыполненных работ на сумму 55 496,7 тыс. рублей.</w:t>
      </w:r>
      <w:r w:rsidRPr="003A4C22">
        <w:rPr>
          <w:rFonts w:eastAsia="Calibri"/>
          <w:sz w:val="28"/>
          <w:szCs w:val="28"/>
        </w:rPr>
        <w:t xml:space="preserve">         П</w:t>
      </w:r>
      <w:r w:rsidRPr="003A4C22">
        <w:rPr>
          <w:sz w:val="28"/>
          <w:szCs w:val="28"/>
        </w:rPr>
        <w:t xml:space="preserve">еречислен аванс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Готовность объекта на 01.01.2024г. по актам КС-3  –77,63 %. </w:t>
      </w:r>
    </w:p>
    <w:p w:rsidR="00207549" w:rsidRPr="003A4C22" w:rsidRDefault="00004CFC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Мероприя</w:t>
      </w:r>
      <w:r w:rsidR="00207549" w:rsidRPr="003A4C22">
        <w:rPr>
          <w:sz w:val="28"/>
          <w:szCs w:val="28"/>
        </w:rPr>
        <w:t>т</w:t>
      </w:r>
      <w:r w:rsidRPr="003A4C22">
        <w:rPr>
          <w:sz w:val="28"/>
          <w:szCs w:val="28"/>
        </w:rPr>
        <w:t>и</w:t>
      </w:r>
      <w:r w:rsidR="00207549" w:rsidRPr="003A4C22">
        <w:rPr>
          <w:sz w:val="28"/>
          <w:szCs w:val="28"/>
        </w:rPr>
        <w:t xml:space="preserve">е не выполнено в  </w:t>
      </w:r>
      <w:r w:rsidRPr="003A4C22">
        <w:rPr>
          <w:sz w:val="28"/>
          <w:szCs w:val="28"/>
        </w:rPr>
        <w:t>с</w:t>
      </w:r>
      <w:r w:rsidR="00207549" w:rsidRPr="003A4C22">
        <w:rPr>
          <w:sz w:val="28"/>
          <w:szCs w:val="28"/>
        </w:rPr>
        <w:t>вязи с расторжением муниципального контракта с ООО ПСК ПРОТЭКТ  по предписанию прокуратуры Ленинградской области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2.9.3. Капитальный ремонт спортивного объекта: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Стадион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>, расположенного по адресу: Ленинградская область, г. Тосно, парковая зона (2022-2024)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Заключен МК с ООО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sz w:val="28"/>
          <w:szCs w:val="28"/>
        </w:rPr>
        <w:t>СИНЕРГИЯ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от 02.08.2022, цена МК- 216 846,566 </w:t>
      </w:r>
      <w:proofErr w:type="spellStart"/>
      <w:r w:rsidRPr="003A4C22">
        <w:rPr>
          <w:rFonts w:eastAsia="Calibri"/>
          <w:sz w:val="28"/>
          <w:szCs w:val="28"/>
        </w:rPr>
        <w:t>тыс</w:t>
      </w:r>
      <w:proofErr w:type="gramStart"/>
      <w:r w:rsidRPr="003A4C22">
        <w:rPr>
          <w:rFonts w:eastAsia="Calibri"/>
          <w:sz w:val="28"/>
          <w:szCs w:val="28"/>
        </w:rPr>
        <w:t>.р</w:t>
      </w:r>
      <w:proofErr w:type="gramEnd"/>
      <w:r w:rsidRPr="003A4C22">
        <w:rPr>
          <w:rFonts w:eastAsia="Calibri"/>
          <w:sz w:val="28"/>
          <w:szCs w:val="28"/>
        </w:rPr>
        <w:t>ублей</w:t>
      </w:r>
      <w:proofErr w:type="spellEnd"/>
      <w:r w:rsidRPr="003A4C22">
        <w:rPr>
          <w:rFonts w:eastAsia="Calibri"/>
          <w:sz w:val="28"/>
          <w:szCs w:val="28"/>
        </w:rPr>
        <w:t xml:space="preserve">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Готовность объекта на 01.01.2024г. –19,1 % (по КС-3)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Мероприятие не выполнено в связи с выявленным несоответствием выполненных подрядной организацией  работ проектно-сметной документации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Срок выполнения работ - до 30.10.2024г.      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207549" w:rsidRPr="003A4C22" w:rsidRDefault="00207549" w:rsidP="00207549">
      <w:pPr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lastRenderedPageBreak/>
        <w:t xml:space="preserve">2.9.4. Капитальный ремонт стадиона, г. Кировск, ул. </w:t>
      </w:r>
      <w:proofErr w:type="gramStart"/>
      <w:r w:rsidRPr="003A4C22">
        <w:rPr>
          <w:sz w:val="28"/>
          <w:szCs w:val="28"/>
        </w:rPr>
        <w:t>Советская</w:t>
      </w:r>
      <w:proofErr w:type="gramEnd"/>
      <w:r w:rsidRPr="003A4C22">
        <w:rPr>
          <w:sz w:val="28"/>
          <w:szCs w:val="28"/>
        </w:rPr>
        <w:t>, д.1 (2023)</w:t>
      </w:r>
    </w:p>
    <w:p w:rsidR="00207549" w:rsidRPr="003A4C22" w:rsidRDefault="00207549" w:rsidP="00207549">
      <w:pPr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Заключен МК с АО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ТАЙМ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от 17.07.2023, цена МК – 81 968, 31523 тыс. рублей.</w:t>
      </w:r>
    </w:p>
    <w:p w:rsidR="00207549" w:rsidRPr="003A4C22" w:rsidRDefault="00207549" w:rsidP="00207549">
      <w:pPr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Готовность объекта на 01.01.2024г. –45%. </w:t>
      </w:r>
    </w:p>
    <w:p w:rsidR="00207549" w:rsidRPr="003A4C22" w:rsidRDefault="00207549" w:rsidP="00207549">
      <w:pPr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Мероприятие не выполнено в связи с низкими темпами выполнения работ подрядной организацией.</w:t>
      </w:r>
    </w:p>
    <w:p w:rsidR="00207549" w:rsidRPr="003A4C22" w:rsidRDefault="00207549" w:rsidP="00207549">
      <w:pPr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Срок выполнения работ - до 28.06.2024г.  </w:t>
      </w:r>
    </w:p>
    <w:p w:rsidR="00207549" w:rsidRPr="003A4C22" w:rsidRDefault="00207549" w:rsidP="00207549">
      <w:pPr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     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>2.9.5. Капитальный ремонт стадиона пос. Романовка Всеволожского района (трибуны, ограждения) (2023)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Заключен МК с ИП Шевченко В.В. от 26.06.2023,  цена МК- 4991,45764тыс. рублей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апитальный ремонт объекта завершен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Готовность объекта на 01.01.2024г. –100%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2.9.6. Капитальный ремонт стадиона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Авангард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МАУ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 xml:space="preserve">Спортивно-зрелищный комплекс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Фаворит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(2023)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Заключен договор с ООО </w:t>
      </w:r>
      <w:r w:rsidR="000A2C34" w:rsidRPr="003A4C22">
        <w:rPr>
          <w:sz w:val="28"/>
          <w:szCs w:val="28"/>
        </w:rPr>
        <w:t>«</w:t>
      </w:r>
      <w:proofErr w:type="spellStart"/>
      <w:r w:rsidRPr="003A4C22">
        <w:rPr>
          <w:sz w:val="28"/>
          <w:szCs w:val="28"/>
        </w:rPr>
        <w:t>ИнвестСтрой</w:t>
      </w:r>
      <w:proofErr w:type="spellEnd"/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№ 2312/2023 </w:t>
      </w:r>
      <w:r w:rsidRPr="003A4C22">
        <w:rPr>
          <w:rFonts w:eastAsia="Calibri"/>
          <w:sz w:val="28"/>
          <w:szCs w:val="28"/>
        </w:rPr>
        <w:t xml:space="preserve">от 24.12.2023,  цена - </w:t>
      </w:r>
      <w:r w:rsidRPr="003A4C22">
        <w:rPr>
          <w:sz w:val="28"/>
          <w:szCs w:val="28"/>
        </w:rPr>
        <w:t xml:space="preserve">76 628 352,5 </w:t>
      </w:r>
      <w:r w:rsidRPr="003A4C22">
        <w:rPr>
          <w:rFonts w:eastAsia="Calibri"/>
          <w:sz w:val="28"/>
          <w:szCs w:val="28"/>
        </w:rPr>
        <w:t xml:space="preserve"> рублей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>Перечислен аванс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Срок выполнения работ - 30.09.2024г. 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2.9.7. Капитальный ремонт здания легкоатлетического манежа, систем наружного освещения и информационного табло на стадионе Металлург по адресу: Ленинградская область, г. Волхов, </w:t>
      </w:r>
      <w:proofErr w:type="spellStart"/>
      <w:r w:rsidRPr="003A4C22">
        <w:rPr>
          <w:rFonts w:eastAsia="Calibri"/>
          <w:sz w:val="28"/>
          <w:szCs w:val="28"/>
        </w:rPr>
        <w:t>Волховский</w:t>
      </w:r>
      <w:proofErr w:type="spellEnd"/>
      <w:r w:rsidRPr="003A4C22">
        <w:rPr>
          <w:rFonts w:eastAsia="Calibri"/>
          <w:sz w:val="28"/>
          <w:szCs w:val="28"/>
        </w:rPr>
        <w:t xml:space="preserve"> проспект, 16 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Заключен МК с ООО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АКВАТЕХСЕРВИС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от 14.06.2023,  цена МК- 40132,13629тыс. рублей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апитальный ремонт объекта завершен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Готовность объекта на 01.01.2024г. –100%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2.9.8. Капитальный ремонт спортивной площадки, расположенной по адресу: Ленинградская область, Всеволожский район, </w:t>
      </w:r>
      <w:proofErr w:type="spellStart"/>
      <w:r w:rsidRPr="003A4C22">
        <w:rPr>
          <w:rFonts w:eastAsia="Calibri"/>
          <w:sz w:val="28"/>
          <w:szCs w:val="28"/>
        </w:rPr>
        <w:t>г.п</w:t>
      </w:r>
      <w:proofErr w:type="spellEnd"/>
      <w:r w:rsidRPr="003A4C22">
        <w:rPr>
          <w:rFonts w:eastAsia="Calibri"/>
          <w:sz w:val="28"/>
          <w:szCs w:val="28"/>
        </w:rPr>
        <w:t>. им. Морозова, ул. Ладожская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Заключен МК с ООО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ИНТЕРИОР ДЕКОР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от 18.08.2023,  цена МК- 5 035, 49451тыс. рублей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апитальный ремонт объекта завершен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Готовность объекта на 01.01.2024г. –100%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2.9.9. Капитальный ремонт хоккейного комплекса в д. </w:t>
      </w:r>
      <w:proofErr w:type="spellStart"/>
      <w:r w:rsidRPr="003A4C22">
        <w:rPr>
          <w:rFonts w:eastAsia="Calibri"/>
          <w:sz w:val="28"/>
          <w:szCs w:val="28"/>
        </w:rPr>
        <w:t>Сяськелево</w:t>
      </w:r>
      <w:proofErr w:type="spellEnd"/>
      <w:r w:rsidRPr="003A4C22">
        <w:rPr>
          <w:rFonts w:eastAsia="Calibri"/>
          <w:sz w:val="28"/>
          <w:szCs w:val="28"/>
        </w:rPr>
        <w:t xml:space="preserve"> Гатчинского района Ленинградской области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Заключен МК с ИП </w:t>
      </w:r>
      <w:proofErr w:type="spellStart"/>
      <w:r w:rsidRPr="003A4C22">
        <w:rPr>
          <w:rFonts w:eastAsia="Calibri"/>
          <w:sz w:val="28"/>
          <w:szCs w:val="28"/>
        </w:rPr>
        <w:t>Абдуллоев</w:t>
      </w:r>
      <w:proofErr w:type="spellEnd"/>
      <w:r w:rsidRPr="003A4C22">
        <w:rPr>
          <w:rFonts w:eastAsia="Calibri"/>
          <w:sz w:val="28"/>
          <w:szCs w:val="28"/>
        </w:rPr>
        <w:t xml:space="preserve"> </w:t>
      </w:r>
      <w:proofErr w:type="spellStart"/>
      <w:r w:rsidRPr="003A4C22">
        <w:rPr>
          <w:rFonts w:eastAsia="Calibri"/>
          <w:sz w:val="28"/>
          <w:szCs w:val="28"/>
        </w:rPr>
        <w:t>Нурулло</w:t>
      </w:r>
      <w:proofErr w:type="spellEnd"/>
      <w:r w:rsidRPr="003A4C22">
        <w:rPr>
          <w:rFonts w:eastAsia="Calibri"/>
          <w:sz w:val="28"/>
          <w:szCs w:val="28"/>
        </w:rPr>
        <w:t xml:space="preserve"> </w:t>
      </w:r>
      <w:proofErr w:type="spellStart"/>
      <w:r w:rsidRPr="003A4C22">
        <w:rPr>
          <w:rFonts w:eastAsia="Calibri"/>
          <w:sz w:val="28"/>
          <w:szCs w:val="28"/>
        </w:rPr>
        <w:t>Сайфуллоевич</w:t>
      </w:r>
      <w:proofErr w:type="spellEnd"/>
      <w:r w:rsidRPr="003A4C22">
        <w:rPr>
          <w:rFonts w:eastAsia="Calibri"/>
          <w:sz w:val="28"/>
          <w:szCs w:val="28"/>
        </w:rPr>
        <w:t xml:space="preserve"> от 17.04.2023,  цена МК- 10383,9083 тыс. рублей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апитальный ремонт объекта завершен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Готовность объекта на 01.01.2024г. –100%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>2.9.10. Капитальный ремонт хоккейной коробки д. Куровицы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Заключен МК с ООО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ПРОФДОМ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от 17.04.2023,  цена МК- 3659,8563тыс. рублей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апитальный ремонт объекта завершен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Готовность объекта на 01.01.2024г. –100%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lastRenderedPageBreak/>
        <w:t xml:space="preserve">2.9.11. Капитальный ремонт площадки скейтборда, Всеволожский МР, д. Новое </w:t>
      </w:r>
      <w:proofErr w:type="spellStart"/>
      <w:r w:rsidRPr="003A4C22">
        <w:rPr>
          <w:rFonts w:eastAsia="Calibri"/>
          <w:sz w:val="28"/>
          <w:szCs w:val="28"/>
        </w:rPr>
        <w:t>Девяткино</w:t>
      </w:r>
      <w:proofErr w:type="spellEnd"/>
      <w:r w:rsidRPr="003A4C22">
        <w:rPr>
          <w:rFonts w:eastAsia="Calibri"/>
          <w:sz w:val="28"/>
          <w:szCs w:val="28"/>
        </w:rPr>
        <w:t xml:space="preserve">, ул. </w:t>
      </w:r>
      <w:proofErr w:type="gramStart"/>
      <w:r w:rsidRPr="003A4C22">
        <w:rPr>
          <w:rFonts w:eastAsia="Calibri"/>
          <w:sz w:val="28"/>
          <w:szCs w:val="28"/>
        </w:rPr>
        <w:t>Спортивная</w:t>
      </w:r>
      <w:proofErr w:type="gramEnd"/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Заключен МК с ООО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ТСГ-СТРОЙ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от 21.06.2023, цена МК 7 201,72043 тыс. рублей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апитальный ремонт объекта завершен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Готовность объекта на 01.01.2024г. –100%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2.9.12. Капитальный ремонт теннисных кортов и модульного здания теннисного клуба в д. Новое </w:t>
      </w:r>
      <w:proofErr w:type="spellStart"/>
      <w:r w:rsidRPr="003A4C22">
        <w:rPr>
          <w:rFonts w:eastAsia="Calibri"/>
          <w:sz w:val="28"/>
          <w:szCs w:val="28"/>
        </w:rPr>
        <w:t>Девяткино</w:t>
      </w:r>
      <w:proofErr w:type="spellEnd"/>
      <w:r w:rsidRPr="003A4C22">
        <w:rPr>
          <w:rFonts w:eastAsia="Calibri"/>
          <w:sz w:val="28"/>
          <w:szCs w:val="28"/>
        </w:rPr>
        <w:t xml:space="preserve"> Всеволожского района Ленинградской области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Заключен МК с ООО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ЭТАЛОН ГРУПП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от 27.07.2023, цена МК 9644,62366 тыс. рублей.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апитальный ремонт объекта завершен. </w:t>
      </w:r>
    </w:p>
    <w:p w:rsidR="00207549" w:rsidRPr="003A4C22" w:rsidRDefault="00207549" w:rsidP="0020754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Готовность объекта на 01.01.2024г. –100%.</w:t>
      </w:r>
    </w:p>
    <w:p w:rsidR="00207549" w:rsidRPr="003A4C22" w:rsidRDefault="00207549" w:rsidP="0020754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4C22">
        <w:rPr>
          <w:rFonts w:ascii="Times New Roman" w:hAnsi="Times New Roman"/>
          <w:b/>
          <w:sz w:val="28"/>
          <w:szCs w:val="28"/>
        </w:rPr>
        <w:t xml:space="preserve">По основному мероприятию  3. Федеральный проект </w:t>
      </w:r>
      <w:r w:rsidR="000A2C34" w:rsidRPr="003A4C22">
        <w:rPr>
          <w:rFonts w:ascii="Times New Roman" w:hAnsi="Times New Roman"/>
          <w:b/>
          <w:sz w:val="28"/>
          <w:szCs w:val="28"/>
        </w:rPr>
        <w:t>«</w:t>
      </w:r>
      <w:r w:rsidRPr="003A4C22">
        <w:rPr>
          <w:rFonts w:ascii="Times New Roman" w:hAnsi="Times New Roman"/>
          <w:b/>
          <w:sz w:val="28"/>
          <w:szCs w:val="28"/>
        </w:rPr>
        <w:t>Развитие физической культуры и массового спорта</w:t>
      </w:r>
      <w:r w:rsidR="000A2C34" w:rsidRPr="003A4C22">
        <w:rPr>
          <w:rFonts w:ascii="Times New Roman" w:hAnsi="Times New Roman"/>
          <w:b/>
          <w:sz w:val="28"/>
          <w:szCs w:val="28"/>
        </w:rPr>
        <w:t>»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sz w:val="28"/>
          <w:szCs w:val="28"/>
        </w:rPr>
        <w:t>О</w:t>
      </w:r>
      <w:r w:rsidRPr="003A4C22">
        <w:rPr>
          <w:rFonts w:eastAsia="Calibri"/>
          <w:sz w:val="28"/>
          <w:szCs w:val="28"/>
        </w:rPr>
        <w:t>бъем финансирования за счет всех источников составляет 1055256,39 тыс. рублей, в том числе за счет средств: федерального бюджета - 0 тыс. рублей, областного бюджета – 998150,50 тыс. рублей, бюджетов муниципальных образований – 57105,89 тыс. рублей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Theme="minorHAnsi"/>
          <w:b/>
          <w:bCs/>
          <w:sz w:val="28"/>
          <w:szCs w:val="28"/>
        </w:rPr>
        <w:t>По мероприятию 3.1.</w:t>
      </w:r>
      <w:r w:rsidRPr="003A4C22">
        <w:rPr>
          <w:rFonts w:eastAsiaTheme="minorHAnsi"/>
          <w:bCs/>
          <w:sz w:val="28"/>
          <w:szCs w:val="28"/>
        </w:rPr>
        <w:t xml:space="preserve"> </w:t>
      </w:r>
      <w:r w:rsidR="000A2C34" w:rsidRPr="003A4C22">
        <w:rPr>
          <w:rFonts w:eastAsia="Calibri"/>
          <w:sz w:val="28"/>
          <w:szCs w:val="28"/>
        </w:rPr>
        <w:t>«</w:t>
      </w:r>
      <w:proofErr w:type="spellStart"/>
      <w:r w:rsidRPr="003A4C22">
        <w:rPr>
          <w:rFonts w:eastAsia="Calibri"/>
          <w:sz w:val="28"/>
          <w:szCs w:val="28"/>
        </w:rPr>
        <w:t>Биатлонно</w:t>
      </w:r>
      <w:proofErr w:type="spellEnd"/>
      <w:r w:rsidRPr="003A4C22">
        <w:rPr>
          <w:rFonts w:eastAsia="Calibri"/>
          <w:sz w:val="28"/>
          <w:szCs w:val="28"/>
        </w:rPr>
        <w:t xml:space="preserve"> - лыжный комплекс  в пос. Шапки </w:t>
      </w:r>
      <w:proofErr w:type="spellStart"/>
      <w:r w:rsidRPr="003A4C22">
        <w:rPr>
          <w:rFonts w:eastAsia="Calibri"/>
          <w:sz w:val="28"/>
          <w:szCs w:val="28"/>
        </w:rPr>
        <w:t>Тосненского</w:t>
      </w:r>
      <w:proofErr w:type="spellEnd"/>
      <w:r w:rsidRPr="003A4C22">
        <w:rPr>
          <w:rFonts w:eastAsia="Calibri"/>
          <w:sz w:val="28"/>
          <w:szCs w:val="28"/>
        </w:rPr>
        <w:t xml:space="preserve"> района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(1 этап строительства) по адресу: Ленинградская область, </w:t>
      </w:r>
      <w:proofErr w:type="spellStart"/>
      <w:r w:rsidRPr="003A4C22">
        <w:rPr>
          <w:rFonts w:eastAsia="Calibri"/>
          <w:sz w:val="28"/>
          <w:szCs w:val="28"/>
        </w:rPr>
        <w:t>Тосненский</w:t>
      </w:r>
      <w:proofErr w:type="spellEnd"/>
      <w:r w:rsidRPr="003A4C22">
        <w:rPr>
          <w:rFonts w:eastAsia="Calibri"/>
          <w:sz w:val="28"/>
          <w:szCs w:val="28"/>
        </w:rPr>
        <w:t xml:space="preserve"> район, пос. Шапки (2020-2023).</w:t>
      </w:r>
    </w:p>
    <w:p w:rsidR="00207549" w:rsidRPr="003A4C22" w:rsidRDefault="00207549" w:rsidP="00207549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 w:rsidRPr="003A4C22">
        <w:rPr>
          <w:sz w:val="28"/>
          <w:szCs w:val="28"/>
        </w:rPr>
        <w:t xml:space="preserve">Заключен муниципальный контракт с </w:t>
      </w:r>
      <w:r w:rsidRPr="003A4C22">
        <w:rPr>
          <w:rFonts w:eastAsia="Calibri"/>
          <w:sz w:val="28"/>
          <w:szCs w:val="28"/>
        </w:rPr>
        <w:t xml:space="preserve">ООО </w:t>
      </w:r>
      <w:r w:rsidR="000A2C34" w:rsidRPr="003A4C22">
        <w:rPr>
          <w:rFonts w:eastAsia="Calibri"/>
          <w:sz w:val="28"/>
          <w:szCs w:val="28"/>
        </w:rPr>
        <w:t>«</w:t>
      </w:r>
      <w:proofErr w:type="spellStart"/>
      <w:r w:rsidRPr="003A4C22">
        <w:rPr>
          <w:rFonts w:eastAsia="Calibri"/>
          <w:sz w:val="28"/>
          <w:szCs w:val="28"/>
        </w:rPr>
        <w:t>ПитерСпортСтрой</w:t>
      </w:r>
      <w:proofErr w:type="spellEnd"/>
      <w:r w:rsidR="000A2C34" w:rsidRPr="003A4C22">
        <w:rPr>
          <w:rFonts w:eastAsia="Calibri"/>
          <w:sz w:val="28"/>
          <w:szCs w:val="28"/>
        </w:rPr>
        <w:t>»</w:t>
      </w:r>
      <w:proofErr w:type="gramStart"/>
      <w:r w:rsidRPr="003A4C22">
        <w:rPr>
          <w:rFonts w:eastAsia="Calibri"/>
          <w:sz w:val="28"/>
          <w:szCs w:val="28"/>
        </w:rPr>
        <w:t>.</w:t>
      </w:r>
      <w:proofErr w:type="gramEnd"/>
      <w:r w:rsidRPr="003A4C22">
        <w:rPr>
          <w:rFonts w:eastAsia="Calibri"/>
          <w:sz w:val="28"/>
          <w:szCs w:val="28"/>
        </w:rPr>
        <w:t xml:space="preserve"> </w:t>
      </w:r>
      <w:proofErr w:type="gramStart"/>
      <w:r w:rsidRPr="003A4C22">
        <w:rPr>
          <w:sz w:val="28"/>
          <w:szCs w:val="28"/>
        </w:rPr>
        <w:t>о</w:t>
      </w:r>
      <w:proofErr w:type="gramEnd"/>
      <w:r w:rsidRPr="003A4C22">
        <w:rPr>
          <w:sz w:val="28"/>
          <w:szCs w:val="28"/>
        </w:rPr>
        <w:t xml:space="preserve">т 13.04.2020. </w:t>
      </w:r>
      <w:r w:rsidRPr="003A4C22">
        <w:rPr>
          <w:rFonts w:eastAsia="Calibri"/>
          <w:sz w:val="28"/>
          <w:szCs w:val="28"/>
        </w:rPr>
        <w:t xml:space="preserve">Цена муниципального контракта- 82 317,6 </w:t>
      </w:r>
      <w:proofErr w:type="spellStart"/>
      <w:r w:rsidRPr="003A4C22">
        <w:rPr>
          <w:rFonts w:eastAsia="Calibri"/>
          <w:sz w:val="28"/>
          <w:szCs w:val="28"/>
        </w:rPr>
        <w:t>тыс</w:t>
      </w:r>
      <w:proofErr w:type="gramStart"/>
      <w:r w:rsidRPr="003A4C22">
        <w:rPr>
          <w:rFonts w:eastAsia="Calibri"/>
          <w:sz w:val="28"/>
          <w:szCs w:val="28"/>
        </w:rPr>
        <w:t>.р</w:t>
      </w:r>
      <w:proofErr w:type="gramEnd"/>
      <w:r w:rsidRPr="003A4C22">
        <w:rPr>
          <w:rFonts w:eastAsia="Calibri"/>
          <w:sz w:val="28"/>
          <w:szCs w:val="28"/>
        </w:rPr>
        <w:t>уб</w:t>
      </w:r>
      <w:proofErr w:type="spellEnd"/>
      <w:r w:rsidRPr="003A4C22">
        <w:rPr>
          <w:rFonts w:eastAsia="Calibri"/>
          <w:sz w:val="28"/>
          <w:szCs w:val="28"/>
        </w:rPr>
        <w:t>.</w:t>
      </w:r>
    </w:p>
    <w:p w:rsidR="00207549" w:rsidRPr="003A4C22" w:rsidRDefault="00207549" w:rsidP="0020754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На 01.01.2024 строительная готовность объекта составила  по актам КС-3-  15% (фактическая- 95%). </w:t>
      </w:r>
    </w:p>
    <w:p w:rsidR="00207549" w:rsidRPr="003A4C22" w:rsidRDefault="00207549" w:rsidP="00207549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едется работа по подготовке основания (ЦПС, отсев), производится установка бортовых камней, планировка откосов.</w:t>
      </w:r>
    </w:p>
    <w:p w:rsidR="00207549" w:rsidRPr="003A4C22" w:rsidRDefault="00207549" w:rsidP="00207549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Вносятся изменения в проектную и сметную документацию, планируется увеличение стоимости строительства. На 2024 год предусмотрено  23 106,69 </w:t>
      </w:r>
      <w:proofErr w:type="spellStart"/>
      <w:r w:rsidRPr="003A4C22">
        <w:rPr>
          <w:sz w:val="28"/>
          <w:szCs w:val="28"/>
        </w:rPr>
        <w:t>тыс</w:t>
      </w:r>
      <w:proofErr w:type="gramStart"/>
      <w:r w:rsidRPr="003A4C22">
        <w:rPr>
          <w:sz w:val="28"/>
          <w:szCs w:val="28"/>
        </w:rPr>
        <w:t>.р</w:t>
      </w:r>
      <w:proofErr w:type="gramEnd"/>
      <w:r w:rsidRPr="003A4C22">
        <w:rPr>
          <w:sz w:val="28"/>
          <w:szCs w:val="28"/>
        </w:rPr>
        <w:t>уб</w:t>
      </w:r>
      <w:proofErr w:type="spellEnd"/>
      <w:r w:rsidRPr="003A4C22">
        <w:rPr>
          <w:sz w:val="28"/>
          <w:szCs w:val="28"/>
        </w:rPr>
        <w:t>. из областного бюджета Ленинградской области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Срок выполнения работ - 04.12.2023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207549" w:rsidRPr="003A4C22" w:rsidRDefault="00207549" w:rsidP="0020754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</w:rPr>
      </w:pPr>
      <w:r w:rsidRPr="003A4C22">
        <w:rPr>
          <w:rFonts w:eastAsiaTheme="minorHAnsi"/>
          <w:b/>
          <w:bCs/>
          <w:sz w:val="28"/>
          <w:szCs w:val="28"/>
        </w:rPr>
        <w:t xml:space="preserve">По мероприятию 3.2. </w:t>
      </w:r>
      <w:r w:rsidRPr="003A4C22">
        <w:rPr>
          <w:rFonts w:eastAsiaTheme="minorHAnsi"/>
          <w:bCs/>
          <w:sz w:val="28"/>
          <w:szCs w:val="28"/>
        </w:rPr>
        <w:t xml:space="preserve">Физкультурно-оздоровительный комплекс с 25-метровым плавательным бассейном и универсальным игровым залом в </w:t>
      </w:r>
      <w:proofErr w:type="spellStart"/>
      <w:r w:rsidRPr="003A4C22">
        <w:rPr>
          <w:rFonts w:eastAsiaTheme="minorHAnsi"/>
          <w:bCs/>
          <w:sz w:val="28"/>
          <w:szCs w:val="28"/>
        </w:rPr>
        <w:t>г.п</w:t>
      </w:r>
      <w:proofErr w:type="spellEnd"/>
      <w:r w:rsidRPr="003A4C22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3A4C22">
        <w:rPr>
          <w:rFonts w:eastAsiaTheme="minorHAnsi"/>
          <w:bCs/>
          <w:sz w:val="28"/>
          <w:szCs w:val="28"/>
        </w:rPr>
        <w:t>Виллози</w:t>
      </w:r>
      <w:proofErr w:type="spellEnd"/>
      <w:r w:rsidRPr="003A4C22">
        <w:rPr>
          <w:rFonts w:eastAsiaTheme="minorHAnsi"/>
          <w:bCs/>
          <w:sz w:val="28"/>
          <w:szCs w:val="28"/>
        </w:rPr>
        <w:t xml:space="preserve"> Ломоносовского муниципального района Ленинградской области. (2019-2023г.г.).</w:t>
      </w:r>
    </w:p>
    <w:p w:rsidR="00207549" w:rsidRPr="003A4C22" w:rsidRDefault="00207549" w:rsidP="00207549">
      <w:pPr>
        <w:pStyle w:val="a8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Муниципальный контракт с ООО </w:t>
      </w:r>
      <w:r w:rsidR="000A2C34" w:rsidRPr="003A4C22">
        <w:rPr>
          <w:sz w:val="28"/>
          <w:szCs w:val="28"/>
        </w:rPr>
        <w:t>«</w:t>
      </w:r>
      <w:proofErr w:type="spellStart"/>
      <w:r w:rsidRPr="003A4C22">
        <w:rPr>
          <w:sz w:val="28"/>
          <w:szCs w:val="28"/>
        </w:rPr>
        <w:t>ГефестСтройСнаб</w:t>
      </w:r>
      <w:proofErr w:type="spellEnd"/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расторгнут 27.06.2022 в связи с низкими темпами выполнения работ. Заключен муниципальный контракт с ООО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К Юнит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от 23.08.2022. Цена муниципального контракта - 283 694,7756 тыс. руб. </w:t>
      </w:r>
    </w:p>
    <w:p w:rsidR="00207549" w:rsidRPr="003A4C22" w:rsidRDefault="00207549" w:rsidP="00207549">
      <w:pPr>
        <w:shd w:val="clear" w:color="auto" w:fill="FFFFFF" w:themeFill="background1"/>
        <w:tabs>
          <w:tab w:val="left" w:pos="709"/>
        </w:tabs>
        <w:ind w:firstLine="708"/>
        <w:jc w:val="both"/>
        <w:rPr>
          <w:rFonts w:eastAsiaTheme="minorHAnsi"/>
          <w:bCs/>
          <w:sz w:val="28"/>
          <w:szCs w:val="28"/>
        </w:rPr>
      </w:pPr>
      <w:r w:rsidRPr="003A4C22">
        <w:rPr>
          <w:sz w:val="28"/>
          <w:szCs w:val="28"/>
        </w:rPr>
        <w:tab/>
      </w:r>
      <w:r w:rsidRPr="003A4C22">
        <w:rPr>
          <w:rFonts w:eastAsiaTheme="minorHAnsi"/>
          <w:bCs/>
          <w:sz w:val="28"/>
          <w:szCs w:val="28"/>
        </w:rPr>
        <w:t xml:space="preserve">На 01.01.2024 строительная </w:t>
      </w:r>
      <w:r w:rsidRPr="003A4C22">
        <w:rPr>
          <w:sz w:val="28"/>
          <w:szCs w:val="28"/>
          <w:lang w:eastAsia="en-US"/>
        </w:rPr>
        <w:t xml:space="preserve"> готовность объекта </w:t>
      </w:r>
      <w:r w:rsidRPr="003A4C22">
        <w:rPr>
          <w:sz w:val="28"/>
          <w:szCs w:val="28"/>
        </w:rPr>
        <w:t xml:space="preserve"> -   44% по актам КС-3  (фактическая- 75%).</w:t>
      </w:r>
    </w:p>
    <w:p w:rsidR="00207549" w:rsidRPr="003A4C22" w:rsidRDefault="00207549" w:rsidP="00207549">
      <w:pPr>
        <w:ind w:firstLine="709"/>
        <w:jc w:val="both"/>
        <w:rPr>
          <w:sz w:val="28"/>
          <w:szCs w:val="28"/>
        </w:rPr>
      </w:pPr>
      <w:r w:rsidRPr="003A4C22">
        <w:rPr>
          <w:rFonts w:eastAsia="Calibri"/>
          <w:sz w:val="26"/>
          <w:szCs w:val="26"/>
        </w:rPr>
        <w:t xml:space="preserve">Выполняются работы по черновой отделке стен, перегородок, потолков; устройству лестниц,  установке дверей; монтажу металлоконструкций и козырька крыльца; трубопроводов бытовой и производственной канализации, противопожарных муфт, канализационных трапов и выпусков, трубопроводов и запорно-регулировочной арматуры </w:t>
      </w:r>
      <w:r w:rsidRPr="003A4C22">
        <w:rPr>
          <w:rFonts w:eastAsia="Calibri"/>
          <w:sz w:val="26"/>
          <w:szCs w:val="26"/>
        </w:rPr>
        <w:lastRenderedPageBreak/>
        <w:t xml:space="preserve">системы отопления, монтажу ИТП. Завершаются работы по отделке фасада здания; устройству наружных сетей водоснабжения, канализации и теплотрассы.  Работы осуществляются в соответствии с утвержденным графиком производства работ. </w:t>
      </w:r>
      <w:r w:rsidRPr="003A4C22">
        <w:rPr>
          <w:rFonts w:eastAsia="Calibri"/>
          <w:sz w:val="28"/>
          <w:szCs w:val="28"/>
        </w:rPr>
        <w:t>Н</w:t>
      </w:r>
      <w:r w:rsidRPr="003A4C22">
        <w:rPr>
          <w:sz w:val="28"/>
          <w:szCs w:val="28"/>
        </w:rPr>
        <w:t>еобходима корректировка проектно-сметной документации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Срок выполнения работ - 15.12.2024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207549" w:rsidRPr="003A4C22" w:rsidRDefault="00207549" w:rsidP="0020754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</w:rPr>
      </w:pPr>
      <w:r w:rsidRPr="003A4C22">
        <w:rPr>
          <w:rFonts w:eastAsiaTheme="minorHAnsi"/>
          <w:b/>
          <w:bCs/>
          <w:sz w:val="28"/>
          <w:szCs w:val="28"/>
        </w:rPr>
        <w:t>По мероприятию 3.3.</w:t>
      </w:r>
      <w:r w:rsidRPr="003A4C22">
        <w:rPr>
          <w:rFonts w:eastAsiaTheme="minorHAnsi"/>
          <w:bCs/>
          <w:sz w:val="28"/>
          <w:szCs w:val="28"/>
        </w:rPr>
        <w:t xml:space="preserve"> Строительство физкультурно-оздоровительного комплекса с  плавательным бассейном и универсал</w:t>
      </w:r>
      <w:r w:rsidRPr="003A4C22">
        <w:rPr>
          <w:rFonts w:eastAsiaTheme="minorHAnsi"/>
          <w:bCs/>
          <w:i/>
          <w:sz w:val="28"/>
          <w:szCs w:val="28"/>
        </w:rPr>
        <w:t>ь</w:t>
      </w:r>
      <w:r w:rsidRPr="003A4C22">
        <w:rPr>
          <w:rFonts w:eastAsiaTheme="minorHAnsi"/>
          <w:bCs/>
          <w:sz w:val="28"/>
          <w:szCs w:val="28"/>
        </w:rPr>
        <w:t xml:space="preserve">ным   залом (ФОК) на земельном участке по адресу: Ленинградская область, Всеволожский муниципальный район, </w:t>
      </w:r>
      <w:proofErr w:type="spellStart"/>
      <w:r w:rsidRPr="003A4C22">
        <w:rPr>
          <w:rFonts w:eastAsiaTheme="minorHAnsi"/>
          <w:bCs/>
          <w:sz w:val="28"/>
          <w:szCs w:val="28"/>
        </w:rPr>
        <w:t>г</w:t>
      </w:r>
      <w:proofErr w:type="gramStart"/>
      <w:r w:rsidRPr="003A4C22">
        <w:rPr>
          <w:rFonts w:eastAsiaTheme="minorHAnsi"/>
          <w:bCs/>
          <w:sz w:val="28"/>
          <w:szCs w:val="28"/>
        </w:rPr>
        <w:t>.В</w:t>
      </w:r>
      <w:proofErr w:type="gramEnd"/>
      <w:r w:rsidRPr="003A4C22">
        <w:rPr>
          <w:rFonts w:eastAsiaTheme="minorHAnsi"/>
          <w:bCs/>
          <w:sz w:val="28"/>
          <w:szCs w:val="28"/>
        </w:rPr>
        <w:t>севоложск</w:t>
      </w:r>
      <w:proofErr w:type="spellEnd"/>
      <w:r w:rsidRPr="003A4C22">
        <w:rPr>
          <w:rFonts w:eastAsiaTheme="minorHAnsi"/>
          <w:bCs/>
          <w:sz w:val="28"/>
          <w:szCs w:val="28"/>
        </w:rPr>
        <w:t>, линия 4-я. (2019-2023г.г.)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03.10.2019г. заключен муниципальный контракт с ООО </w:t>
      </w:r>
      <w:r w:rsidR="000A2C34" w:rsidRPr="003A4C22">
        <w:rPr>
          <w:sz w:val="28"/>
          <w:szCs w:val="28"/>
        </w:rPr>
        <w:t>«</w:t>
      </w:r>
      <w:proofErr w:type="spellStart"/>
      <w:r w:rsidRPr="003A4C22">
        <w:rPr>
          <w:sz w:val="28"/>
          <w:szCs w:val="28"/>
        </w:rPr>
        <w:t>Теплосфера</w:t>
      </w:r>
      <w:proofErr w:type="spellEnd"/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.  Цена контракта  518 401,782,33 тыс. рублей. 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На 01.01.2024г. строительная готовность объекта по актам КС-3 88% (фактическая 98%). </w:t>
      </w:r>
    </w:p>
    <w:p w:rsidR="00207549" w:rsidRPr="003A4C22" w:rsidRDefault="00207549" w:rsidP="00207549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15.11.2023 получено положительное заключение экспертизы по смете. 21.11.23-01.12.23 была проведена проверка ГАСН. Лимиты не освоены в связи с корректировкой проектно-сметной документации в части увеличения сметной стоимости, медленными темпами работы подрядной организации и низким качеством выполнения работ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Срок выполнения работ до 31.03.2023года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rFonts w:eastAsiaTheme="minorHAnsi"/>
          <w:b/>
          <w:bCs/>
          <w:sz w:val="28"/>
          <w:szCs w:val="28"/>
        </w:rPr>
        <w:t>По мероприятию 3.4.</w:t>
      </w:r>
      <w:r w:rsidRPr="003A4C22">
        <w:rPr>
          <w:sz w:val="28"/>
          <w:szCs w:val="28"/>
        </w:rPr>
        <w:t xml:space="preserve"> </w:t>
      </w:r>
      <w:proofErr w:type="gramStart"/>
      <w:r w:rsidRPr="003A4C22">
        <w:rPr>
          <w:sz w:val="28"/>
          <w:szCs w:val="28"/>
        </w:rPr>
        <w:t xml:space="preserve">Реконструкция стадиона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артак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по адресу: г. Гатчина, пр. 25 Октября, д.10 (2020-2023).</w:t>
      </w:r>
      <w:proofErr w:type="gramEnd"/>
    </w:p>
    <w:p w:rsidR="00207549" w:rsidRPr="003A4C22" w:rsidRDefault="00207549" w:rsidP="00207549">
      <w:pPr>
        <w:pStyle w:val="a8"/>
        <w:ind w:left="0"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Заключен муниципальный контракт с ООО </w:t>
      </w:r>
      <w:r w:rsidR="000A2C34" w:rsidRPr="003A4C22">
        <w:rPr>
          <w:sz w:val="28"/>
          <w:szCs w:val="28"/>
        </w:rPr>
        <w:t>«</w:t>
      </w:r>
      <w:proofErr w:type="spellStart"/>
      <w:r w:rsidRPr="003A4C22">
        <w:rPr>
          <w:sz w:val="28"/>
          <w:szCs w:val="28"/>
        </w:rPr>
        <w:t>Технострой</w:t>
      </w:r>
      <w:proofErr w:type="spellEnd"/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от 12.05.2020. Цена контракта  273 842,53 </w:t>
      </w:r>
      <w:proofErr w:type="spellStart"/>
      <w:r w:rsidRPr="003A4C22">
        <w:rPr>
          <w:sz w:val="28"/>
          <w:szCs w:val="28"/>
        </w:rPr>
        <w:t>тыс</w:t>
      </w:r>
      <w:proofErr w:type="gramStart"/>
      <w:r w:rsidRPr="003A4C22">
        <w:rPr>
          <w:sz w:val="28"/>
          <w:szCs w:val="28"/>
        </w:rPr>
        <w:t>.р</w:t>
      </w:r>
      <w:proofErr w:type="gramEnd"/>
      <w:r w:rsidRPr="003A4C22">
        <w:rPr>
          <w:sz w:val="28"/>
          <w:szCs w:val="28"/>
        </w:rPr>
        <w:t>ублей</w:t>
      </w:r>
      <w:proofErr w:type="spellEnd"/>
      <w:r w:rsidRPr="003A4C22">
        <w:rPr>
          <w:sz w:val="28"/>
          <w:szCs w:val="28"/>
        </w:rPr>
        <w:t xml:space="preserve">. Срок выполнения работ – до 31.12.2023. </w:t>
      </w:r>
    </w:p>
    <w:p w:rsidR="00207549" w:rsidRPr="003A4C22" w:rsidRDefault="00207549" w:rsidP="00207549">
      <w:pPr>
        <w:pStyle w:val="a8"/>
        <w:ind w:left="0"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Экономия по объекту составила 5919,92 </w:t>
      </w:r>
      <w:proofErr w:type="spellStart"/>
      <w:r w:rsidRPr="003A4C22">
        <w:rPr>
          <w:sz w:val="28"/>
          <w:szCs w:val="28"/>
        </w:rPr>
        <w:t>тыс</w:t>
      </w:r>
      <w:proofErr w:type="gramStart"/>
      <w:r w:rsidRPr="003A4C22">
        <w:rPr>
          <w:sz w:val="28"/>
          <w:szCs w:val="28"/>
        </w:rPr>
        <w:t>.р</w:t>
      </w:r>
      <w:proofErr w:type="gramEnd"/>
      <w:r w:rsidRPr="003A4C22">
        <w:rPr>
          <w:sz w:val="28"/>
          <w:szCs w:val="28"/>
        </w:rPr>
        <w:t>уб</w:t>
      </w:r>
      <w:proofErr w:type="spellEnd"/>
      <w:r w:rsidRPr="003A4C22">
        <w:rPr>
          <w:sz w:val="28"/>
          <w:szCs w:val="28"/>
        </w:rPr>
        <w:t xml:space="preserve"> (в </w:t>
      </w:r>
      <w:proofErr w:type="spellStart"/>
      <w:r w:rsidRPr="003A4C22">
        <w:rPr>
          <w:sz w:val="28"/>
          <w:szCs w:val="28"/>
        </w:rPr>
        <w:t>т.ч</w:t>
      </w:r>
      <w:proofErr w:type="spellEnd"/>
      <w:r w:rsidRPr="003A4C22">
        <w:rPr>
          <w:sz w:val="28"/>
          <w:szCs w:val="28"/>
        </w:rPr>
        <w:t xml:space="preserve">. средства областного бюджета Ленинградской области 5387,13 тыс. руб.). </w:t>
      </w:r>
    </w:p>
    <w:p w:rsidR="00207549" w:rsidRPr="003A4C22" w:rsidRDefault="00207549" w:rsidP="00207549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Строительная готовность-100%. </w:t>
      </w:r>
    </w:p>
    <w:p w:rsidR="00207549" w:rsidRPr="003A4C22" w:rsidRDefault="00207549" w:rsidP="00207549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Объект введен в эксплуатацию 28.12.2023.</w:t>
      </w:r>
    </w:p>
    <w:p w:rsidR="00207549" w:rsidRPr="003A4C22" w:rsidRDefault="00207549" w:rsidP="00207549">
      <w:pPr>
        <w:pStyle w:val="a8"/>
        <w:ind w:left="0" w:firstLine="709"/>
        <w:jc w:val="both"/>
        <w:rPr>
          <w:sz w:val="28"/>
          <w:szCs w:val="28"/>
        </w:rPr>
      </w:pP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rFonts w:eastAsiaTheme="minorHAnsi"/>
          <w:b/>
          <w:bCs/>
          <w:sz w:val="28"/>
          <w:szCs w:val="28"/>
        </w:rPr>
        <w:t>По мероприятию 3.5.</w:t>
      </w:r>
      <w:r w:rsidRPr="003A4C22">
        <w:rPr>
          <w:sz w:val="28"/>
          <w:szCs w:val="28"/>
        </w:rPr>
        <w:t xml:space="preserve"> Здание крытой ледовой арены по адресу: Ленинградская область, г. Волхов, пр. Державина, уч.№65а (2020-2023)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sz w:val="28"/>
          <w:szCs w:val="28"/>
        </w:rPr>
        <w:t xml:space="preserve">Заключен муниципальный контракт с </w:t>
      </w:r>
      <w:r w:rsidRPr="003A4C22">
        <w:rPr>
          <w:rFonts w:eastAsia="Calibri"/>
          <w:sz w:val="28"/>
          <w:szCs w:val="28"/>
        </w:rPr>
        <w:t xml:space="preserve">ООО </w:t>
      </w:r>
      <w:r w:rsidR="000A2C34" w:rsidRPr="003A4C22">
        <w:rPr>
          <w:rFonts w:eastAsia="Calibri"/>
          <w:sz w:val="28"/>
          <w:szCs w:val="28"/>
        </w:rPr>
        <w:t>«</w:t>
      </w:r>
      <w:proofErr w:type="spellStart"/>
      <w:r w:rsidRPr="003A4C22">
        <w:rPr>
          <w:rFonts w:eastAsia="Calibri"/>
          <w:sz w:val="28"/>
          <w:szCs w:val="28"/>
        </w:rPr>
        <w:t>СтройМонолитСервис</w:t>
      </w:r>
      <w:proofErr w:type="spellEnd"/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</w:t>
      </w:r>
      <w:r w:rsidRPr="003A4C22">
        <w:rPr>
          <w:sz w:val="28"/>
          <w:szCs w:val="28"/>
        </w:rPr>
        <w:t xml:space="preserve">от 25.05.2020. </w:t>
      </w:r>
      <w:r w:rsidRPr="003A4C22">
        <w:rPr>
          <w:rFonts w:eastAsia="Calibri"/>
          <w:sz w:val="28"/>
          <w:szCs w:val="28"/>
        </w:rPr>
        <w:t xml:space="preserve">Цена муниципального контракта- </w:t>
      </w:r>
      <w:r w:rsidRPr="003A4C22">
        <w:rPr>
          <w:sz w:val="28"/>
          <w:szCs w:val="28"/>
        </w:rPr>
        <w:t xml:space="preserve">384 317,388 </w:t>
      </w:r>
      <w:proofErr w:type="spellStart"/>
      <w:r w:rsidRPr="003A4C22">
        <w:rPr>
          <w:rFonts w:eastAsia="Calibri"/>
          <w:sz w:val="28"/>
          <w:szCs w:val="28"/>
        </w:rPr>
        <w:t>тыс</w:t>
      </w:r>
      <w:proofErr w:type="gramStart"/>
      <w:r w:rsidRPr="003A4C22">
        <w:rPr>
          <w:rFonts w:eastAsia="Calibri"/>
          <w:sz w:val="28"/>
          <w:szCs w:val="28"/>
        </w:rPr>
        <w:t>.р</w:t>
      </w:r>
      <w:proofErr w:type="gramEnd"/>
      <w:r w:rsidRPr="003A4C22">
        <w:rPr>
          <w:rFonts w:eastAsia="Calibri"/>
          <w:sz w:val="28"/>
          <w:szCs w:val="28"/>
        </w:rPr>
        <w:t>ублей</w:t>
      </w:r>
      <w:proofErr w:type="spellEnd"/>
      <w:r w:rsidRPr="003A4C22">
        <w:rPr>
          <w:rFonts w:eastAsia="Calibri"/>
          <w:sz w:val="28"/>
          <w:szCs w:val="28"/>
        </w:rPr>
        <w:t>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>Срок выполнения работ – до 15.12.2023.</w:t>
      </w:r>
    </w:p>
    <w:p w:rsidR="00207549" w:rsidRPr="003A4C22" w:rsidRDefault="00207549" w:rsidP="00207549">
      <w:pPr>
        <w:tabs>
          <w:tab w:val="left" w:pos="10206"/>
        </w:tabs>
        <w:ind w:firstLine="709"/>
        <w:jc w:val="both"/>
        <w:rPr>
          <w:bCs/>
          <w:color w:val="000000"/>
          <w:sz w:val="28"/>
          <w:szCs w:val="28"/>
        </w:rPr>
      </w:pPr>
      <w:r w:rsidRPr="003A4C22">
        <w:rPr>
          <w:bCs/>
          <w:color w:val="000000"/>
          <w:sz w:val="28"/>
          <w:szCs w:val="28"/>
        </w:rPr>
        <w:t>Экономия по объекту составила 8 980,1 тыс. руб. (</w:t>
      </w:r>
      <w:r w:rsidRPr="003A4C22">
        <w:rPr>
          <w:sz w:val="28"/>
          <w:szCs w:val="28"/>
        </w:rPr>
        <w:t xml:space="preserve">в </w:t>
      </w:r>
      <w:proofErr w:type="spellStart"/>
      <w:r w:rsidRPr="003A4C22">
        <w:rPr>
          <w:sz w:val="28"/>
          <w:szCs w:val="28"/>
        </w:rPr>
        <w:t>т.ч</w:t>
      </w:r>
      <w:proofErr w:type="spellEnd"/>
      <w:r w:rsidRPr="003A4C22">
        <w:rPr>
          <w:sz w:val="28"/>
          <w:szCs w:val="28"/>
        </w:rPr>
        <w:t>. средства областного бюджета Ленинградской области</w:t>
      </w:r>
      <w:r w:rsidRPr="003A4C22">
        <w:rPr>
          <w:bCs/>
          <w:color w:val="000000"/>
          <w:sz w:val="28"/>
          <w:szCs w:val="28"/>
        </w:rPr>
        <w:t xml:space="preserve"> -8 911,53125 тыс. рублей) </w:t>
      </w:r>
    </w:p>
    <w:p w:rsidR="00207549" w:rsidRPr="003A4C22" w:rsidRDefault="00207549" w:rsidP="0020754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Строительная готовность – 100%.</w:t>
      </w:r>
    </w:p>
    <w:p w:rsidR="00207549" w:rsidRPr="003A4C22" w:rsidRDefault="00207549" w:rsidP="00207549">
      <w:pPr>
        <w:tabs>
          <w:tab w:val="left" w:pos="10206"/>
        </w:tabs>
        <w:ind w:firstLine="709"/>
        <w:jc w:val="both"/>
        <w:rPr>
          <w:bCs/>
          <w:color w:val="000000"/>
          <w:sz w:val="28"/>
          <w:szCs w:val="28"/>
        </w:rPr>
      </w:pPr>
      <w:r w:rsidRPr="003A4C22">
        <w:rPr>
          <w:bCs/>
          <w:color w:val="000000"/>
          <w:sz w:val="28"/>
          <w:szCs w:val="28"/>
        </w:rPr>
        <w:t xml:space="preserve">Объект введен в эксплуатацию </w:t>
      </w:r>
      <w:r w:rsidRPr="003A4C22">
        <w:rPr>
          <w:sz w:val="28"/>
          <w:szCs w:val="28"/>
        </w:rPr>
        <w:t xml:space="preserve"> </w:t>
      </w:r>
      <w:r w:rsidRPr="003A4C22">
        <w:rPr>
          <w:bCs/>
          <w:color w:val="000000"/>
          <w:sz w:val="28"/>
          <w:szCs w:val="28"/>
        </w:rPr>
        <w:t>07.12.2023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</w:p>
    <w:p w:rsidR="00207549" w:rsidRPr="003A4C22" w:rsidRDefault="00207549" w:rsidP="0020754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A4C22">
        <w:rPr>
          <w:rFonts w:eastAsiaTheme="minorHAnsi"/>
          <w:b/>
          <w:bCs/>
          <w:sz w:val="28"/>
          <w:szCs w:val="28"/>
        </w:rPr>
        <w:t>По мероприятию 3.6.</w:t>
      </w:r>
      <w:r w:rsidRPr="003A4C22">
        <w:rPr>
          <w:sz w:val="28"/>
          <w:szCs w:val="28"/>
        </w:rPr>
        <w:t xml:space="preserve"> Объект капитального строительства </w:t>
      </w:r>
      <w:r w:rsidR="000A2C34" w:rsidRPr="003A4C22">
        <w:rPr>
          <w:sz w:val="28"/>
          <w:szCs w:val="28"/>
        </w:rPr>
        <w:t>«</w:t>
      </w:r>
      <w:proofErr w:type="spellStart"/>
      <w:r w:rsidRPr="003A4C22">
        <w:rPr>
          <w:sz w:val="28"/>
          <w:szCs w:val="28"/>
        </w:rPr>
        <w:t>Физкультурно</w:t>
      </w:r>
      <w:proofErr w:type="spellEnd"/>
      <w:r w:rsidRPr="003A4C22">
        <w:rPr>
          <w:sz w:val="28"/>
          <w:szCs w:val="28"/>
        </w:rPr>
        <w:t xml:space="preserve"> - оздоровительный комплекс дер. </w:t>
      </w:r>
      <w:proofErr w:type="spellStart"/>
      <w:r w:rsidRPr="003A4C22">
        <w:rPr>
          <w:sz w:val="28"/>
          <w:szCs w:val="28"/>
        </w:rPr>
        <w:t>Новолисино</w:t>
      </w:r>
      <w:proofErr w:type="spellEnd"/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по адресу: Ленинградская область, </w:t>
      </w:r>
      <w:proofErr w:type="spellStart"/>
      <w:r w:rsidRPr="003A4C22">
        <w:rPr>
          <w:sz w:val="28"/>
          <w:szCs w:val="28"/>
        </w:rPr>
        <w:t>Тосненский</w:t>
      </w:r>
      <w:proofErr w:type="spellEnd"/>
      <w:r w:rsidRPr="003A4C22">
        <w:rPr>
          <w:sz w:val="28"/>
          <w:szCs w:val="28"/>
        </w:rPr>
        <w:t xml:space="preserve"> район, дер. </w:t>
      </w:r>
      <w:proofErr w:type="spellStart"/>
      <w:r w:rsidRPr="003A4C22">
        <w:rPr>
          <w:sz w:val="28"/>
          <w:szCs w:val="28"/>
        </w:rPr>
        <w:t>Новолисино</w:t>
      </w:r>
      <w:proofErr w:type="spellEnd"/>
      <w:r w:rsidRPr="003A4C22">
        <w:rPr>
          <w:sz w:val="28"/>
          <w:szCs w:val="28"/>
        </w:rPr>
        <w:t xml:space="preserve">, </w:t>
      </w:r>
      <w:proofErr w:type="spellStart"/>
      <w:r w:rsidRPr="003A4C22">
        <w:rPr>
          <w:sz w:val="28"/>
          <w:szCs w:val="28"/>
        </w:rPr>
        <w:t>ул</w:t>
      </w:r>
      <w:proofErr w:type="gramStart"/>
      <w:r w:rsidRPr="003A4C22">
        <w:rPr>
          <w:sz w:val="28"/>
          <w:szCs w:val="28"/>
        </w:rPr>
        <w:t>.З</w:t>
      </w:r>
      <w:proofErr w:type="gramEnd"/>
      <w:r w:rsidRPr="003A4C22">
        <w:rPr>
          <w:sz w:val="28"/>
          <w:szCs w:val="28"/>
        </w:rPr>
        <w:t>аводская</w:t>
      </w:r>
      <w:proofErr w:type="spellEnd"/>
      <w:r w:rsidRPr="003A4C22">
        <w:rPr>
          <w:sz w:val="28"/>
          <w:szCs w:val="28"/>
        </w:rPr>
        <w:t>, д.5а (2020-2022).</w:t>
      </w:r>
    </w:p>
    <w:p w:rsidR="00207549" w:rsidRPr="003A4C22" w:rsidRDefault="00207549" w:rsidP="00207549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3A4C22">
        <w:rPr>
          <w:sz w:val="28"/>
          <w:szCs w:val="28"/>
        </w:rPr>
        <w:t xml:space="preserve">Завершены строительно-монтажные работы, получено разрешение на ввод объекта в эксплуатацию 29.12.2022 </w:t>
      </w:r>
      <w:r w:rsidRPr="003A4C22">
        <w:rPr>
          <w:color w:val="000000"/>
          <w:sz w:val="28"/>
          <w:szCs w:val="28"/>
        </w:rPr>
        <w:t xml:space="preserve">г. </w:t>
      </w:r>
    </w:p>
    <w:p w:rsidR="00207549" w:rsidRPr="003A4C22" w:rsidRDefault="00207549" w:rsidP="00207549">
      <w:pPr>
        <w:jc w:val="both"/>
        <w:rPr>
          <w:sz w:val="28"/>
          <w:szCs w:val="28"/>
        </w:rPr>
      </w:pPr>
      <w:r w:rsidRPr="003A4C22">
        <w:rPr>
          <w:sz w:val="28"/>
          <w:szCs w:val="28"/>
        </w:rPr>
        <w:lastRenderedPageBreak/>
        <w:t>В связи с необходимостью корректировки проектно-сметной документации и получения положительного заключения экспертизы, средства были освоены не в полном объеме. При корректировке в областном законе о бюджете Ленинградской области предусмотрены ассигнования, неосвоенные в 2022 году, в размере 24009,53 тыс. рублей. Средства перечислены в полном объеме.</w:t>
      </w:r>
    </w:p>
    <w:p w:rsidR="00207549" w:rsidRPr="003A4C22" w:rsidRDefault="00207549" w:rsidP="00207549">
      <w:pPr>
        <w:ind w:firstLine="709"/>
        <w:jc w:val="both"/>
        <w:rPr>
          <w:sz w:val="28"/>
          <w:szCs w:val="28"/>
        </w:rPr>
      </w:pPr>
      <w:r w:rsidRPr="003A4C22">
        <w:rPr>
          <w:rFonts w:eastAsiaTheme="minorHAnsi"/>
          <w:b/>
          <w:bCs/>
          <w:sz w:val="28"/>
          <w:szCs w:val="28"/>
        </w:rPr>
        <w:t>По мероприятию 3.7.</w:t>
      </w:r>
      <w:r w:rsidRPr="003A4C22">
        <w:rPr>
          <w:sz w:val="28"/>
          <w:szCs w:val="28"/>
        </w:rPr>
        <w:t xml:space="preserve"> Строительство спортивного комплекса в пос. Токсово, ул. </w:t>
      </w:r>
      <w:proofErr w:type="gramStart"/>
      <w:r w:rsidRPr="003A4C22">
        <w:rPr>
          <w:sz w:val="28"/>
          <w:szCs w:val="28"/>
        </w:rPr>
        <w:t>Спортивная</w:t>
      </w:r>
      <w:proofErr w:type="gramEnd"/>
      <w:r w:rsidRPr="003A4C22">
        <w:rPr>
          <w:sz w:val="28"/>
          <w:szCs w:val="28"/>
        </w:rPr>
        <w:t>, д.6 (2021-2023)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sz w:val="28"/>
          <w:szCs w:val="28"/>
        </w:rPr>
        <w:t xml:space="preserve">Заключен государственный контракт с </w:t>
      </w:r>
      <w:r w:rsidRPr="003A4C22">
        <w:rPr>
          <w:rFonts w:eastAsia="Calibri"/>
          <w:sz w:val="28"/>
          <w:szCs w:val="28"/>
        </w:rPr>
        <w:t xml:space="preserve">ООО </w:t>
      </w:r>
      <w:r w:rsidR="000A2C34" w:rsidRPr="003A4C22">
        <w:rPr>
          <w:rFonts w:eastAsia="Calibri"/>
          <w:sz w:val="28"/>
          <w:szCs w:val="28"/>
        </w:rPr>
        <w:t>«</w:t>
      </w:r>
      <w:proofErr w:type="spellStart"/>
      <w:r w:rsidRPr="003A4C22">
        <w:rPr>
          <w:rFonts w:eastAsia="Calibri"/>
          <w:sz w:val="28"/>
          <w:szCs w:val="28"/>
        </w:rPr>
        <w:t>ЭнергоДорСтрой</w:t>
      </w:r>
      <w:proofErr w:type="spellEnd"/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</w:t>
      </w:r>
      <w:r w:rsidRPr="003A4C22">
        <w:rPr>
          <w:sz w:val="28"/>
          <w:szCs w:val="28"/>
        </w:rPr>
        <w:t xml:space="preserve">от 17.05.2021. </w:t>
      </w:r>
      <w:r w:rsidRPr="003A4C22">
        <w:rPr>
          <w:rFonts w:eastAsia="Calibri"/>
          <w:sz w:val="28"/>
          <w:szCs w:val="28"/>
        </w:rPr>
        <w:t>Цена государственного контракта- 140205,55</w:t>
      </w:r>
      <w:r w:rsidRPr="003A4C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A4C22">
        <w:rPr>
          <w:rFonts w:eastAsia="Calibri"/>
          <w:sz w:val="28"/>
          <w:szCs w:val="28"/>
        </w:rPr>
        <w:t>тыс</w:t>
      </w:r>
      <w:proofErr w:type="gramStart"/>
      <w:r w:rsidRPr="003A4C22">
        <w:rPr>
          <w:rFonts w:eastAsia="Calibri"/>
          <w:sz w:val="28"/>
          <w:szCs w:val="28"/>
        </w:rPr>
        <w:t>.р</w:t>
      </w:r>
      <w:proofErr w:type="gramEnd"/>
      <w:r w:rsidRPr="003A4C22">
        <w:rPr>
          <w:rFonts w:eastAsia="Calibri"/>
          <w:sz w:val="28"/>
          <w:szCs w:val="28"/>
        </w:rPr>
        <w:t>ублей</w:t>
      </w:r>
      <w:proofErr w:type="spellEnd"/>
      <w:r w:rsidRPr="003A4C22">
        <w:rPr>
          <w:rFonts w:eastAsia="Calibri"/>
          <w:sz w:val="28"/>
          <w:szCs w:val="28"/>
        </w:rPr>
        <w:t>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На 01.01.2024 строительная готовность объекта </w:t>
      </w:r>
      <w:proofErr w:type="gramStart"/>
      <w:r w:rsidRPr="003A4C22">
        <w:rPr>
          <w:sz w:val="28"/>
          <w:szCs w:val="28"/>
        </w:rPr>
        <w:t>составила по актам КС-3 составила</w:t>
      </w:r>
      <w:proofErr w:type="gramEnd"/>
      <w:r w:rsidRPr="003A4C22">
        <w:rPr>
          <w:sz w:val="28"/>
          <w:szCs w:val="28"/>
        </w:rPr>
        <w:t xml:space="preserve"> 34 % (фактическая готовность 95%). </w:t>
      </w:r>
    </w:p>
    <w:p w:rsidR="00207549" w:rsidRPr="003A4C22" w:rsidRDefault="00207549" w:rsidP="00207549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ыполняются работы по устройству вентиляции, ограждения, внутренней отделке. Выполняется корректировка проекта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Срок выполнения работ – до </w:t>
      </w:r>
      <w:r w:rsidR="00004CFC" w:rsidRPr="003A4C22">
        <w:rPr>
          <w:rFonts w:eastAsia="Calibri"/>
          <w:sz w:val="28"/>
          <w:szCs w:val="28"/>
        </w:rPr>
        <w:t>20.12</w:t>
      </w:r>
      <w:r w:rsidRPr="003A4C22">
        <w:rPr>
          <w:rFonts w:eastAsia="Calibri"/>
          <w:sz w:val="28"/>
          <w:szCs w:val="28"/>
        </w:rPr>
        <w:t>.2023.</w:t>
      </w:r>
    </w:p>
    <w:p w:rsidR="00207549" w:rsidRPr="003A4C22" w:rsidRDefault="00207549" w:rsidP="00207549">
      <w:pPr>
        <w:ind w:firstLine="709"/>
        <w:jc w:val="both"/>
        <w:rPr>
          <w:sz w:val="28"/>
          <w:szCs w:val="28"/>
        </w:rPr>
      </w:pPr>
    </w:p>
    <w:p w:rsidR="00207549" w:rsidRPr="003A4C22" w:rsidRDefault="00207549" w:rsidP="00207549">
      <w:pPr>
        <w:tabs>
          <w:tab w:val="left" w:pos="3617"/>
        </w:tabs>
        <w:ind w:firstLine="709"/>
        <w:jc w:val="both"/>
        <w:rPr>
          <w:sz w:val="28"/>
          <w:szCs w:val="28"/>
        </w:rPr>
      </w:pPr>
      <w:r w:rsidRPr="003A4C22">
        <w:rPr>
          <w:rFonts w:eastAsiaTheme="minorHAnsi"/>
          <w:b/>
          <w:bCs/>
          <w:sz w:val="28"/>
          <w:szCs w:val="28"/>
        </w:rPr>
        <w:t>По мероприятию 3.8.</w:t>
      </w:r>
      <w:r w:rsidRPr="003A4C22">
        <w:rPr>
          <w:sz w:val="28"/>
          <w:szCs w:val="28"/>
        </w:rPr>
        <w:t xml:space="preserve"> Физкультурно-оздоровительный компле</w:t>
      </w:r>
      <w:proofErr w:type="gramStart"/>
      <w:r w:rsidRPr="003A4C22">
        <w:rPr>
          <w:sz w:val="28"/>
          <w:szCs w:val="28"/>
        </w:rPr>
        <w:t>кс с пл</w:t>
      </w:r>
      <w:proofErr w:type="gramEnd"/>
      <w:r w:rsidRPr="003A4C22">
        <w:rPr>
          <w:sz w:val="28"/>
          <w:szCs w:val="28"/>
        </w:rPr>
        <w:t xml:space="preserve">авательным бассейном в г. Шлиссельбург, ул. </w:t>
      </w:r>
      <w:proofErr w:type="spellStart"/>
      <w:r w:rsidRPr="003A4C22">
        <w:rPr>
          <w:sz w:val="28"/>
          <w:szCs w:val="28"/>
        </w:rPr>
        <w:t>Леманский</w:t>
      </w:r>
      <w:proofErr w:type="spellEnd"/>
      <w:r w:rsidRPr="003A4C22">
        <w:rPr>
          <w:sz w:val="28"/>
          <w:szCs w:val="28"/>
        </w:rPr>
        <w:t xml:space="preserve"> канал, уч. 6. </w:t>
      </w:r>
    </w:p>
    <w:p w:rsidR="00207549" w:rsidRPr="003A4C22" w:rsidRDefault="00207549" w:rsidP="00207549">
      <w:pPr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редусмотрены ассигнования на проектирование объекта ГКУ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Управление строительства Ленинградской области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в размере 9300 тыс. рублей. 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sz w:val="28"/>
          <w:szCs w:val="28"/>
        </w:rPr>
        <w:t xml:space="preserve">Заключен государственный контракт с ООО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 xml:space="preserve">Проектное бюро </w:t>
      </w:r>
      <w:r w:rsidR="000A2C34" w:rsidRPr="003A4C22">
        <w:rPr>
          <w:sz w:val="28"/>
          <w:szCs w:val="28"/>
        </w:rPr>
        <w:t>«</w:t>
      </w:r>
      <w:proofErr w:type="spellStart"/>
      <w:r w:rsidRPr="003A4C22">
        <w:rPr>
          <w:sz w:val="28"/>
          <w:szCs w:val="28"/>
        </w:rPr>
        <w:t>СпецПРО</w:t>
      </w:r>
      <w:proofErr w:type="spellEnd"/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от 24.08.2023. </w:t>
      </w:r>
      <w:r w:rsidRPr="003A4C22">
        <w:rPr>
          <w:rFonts w:eastAsia="Calibri"/>
          <w:sz w:val="28"/>
          <w:szCs w:val="28"/>
        </w:rPr>
        <w:t>Цена государственного контракта- 7490,0</w:t>
      </w:r>
      <w:r w:rsidRPr="003A4C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A4C22">
        <w:rPr>
          <w:rFonts w:eastAsia="Calibri"/>
          <w:sz w:val="28"/>
          <w:szCs w:val="28"/>
        </w:rPr>
        <w:t>тыс</w:t>
      </w:r>
      <w:proofErr w:type="gramStart"/>
      <w:r w:rsidRPr="003A4C22">
        <w:rPr>
          <w:rFonts w:eastAsia="Calibri"/>
          <w:sz w:val="28"/>
          <w:szCs w:val="28"/>
        </w:rPr>
        <w:t>.р</w:t>
      </w:r>
      <w:proofErr w:type="gramEnd"/>
      <w:r w:rsidRPr="003A4C22">
        <w:rPr>
          <w:rFonts w:eastAsia="Calibri"/>
          <w:sz w:val="28"/>
          <w:szCs w:val="28"/>
        </w:rPr>
        <w:t>ублей</w:t>
      </w:r>
      <w:proofErr w:type="spellEnd"/>
      <w:r w:rsidRPr="003A4C22">
        <w:rPr>
          <w:rFonts w:eastAsia="Calibri"/>
          <w:sz w:val="28"/>
          <w:szCs w:val="28"/>
        </w:rPr>
        <w:t>.</w:t>
      </w:r>
    </w:p>
    <w:p w:rsidR="00207549" w:rsidRPr="003A4C22" w:rsidRDefault="00207549" w:rsidP="00207549">
      <w:pPr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роект разработан и направлен в </w:t>
      </w:r>
      <w:proofErr w:type="spellStart"/>
      <w:r w:rsidRPr="003A4C22">
        <w:rPr>
          <w:sz w:val="28"/>
          <w:szCs w:val="28"/>
        </w:rPr>
        <w:t>Леноблгосэкспертизу</w:t>
      </w:r>
      <w:proofErr w:type="spellEnd"/>
      <w:r w:rsidRPr="003A4C22">
        <w:rPr>
          <w:sz w:val="28"/>
          <w:szCs w:val="28"/>
        </w:rPr>
        <w:t xml:space="preserve"> в декабре 2023г. для получения положительного заключения (планируется до 30.03.2024). Получено заключение АГО (архитектурно-градостроительный облик). В связи с поздними сроками заключения ГК на проектирование объекта и необходимостью получения заключения государственной историко-культурной экспертизы средства, предусмотренные на проектирование объекта, в 2023 году не освоены. </w:t>
      </w:r>
    </w:p>
    <w:p w:rsidR="00207549" w:rsidRPr="003A4C22" w:rsidRDefault="00207549" w:rsidP="00207549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Срок выполнения работ - до 15.12.2023г.</w:t>
      </w:r>
    </w:p>
    <w:p w:rsidR="00207549" w:rsidRPr="003A4C22" w:rsidRDefault="00207549" w:rsidP="00207549">
      <w:pPr>
        <w:jc w:val="both"/>
        <w:rPr>
          <w:sz w:val="28"/>
          <w:szCs w:val="28"/>
        </w:rPr>
      </w:pP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A4C22">
        <w:rPr>
          <w:rFonts w:eastAsiaTheme="minorHAnsi"/>
          <w:b/>
          <w:bCs/>
          <w:sz w:val="28"/>
          <w:szCs w:val="28"/>
        </w:rPr>
        <w:t>По мероприятию 3.9.</w:t>
      </w:r>
      <w:r w:rsidRPr="003A4C22">
        <w:rPr>
          <w:sz w:val="28"/>
          <w:szCs w:val="28"/>
        </w:rPr>
        <w:t xml:space="preserve"> Создание (строительство) и эксплуатация объекта спорта - многофункционального спортивного комплекса в г. </w:t>
      </w:r>
      <w:proofErr w:type="spellStart"/>
      <w:r w:rsidRPr="003A4C22">
        <w:rPr>
          <w:sz w:val="28"/>
          <w:szCs w:val="28"/>
        </w:rPr>
        <w:t>Мурино</w:t>
      </w:r>
      <w:proofErr w:type="spellEnd"/>
      <w:r w:rsidRPr="003A4C22">
        <w:rPr>
          <w:sz w:val="28"/>
          <w:szCs w:val="28"/>
        </w:rPr>
        <w:t xml:space="preserve"> Всеволожского муниципального района в рамках концессионного соглашения.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3A4C22">
        <w:rPr>
          <w:rFonts w:eastAsia="Calibri"/>
          <w:sz w:val="28"/>
          <w:szCs w:val="28"/>
        </w:rPr>
        <w:t xml:space="preserve">8.12.2021г. между Ленинградской областью </w:t>
      </w:r>
      <w:proofErr w:type="gramStart"/>
      <w:r w:rsidRPr="003A4C22">
        <w:rPr>
          <w:rFonts w:eastAsia="Calibri"/>
          <w:sz w:val="28"/>
          <w:szCs w:val="28"/>
        </w:rPr>
        <w:t>и ООО</w:t>
      </w:r>
      <w:proofErr w:type="gramEnd"/>
      <w:r w:rsidRPr="003A4C22">
        <w:rPr>
          <w:rFonts w:eastAsia="Calibri"/>
          <w:sz w:val="28"/>
          <w:szCs w:val="28"/>
        </w:rPr>
        <w:t xml:space="preserve"> </w:t>
      </w:r>
      <w:r w:rsidR="000A2C34" w:rsidRPr="003A4C22">
        <w:rPr>
          <w:rFonts w:eastAsia="Calibri"/>
          <w:sz w:val="28"/>
          <w:szCs w:val="28"/>
        </w:rPr>
        <w:t>«</w:t>
      </w:r>
      <w:r w:rsidRPr="003A4C22">
        <w:rPr>
          <w:rFonts w:eastAsia="Calibri"/>
          <w:sz w:val="28"/>
          <w:szCs w:val="28"/>
        </w:rPr>
        <w:t>Аврора</w:t>
      </w:r>
      <w:r w:rsidR="000A2C34" w:rsidRPr="003A4C22">
        <w:rPr>
          <w:rFonts w:eastAsia="Calibri"/>
          <w:sz w:val="28"/>
          <w:szCs w:val="28"/>
        </w:rPr>
        <w:t>»</w:t>
      </w:r>
      <w:r w:rsidRPr="003A4C22">
        <w:rPr>
          <w:rFonts w:eastAsia="Calibri"/>
          <w:sz w:val="28"/>
          <w:szCs w:val="28"/>
        </w:rPr>
        <w:t xml:space="preserve"> заключено концессионное соглашение о создании и последующей эксплуатации объекта спорта -</w:t>
      </w:r>
      <w:r w:rsidRPr="003A4C22">
        <w:rPr>
          <w:sz w:val="28"/>
          <w:szCs w:val="28"/>
        </w:rPr>
        <w:t xml:space="preserve"> многофункциональный спортивный комплекс в г. </w:t>
      </w:r>
      <w:proofErr w:type="spellStart"/>
      <w:r w:rsidRPr="003A4C22">
        <w:rPr>
          <w:sz w:val="28"/>
          <w:szCs w:val="28"/>
        </w:rPr>
        <w:t>Мурино</w:t>
      </w:r>
      <w:proofErr w:type="spellEnd"/>
      <w:r w:rsidRPr="003A4C22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3A4C22">
        <w:rPr>
          <w:rFonts w:eastAsia="Calibri"/>
          <w:sz w:val="28"/>
          <w:szCs w:val="28"/>
        </w:rPr>
        <w:t xml:space="preserve">; 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Получено положительное заключение ГАУ </w:t>
      </w:r>
      <w:r w:rsidR="000A2C34" w:rsidRPr="003A4C22">
        <w:rPr>
          <w:sz w:val="28"/>
          <w:szCs w:val="28"/>
          <w:shd w:val="clear" w:color="auto" w:fill="FFFFFF"/>
        </w:rPr>
        <w:t>«</w:t>
      </w:r>
      <w:proofErr w:type="spellStart"/>
      <w:r w:rsidRPr="003A4C22">
        <w:rPr>
          <w:sz w:val="28"/>
          <w:szCs w:val="28"/>
          <w:shd w:val="clear" w:color="auto" w:fill="FFFFFF"/>
        </w:rPr>
        <w:t>Леноблгосэкспертиза</w:t>
      </w:r>
      <w:proofErr w:type="spellEnd"/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на проектно-сметную документацию по объекту. </w:t>
      </w:r>
    </w:p>
    <w:p w:rsidR="00207549" w:rsidRPr="003A4C22" w:rsidRDefault="00207549" w:rsidP="00207549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</w:rPr>
        <w:t xml:space="preserve">На 01.01.2024 субсидия не перечислена в связи с </w:t>
      </w:r>
      <w:proofErr w:type="spellStart"/>
      <w:r w:rsidRPr="003A4C22">
        <w:rPr>
          <w:sz w:val="28"/>
          <w:szCs w:val="28"/>
        </w:rPr>
        <w:t>непредоставлением</w:t>
      </w:r>
      <w:proofErr w:type="spellEnd"/>
      <w:r w:rsidRPr="003A4C22">
        <w:rPr>
          <w:sz w:val="28"/>
          <w:szCs w:val="28"/>
        </w:rPr>
        <w:t xml:space="preserve"> </w:t>
      </w:r>
      <w:r w:rsidRPr="003A4C22">
        <w:rPr>
          <w:sz w:val="28"/>
          <w:szCs w:val="28"/>
          <w:shd w:val="clear" w:color="auto" w:fill="FFFFFF"/>
        </w:rPr>
        <w:t>Концессионером разрешения на строительство объекта.</w:t>
      </w:r>
    </w:p>
    <w:p w:rsidR="00DF322D" w:rsidRPr="003A4C22" w:rsidRDefault="00DF322D" w:rsidP="00DF322D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50D33" w:rsidRPr="003A4C22" w:rsidRDefault="00750D33" w:rsidP="00EA518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4C22">
        <w:rPr>
          <w:rFonts w:ascii="Times New Roman" w:hAnsi="Times New Roman"/>
          <w:b/>
          <w:sz w:val="28"/>
          <w:szCs w:val="28"/>
        </w:rPr>
        <w:t>По основному мероприятию</w:t>
      </w:r>
      <w:r w:rsidR="00635A98" w:rsidRPr="003A4C22">
        <w:rPr>
          <w:rFonts w:ascii="Times New Roman" w:hAnsi="Times New Roman"/>
          <w:b/>
          <w:sz w:val="28"/>
          <w:szCs w:val="28"/>
        </w:rPr>
        <w:t xml:space="preserve"> 4</w:t>
      </w:r>
      <w:r w:rsidRPr="003A4C22">
        <w:rPr>
          <w:rFonts w:ascii="Times New Roman" w:hAnsi="Times New Roman"/>
          <w:b/>
          <w:sz w:val="28"/>
          <w:szCs w:val="28"/>
        </w:rPr>
        <w:t>.</w:t>
      </w:r>
      <w:r w:rsidR="00635A98" w:rsidRPr="003A4C22">
        <w:rPr>
          <w:rFonts w:ascii="Times New Roman" w:hAnsi="Times New Roman"/>
          <w:b/>
          <w:sz w:val="28"/>
          <w:szCs w:val="28"/>
        </w:rPr>
        <w:t xml:space="preserve"> </w:t>
      </w:r>
      <w:r w:rsidRPr="003A4C22">
        <w:rPr>
          <w:rFonts w:ascii="Times New Roman" w:hAnsi="Times New Roman"/>
          <w:b/>
          <w:sz w:val="28"/>
          <w:szCs w:val="28"/>
        </w:rPr>
        <w:t xml:space="preserve">Федеральный проект </w:t>
      </w:r>
      <w:r w:rsidR="000A2C34" w:rsidRPr="003A4C22">
        <w:rPr>
          <w:rFonts w:ascii="Times New Roman" w:hAnsi="Times New Roman"/>
          <w:b/>
          <w:sz w:val="28"/>
          <w:szCs w:val="28"/>
        </w:rPr>
        <w:t>«</w:t>
      </w:r>
      <w:r w:rsidRPr="003A4C22">
        <w:rPr>
          <w:rFonts w:ascii="Times New Roman" w:hAnsi="Times New Roman"/>
          <w:b/>
          <w:sz w:val="28"/>
          <w:szCs w:val="28"/>
        </w:rPr>
        <w:t>Бизнес-спринт (Я выбираю спорт)</w:t>
      </w:r>
      <w:r w:rsidR="000A2C34" w:rsidRPr="003A4C22">
        <w:rPr>
          <w:rFonts w:ascii="Times New Roman" w:hAnsi="Times New Roman"/>
          <w:b/>
          <w:sz w:val="28"/>
          <w:szCs w:val="28"/>
        </w:rPr>
        <w:t>»</w:t>
      </w:r>
    </w:p>
    <w:p w:rsidR="00257AD1" w:rsidRPr="003A4C22" w:rsidRDefault="00257AD1" w:rsidP="00257AD1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</w:t>
      </w:r>
      <w:r w:rsidR="00CC24B6" w:rsidRPr="003A4C22">
        <w:rPr>
          <w:sz w:val="28"/>
          <w:szCs w:val="28"/>
          <w:shd w:val="clear" w:color="auto" w:fill="FFFFFF"/>
        </w:rPr>
        <w:t xml:space="preserve">на закупку и монтаж оборудования для создания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="00CC24B6" w:rsidRPr="003A4C22">
        <w:rPr>
          <w:sz w:val="28"/>
          <w:szCs w:val="28"/>
          <w:shd w:val="clear" w:color="auto" w:fill="FFFFFF"/>
        </w:rPr>
        <w:t>умных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="00CC24B6" w:rsidRPr="003A4C22">
        <w:rPr>
          <w:sz w:val="28"/>
          <w:szCs w:val="28"/>
          <w:shd w:val="clear" w:color="auto" w:fill="FFFFFF"/>
        </w:rPr>
        <w:t xml:space="preserve"> спортивных площадок в 2023 году </w:t>
      </w:r>
      <w:r w:rsidRPr="003A4C22">
        <w:rPr>
          <w:color w:val="000000"/>
          <w:sz w:val="28"/>
          <w:szCs w:val="28"/>
        </w:rPr>
        <w:t>запланированы</w:t>
      </w:r>
      <w:r w:rsidRPr="003A4C22">
        <w:rPr>
          <w:sz w:val="28"/>
          <w:szCs w:val="28"/>
          <w:shd w:val="clear" w:color="auto" w:fill="FFFFFF"/>
        </w:rPr>
        <w:t xml:space="preserve"> комитетом по физической </w:t>
      </w:r>
      <w:r w:rsidRPr="003A4C22">
        <w:rPr>
          <w:sz w:val="28"/>
          <w:szCs w:val="28"/>
          <w:shd w:val="clear" w:color="auto" w:fill="FFFFFF"/>
        </w:rPr>
        <w:lastRenderedPageBreak/>
        <w:t xml:space="preserve">культуре и спорту Ленинградской области </w:t>
      </w:r>
      <w:r w:rsidR="00CC24B6" w:rsidRPr="003A4C22">
        <w:rPr>
          <w:sz w:val="28"/>
          <w:szCs w:val="28"/>
          <w:shd w:val="clear" w:color="auto" w:fill="FFFFFF"/>
        </w:rPr>
        <w:t xml:space="preserve">(далее – комитет) </w:t>
      </w:r>
      <w:r w:rsidRPr="003A4C22">
        <w:rPr>
          <w:color w:val="000000"/>
          <w:sz w:val="28"/>
          <w:szCs w:val="28"/>
        </w:rPr>
        <w:t xml:space="preserve">в </w:t>
      </w:r>
      <w:r w:rsidR="00CC24B6" w:rsidRPr="003A4C22">
        <w:rPr>
          <w:color w:val="000000"/>
          <w:sz w:val="28"/>
          <w:szCs w:val="28"/>
        </w:rPr>
        <w:t>размере</w:t>
      </w:r>
      <w:r w:rsidRPr="003A4C22">
        <w:rPr>
          <w:color w:val="000000"/>
          <w:sz w:val="28"/>
          <w:szCs w:val="28"/>
        </w:rPr>
        <w:t xml:space="preserve"> 135 379,15 тыс. рублей</w:t>
      </w:r>
      <w:r w:rsidR="00CC24B6" w:rsidRPr="003A4C22">
        <w:rPr>
          <w:color w:val="000000"/>
          <w:sz w:val="28"/>
          <w:szCs w:val="28"/>
        </w:rPr>
        <w:t>. И</w:t>
      </w:r>
      <w:r w:rsidRPr="003A4C22">
        <w:rPr>
          <w:color w:val="000000"/>
          <w:sz w:val="28"/>
          <w:szCs w:val="28"/>
        </w:rPr>
        <w:t xml:space="preserve">сполнение </w:t>
      </w:r>
      <w:r w:rsidR="00CC24B6" w:rsidRPr="003A4C22">
        <w:rPr>
          <w:color w:val="000000"/>
          <w:sz w:val="28"/>
          <w:szCs w:val="28"/>
        </w:rPr>
        <w:t xml:space="preserve">составило </w:t>
      </w:r>
      <w:r w:rsidRPr="003A4C22">
        <w:rPr>
          <w:color w:val="000000"/>
          <w:sz w:val="28"/>
          <w:szCs w:val="28"/>
        </w:rPr>
        <w:t xml:space="preserve">100 322,95 </w:t>
      </w:r>
      <w:proofErr w:type="spellStart"/>
      <w:r w:rsidRPr="003A4C22">
        <w:rPr>
          <w:color w:val="000000"/>
          <w:sz w:val="28"/>
          <w:szCs w:val="28"/>
        </w:rPr>
        <w:t>тыс</w:t>
      </w:r>
      <w:proofErr w:type="gramStart"/>
      <w:r w:rsidRPr="003A4C22">
        <w:rPr>
          <w:color w:val="000000"/>
          <w:sz w:val="28"/>
          <w:szCs w:val="28"/>
        </w:rPr>
        <w:t>.р</w:t>
      </w:r>
      <w:proofErr w:type="gramEnd"/>
      <w:r w:rsidRPr="003A4C22">
        <w:rPr>
          <w:color w:val="000000"/>
          <w:sz w:val="28"/>
          <w:szCs w:val="28"/>
        </w:rPr>
        <w:t>уб</w:t>
      </w:r>
      <w:proofErr w:type="spellEnd"/>
      <w:r w:rsidRPr="003A4C22">
        <w:rPr>
          <w:color w:val="000000"/>
          <w:sz w:val="28"/>
          <w:szCs w:val="28"/>
        </w:rPr>
        <w:t>. или 74,1% к годовым бюджетным назначениям</w:t>
      </w:r>
      <w:r w:rsidR="00CC24B6" w:rsidRPr="003A4C22">
        <w:rPr>
          <w:sz w:val="28"/>
          <w:szCs w:val="28"/>
          <w:shd w:val="clear" w:color="auto" w:fill="FFFFFF"/>
        </w:rPr>
        <w:t>.</w:t>
      </w:r>
    </w:p>
    <w:p w:rsidR="00257AD1" w:rsidRPr="003A4C22" w:rsidRDefault="00257AD1" w:rsidP="00257AD1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Закупка оборудования произведена </w:t>
      </w:r>
      <w:r w:rsidR="00047F33" w:rsidRPr="003A4C22">
        <w:rPr>
          <w:sz w:val="28"/>
          <w:szCs w:val="28"/>
          <w:shd w:val="clear" w:color="auto" w:fill="FFFFFF"/>
        </w:rPr>
        <w:t xml:space="preserve">комитетом </w:t>
      </w:r>
      <w:r w:rsidRPr="003A4C22">
        <w:rPr>
          <w:sz w:val="28"/>
          <w:szCs w:val="28"/>
          <w:shd w:val="clear" w:color="auto" w:fill="FFFFFF"/>
        </w:rPr>
        <w:t xml:space="preserve">путем участия в совместных торгах. Организатор совместных торгов Министерство физической культуры и спорта Новосибирской области (Государственное казенное учреждение Новосибирской области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Управление контрактной системы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). Оборудование, закупленное по контракту от 19.06.2023г. с ОО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 xml:space="preserve">ГК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Мегаполис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стоимостью 100 323,0 тыс. рублей, </w:t>
      </w:r>
      <w:r w:rsidR="00152B6F" w:rsidRPr="003A4C22">
        <w:rPr>
          <w:sz w:val="28"/>
          <w:szCs w:val="28"/>
          <w:shd w:val="clear" w:color="auto" w:fill="FFFFFF"/>
        </w:rPr>
        <w:t>поставлено</w:t>
      </w:r>
      <w:r w:rsidR="00CC24B6" w:rsidRPr="003A4C22">
        <w:rPr>
          <w:sz w:val="28"/>
          <w:szCs w:val="28"/>
          <w:shd w:val="clear" w:color="auto" w:fill="FFFFFF"/>
        </w:rPr>
        <w:t xml:space="preserve">, </w:t>
      </w:r>
      <w:r w:rsidR="00152B6F" w:rsidRPr="003A4C22">
        <w:rPr>
          <w:sz w:val="28"/>
          <w:szCs w:val="28"/>
          <w:shd w:val="clear" w:color="auto" w:fill="FFFFFF"/>
        </w:rPr>
        <w:t>оплачено</w:t>
      </w:r>
      <w:r w:rsidR="00CC24B6" w:rsidRPr="003A4C22">
        <w:rPr>
          <w:sz w:val="28"/>
          <w:szCs w:val="28"/>
          <w:shd w:val="clear" w:color="auto" w:fill="FFFFFF"/>
        </w:rPr>
        <w:t xml:space="preserve">, а также </w:t>
      </w:r>
      <w:r w:rsidR="00152B6F" w:rsidRPr="003A4C22">
        <w:rPr>
          <w:sz w:val="28"/>
          <w:szCs w:val="28"/>
          <w:shd w:val="clear" w:color="auto" w:fill="FFFFFF"/>
        </w:rPr>
        <w:t>передано на ответственное хранение Приморскому городскому поселению Выборгского района Ленинградской области</w:t>
      </w:r>
      <w:r w:rsidR="00CC24B6" w:rsidRPr="003A4C22">
        <w:rPr>
          <w:sz w:val="28"/>
          <w:szCs w:val="28"/>
          <w:shd w:val="clear" w:color="auto" w:fill="FFFFFF"/>
        </w:rPr>
        <w:t>,</w:t>
      </w:r>
      <w:r w:rsidR="00152B6F" w:rsidRPr="003A4C22">
        <w:rPr>
          <w:sz w:val="28"/>
          <w:szCs w:val="28"/>
          <w:shd w:val="clear" w:color="auto" w:fill="FFFFFF"/>
        </w:rPr>
        <w:t xml:space="preserve"> </w:t>
      </w:r>
      <w:r w:rsidRPr="003A4C22">
        <w:rPr>
          <w:sz w:val="28"/>
          <w:szCs w:val="28"/>
          <w:shd w:val="clear" w:color="auto" w:fill="FFFFFF"/>
        </w:rPr>
        <w:t xml:space="preserve">в полном объеме. </w:t>
      </w:r>
    </w:p>
    <w:p w:rsidR="00047F33" w:rsidRPr="003A4C22" w:rsidRDefault="00CC24B6" w:rsidP="00047F33">
      <w:pPr>
        <w:ind w:firstLine="567"/>
        <w:jc w:val="both"/>
        <w:rPr>
          <w:sz w:val="28"/>
          <w:szCs w:val="28"/>
        </w:rPr>
      </w:pPr>
      <w:r w:rsidRPr="003A4C22">
        <w:rPr>
          <w:sz w:val="28"/>
          <w:szCs w:val="28"/>
          <w:shd w:val="clear" w:color="auto" w:fill="FFFFFF"/>
        </w:rPr>
        <w:t>На монтаж оборудования</w:t>
      </w:r>
      <w:r w:rsidR="00047F33" w:rsidRPr="003A4C22">
        <w:rPr>
          <w:sz w:val="28"/>
          <w:szCs w:val="28"/>
          <w:shd w:val="clear" w:color="auto" w:fill="FFFFFF"/>
        </w:rPr>
        <w:t xml:space="preserve"> комитетом </w:t>
      </w:r>
      <w:r w:rsidRPr="003A4C22">
        <w:rPr>
          <w:sz w:val="28"/>
          <w:szCs w:val="28"/>
          <w:shd w:val="clear" w:color="auto" w:fill="FFFFFF"/>
        </w:rPr>
        <w:t>п</w:t>
      </w:r>
      <w:r w:rsidR="00257AD1" w:rsidRPr="003A4C22">
        <w:rPr>
          <w:sz w:val="28"/>
          <w:szCs w:val="28"/>
          <w:shd w:val="clear" w:color="auto" w:fill="FFFFFF"/>
        </w:rPr>
        <w:t xml:space="preserve">роизведен отбор </w:t>
      </w:r>
      <w:r w:rsidR="00257AD1" w:rsidRPr="003A4C22">
        <w:rPr>
          <w:sz w:val="28"/>
          <w:szCs w:val="28"/>
        </w:rPr>
        <w:t>муниципальных образований Ленинградской области для предоставлени</w:t>
      </w:r>
      <w:r w:rsidR="00C16BDC" w:rsidRPr="003A4C22">
        <w:rPr>
          <w:sz w:val="28"/>
          <w:szCs w:val="28"/>
        </w:rPr>
        <w:t>я</w:t>
      </w:r>
      <w:r w:rsidR="00257AD1" w:rsidRPr="003A4C22">
        <w:rPr>
          <w:sz w:val="28"/>
          <w:szCs w:val="28"/>
        </w:rPr>
        <w:t xml:space="preserve"> субсидии</w:t>
      </w:r>
      <w:r w:rsidR="00047F33" w:rsidRPr="003A4C22">
        <w:rPr>
          <w:sz w:val="28"/>
          <w:szCs w:val="28"/>
        </w:rPr>
        <w:t>.</w:t>
      </w:r>
      <w:r w:rsidR="00257AD1" w:rsidRPr="003A4C22">
        <w:rPr>
          <w:sz w:val="28"/>
          <w:szCs w:val="28"/>
        </w:rPr>
        <w:t xml:space="preserve"> </w:t>
      </w:r>
      <w:r w:rsidR="00047F33" w:rsidRPr="003A4C22">
        <w:rPr>
          <w:sz w:val="28"/>
          <w:szCs w:val="28"/>
        </w:rPr>
        <w:t>П</w:t>
      </w:r>
      <w:r w:rsidR="00257AD1" w:rsidRPr="003A4C22">
        <w:rPr>
          <w:sz w:val="28"/>
          <w:szCs w:val="28"/>
        </w:rPr>
        <w:t>обедител</w:t>
      </w:r>
      <w:r w:rsidR="00047F33" w:rsidRPr="003A4C22">
        <w:rPr>
          <w:sz w:val="28"/>
          <w:szCs w:val="28"/>
        </w:rPr>
        <w:t>ем</w:t>
      </w:r>
      <w:r w:rsidR="00257AD1" w:rsidRPr="003A4C22">
        <w:rPr>
          <w:sz w:val="28"/>
          <w:szCs w:val="28"/>
        </w:rPr>
        <w:t xml:space="preserve"> отбора </w:t>
      </w:r>
      <w:r w:rsidR="00047F33" w:rsidRPr="003A4C22">
        <w:rPr>
          <w:sz w:val="28"/>
          <w:szCs w:val="28"/>
        </w:rPr>
        <w:t xml:space="preserve">признано </w:t>
      </w:r>
      <w:r w:rsidR="00257AD1" w:rsidRPr="003A4C22">
        <w:rPr>
          <w:sz w:val="28"/>
          <w:szCs w:val="28"/>
        </w:rPr>
        <w:t xml:space="preserve">Приморское городское поселение Выборгского района Ленинградской области – сумма составила 35 056,2 </w:t>
      </w:r>
      <w:proofErr w:type="spellStart"/>
      <w:r w:rsidR="00257AD1" w:rsidRPr="003A4C22">
        <w:rPr>
          <w:sz w:val="28"/>
          <w:szCs w:val="28"/>
        </w:rPr>
        <w:t>тыс</w:t>
      </w:r>
      <w:proofErr w:type="gramStart"/>
      <w:r w:rsidR="00257AD1" w:rsidRPr="003A4C22">
        <w:rPr>
          <w:sz w:val="28"/>
          <w:szCs w:val="28"/>
        </w:rPr>
        <w:t>.р</w:t>
      </w:r>
      <w:proofErr w:type="gramEnd"/>
      <w:r w:rsidR="00257AD1" w:rsidRPr="003A4C22">
        <w:rPr>
          <w:sz w:val="28"/>
          <w:szCs w:val="28"/>
        </w:rPr>
        <w:t>уб</w:t>
      </w:r>
      <w:proofErr w:type="spellEnd"/>
      <w:r w:rsidR="00257AD1" w:rsidRPr="003A4C22">
        <w:rPr>
          <w:sz w:val="28"/>
          <w:szCs w:val="28"/>
        </w:rPr>
        <w:t>. Приморск</w:t>
      </w:r>
      <w:r w:rsidR="00047F33" w:rsidRPr="003A4C22">
        <w:rPr>
          <w:sz w:val="28"/>
          <w:szCs w:val="28"/>
        </w:rPr>
        <w:t>им городским</w:t>
      </w:r>
      <w:r w:rsidR="00257AD1" w:rsidRPr="003A4C22">
        <w:rPr>
          <w:sz w:val="28"/>
          <w:szCs w:val="28"/>
        </w:rPr>
        <w:t xml:space="preserve"> поселение</w:t>
      </w:r>
      <w:r w:rsidR="00047F33" w:rsidRPr="003A4C22">
        <w:rPr>
          <w:sz w:val="28"/>
          <w:szCs w:val="28"/>
        </w:rPr>
        <w:t>м</w:t>
      </w:r>
      <w:r w:rsidR="00257AD1" w:rsidRPr="003A4C22">
        <w:rPr>
          <w:sz w:val="28"/>
          <w:szCs w:val="28"/>
        </w:rPr>
        <w:t xml:space="preserve"> Выборгского района Ленинградской области 29.12.2023г. заключен контракт на </w:t>
      </w:r>
      <w:r w:rsidR="00C16BDC" w:rsidRPr="003A4C22">
        <w:rPr>
          <w:sz w:val="28"/>
          <w:szCs w:val="28"/>
        </w:rPr>
        <w:t xml:space="preserve">оказание услуг по монтажу оборудования для создания </w:t>
      </w:r>
      <w:r w:rsidR="000A2C34" w:rsidRPr="003A4C22">
        <w:rPr>
          <w:sz w:val="28"/>
          <w:szCs w:val="28"/>
        </w:rPr>
        <w:t>«</w:t>
      </w:r>
      <w:r w:rsidR="00C16BDC" w:rsidRPr="003A4C22">
        <w:rPr>
          <w:sz w:val="28"/>
          <w:szCs w:val="28"/>
        </w:rPr>
        <w:t>умной</w:t>
      </w:r>
      <w:r w:rsidR="000A2C34" w:rsidRPr="003A4C22">
        <w:rPr>
          <w:sz w:val="28"/>
          <w:szCs w:val="28"/>
        </w:rPr>
        <w:t>»</w:t>
      </w:r>
      <w:r w:rsidR="00C16BDC" w:rsidRPr="003A4C22">
        <w:rPr>
          <w:sz w:val="28"/>
          <w:szCs w:val="28"/>
        </w:rPr>
        <w:t xml:space="preserve"> спортивной площадки </w:t>
      </w:r>
      <w:r w:rsidR="00047F33" w:rsidRPr="003A4C22">
        <w:rPr>
          <w:sz w:val="28"/>
          <w:szCs w:val="28"/>
        </w:rPr>
        <w:t>стоимостью</w:t>
      </w:r>
      <w:r w:rsidR="00257AD1" w:rsidRPr="003A4C22">
        <w:rPr>
          <w:sz w:val="28"/>
          <w:szCs w:val="28"/>
        </w:rPr>
        <w:t xml:space="preserve"> 30 650,0 </w:t>
      </w:r>
      <w:proofErr w:type="spellStart"/>
      <w:r w:rsidR="00257AD1" w:rsidRPr="003A4C22">
        <w:rPr>
          <w:sz w:val="28"/>
          <w:szCs w:val="28"/>
        </w:rPr>
        <w:t>тыс.руб</w:t>
      </w:r>
      <w:proofErr w:type="spellEnd"/>
      <w:r w:rsidR="00257AD1" w:rsidRPr="003A4C22">
        <w:rPr>
          <w:sz w:val="28"/>
          <w:szCs w:val="28"/>
        </w:rPr>
        <w:t>.</w:t>
      </w:r>
      <w:r w:rsidR="00047F33" w:rsidRPr="003A4C22">
        <w:rPr>
          <w:sz w:val="28"/>
          <w:szCs w:val="28"/>
        </w:rPr>
        <w:t xml:space="preserve"> Сроки оказания услуг</w:t>
      </w:r>
      <w:r w:rsidR="00C16BDC" w:rsidRPr="003A4C22">
        <w:rPr>
          <w:b/>
          <w:sz w:val="28"/>
          <w:szCs w:val="28"/>
        </w:rPr>
        <w:t xml:space="preserve"> -</w:t>
      </w:r>
      <w:r w:rsidR="00047F33" w:rsidRPr="003A4C22">
        <w:rPr>
          <w:sz w:val="28"/>
          <w:szCs w:val="28"/>
        </w:rPr>
        <w:t xml:space="preserve"> в течение 120 (ста двадцати) календарных дней с момента передачи подготовленной площадки для осуществления монтажа, а также необходимой технической документации, но не позднее 20.11.2024</w:t>
      </w:r>
      <w:r w:rsidR="00C16BDC" w:rsidRPr="003A4C22">
        <w:rPr>
          <w:sz w:val="28"/>
          <w:szCs w:val="28"/>
        </w:rPr>
        <w:t>г.</w:t>
      </w:r>
    </w:p>
    <w:p w:rsidR="00FA1B66" w:rsidRPr="003A4C22" w:rsidRDefault="00FA1B66" w:rsidP="00EA5184">
      <w:pPr>
        <w:ind w:firstLine="708"/>
        <w:jc w:val="center"/>
        <w:rPr>
          <w:b/>
          <w:sz w:val="28"/>
          <w:szCs w:val="28"/>
        </w:rPr>
      </w:pPr>
    </w:p>
    <w:p w:rsidR="00135D13" w:rsidRPr="003A4C22" w:rsidRDefault="00135D13" w:rsidP="00EA5184">
      <w:pPr>
        <w:ind w:firstLine="708"/>
        <w:jc w:val="center"/>
        <w:rPr>
          <w:b/>
          <w:sz w:val="28"/>
          <w:szCs w:val="28"/>
        </w:rPr>
      </w:pPr>
      <w:r w:rsidRPr="003A4C22">
        <w:rPr>
          <w:b/>
          <w:sz w:val="28"/>
          <w:szCs w:val="28"/>
        </w:rPr>
        <w:t xml:space="preserve">По основному мероприятию процессной части </w:t>
      </w:r>
      <w:r w:rsidR="00635A98" w:rsidRPr="003A4C22">
        <w:rPr>
          <w:b/>
          <w:sz w:val="28"/>
          <w:szCs w:val="28"/>
        </w:rPr>
        <w:t>5</w:t>
      </w:r>
      <w:r w:rsidRPr="003A4C22">
        <w:rPr>
          <w:b/>
          <w:sz w:val="28"/>
          <w:szCs w:val="28"/>
        </w:rPr>
        <w:t xml:space="preserve">. </w:t>
      </w:r>
      <w:r w:rsidR="000A2C34" w:rsidRPr="003A4C22">
        <w:rPr>
          <w:b/>
          <w:sz w:val="28"/>
          <w:szCs w:val="28"/>
        </w:rPr>
        <w:t>«</w:t>
      </w:r>
      <w:r w:rsidRPr="003A4C22">
        <w:rPr>
          <w:b/>
          <w:sz w:val="28"/>
          <w:szCs w:val="28"/>
        </w:rPr>
        <w:t xml:space="preserve">Комплекс процессных мероприятий </w:t>
      </w:r>
      <w:r w:rsidR="000A2C34" w:rsidRPr="003A4C22">
        <w:rPr>
          <w:b/>
          <w:sz w:val="28"/>
          <w:szCs w:val="28"/>
        </w:rPr>
        <w:t>«</w:t>
      </w:r>
      <w:r w:rsidRPr="003A4C22">
        <w:rPr>
          <w:b/>
          <w:sz w:val="28"/>
          <w:szCs w:val="28"/>
        </w:rPr>
        <w:t>Развитие физической культуры и спорта</w:t>
      </w:r>
      <w:r w:rsidR="000A2C34" w:rsidRPr="003A4C22">
        <w:rPr>
          <w:b/>
          <w:sz w:val="28"/>
          <w:szCs w:val="28"/>
        </w:rPr>
        <w:t>»</w:t>
      </w:r>
    </w:p>
    <w:p w:rsidR="00EA5184" w:rsidRPr="003A4C22" w:rsidRDefault="00EA5184" w:rsidP="00EA5184">
      <w:pPr>
        <w:ind w:firstLine="708"/>
        <w:jc w:val="center"/>
        <w:rPr>
          <w:b/>
          <w:sz w:val="28"/>
          <w:szCs w:val="28"/>
        </w:rPr>
      </w:pPr>
    </w:p>
    <w:p w:rsidR="00427CB7" w:rsidRPr="003A4C22" w:rsidRDefault="00427CB7" w:rsidP="00427CB7">
      <w:pPr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обеспечение деятельности государственных бюджетных и автономных учреждений исполнены в сумме 531 256,64 тыс. рублей или 100% к годовому плану  531 256,64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427CB7" w:rsidRPr="003A4C22" w:rsidRDefault="00427CB7" w:rsidP="00427CB7">
      <w:pPr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>Количество спортсменов в организациях, реализующих дополнительные образовательные программы спортивной подготовки – 425 чел., в том числе по  волейболу - 45 человек, футболу - 380 человек.</w:t>
      </w:r>
    </w:p>
    <w:p w:rsidR="00427CB7" w:rsidRPr="003A4C22" w:rsidRDefault="00427CB7" w:rsidP="00427CB7">
      <w:pPr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>Количество спортсменов в организациях, осуществляющих спортивную подготовку  в соответствии с работами по подготовке спортивного резерва –  475 чел., в том числе по  волейболу - 200 человек, горным лыжам - 250 человек, фристайлу – 25 человек.</w:t>
      </w:r>
    </w:p>
    <w:p w:rsidR="0081648E" w:rsidRPr="003A4C22" w:rsidRDefault="00427CB7" w:rsidP="00427CB7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3A4C22">
        <w:rPr>
          <w:sz w:val="28"/>
          <w:szCs w:val="28"/>
          <w:shd w:val="clear" w:color="auto" w:fill="FFFFFF"/>
        </w:rPr>
        <w:t xml:space="preserve">ГАУ Л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СТЦ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обеспечен доступ к объектам спорта для проведения тренировочных занятий, спортивных и физкультурных мероприятий в объеме 138995,5 часов, в том числе по объектам спорта СК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Ладога Арена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– 5563,25 часов, СК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Юкки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– 84686,75 часов, СК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Токсово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– 9114,0  часов, СК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Мичуринское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- 25704,0 часов, СК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Выборг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- 4586,5 часов,  СК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Сосновый Бор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- 9341,0 часов.</w:t>
      </w:r>
      <w:proofErr w:type="gramEnd"/>
    </w:p>
    <w:p w:rsidR="00427CB7" w:rsidRPr="003A4C22" w:rsidRDefault="00427CB7" w:rsidP="00427CB7">
      <w:pPr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обеспечение подготовки и участия спортивных сборных команд Ленинградской области в спортивных соревнованиях (включая материально-техническое обеспечение) исполнены в сумме 108 554,52  тыс. рублей или 100% к годовым бюджетным 108 554,52 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610CBD" w:rsidRPr="003A4C22" w:rsidRDefault="00427CB7" w:rsidP="00427CB7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  <w:shd w:val="clear" w:color="auto" w:fill="FFFFFF"/>
        </w:rPr>
        <w:lastRenderedPageBreak/>
        <w:t>Проведено 205 тренировочных мероприятий сборных команд Ленинградской области по подготовке к участию в спортивных соревнованиях. Сборными командами Ленинградской области принято участие в 515 спортивных соревнованиях.</w:t>
      </w:r>
    </w:p>
    <w:p w:rsidR="0081648E" w:rsidRPr="003A4C22" w:rsidRDefault="0081648E" w:rsidP="00EA5184">
      <w:pPr>
        <w:ind w:firstLine="708"/>
        <w:jc w:val="both"/>
        <w:rPr>
          <w:rFonts w:ascii="Times" w:eastAsia="Calibri" w:hAnsi="Times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ascii="Times" w:eastAsia="Calibri" w:hAnsi="Times"/>
          <w:bCs/>
          <w:color w:val="000000"/>
          <w:spacing w:val="-6"/>
          <w:sz w:val="28"/>
          <w:szCs w:val="28"/>
          <w:lang w:eastAsia="en-US"/>
        </w:rPr>
        <w:t xml:space="preserve">Количество спортсменов-кандидатов в спортивные сборные команды РФ – </w:t>
      </w:r>
      <w:r w:rsidR="00F90528" w:rsidRPr="003A4C22">
        <w:rPr>
          <w:rFonts w:ascii="Times" w:eastAsia="Calibri" w:hAnsi="Times"/>
          <w:b/>
          <w:bCs/>
          <w:color w:val="000000"/>
          <w:spacing w:val="-6"/>
          <w:sz w:val="28"/>
          <w:szCs w:val="28"/>
          <w:lang w:eastAsia="en-US"/>
        </w:rPr>
        <w:t>261</w:t>
      </w:r>
      <w:r w:rsidRPr="003A4C22">
        <w:rPr>
          <w:rFonts w:ascii="Times" w:eastAsia="Calibri" w:hAnsi="Times"/>
          <w:bCs/>
          <w:color w:val="000000"/>
          <w:spacing w:val="-6"/>
          <w:sz w:val="28"/>
          <w:szCs w:val="28"/>
          <w:lang w:eastAsia="en-US"/>
        </w:rPr>
        <w:t xml:space="preserve"> человек по </w:t>
      </w:r>
      <w:r w:rsidRPr="003A4C22">
        <w:rPr>
          <w:rFonts w:ascii="Times" w:eastAsia="Calibri" w:hAnsi="Times"/>
          <w:b/>
          <w:bCs/>
          <w:color w:val="000000"/>
          <w:spacing w:val="-6"/>
          <w:sz w:val="28"/>
          <w:szCs w:val="28"/>
          <w:lang w:eastAsia="en-US"/>
        </w:rPr>
        <w:t xml:space="preserve">69 </w:t>
      </w:r>
      <w:r w:rsidRPr="003A4C22">
        <w:rPr>
          <w:rFonts w:ascii="Times" w:eastAsia="Calibri" w:hAnsi="Times"/>
          <w:bCs/>
          <w:color w:val="000000"/>
          <w:spacing w:val="-6"/>
          <w:sz w:val="28"/>
          <w:szCs w:val="28"/>
          <w:lang w:eastAsia="en-US"/>
        </w:rPr>
        <w:t>видам спорта:</w:t>
      </w:r>
    </w:p>
    <w:p w:rsidR="0081648E" w:rsidRPr="003A4C22" w:rsidRDefault="0081648E" w:rsidP="00EA5184">
      <w:pPr>
        <w:ind w:firstLine="708"/>
        <w:jc w:val="both"/>
        <w:rPr>
          <w:color w:val="000000"/>
          <w:sz w:val="28"/>
          <w:szCs w:val="28"/>
        </w:rPr>
      </w:pPr>
      <w:r w:rsidRPr="003A4C22">
        <w:rPr>
          <w:color w:val="000000"/>
          <w:sz w:val="28"/>
          <w:szCs w:val="28"/>
        </w:rPr>
        <w:t xml:space="preserve">по зимним олимпийским видам спорта – 13 </w:t>
      </w:r>
      <w:proofErr w:type="gramStart"/>
      <w:r w:rsidRPr="003A4C22">
        <w:rPr>
          <w:color w:val="000000"/>
          <w:sz w:val="28"/>
          <w:szCs w:val="28"/>
        </w:rPr>
        <w:t xml:space="preserve">( </w:t>
      </w:r>
      <w:proofErr w:type="gramEnd"/>
      <w:r w:rsidRPr="003A4C22">
        <w:rPr>
          <w:color w:val="000000"/>
          <w:sz w:val="28"/>
          <w:szCs w:val="28"/>
        </w:rPr>
        <w:t>горнолыжный  спорт – 3, санный спорт – 2, сноуборд – 6, фристайл – 2);</w:t>
      </w:r>
    </w:p>
    <w:p w:rsidR="0081648E" w:rsidRPr="003A4C22" w:rsidRDefault="0081648E" w:rsidP="0081648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A4C22">
        <w:rPr>
          <w:color w:val="000000"/>
          <w:sz w:val="28"/>
          <w:szCs w:val="28"/>
        </w:rPr>
        <w:t xml:space="preserve">по летним олимпийским видам спорта – </w:t>
      </w:r>
      <w:r w:rsidR="005B2264" w:rsidRPr="003A4C22">
        <w:rPr>
          <w:color w:val="000000"/>
          <w:sz w:val="28"/>
          <w:szCs w:val="28"/>
        </w:rPr>
        <w:t>95</w:t>
      </w:r>
      <w:r w:rsidRPr="003A4C22">
        <w:rPr>
          <w:color w:val="000000"/>
          <w:sz w:val="28"/>
          <w:szCs w:val="28"/>
        </w:rPr>
        <w:t xml:space="preserve"> (бадминтон – 4, бокс – 5, велоспорт – 4, водное поло – </w:t>
      </w:r>
      <w:r w:rsidR="005B2264" w:rsidRPr="003A4C22">
        <w:rPr>
          <w:color w:val="000000"/>
          <w:sz w:val="28"/>
          <w:szCs w:val="28"/>
        </w:rPr>
        <w:t>20</w:t>
      </w:r>
      <w:r w:rsidRPr="003A4C22">
        <w:rPr>
          <w:color w:val="000000"/>
          <w:sz w:val="28"/>
          <w:szCs w:val="28"/>
        </w:rPr>
        <w:t xml:space="preserve">, гандбол – 1, гольф – 2, конный спорт – 22, лёгкая атлетика – 8, настольный теннис – 7, синхронное плавание – 2, скалолазание – 4, спортивная борьба (вольная) – 3, спортивная гимнастика – 1, теннис – </w:t>
      </w:r>
      <w:r w:rsidR="005B2264" w:rsidRPr="003A4C22">
        <w:rPr>
          <w:color w:val="000000"/>
          <w:sz w:val="28"/>
          <w:szCs w:val="28"/>
        </w:rPr>
        <w:t>1</w:t>
      </w:r>
      <w:r w:rsidRPr="003A4C22">
        <w:rPr>
          <w:color w:val="000000"/>
          <w:sz w:val="28"/>
          <w:szCs w:val="28"/>
        </w:rPr>
        <w:t>, тхэквондо (ВТФ) – 3, тяжёлая атлетика – 2, фехтование – 1, хоккей на траве – 5);</w:t>
      </w:r>
      <w:proofErr w:type="gramEnd"/>
    </w:p>
    <w:p w:rsidR="0081648E" w:rsidRPr="003A4C22" w:rsidRDefault="0081648E" w:rsidP="0081648E">
      <w:pPr>
        <w:ind w:firstLine="709"/>
        <w:jc w:val="both"/>
        <w:rPr>
          <w:color w:val="000000"/>
          <w:sz w:val="28"/>
          <w:szCs w:val="28"/>
        </w:rPr>
      </w:pPr>
      <w:r w:rsidRPr="003A4C22">
        <w:rPr>
          <w:color w:val="000000"/>
          <w:sz w:val="28"/>
          <w:szCs w:val="28"/>
        </w:rPr>
        <w:t xml:space="preserve">по неолимпийским видам спорта – </w:t>
      </w:r>
      <w:r w:rsidR="005B2264" w:rsidRPr="003A4C22">
        <w:rPr>
          <w:color w:val="000000"/>
          <w:sz w:val="28"/>
          <w:szCs w:val="28"/>
        </w:rPr>
        <w:t>141</w:t>
      </w:r>
      <w:r w:rsidRPr="003A4C22">
        <w:rPr>
          <w:color w:val="000000"/>
          <w:sz w:val="28"/>
          <w:szCs w:val="28"/>
        </w:rPr>
        <w:t xml:space="preserve"> (автомобильный спорт – 2; </w:t>
      </w:r>
      <w:proofErr w:type="gramStart"/>
      <w:r w:rsidRPr="003A4C22">
        <w:rPr>
          <w:color w:val="000000"/>
          <w:sz w:val="28"/>
          <w:szCs w:val="28"/>
        </w:rPr>
        <w:t xml:space="preserve">армрестлинг – 2, бильярдный спорт – 2, восточное боевое единоборство – 1, </w:t>
      </w:r>
      <w:proofErr w:type="spellStart"/>
      <w:r w:rsidRPr="003A4C22">
        <w:rPr>
          <w:color w:val="000000"/>
          <w:sz w:val="28"/>
          <w:szCs w:val="28"/>
        </w:rPr>
        <w:t>всестилевое</w:t>
      </w:r>
      <w:proofErr w:type="spellEnd"/>
      <w:r w:rsidRPr="003A4C22">
        <w:rPr>
          <w:color w:val="000000"/>
          <w:sz w:val="28"/>
          <w:szCs w:val="28"/>
        </w:rPr>
        <w:t xml:space="preserve"> каратэ – 4, гонки с препятствиями – 1, городошный спорт – 1, ездовой спорт – 8, кинологический спорт – 4, </w:t>
      </w:r>
      <w:proofErr w:type="spellStart"/>
      <w:r w:rsidRPr="003A4C22">
        <w:rPr>
          <w:color w:val="000000"/>
          <w:sz w:val="28"/>
          <w:szCs w:val="28"/>
        </w:rPr>
        <w:t>мас-рестлинг</w:t>
      </w:r>
      <w:proofErr w:type="spellEnd"/>
      <w:r w:rsidRPr="003A4C22">
        <w:rPr>
          <w:color w:val="000000"/>
          <w:sz w:val="28"/>
          <w:szCs w:val="28"/>
        </w:rPr>
        <w:t xml:space="preserve"> – 1, парашютный спорт – 8, перетягивание каната – 2, подводный спорт – 7, практическая стрельба – 11, </w:t>
      </w:r>
      <w:proofErr w:type="spellStart"/>
      <w:r w:rsidRPr="003A4C22">
        <w:rPr>
          <w:color w:val="000000"/>
          <w:sz w:val="28"/>
          <w:szCs w:val="28"/>
        </w:rPr>
        <w:t>пэйнтбол</w:t>
      </w:r>
      <w:proofErr w:type="spellEnd"/>
      <w:r w:rsidRPr="003A4C22">
        <w:rPr>
          <w:color w:val="000000"/>
          <w:sz w:val="28"/>
          <w:szCs w:val="28"/>
        </w:rPr>
        <w:t xml:space="preserve"> – 2,  радиоспорт – </w:t>
      </w:r>
      <w:r w:rsidR="005B2264" w:rsidRPr="003A4C22">
        <w:rPr>
          <w:color w:val="000000"/>
          <w:sz w:val="28"/>
          <w:szCs w:val="28"/>
        </w:rPr>
        <w:t>7</w:t>
      </w:r>
      <w:r w:rsidRPr="003A4C22">
        <w:rPr>
          <w:color w:val="000000"/>
          <w:sz w:val="28"/>
          <w:szCs w:val="28"/>
        </w:rPr>
        <w:t>,  рыболовный спорт – 1, смешанные боевые единоборства (ММА) – 1, спортивная борьба (</w:t>
      </w:r>
      <w:proofErr w:type="spellStart"/>
      <w:r w:rsidRPr="003A4C22">
        <w:rPr>
          <w:color w:val="000000"/>
          <w:sz w:val="28"/>
          <w:szCs w:val="28"/>
        </w:rPr>
        <w:t>грэпплинг</w:t>
      </w:r>
      <w:proofErr w:type="spellEnd"/>
      <w:r w:rsidRPr="003A4C22">
        <w:rPr>
          <w:color w:val="000000"/>
          <w:sz w:val="28"/>
          <w:szCs w:val="28"/>
        </w:rPr>
        <w:t>) – 2, спортивное ориентирование – 15, спортивный туризм</w:t>
      </w:r>
      <w:proofErr w:type="gramEnd"/>
      <w:r w:rsidRPr="003A4C22">
        <w:rPr>
          <w:color w:val="000000"/>
          <w:sz w:val="28"/>
          <w:szCs w:val="28"/>
        </w:rPr>
        <w:t xml:space="preserve"> – 1, спорт сверхлёгкой авиации – 9, судомодельный спорт – 11, </w:t>
      </w:r>
      <w:proofErr w:type="spellStart"/>
      <w:r w:rsidRPr="003A4C22">
        <w:rPr>
          <w:color w:val="000000"/>
          <w:sz w:val="28"/>
          <w:szCs w:val="28"/>
        </w:rPr>
        <w:t>муайтай</w:t>
      </w:r>
      <w:proofErr w:type="spellEnd"/>
      <w:r w:rsidRPr="003A4C22">
        <w:rPr>
          <w:color w:val="000000"/>
          <w:sz w:val="28"/>
          <w:szCs w:val="28"/>
        </w:rPr>
        <w:t xml:space="preserve"> – 3, тхэквондо (ГТФ) – 13, тхэквондо (МФТ) – 2, тхэквондо (ИТФ) – 4, ушу – 1, шахматы – 2, шашки – 5);</w:t>
      </w:r>
    </w:p>
    <w:p w:rsidR="0081648E" w:rsidRPr="003A4C22" w:rsidRDefault="005B2264" w:rsidP="0081648E">
      <w:pPr>
        <w:ind w:firstLine="709"/>
        <w:jc w:val="both"/>
        <w:rPr>
          <w:color w:val="000000"/>
          <w:sz w:val="28"/>
          <w:szCs w:val="28"/>
        </w:rPr>
      </w:pPr>
      <w:r w:rsidRPr="003A4C22">
        <w:rPr>
          <w:color w:val="000000"/>
          <w:sz w:val="28"/>
          <w:szCs w:val="28"/>
        </w:rPr>
        <w:t xml:space="preserve">по </w:t>
      </w:r>
      <w:proofErr w:type="spellStart"/>
      <w:r w:rsidRPr="003A4C22">
        <w:rPr>
          <w:color w:val="000000"/>
          <w:sz w:val="28"/>
          <w:szCs w:val="28"/>
        </w:rPr>
        <w:t>паралимпийским</w:t>
      </w:r>
      <w:proofErr w:type="spellEnd"/>
      <w:r w:rsidRPr="003A4C22">
        <w:rPr>
          <w:color w:val="000000"/>
          <w:sz w:val="28"/>
          <w:szCs w:val="28"/>
        </w:rPr>
        <w:t xml:space="preserve"> и </w:t>
      </w:r>
      <w:proofErr w:type="spellStart"/>
      <w:r w:rsidRPr="003A4C22">
        <w:rPr>
          <w:color w:val="000000"/>
          <w:sz w:val="28"/>
          <w:szCs w:val="28"/>
        </w:rPr>
        <w:t>сурдлимпийским</w:t>
      </w:r>
      <w:proofErr w:type="spellEnd"/>
      <w:r w:rsidRPr="003A4C22">
        <w:rPr>
          <w:color w:val="000000"/>
          <w:sz w:val="28"/>
          <w:szCs w:val="28"/>
        </w:rPr>
        <w:t xml:space="preserve"> видам спорта – 12 (спорт слепых – 4, спорт глухих – 3; спорт лиц с заболеванием ЦП – 1, спорт лиц с поражением ОДА – 1, спорт ЛИН - 3)</w:t>
      </w:r>
      <w:r w:rsidR="0081648E" w:rsidRPr="003A4C22">
        <w:rPr>
          <w:color w:val="000000"/>
          <w:sz w:val="28"/>
          <w:szCs w:val="28"/>
        </w:rPr>
        <w:t>.</w:t>
      </w:r>
    </w:p>
    <w:p w:rsidR="0081648E" w:rsidRPr="003A4C22" w:rsidRDefault="0081648E" w:rsidP="0081648E">
      <w:pPr>
        <w:ind w:firstLine="709"/>
        <w:jc w:val="both"/>
        <w:rPr>
          <w:color w:val="000000"/>
          <w:sz w:val="28"/>
          <w:szCs w:val="28"/>
        </w:rPr>
      </w:pPr>
    </w:p>
    <w:p w:rsidR="0081648E" w:rsidRPr="003A4C22" w:rsidRDefault="0081648E" w:rsidP="0081648E">
      <w:pPr>
        <w:ind w:firstLine="708"/>
        <w:jc w:val="both"/>
        <w:rPr>
          <w:bCs/>
          <w:color w:val="FF0000"/>
          <w:spacing w:val="-6"/>
          <w:sz w:val="28"/>
          <w:szCs w:val="28"/>
        </w:rPr>
      </w:pPr>
      <w:r w:rsidRPr="003A4C22">
        <w:rPr>
          <w:bCs/>
          <w:color w:val="000000"/>
          <w:spacing w:val="-6"/>
          <w:sz w:val="28"/>
          <w:szCs w:val="28"/>
        </w:rPr>
        <w:t>Количество завоеванных медалей на международных, всероссийских                        и межрегиональных соревнованиях</w:t>
      </w:r>
      <w:r w:rsidRPr="003A4C22">
        <w:rPr>
          <w:bCs/>
          <w:color w:val="538135"/>
          <w:spacing w:val="-6"/>
          <w:sz w:val="28"/>
          <w:szCs w:val="28"/>
        </w:rPr>
        <w:t xml:space="preserve"> – </w:t>
      </w:r>
      <w:r w:rsidR="005B2264" w:rsidRPr="003A4C22">
        <w:rPr>
          <w:b/>
          <w:bCs/>
          <w:spacing w:val="-6"/>
          <w:sz w:val="28"/>
          <w:szCs w:val="28"/>
        </w:rPr>
        <w:t>1108</w:t>
      </w:r>
      <w:r w:rsidRPr="003A4C22">
        <w:rPr>
          <w:bCs/>
          <w:spacing w:val="-6"/>
          <w:sz w:val="28"/>
          <w:szCs w:val="28"/>
        </w:rPr>
        <w:t>.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На международных соревнованиях спортсменами Ленинградской области завоевано 50 медалей (15 золотых, 25 серебряных, 10 бронзовых): 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Чемпионат мира по 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всестилевому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каратэ – 1 серебряная медаль (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Жумаев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В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Чемпионат мира по подводному спорту – 1 серебряная медаль,1 бронзовая медаль (Матвеенко А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proofErr w:type="gram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Чемпионат мира по спорту слепых (шашки-100) – 1 серебряная медаль (Архипова </w:t>
      </w:r>
      <w:proofErr w:type="gramEnd"/>
    </w:p>
    <w:p w:rsidR="005B2264" w:rsidRPr="003A4C22" w:rsidRDefault="005B2264" w:rsidP="005B2264">
      <w:pPr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В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Чемпионат Европы по спорту слепых (шашки-64) – 2 золотые медали (Архипова В.), 1 серебряная медаль (Зорин А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Кубок мира (этап, финал) по шашкам –1 золотая медал</w:t>
      </w:r>
      <w:proofErr w:type="gram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ь(</w:t>
      </w:r>
      <w:proofErr w:type="gram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Дьяченко И.), 3 серебряные медали (Дьяченко И., 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Саршаев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М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Первенство Европы по шашкам среди юниоров (до 20 лет) – 2 серебряные медали, 1 бронзовая медаль (Дьяченко И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Первенство мира по 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всестилевому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каратэ среди юниоров и юниорок – 1 золотая медаль (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Донгузов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Н.), 3серебряные медали (Кутузов И., Сидоров И.. 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Штанухин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Е.), 1 бронзовая медаль (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Черногов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М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lastRenderedPageBreak/>
        <w:t xml:space="preserve">Первенство мира по шашкам среди юниоров -2 серебряные медали (Дьяченко И., 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Коробочкин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К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Международные соревнования по легкой атлетике – 1 золотая медаль (Федотов А.), 2 серебряные медали (Вересова А., Соколов М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Международные соревнования по подводному спорту – 2 серебряные медали (Сычев Е., </w:t>
      </w:r>
      <w:proofErr w:type="gram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Земских</w:t>
      </w:r>
      <w:proofErr w:type="gram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Т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Международные соревнования по спортивной гимнастике – 3 золотые медали, 2 серебряные медали (Осокина З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Международные соревнования по спорту сверхлегкой авиации – 1 золотая медаль (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Кив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А.), 1 серебряная медаль (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Хансиверов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А.), 1 бронзовая медаль (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Звездин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И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Международные соревнования по спорту глухих (настольный теннис) – 3 золотые медали ,1 серебряная медаль (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Чикунов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Т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Международные соревнования по ушу – 2 золотые медали (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Бойцов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У., 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Купцов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А.), 4 серебряные медали (Иващенко К., Куприянова А., 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Купцов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А., Митяева А.), 3 бронзовые медали (Иващенко К., Иванов Д., 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Купцов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А., 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Бедулин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К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Международные соревнования по фристайлу – 1 серебряная медаль (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Шерин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Н.);</w:t>
      </w:r>
    </w:p>
    <w:p w:rsidR="005B2264" w:rsidRPr="003A4C22" w:rsidRDefault="005B2264" w:rsidP="005B2264">
      <w:pPr>
        <w:ind w:firstLine="708"/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Международные соревнования по фехтованию – 1 бронзовая медаль (</w:t>
      </w:r>
      <w:proofErr w:type="spellStart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Тумкова</w:t>
      </w:r>
      <w:proofErr w:type="spellEnd"/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Т.);</w:t>
      </w:r>
    </w:p>
    <w:p w:rsidR="00831013" w:rsidRPr="003A4C22" w:rsidRDefault="005B2264" w:rsidP="005B2264">
      <w:pPr>
        <w:ind w:firstLine="708"/>
        <w:jc w:val="both"/>
        <w:rPr>
          <w:sz w:val="28"/>
          <w:szCs w:val="28"/>
        </w:rPr>
      </w:pPr>
      <w:r w:rsidRPr="003A4C22">
        <w:rPr>
          <w:rFonts w:eastAsia="Calibri"/>
          <w:bCs/>
          <w:color w:val="000000"/>
          <w:spacing w:val="-6"/>
          <w:sz w:val="28"/>
          <w:szCs w:val="28"/>
          <w:lang w:eastAsia="en-US"/>
        </w:rPr>
        <w:t>Международные соревнования по художественной гимнастике – 1 золотая медаль (Беляева Э.)</w:t>
      </w:r>
      <w:r w:rsidRPr="003A4C22">
        <w:rPr>
          <w:sz w:val="28"/>
          <w:szCs w:val="28"/>
        </w:rPr>
        <w:t>.</w:t>
      </w:r>
    </w:p>
    <w:p w:rsidR="00831013" w:rsidRPr="003A4C22" w:rsidRDefault="00831013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На всероссийских соревнованиях завоевано </w:t>
      </w:r>
      <w:r w:rsidR="005B2264" w:rsidRPr="003A4C22">
        <w:rPr>
          <w:sz w:val="28"/>
          <w:szCs w:val="28"/>
        </w:rPr>
        <w:t>410</w:t>
      </w:r>
      <w:r w:rsidRPr="003A4C22">
        <w:rPr>
          <w:sz w:val="28"/>
          <w:szCs w:val="28"/>
        </w:rPr>
        <w:t xml:space="preserve"> медал</w:t>
      </w:r>
      <w:r w:rsidR="006C0F1B" w:rsidRPr="003A4C22">
        <w:rPr>
          <w:sz w:val="28"/>
          <w:szCs w:val="28"/>
        </w:rPr>
        <w:t>ей</w:t>
      </w:r>
      <w:r w:rsidRPr="003A4C22">
        <w:rPr>
          <w:sz w:val="28"/>
          <w:szCs w:val="28"/>
        </w:rPr>
        <w:t xml:space="preserve"> (</w:t>
      </w:r>
      <w:r w:rsidR="005B2264" w:rsidRPr="003A4C22">
        <w:rPr>
          <w:sz w:val="28"/>
          <w:szCs w:val="28"/>
        </w:rPr>
        <w:t>123</w:t>
      </w:r>
      <w:r w:rsidRPr="003A4C22">
        <w:rPr>
          <w:sz w:val="28"/>
          <w:szCs w:val="28"/>
        </w:rPr>
        <w:t xml:space="preserve"> золоты</w:t>
      </w:r>
      <w:r w:rsidR="005B2264" w:rsidRPr="003A4C22">
        <w:rPr>
          <w:sz w:val="28"/>
          <w:szCs w:val="28"/>
        </w:rPr>
        <w:t>е</w:t>
      </w:r>
      <w:r w:rsidRPr="003A4C22">
        <w:rPr>
          <w:sz w:val="28"/>
          <w:szCs w:val="28"/>
        </w:rPr>
        <w:t xml:space="preserve">, </w:t>
      </w:r>
      <w:r w:rsidR="005B2264" w:rsidRPr="003A4C22">
        <w:rPr>
          <w:sz w:val="28"/>
          <w:szCs w:val="28"/>
        </w:rPr>
        <w:t>137</w:t>
      </w:r>
      <w:r w:rsidRPr="003A4C22">
        <w:rPr>
          <w:sz w:val="28"/>
          <w:szCs w:val="28"/>
        </w:rPr>
        <w:t xml:space="preserve"> серебряных, </w:t>
      </w:r>
      <w:r w:rsidR="005B2264" w:rsidRPr="003A4C22">
        <w:rPr>
          <w:sz w:val="28"/>
          <w:szCs w:val="28"/>
        </w:rPr>
        <w:t>150</w:t>
      </w:r>
      <w:r w:rsidRPr="003A4C22">
        <w:rPr>
          <w:sz w:val="28"/>
          <w:szCs w:val="28"/>
        </w:rPr>
        <w:t xml:space="preserve"> бронзовых):</w:t>
      </w:r>
    </w:p>
    <w:p w:rsidR="005B2264" w:rsidRPr="003A4C22" w:rsidRDefault="005B2264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Чемпионат России по </w:t>
      </w:r>
      <w:proofErr w:type="spellStart"/>
      <w:r w:rsidRPr="003A4C22">
        <w:rPr>
          <w:sz w:val="28"/>
          <w:szCs w:val="28"/>
        </w:rPr>
        <w:t>всестилевому</w:t>
      </w:r>
      <w:proofErr w:type="spellEnd"/>
      <w:r w:rsidRPr="003A4C22">
        <w:rPr>
          <w:sz w:val="28"/>
          <w:szCs w:val="28"/>
        </w:rPr>
        <w:t xml:space="preserve"> каратэ – 1 золотая медаль (</w:t>
      </w:r>
      <w:proofErr w:type="spellStart"/>
      <w:r w:rsidRPr="003A4C22">
        <w:rPr>
          <w:sz w:val="28"/>
          <w:szCs w:val="28"/>
        </w:rPr>
        <w:t>Жумаева</w:t>
      </w:r>
      <w:proofErr w:type="spellEnd"/>
      <w:r w:rsidRPr="003A4C22">
        <w:rPr>
          <w:sz w:val="28"/>
          <w:szCs w:val="28"/>
        </w:rPr>
        <w:t xml:space="preserve"> В.);</w:t>
      </w:r>
    </w:p>
    <w:p w:rsidR="00FA6326" w:rsidRPr="003A4C22" w:rsidRDefault="005B2264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ездовому спорту (снежные дисциплины, бесснежные дисциплины) – 3 золотые медали (</w:t>
      </w:r>
      <w:proofErr w:type="spellStart"/>
      <w:r w:rsidRPr="003A4C22">
        <w:rPr>
          <w:sz w:val="28"/>
          <w:szCs w:val="28"/>
        </w:rPr>
        <w:t>Гресева</w:t>
      </w:r>
      <w:proofErr w:type="spellEnd"/>
      <w:r w:rsidRPr="003A4C22">
        <w:rPr>
          <w:sz w:val="28"/>
          <w:szCs w:val="28"/>
        </w:rPr>
        <w:t xml:space="preserve"> А., </w:t>
      </w:r>
      <w:proofErr w:type="spellStart"/>
      <w:r w:rsidRPr="003A4C22">
        <w:rPr>
          <w:sz w:val="28"/>
          <w:szCs w:val="28"/>
        </w:rPr>
        <w:t>Умницына</w:t>
      </w:r>
      <w:proofErr w:type="spellEnd"/>
      <w:r w:rsidRPr="003A4C22">
        <w:rPr>
          <w:sz w:val="28"/>
          <w:szCs w:val="28"/>
        </w:rPr>
        <w:t xml:space="preserve"> И., Король М.), 2 серебряные медали (Евстафьев Г., Король М.), 2 бронзовые медали (Воробьева О., Евстафьев Г.);</w:t>
      </w:r>
    </w:p>
    <w:p w:rsidR="00FA6326" w:rsidRPr="003A4C22" w:rsidRDefault="00FA6326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компьютерному спорту – 1 серебряная медаль (Платов С.), 1 бронзовая медаль (Холодных А.);</w:t>
      </w:r>
    </w:p>
    <w:p w:rsidR="005B2264" w:rsidRPr="003A4C22" w:rsidRDefault="005B2264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конному спорту (конкур) – 1 серебряная медаль (Ерастова В.), 2 бронзовые медали (Ерастова В.);</w:t>
      </w:r>
    </w:p>
    <w:p w:rsidR="00FA6326" w:rsidRPr="003A4C22" w:rsidRDefault="00FA6326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Чемпионат России по кинологическому спорту – 4 золотые медали (Захарова Е., Иванова А., </w:t>
      </w:r>
      <w:proofErr w:type="spellStart"/>
      <w:r w:rsidRPr="003A4C22">
        <w:rPr>
          <w:sz w:val="28"/>
          <w:szCs w:val="28"/>
        </w:rPr>
        <w:t>Шинкаревич</w:t>
      </w:r>
      <w:proofErr w:type="spellEnd"/>
      <w:r w:rsidRPr="003A4C22">
        <w:rPr>
          <w:sz w:val="28"/>
          <w:szCs w:val="28"/>
        </w:rPr>
        <w:t xml:space="preserve"> Л., Андреева Е.), 1 серебряная медаль (Андреева Е.), 4 бронзовые медали (Бессонова Г., </w:t>
      </w:r>
      <w:proofErr w:type="spellStart"/>
      <w:r w:rsidRPr="003A4C22">
        <w:rPr>
          <w:sz w:val="28"/>
          <w:szCs w:val="28"/>
        </w:rPr>
        <w:t>Дженжеруха</w:t>
      </w:r>
      <w:proofErr w:type="spellEnd"/>
      <w:r w:rsidRPr="003A4C22">
        <w:rPr>
          <w:sz w:val="28"/>
          <w:szCs w:val="28"/>
        </w:rPr>
        <w:t xml:space="preserve"> В., </w:t>
      </w:r>
      <w:proofErr w:type="spellStart"/>
      <w:r w:rsidRPr="003A4C22">
        <w:rPr>
          <w:sz w:val="28"/>
          <w:szCs w:val="28"/>
        </w:rPr>
        <w:t>Шинкаревич</w:t>
      </w:r>
      <w:proofErr w:type="spellEnd"/>
      <w:r w:rsidRPr="003A4C22">
        <w:rPr>
          <w:sz w:val="28"/>
          <w:szCs w:val="28"/>
        </w:rPr>
        <w:t xml:space="preserve"> Л., Андреева Е.);</w:t>
      </w:r>
    </w:p>
    <w:p w:rsidR="00FA6326" w:rsidRPr="003A4C22" w:rsidRDefault="00FA6326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настольному теннису – 2 серебряные медали (Гребнев М.);</w:t>
      </w:r>
    </w:p>
    <w:p w:rsidR="00FA6326" w:rsidRPr="003A4C22" w:rsidRDefault="00FA6326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парусному спорту (</w:t>
      </w:r>
      <w:proofErr w:type="spellStart"/>
      <w:r w:rsidRPr="003A4C22">
        <w:rPr>
          <w:sz w:val="28"/>
          <w:szCs w:val="28"/>
        </w:rPr>
        <w:t>сноукайтинг</w:t>
      </w:r>
      <w:proofErr w:type="spellEnd"/>
      <w:r w:rsidRPr="003A4C22">
        <w:rPr>
          <w:sz w:val="28"/>
          <w:szCs w:val="28"/>
        </w:rPr>
        <w:t>) – 1 золотая медаль (Сергеев М.), 1 серебряная медаль (Рюмина Л.);</w:t>
      </w:r>
    </w:p>
    <w:p w:rsidR="00FA6326" w:rsidRPr="003A4C22" w:rsidRDefault="0014305D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Чемпионат России по пауэрлифтингу – 2 серебряные медали (Ходнева </w:t>
      </w:r>
      <w:proofErr w:type="gramStart"/>
      <w:r w:rsidRPr="003A4C22">
        <w:rPr>
          <w:sz w:val="28"/>
          <w:szCs w:val="28"/>
        </w:rPr>
        <w:t>Ю</w:t>
      </w:r>
      <w:proofErr w:type="gramEnd"/>
      <w:r w:rsidRPr="003A4C22">
        <w:rPr>
          <w:sz w:val="28"/>
          <w:szCs w:val="28"/>
        </w:rPr>
        <w:t xml:space="preserve">, </w:t>
      </w:r>
      <w:proofErr w:type="spellStart"/>
      <w:r w:rsidRPr="003A4C22">
        <w:rPr>
          <w:sz w:val="28"/>
          <w:szCs w:val="28"/>
        </w:rPr>
        <w:t>Будник</w:t>
      </w:r>
      <w:proofErr w:type="spellEnd"/>
      <w:r w:rsidRPr="003A4C22">
        <w:rPr>
          <w:sz w:val="28"/>
          <w:szCs w:val="28"/>
        </w:rPr>
        <w:t xml:space="preserve"> А), 1 бронзовая медаль (Пластун А.);</w:t>
      </w:r>
    </w:p>
    <w:p w:rsidR="00FA6326" w:rsidRPr="003A4C22" w:rsidRDefault="00FA6326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подводному спорту (дайвинг) – 1 бронзовая медаль (</w:t>
      </w:r>
      <w:proofErr w:type="spellStart"/>
      <w:r w:rsidRPr="003A4C22">
        <w:rPr>
          <w:sz w:val="28"/>
          <w:szCs w:val="28"/>
        </w:rPr>
        <w:t>Бормина</w:t>
      </w:r>
      <w:proofErr w:type="spellEnd"/>
      <w:r w:rsidRPr="003A4C22">
        <w:rPr>
          <w:sz w:val="28"/>
          <w:szCs w:val="28"/>
        </w:rPr>
        <w:t xml:space="preserve"> Т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практической стрельбе (ружье, пистолет) – 1 золотая медаль (Мазурин Р.), 1 серебряная медаль (</w:t>
      </w:r>
      <w:proofErr w:type="spellStart"/>
      <w:r w:rsidRPr="003A4C22">
        <w:rPr>
          <w:sz w:val="28"/>
          <w:szCs w:val="28"/>
        </w:rPr>
        <w:t>Почепко</w:t>
      </w:r>
      <w:proofErr w:type="spellEnd"/>
      <w:r w:rsidRPr="003A4C22">
        <w:rPr>
          <w:sz w:val="28"/>
          <w:szCs w:val="28"/>
        </w:rPr>
        <w:t xml:space="preserve"> А., Семенов К., Жидков Ю., Александров В.), 1 бронзовая медаль (</w:t>
      </w:r>
      <w:proofErr w:type="spellStart"/>
      <w:r w:rsidRPr="003A4C22">
        <w:rPr>
          <w:sz w:val="28"/>
          <w:szCs w:val="28"/>
        </w:rPr>
        <w:t>Реверук</w:t>
      </w:r>
      <w:proofErr w:type="spellEnd"/>
      <w:r w:rsidRPr="003A4C22">
        <w:rPr>
          <w:sz w:val="28"/>
          <w:szCs w:val="28"/>
        </w:rPr>
        <w:t xml:space="preserve"> Д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lastRenderedPageBreak/>
        <w:t>Чемпионат России по радиоспорту (спортивная радиопеленгация, многоборье МП-2) – 3 золотые медали (Казымов В., Писаренко Е., Кузнецов Е.),5 серебряных медалей (Годунова А., Гончаров А., Кузнецов Р., Писаренко Е.), 1 бронзовая медаль (Гончаров А.);</w:t>
      </w:r>
    </w:p>
    <w:p w:rsidR="00FA6326" w:rsidRPr="003A4C22" w:rsidRDefault="00FA6326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санному спорту – 2 золотые медали (Павличенко С.), 1 серебряная медаль (Горбацевич А.);</w:t>
      </w:r>
    </w:p>
    <w:p w:rsidR="0014305D" w:rsidRPr="003A4C22" w:rsidRDefault="0014305D" w:rsidP="00501661">
      <w:pPr>
        <w:ind w:firstLine="708"/>
        <w:jc w:val="both"/>
        <w:rPr>
          <w:b/>
          <w:sz w:val="28"/>
          <w:szCs w:val="28"/>
        </w:rPr>
      </w:pPr>
      <w:r w:rsidRPr="003A4C22">
        <w:rPr>
          <w:bCs/>
          <w:spacing w:val="-6"/>
          <w:sz w:val="28"/>
          <w:szCs w:val="28"/>
        </w:rPr>
        <w:t xml:space="preserve">Чемпионат России по судомодельному спорту (класс </w:t>
      </w:r>
      <w:proofErr w:type="spellStart"/>
      <w:r w:rsidRPr="003A4C22">
        <w:rPr>
          <w:bCs/>
          <w:spacing w:val="-6"/>
          <w:sz w:val="28"/>
          <w:szCs w:val="28"/>
        </w:rPr>
        <w:t>копийный</w:t>
      </w:r>
      <w:proofErr w:type="spellEnd"/>
      <w:r w:rsidRPr="003A4C22">
        <w:rPr>
          <w:bCs/>
          <w:spacing w:val="-6"/>
          <w:sz w:val="28"/>
          <w:szCs w:val="28"/>
        </w:rPr>
        <w:t xml:space="preserve">, класс гоночная) – 1 серебряная медаль (Сафаров С.), 2 бронзовые медали (Сафаров С, </w:t>
      </w:r>
      <w:proofErr w:type="spellStart"/>
      <w:r w:rsidRPr="003A4C22">
        <w:rPr>
          <w:bCs/>
          <w:spacing w:val="-6"/>
          <w:sz w:val="28"/>
          <w:szCs w:val="28"/>
        </w:rPr>
        <w:t>Потягова</w:t>
      </w:r>
      <w:proofErr w:type="spellEnd"/>
      <w:r w:rsidRPr="003A4C22">
        <w:rPr>
          <w:bCs/>
          <w:spacing w:val="-6"/>
          <w:sz w:val="28"/>
          <w:szCs w:val="28"/>
        </w:rPr>
        <w:t xml:space="preserve"> А, Бубнов М, Бубнов С., Снетков Д., Романова О., Кошелев М.; Чертков С.);</w:t>
      </w:r>
    </w:p>
    <w:p w:rsidR="00FA6326" w:rsidRPr="003A4C22" w:rsidRDefault="0014305D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спортивному ориентированию (кросс-эстафета) – 1 золотая медаль (</w:t>
      </w:r>
      <w:proofErr w:type="spellStart"/>
      <w:r w:rsidRPr="003A4C22">
        <w:rPr>
          <w:sz w:val="28"/>
          <w:szCs w:val="28"/>
        </w:rPr>
        <w:t>Данчишен</w:t>
      </w:r>
      <w:proofErr w:type="spellEnd"/>
      <w:r w:rsidRPr="003A4C22">
        <w:rPr>
          <w:sz w:val="28"/>
          <w:szCs w:val="28"/>
        </w:rPr>
        <w:t xml:space="preserve"> Д., Цветков Д., Иванов П.), 2 серебряные медали (Иванов П.), 1 бронзовая медаль (Попов И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Чемпионат России по спорту сверхлегкой авиации- 1 золотая медаль (Черникова Н.), 2 серебряные медали (Морозов Д.Л., Соколова О.), 2 бронзовые медали (Олексина М., </w:t>
      </w:r>
      <w:proofErr w:type="spellStart"/>
      <w:r w:rsidRPr="003A4C22">
        <w:rPr>
          <w:sz w:val="28"/>
          <w:szCs w:val="28"/>
        </w:rPr>
        <w:t>Кива</w:t>
      </w:r>
      <w:proofErr w:type="spellEnd"/>
      <w:r w:rsidRPr="003A4C22">
        <w:rPr>
          <w:sz w:val="28"/>
          <w:szCs w:val="28"/>
        </w:rPr>
        <w:t xml:space="preserve">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спорту глухих (настольный теннис) – 1 золотая медаль, 1 серебряная медаль, 1 бронзовая медаль (</w:t>
      </w:r>
      <w:proofErr w:type="spellStart"/>
      <w:r w:rsidRPr="003A4C22">
        <w:rPr>
          <w:sz w:val="28"/>
          <w:szCs w:val="28"/>
        </w:rPr>
        <w:t>Чикунова</w:t>
      </w:r>
      <w:proofErr w:type="spellEnd"/>
      <w:r w:rsidRPr="003A4C22">
        <w:rPr>
          <w:sz w:val="28"/>
          <w:szCs w:val="28"/>
        </w:rPr>
        <w:t xml:space="preserve"> Т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спорту глухих (гольф)- 2 серебряные медали (Буланов М., Буланова Г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спорту ЛИН (плавание) – 3 золотые медали, 3 серебряные медали,4 бронзовые медали (</w:t>
      </w:r>
      <w:proofErr w:type="spellStart"/>
      <w:r w:rsidRPr="003A4C22">
        <w:rPr>
          <w:sz w:val="28"/>
          <w:szCs w:val="28"/>
        </w:rPr>
        <w:t>Гузиенко</w:t>
      </w:r>
      <w:proofErr w:type="spellEnd"/>
      <w:r w:rsidRPr="003A4C22">
        <w:rPr>
          <w:sz w:val="28"/>
          <w:szCs w:val="28"/>
        </w:rPr>
        <w:t xml:space="preserve">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спорту ЛИН (пауэрлифтинг) – 1 золотая медаль (Артемьева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спорту ЛИН (дзюдо) – 1 золотая медаль (Артемьева А.);</w:t>
      </w:r>
    </w:p>
    <w:p w:rsidR="00FA6326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спорту слепых (шашки) – 3 золотые медали (Архипова В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Чемпионат России по тайскому боксу – </w:t>
      </w:r>
      <w:proofErr w:type="spellStart"/>
      <w:r w:rsidRPr="003A4C22">
        <w:rPr>
          <w:sz w:val="28"/>
          <w:szCs w:val="28"/>
        </w:rPr>
        <w:t>муайтай</w:t>
      </w:r>
      <w:proofErr w:type="spellEnd"/>
      <w:r w:rsidRPr="003A4C22">
        <w:rPr>
          <w:sz w:val="28"/>
          <w:szCs w:val="28"/>
        </w:rPr>
        <w:t xml:space="preserve"> – 1 серебряная медаль (Наумкина О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теннису – 1 золотая медаль (</w:t>
      </w:r>
      <w:proofErr w:type="spellStart"/>
      <w:r w:rsidRPr="003A4C22">
        <w:rPr>
          <w:sz w:val="28"/>
          <w:szCs w:val="28"/>
        </w:rPr>
        <w:t>Тюрнев</w:t>
      </w:r>
      <w:proofErr w:type="spellEnd"/>
      <w:r w:rsidRPr="003A4C22">
        <w:rPr>
          <w:sz w:val="28"/>
          <w:szCs w:val="28"/>
        </w:rPr>
        <w:t xml:space="preserve"> Е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тхэквондо (ГТФ) – 1 золотая медаль (</w:t>
      </w:r>
      <w:proofErr w:type="spellStart"/>
      <w:r w:rsidRPr="003A4C22">
        <w:rPr>
          <w:sz w:val="28"/>
          <w:szCs w:val="28"/>
        </w:rPr>
        <w:t>Балесная</w:t>
      </w:r>
      <w:proofErr w:type="spellEnd"/>
      <w:r w:rsidRPr="003A4C22">
        <w:rPr>
          <w:sz w:val="28"/>
          <w:szCs w:val="28"/>
        </w:rPr>
        <w:t xml:space="preserve"> С., Быстрицкий Д.), 2 серебряные медали (</w:t>
      </w:r>
      <w:proofErr w:type="spellStart"/>
      <w:r w:rsidRPr="003A4C22">
        <w:rPr>
          <w:sz w:val="28"/>
          <w:szCs w:val="28"/>
        </w:rPr>
        <w:t>Балесная</w:t>
      </w:r>
      <w:proofErr w:type="spellEnd"/>
      <w:r w:rsidRPr="003A4C22">
        <w:rPr>
          <w:sz w:val="28"/>
          <w:szCs w:val="28"/>
        </w:rPr>
        <w:t xml:space="preserve"> С., Казанцева А., </w:t>
      </w:r>
      <w:proofErr w:type="spellStart"/>
      <w:r w:rsidRPr="003A4C22">
        <w:rPr>
          <w:sz w:val="28"/>
          <w:szCs w:val="28"/>
        </w:rPr>
        <w:t>Смалис</w:t>
      </w:r>
      <w:proofErr w:type="spellEnd"/>
      <w:r w:rsidRPr="003A4C22">
        <w:rPr>
          <w:sz w:val="28"/>
          <w:szCs w:val="28"/>
        </w:rPr>
        <w:t xml:space="preserve"> Я., Воронова Е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тхэквондо (ВТФ) – 1 серебряная медаль (</w:t>
      </w:r>
      <w:proofErr w:type="spellStart"/>
      <w:r w:rsidRPr="003A4C22">
        <w:rPr>
          <w:sz w:val="28"/>
          <w:szCs w:val="28"/>
        </w:rPr>
        <w:t>Дзарагазова</w:t>
      </w:r>
      <w:proofErr w:type="spellEnd"/>
      <w:r w:rsidRPr="003A4C22">
        <w:rPr>
          <w:sz w:val="28"/>
          <w:szCs w:val="28"/>
        </w:rPr>
        <w:t xml:space="preserve"> П.);</w:t>
      </w:r>
    </w:p>
    <w:p w:rsidR="00831013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ушу – 1 бронзовая медаль (</w:t>
      </w:r>
      <w:proofErr w:type="spellStart"/>
      <w:r w:rsidRPr="003A4C22">
        <w:rPr>
          <w:sz w:val="28"/>
          <w:szCs w:val="28"/>
        </w:rPr>
        <w:t>Бойцова</w:t>
      </w:r>
      <w:proofErr w:type="spellEnd"/>
      <w:r w:rsidRPr="003A4C22">
        <w:rPr>
          <w:sz w:val="28"/>
          <w:szCs w:val="28"/>
        </w:rPr>
        <w:t xml:space="preserve"> У.);</w:t>
      </w:r>
    </w:p>
    <w:p w:rsidR="006C0F1B" w:rsidRPr="003A4C22" w:rsidRDefault="006C0F1B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Чемпионат России по водному поло среди женских команд – 1 бронзовая медаль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авиамодельному спорту (5,6 этапы)- 1 золотая медаль (</w:t>
      </w:r>
      <w:proofErr w:type="spellStart"/>
      <w:r w:rsidRPr="003A4C22">
        <w:rPr>
          <w:sz w:val="28"/>
          <w:szCs w:val="28"/>
        </w:rPr>
        <w:t>Перчук</w:t>
      </w:r>
      <w:proofErr w:type="spellEnd"/>
      <w:r w:rsidRPr="003A4C22">
        <w:rPr>
          <w:sz w:val="28"/>
          <w:szCs w:val="28"/>
        </w:rPr>
        <w:t xml:space="preserve"> Ю.), 1 серебряная медаль (Пригара М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убок России по </w:t>
      </w:r>
      <w:proofErr w:type="spellStart"/>
      <w:r w:rsidRPr="003A4C22">
        <w:rPr>
          <w:sz w:val="28"/>
          <w:szCs w:val="28"/>
        </w:rPr>
        <w:t>всестилевому</w:t>
      </w:r>
      <w:proofErr w:type="spellEnd"/>
      <w:r w:rsidRPr="003A4C22">
        <w:rPr>
          <w:sz w:val="28"/>
          <w:szCs w:val="28"/>
        </w:rPr>
        <w:t xml:space="preserve"> каратэ – 1 серебряная медаль (</w:t>
      </w:r>
      <w:proofErr w:type="spellStart"/>
      <w:r w:rsidRPr="003A4C22">
        <w:rPr>
          <w:sz w:val="28"/>
          <w:szCs w:val="28"/>
        </w:rPr>
        <w:t>Чульчинова</w:t>
      </w:r>
      <w:proofErr w:type="spellEnd"/>
      <w:r w:rsidRPr="003A4C22">
        <w:rPr>
          <w:sz w:val="28"/>
          <w:szCs w:val="28"/>
        </w:rPr>
        <w:t xml:space="preserve"> Я.), 1 бронзовая медаль (</w:t>
      </w:r>
      <w:proofErr w:type="spellStart"/>
      <w:r w:rsidRPr="003A4C22">
        <w:rPr>
          <w:sz w:val="28"/>
          <w:szCs w:val="28"/>
        </w:rPr>
        <w:t>Жумаева</w:t>
      </w:r>
      <w:proofErr w:type="spellEnd"/>
      <w:r w:rsidRPr="003A4C22">
        <w:rPr>
          <w:sz w:val="28"/>
          <w:szCs w:val="28"/>
        </w:rPr>
        <w:t xml:space="preserve"> В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гольфу (мини-гольф) – 1 бронзовая медаль (</w:t>
      </w:r>
      <w:proofErr w:type="spellStart"/>
      <w:r w:rsidRPr="003A4C22">
        <w:rPr>
          <w:sz w:val="28"/>
          <w:szCs w:val="28"/>
        </w:rPr>
        <w:t>Чмут</w:t>
      </w:r>
      <w:proofErr w:type="spellEnd"/>
      <w:r w:rsidRPr="003A4C22">
        <w:rPr>
          <w:sz w:val="28"/>
          <w:szCs w:val="28"/>
        </w:rPr>
        <w:t xml:space="preserve"> В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горнолыжному спорту (2,3 этапы) – 1 серебряная медаль (</w:t>
      </w:r>
      <w:proofErr w:type="spellStart"/>
      <w:r w:rsidRPr="003A4C22">
        <w:rPr>
          <w:sz w:val="28"/>
          <w:szCs w:val="28"/>
        </w:rPr>
        <w:t>Ястремскайте</w:t>
      </w:r>
      <w:proofErr w:type="spellEnd"/>
      <w:r w:rsidRPr="003A4C22">
        <w:rPr>
          <w:sz w:val="28"/>
          <w:szCs w:val="28"/>
        </w:rPr>
        <w:t xml:space="preserve"> Э., </w:t>
      </w:r>
      <w:proofErr w:type="spellStart"/>
      <w:r w:rsidRPr="003A4C22">
        <w:rPr>
          <w:sz w:val="28"/>
          <w:szCs w:val="28"/>
        </w:rPr>
        <w:t>Жаркова</w:t>
      </w:r>
      <w:proofErr w:type="spellEnd"/>
      <w:r w:rsidRPr="003A4C22">
        <w:rPr>
          <w:sz w:val="28"/>
          <w:szCs w:val="28"/>
        </w:rPr>
        <w:t xml:space="preserve"> А., </w:t>
      </w:r>
      <w:proofErr w:type="spellStart"/>
      <w:r w:rsidRPr="003A4C22">
        <w:rPr>
          <w:sz w:val="28"/>
          <w:szCs w:val="28"/>
        </w:rPr>
        <w:t>Бубенин</w:t>
      </w:r>
      <w:proofErr w:type="spellEnd"/>
      <w:r w:rsidRPr="003A4C22">
        <w:rPr>
          <w:sz w:val="28"/>
          <w:szCs w:val="28"/>
        </w:rPr>
        <w:t xml:space="preserve"> В., Рыбаков Д.), 1 бронзовая медаль                 (</w:t>
      </w:r>
      <w:proofErr w:type="spellStart"/>
      <w:r w:rsidRPr="003A4C22">
        <w:rPr>
          <w:sz w:val="28"/>
          <w:szCs w:val="28"/>
        </w:rPr>
        <w:t>Жаркова</w:t>
      </w:r>
      <w:proofErr w:type="spellEnd"/>
      <w:r w:rsidRPr="003A4C22">
        <w:rPr>
          <w:sz w:val="28"/>
          <w:szCs w:val="28"/>
        </w:rPr>
        <w:t xml:space="preserve">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lastRenderedPageBreak/>
        <w:t>Кубок России по ездовому спорту (2 этап) – 1 золотая медаль (Король М.), 2 серебряные медали (</w:t>
      </w:r>
      <w:proofErr w:type="spellStart"/>
      <w:r w:rsidRPr="003A4C22">
        <w:rPr>
          <w:sz w:val="28"/>
          <w:szCs w:val="28"/>
        </w:rPr>
        <w:t>Пищев</w:t>
      </w:r>
      <w:proofErr w:type="spellEnd"/>
      <w:r w:rsidRPr="003A4C22">
        <w:rPr>
          <w:sz w:val="28"/>
          <w:szCs w:val="28"/>
        </w:rPr>
        <w:t xml:space="preserve"> Д., Воробьёва О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парусному спорту (</w:t>
      </w:r>
      <w:proofErr w:type="spellStart"/>
      <w:r w:rsidRPr="003A4C22">
        <w:rPr>
          <w:sz w:val="28"/>
          <w:szCs w:val="28"/>
        </w:rPr>
        <w:t>сноукайтинг</w:t>
      </w:r>
      <w:proofErr w:type="spellEnd"/>
      <w:r w:rsidRPr="003A4C22">
        <w:rPr>
          <w:sz w:val="28"/>
          <w:szCs w:val="28"/>
        </w:rPr>
        <w:t>, этапы, финал) – 4 золотые медали (Сергеев М., Шевцов М.), 5 серебряных медалей (Сергеев М., Шевцов М., Рюмина Л.), 1 бронзовая медаль (Шари Д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пауэрлифтингу (троеборье классическое, жим классический) – 1 серебряная медаль (Ходнева Ю.), 1 бронзовая медаль (Бахирев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подводному спорту (дайвинг) – 1 бронзовая медаль (</w:t>
      </w:r>
      <w:proofErr w:type="spellStart"/>
      <w:r w:rsidRPr="003A4C22">
        <w:rPr>
          <w:sz w:val="28"/>
          <w:szCs w:val="28"/>
        </w:rPr>
        <w:t>Бормина</w:t>
      </w:r>
      <w:proofErr w:type="spellEnd"/>
      <w:r w:rsidRPr="003A4C22">
        <w:rPr>
          <w:sz w:val="28"/>
          <w:szCs w:val="28"/>
        </w:rPr>
        <w:t xml:space="preserve"> Т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убок России по радиоспорту (многоборье МП-2,спортивная радиопеленгация) – 2 золотые медали (Кузнецов Е., Писаренко Е.), 2 серебряные медали (Платонова И.), 2 бронзовые медали (Писаренко Е., </w:t>
      </w:r>
      <w:proofErr w:type="spellStart"/>
      <w:r w:rsidRPr="003A4C22">
        <w:rPr>
          <w:sz w:val="28"/>
          <w:szCs w:val="28"/>
        </w:rPr>
        <w:t>Шайдаюк</w:t>
      </w:r>
      <w:proofErr w:type="spellEnd"/>
      <w:r w:rsidRPr="003A4C22">
        <w:rPr>
          <w:sz w:val="28"/>
          <w:szCs w:val="28"/>
        </w:rPr>
        <w:t xml:space="preserve"> К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рукопашному бою – 1 бронзовая медаль (Дорофей В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санному спорту – 2 золотые медали (Павлюченко С.), 2 серебряные медали (Горбацевич Л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сноуборду (3 этап) – 1 бронзовая медаль (Соколова С., Соколов И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спортивной гимнастике- 1 серебряная медаль (Осокина З.), 2 бронзовые медали (Осокина З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спорту сверхлёгкой авиации – 1 серебряная медаль (Самохина А.),1 бронзовая медаль (Мичурин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спортивному ориентированию – 1 бронзовая медаль (Платонова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судомодельному спорту- 1 золотая медаль (Чертков С.),1 серебряная медаль (Чертков С.), 1 бронзовая медаль (</w:t>
      </w:r>
      <w:proofErr w:type="spellStart"/>
      <w:r w:rsidRPr="003A4C22">
        <w:rPr>
          <w:sz w:val="28"/>
          <w:szCs w:val="28"/>
        </w:rPr>
        <w:t>Шуменков</w:t>
      </w:r>
      <w:proofErr w:type="spellEnd"/>
      <w:r w:rsidRPr="003A4C22">
        <w:rPr>
          <w:sz w:val="28"/>
          <w:szCs w:val="28"/>
        </w:rPr>
        <w:t xml:space="preserve"> Д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убок России по </w:t>
      </w:r>
      <w:proofErr w:type="gramStart"/>
      <w:r w:rsidRPr="003A4C22">
        <w:rPr>
          <w:sz w:val="28"/>
          <w:szCs w:val="28"/>
        </w:rPr>
        <w:t>тайскому</w:t>
      </w:r>
      <w:proofErr w:type="gramEnd"/>
      <w:r w:rsidRPr="003A4C22">
        <w:rPr>
          <w:sz w:val="28"/>
          <w:szCs w:val="28"/>
        </w:rPr>
        <w:t xml:space="preserve"> боксу-</w:t>
      </w:r>
      <w:proofErr w:type="spellStart"/>
      <w:r w:rsidRPr="003A4C22">
        <w:rPr>
          <w:sz w:val="28"/>
          <w:szCs w:val="28"/>
        </w:rPr>
        <w:t>муайтай</w:t>
      </w:r>
      <w:proofErr w:type="spellEnd"/>
      <w:r w:rsidRPr="003A4C22">
        <w:rPr>
          <w:sz w:val="28"/>
          <w:szCs w:val="28"/>
        </w:rPr>
        <w:t xml:space="preserve"> – 1 золотая медаль (</w:t>
      </w:r>
      <w:proofErr w:type="spellStart"/>
      <w:r w:rsidRPr="003A4C22">
        <w:rPr>
          <w:sz w:val="28"/>
          <w:szCs w:val="28"/>
        </w:rPr>
        <w:t>Веселухин</w:t>
      </w:r>
      <w:proofErr w:type="spellEnd"/>
      <w:r w:rsidRPr="003A4C22">
        <w:rPr>
          <w:sz w:val="28"/>
          <w:szCs w:val="28"/>
        </w:rPr>
        <w:t xml:space="preserve"> Д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Кубок России по тхэквондо (ГТФ) – 8 золотых медалей ( </w:t>
      </w:r>
      <w:proofErr w:type="spellStart"/>
      <w:r w:rsidRPr="003A4C22">
        <w:rPr>
          <w:sz w:val="28"/>
          <w:szCs w:val="28"/>
        </w:rPr>
        <w:t>Балесная</w:t>
      </w:r>
      <w:proofErr w:type="spellEnd"/>
      <w:r w:rsidRPr="003A4C22">
        <w:rPr>
          <w:sz w:val="28"/>
          <w:szCs w:val="28"/>
        </w:rPr>
        <w:t xml:space="preserve"> С., Быстрицкий Д., Воронова Е., </w:t>
      </w:r>
      <w:proofErr w:type="spellStart"/>
      <w:r w:rsidRPr="003A4C22">
        <w:rPr>
          <w:sz w:val="28"/>
          <w:szCs w:val="28"/>
        </w:rPr>
        <w:t>КазанцеваА</w:t>
      </w:r>
      <w:proofErr w:type="spellEnd"/>
      <w:r w:rsidRPr="003A4C22">
        <w:rPr>
          <w:sz w:val="28"/>
          <w:szCs w:val="28"/>
        </w:rPr>
        <w:t>.</w:t>
      </w:r>
      <w:proofErr w:type="gramStart"/>
      <w:r w:rsidRPr="003A4C22">
        <w:rPr>
          <w:sz w:val="28"/>
          <w:szCs w:val="28"/>
        </w:rPr>
        <w:t>,П</w:t>
      </w:r>
      <w:proofErr w:type="gramEnd"/>
      <w:r w:rsidRPr="003A4C22">
        <w:rPr>
          <w:sz w:val="28"/>
          <w:szCs w:val="28"/>
        </w:rPr>
        <w:t xml:space="preserve">опов И.), 4 серебряных медали ( </w:t>
      </w:r>
      <w:proofErr w:type="spellStart"/>
      <w:r w:rsidRPr="003A4C22">
        <w:rPr>
          <w:sz w:val="28"/>
          <w:szCs w:val="28"/>
        </w:rPr>
        <w:t>Балесная</w:t>
      </w:r>
      <w:proofErr w:type="spellEnd"/>
      <w:r w:rsidRPr="003A4C22">
        <w:rPr>
          <w:sz w:val="28"/>
          <w:szCs w:val="28"/>
        </w:rPr>
        <w:t xml:space="preserve"> С., Быстрицкий Д, Воронова Е., Кабанова А., Казанцева А., Попов И.), 6 бронзовых медалей ( Быстрицкий Д., Воронова Е., Казанцева А., Попов И.)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фристайлу (4,5,6,7 этапы) – 3 золотые медали (</w:t>
      </w:r>
      <w:proofErr w:type="spellStart"/>
      <w:r w:rsidRPr="003A4C22">
        <w:rPr>
          <w:sz w:val="28"/>
          <w:szCs w:val="28"/>
        </w:rPr>
        <w:t>Шерина</w:t>
      </w:r>
      <w:proofErr w:type="spellEnd"/>
      <w:r w:rsidRPr="003A4C22">
        <w:rPr>
          <w:sz w:val="28"/>
          <w:szCs w:val="28"/>
        </w:rPr>
        <w:t xml:space="preserve"> Н., </w:t>
      </w:r>
      <w:proofErr w:type="spellStart"/>
      <w:r w:rsidRPr="003A4C22">
        <w:rPr>
          <w:sz w:val="28"/>
          <w:szCs w:val="28"/>
        </w:rPr>
        <w:t>Набиулин</w:t>
      </w:r>
      <w:proofErr w:type="spellEnd"/>
      <w:r w:rsidRPr="003A4C22">
        <w:rPr>
          <w:sz w:val="28"/>
          <w:szCs w:val="28"/>
        </w:rPr>
        <w:t xml:space="preserve"> А., Доброва М.), 1 серебряная медаль (</w:t>
      </w:r>
      <w:proofErr w:type="spellStart"/>
      <w:r w:rsidRPr="003A4C22">
        <w:rPr>
          <w:sz w:val="28"/>
          <w:szCs w:val="28"/>
        </w:rPr>
        <w:t>Набиулин</w:t>
      </w:r>
      <w:proofErr w:type="spellEnd"/>
      <w:r w:rsidRPr="003A4C22">
        <w:rPr>
          <w:sz w:val="28"/>
          <w:szCs w:val="28"/>
        </w:rPr>
        <w:t xml:space="preserve"> А.), 1 бронзовая медаль (</w:t>
      </w:r>
      <w:proofErr w:type="spellStart"/>
      <w:r w:rsidRPr="003A4C22">
        <w:rPr>
          <w:sz w:val="28"/>
          <w:szCs w:val="28"/>
        </w:rPr>
        <w:t>Шерина</w:t>
      </w:r>
      <w:proofErr w:type="spellEnd"/>
      <w:r w:rsidRPr="003A4C22">
        <w:rPr>
          <w:sz w:val="28"/>
          <w:szCs w:val="28"/>
        </w:rPr>
        <w:t xml:space="preserve"> Н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спорту ЛИН (пауэрлифтинг) – 1 золотая медаль (Артемьева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спорту ЛИН (плавание) – 2 золотые медали, 1 серебряная медаль, 1 бронзовая, медаль (</w:t>
      </w:r>
      <w:proofErr w:type="spellStart"/>
      <w:r w:rsidRPr="003A4C22">
        <w:rPr>
          <w:sz w:val="28"/>
          <w:szCs w:val="28"/>
        </w:rPr>
        <w:t>Гузиенко</w:t>
      </w:r>
      <w:proofErr w:type="spellEnd"/>
      <w:r w:rsidRPr="003A4C22">
        <w:rPr>
          <w:sz w:val="28"/>
          <w:szCs w:val="28"/>
        </w:rPr>
        <w:t xml:space="preserve">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хоккею на траве (хоккей 5х5) – 1 серебряная медаль (командное место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Кубок России по водному поло среди женских команд – 1 золотая медаль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армрестлингу среди юниорок (16-18 лет) – 1 бронзовая медаль (</w:t>
      </w:r>
      <w:proofErr w:type="spellStart"/>
      <w:r w:rsidRPr="003A4C22">
        <w:rPr>
          <w:sz w:val="28"/>
          <w:szCs w:val="28"/>
        </w:rPr>
        <w:t>Трескунова</w:t>
      </w:r>
      <w:proofErr w:type="spellEnd"/>
      <w:r w:rsidRPr="003A4C22">
        <w:rPr>
          <w:sz w:val="28"/>
          <w:szCs w:val="28"/>
        </w:rPr>
        <w:t xml:space="preserve"> П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бадминтону среди юниоров (до 19 лет) – 2 бронзовые медали (Петров Г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lastRenderedPageBreak/>
        <w:t xml:space="preserve">Первенство России по </w:t>
      </w:r>
      <w:proofErr w:type="spellStart"/>
      <w:r w:rsidRPr="003A4C22">
        <w:rPr>
          <w:sz w:val="28"/>
          <w:szCs w:val="28"/>
        </w:rPr>
        <w:t>всестилевому</w:t>
      </w:r>
      <w:proofErr w:type="spellEnd"/>
      <w:r w:rsidRPr="003A4C22">
        <w:rPr>
          <w:sz w:val="28"/>
          <w:szCs w:val="28"/>
        </w:rPr>
        <w:t xml:space="preserve"> каратэ среди юниорок (16-17 лет) – 1 золотая медаль (</w:t>
      </w:r>
      <w:proofErr w:type="spellStart"/>
      <w:r w:rsidRPr="003A4C22">
        <w:rPr>
          <w:sz w:val="28"/>
          <w:szCs w:val="28"/>
        </w:rPr>
        <w:t>Штанухина</w:t>
      </w:r>
      <w:proofErr w:type="spellEnd"/>
      <w:r w:rsidRPr="003A4C22">
        <w:rPr>
          <w:sz w:val="28"/>
          <w:szCs w:val="28"/>
        </w:rPr>
        <w:t xml:space="preserve"> Е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горнолыжному спорту среди юниорок (16-20 лет) – 1 серебряная медаль (</w:t>
      </w:r>
      <w:proofErr w:type="spellStart"/>
      <w:r w:rsidRPr="003A4C22">
        <w:rPr>
          <w:sz w:val="28"/>
          <w:szCs w:val="28"/>
        </w:rPr>
        <w:t>Ястремскайте</w:t>
      </w:r>
      <w:proofErr w:type="spellEnd"/>
      <w:r w:rsidRPr="003A4C22">
        <w:rPr>
          <w:sz w:val="28"/>
          <w:szCs w:val="28"/>
        </w:rPr>
        <w:t xml:space="preserve"> Э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дзюдо среди юниоров, юниорок (до 21 года) – 1 золотая медаль (Киселев Д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ездовому спорту (бесснежные дисциплины) среди юниорок (15-17 лет) – 1 золотая медаль (Беспалова П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ервенство России по конному спорту среди юниоров и юниорок (16-21 год) (конкур) – 2 серебряные  медали (Кукушкина Д.; </w:t>
      </w:r>
      <w:proofErr w:type="spellStart"/>
      <w:r w:rsidRPr="003A4C22">
        <w:rPr>
          <w:sz w:val="28"/>
          <w:szCs w:val="28"/>
        </w:rPr>
        <w:t>Шарбатов</w:t>
      </w:r>
      <w:proofErr w:type="spellEnd"/>
      <w:r w:rsidRPr="003A4C22">
        <w:rPr>
          <w:sz w:val="28"/>
          <w:szCs w:val="28"/>
        </w:rPr>
        <w:t xml:space="preserve"> Д., Кукушкина Д.);                    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конному спорту среди юниоров и юниорок (16-21 год), (выездка) – 1 серебряная медаль (</w:t>
      </w:r>
      <w:proofErr w:type="spellStart"/>
      <w:r w:rsidRPr="003A4C22">
        <w:rPr>
          <w:sz w:val="28"/>
          <w:szCs w:val="28"/>
        </w:rPr>
        <w:t>Русакова</w:t>
      </w:r>
      <w:proofErr w:type="spellEnd"/>
      <w:r w:rsidRPr="003A4C22">
        <w:rPr>
          <w:sz w:val="28"/>
          <w:szCs w:val="28"/>
        </w:rPr>
        <w:t xml:space="preserve"> Т.),1 бронзовая медаль (Кузнецова А., </w:t>
      </w:r>
      <w:proofErr w:type="spellStart"/>
      <w:r w:rsidRPr="003A4C22">
        <w:rPr>
          <w:sz w:val="28"/>
          <w:szCs w:val="28"/>
        </w:rPr>
        <w:t>Русакова</w:t>
      </w:r>
      <w:proofErr w:type="spellEnd"/>
      <w:r w:rsidRPr="003A4C22">
        <w:rPr>
          <w:sz w:val="28"/>
          <w:szCs w:val="28"/>
        </w:rPr>
        <w:t xml:space="preserve"> Т. ,Григорьева Ю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лыжным гонкам (лыжероллеры) среди юниоров и юниорок (19-20 лет) – 1 бронзовая медаль (</w:t>
      </w:r>
      <w:proofErr w:type="spellStart"/>
      <w:r w:rsidRPr="003A4C22">
        <w:rPr>
          <w:sz w:val="28"/>
          <w:szCs w:val="28"/>
        </w:rPr>
        <w:t>Коткова</w:t>
      </w:r>
      <w:proofErr w:type="spellEnd"/>
      <w:r w:rsidRPr="003A4C22">
        <w:rPr>
          <w:sz w:val="28"/>
          <w:szCs w:val="28"/>
        </w:rPr>
        <w:t xml:space="preserve"> Т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ервенство России по настольному теннису среди юниоров и юниорок (до 20 лет, до 22 лет) –2 серебряные медали (Михайлова Д., </w:t>
      </w:r>
      <w:proofErr w:type="spellStart"/>
      <w:r w:rsidRPr="003A4C22">
        <w:rPr>
          <w:sz w:val="28"/>
          <w:szCs w:val="28"/>
        </w:rPr>
        <w:t>Волненко</w:t>
      </w:r>
      <w:proofErr w:type="spellEnd"/>
      <w:r w:rsidRPr="003A4C22">
        <w:rPr>
          <w:sz w:val="28"/>
          <w:szCs w:val="28"/>
        </w:rPr>
        <w:t xml:space="preserve"> Е.), 2 бронзовые медали (Михайлова Д., </w:t>
      </w:r>
      <w:proofErr w:type="spellStart"/>
      <w:r w:rsidRPr="003A4C22">
        <w:rPr>
          <w:sz w:val="28"/>
          <w:szCs w:val="28"/>
        </w:rPr>
        <w:t>Волненко</w:t>
      </w:r>
      <w:proofErr w:type="spellEnd"/>
      <w:r w:rsidRPr="003A4C22">
        <w:rPr>
          <w:sz w:val="28"/>
          <w:szCs w:val="28"/>
        </w:rPr>
        <w:t xml:space="preserve"> Е., Михайлова Д., Михайлова М., Сафина В., Москалева З.-командное место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пауэрлифтингу среди юниорок (19-23 года) – 1 серебряная медаль (Князева Е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ноуборду среди юниорок (15-19 лет) – 1 серебряная медаль (Соколова С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портивной борьбе (вольной) среди юниорок (до 21 года) – 1 серебряная медаль (Царёва В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портивной гимнастике среди юниорок (14-15 лет) – 2 золотые медали, 1 серебряная медаль, 1 бронзовая медаль (Осокина З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портивному ориентированию (кроссовые дисциплины) среди юниоров, юниорок (до 21 года, 24 лет) – 1 золотая медаль (</w:t>
      </w:r>
      <w:proofErr w:type="spellStart"/>
      <w:r w:rsidRPr="003A4C22">
        <w:rPr>
          <w:sz w:val="28"/>
          <w:szCs w:val="28"/>
        </w:rPr>
        <w:t>Данчишен</w:t>
      </w:r>
      <w:proofErr w:type="spellEnd"/>
      <w:r w:rsidRPr="003A4C22">
        <w:rPr>
          <w:sz w:val="28"/>
          <w:szCs w:val="28"/>
        </w:rPr>
        <w:t xml:space="preserve"> Д.), 2 серебряные медали (</w:t>
      </w:r>
      <w:proofErr w:type="spellStart"/>
      <w:r w:rsidRPr="003A4C22">
        <w:rPr>
          <w:sz w:val="28"/>
          <w:szCs w:val="28"/>
        </w:rPr>
        <w:t>Кургузкина</w:t>
      </w:r>
      <w:proofErr w:type="spellEnd"/>
      <w:r w:rsidRPr="003A4C22">
        <w:rPr>
          <w:sz w:val="28"/>
          <w:szCs w:val="28"/>
        </w:rPr>
        <w:t xml:space="preserve"> Д.), 3 бронзовые медали (Левит К., Тимофеев И., Пашков М., Александров С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ервенство России по </w:t>
      </w:r>
      <w:proofErr w:type="gramStart"/>
      <w:r w:rsidRPr="003A4C22">
        <w:rPr>
          <w:sz w:val="28"/>
          <w:szCs w:val="28"/>
        </w:rPr>
        <w:t>тайскому</w:t>
      </w:r>
      <w:proofErr w:type="gramEnd"/>
      <w:r w:rsidRPr="003A4C22">
        <w:rPr>
          <w:sz w:val="28"/>
          <w:szCs w:val="28"/>
        </w:rPr>
        <w:t xml:space="preserve"> боксу-</w:t>
      </w:r>
      <w:proofErr w:type="spellStart"/>
      <w:r w:rsidRPr="003A4C22">
        <w:rPr>
          <w:sz w:val="28"/>
          <w:szCs w:val="28"/>
        </w:rPr>
        <w:t>муайтай</w:t>
      </w:r>
      <w:proofErr w:type="spellEnd"/>
      <w:r w:rsidRPr="003A4C22">
        <w:rPr>
          <w:sz w:val="28"/>
          <w:szCs w:val="28"/>
        </w:rPr>
        <w:t xml:space="preserve"> среди юниоров и юниорок (16-17 лет)- 1 серебряная медаль (Игнатьев Д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тхэквондо ГТФ среди юниоров и юниорок (15-17 лет) – 2 серебряные медали (</w:t>
      </w:r>
      <w:proofErr w:type="spellStart"/>
      <w:r w:rsidRPr="003A4C22">
        <w:rPr>
          <w:sz w:val="28"/>
          <w:szCs w:val="28"/>
        </w:rPr>
        <w:t>Бубнова</w:t>
      </w:r>
      <w:proofErr w:type="spellEnd"/>
      <w:r w:rsidRPr="003A4C22">
        <w:rPr>
          <w:sz w:val="28"/>
          <w:szCs w:val="28"/>
        </w:rPr>
        <w:t xml:space="preserve"> Д., Попов Е., </w:t>
      </w:r>
      <w:proofErr w:type="spellStart"/>
      <w:r w:rsidRPr="003A4C22">
        <w:rPr>
          <w:sz w:val="28"/>
          <w:szCs w:val="28"/>
        </w:rPr>
        <w:t>Ножевин</w:t>
      </w:r>
      <w:proofErr w:type="spellEnd"/>
      <w:r w:rsidRPr="003A4C22">
        <w:rPr>
          <w:sz w:val="28"/>
          <w:szCs w:val="28"/>
        </w:rPr>
        <w:t xml:space="preserve"> А.);</w:t>
      </w:r>
    </w:p>
    <w:p w:rsidR="00FA6326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шашкам среди юниоров (до 20 лет) – 1 золотая медаль (Дьяченко И.), 1 бронзовая медаль (</w:t>
      </w:r>
      <w:proofErr w:type="spellStart"/>
      <w:r w:rsidRPr="003A4C22">
        <w:rPr>
          <w:sz w:val="28"/>
          <w:szCs w:val="28"/>
        </w:rPr>
        <w:t>Коробочкин</w:t>
      </w:r>
      <w:proofErr w:type="spellEnd"/>
      <w:r w:rsidRPr="003A4C22">
        <w:rPr>
          <w:sz w:val="28"/>
          <w:szCs w:val="28"/>
        </w:rPr>
        <w:t xml:space="preserve"> К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боксу среди юношей (13-14 лет) – 1 бронзовая медаль (Попов Э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велосипедному спорту (шоссе) среди юношей (13-14 лет, 15-16 лет) – 1 серебряная медаль (</w:t>
      </w:r>
      <w:proofErr w:type="spellStart"/>
      <w:r w:rsidRPr="003A4C22">
        <w:rPr>
          <w:sz w:val="28"/>
          <w:szCs w:val="28"/>
        </w:rPr>
        <w:t>Кезерев</w:t>
      </w:r>
      <w:proofErr w:type="spellEnd"/>
      <w:r w:rsidRPr="003A4C22">
        <w:rPr>
          <w:sz w:val="28"/>
          <w:szCs w:val="28"/>
        </w:rPr>
        <w:t xml:space="preserve"> Н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ервенство России по </w:t>
      </w:r>
      <w:proofErr w:type="spellStart"/>
      <w:r w:rsidRPr="003A4C22">
        <w:rPr>
          <w:sz w:val="28"/>
          <w:szCs w:val="28"/>
        </w:rPr>
        <w:t>всестилевому</w:t>
      </w:r>
      <w:proofErr w:type="spellEnd"/>
      <w:r w:rsidRPr="003A4C22">
        <w:rPr>
          <w:sz w:val="28"/>
          <w:szCs w:val="28"/>
        </w:rPr>
        <w:t xml:space="preserve"> каратэ среди юношей и девушек (14-15, 12-13 лет) – 1 золотая медаль (</w:t>
      </w:r>
      <w:proofErr w:type="spellStart"/>
      <w:r w:rsidRPr="003A4C22">
        <w:rPr>
          <w:sz w:val="28"/>
          <w:szCs w:val="28"/>
        </w:rPr>
        <w:t>Додон</w:t>
      </w:r>
      <w:proofErr w:type="spellEnd"/>
      <w:r w:rsidRPr="003A4C22">
        <w:rPr>
          <w:sz w:val="28"/>
          <w:szCs w:val="28"/>
        </w:rPr>
        <w:t xml:space="preserve"> С.), 4 серебряные медали (Анисимова Е., Герасимов Н., </w:t>
      </w:r>
      <w:proofErr w:type="spellStart"/>
      <w:r w:rsidRPr="003A4C22">
        <w:rPr>
          <w:sz w:val="28"/>
          <w:szCs w:val="28"/>
        </w:rPr>
        <w:t>Черногорова</w:t>
      </w:r>
      <w:proofErr w:type="spellEnd"/>
      <w:r w:rsidRPr="003A4C22">
        <w:rPr>
          <w:sz w:val="28"/>
          <w:szCs w:val="28"/>
        </w:rPr>
        <w:t xml:space="preserve"> М., </w:t>
      </w:r>
      <w:proofErr w:type="spellStart"/>
      <w:r w:rsidRPr="003A4C22">
        <w:rPr>
          <w:sz w:val="28"/>
          <w:szCs w:val="28"/>
        </w:rPr>
        <w:t>Додон</w:t>
      </w:r>
      <w:proofErr w:type="spellEnd"/>
      <w:r w:rsidRPr="003A4C22">
        <w:rPr>
          <w:sz w:val="28"/>
          <w:szCs w:val="28"/>
        </w:rPr>
        <w:t xml:space="preserve"> С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lastRenderedPageBreak/>
        <w:t>Первенство России по горнолыжному спорту среди девушек (14-15 лет) –                        1 серебряная медаль (Громова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городошному спорту среди юношей и девушек (11-18 лет) – 1 бронзовая медаль (Филиппов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ервенство России по </w:t>
      </w:r>
      <w:proofErr w:type="spellStart"/>
      <w:r w:rsidRPr="003A4C22">
        <w:rPr>
          <w:sz w:val="28"/>
          <w:szCs w:val="28"/>
        </w:rPr>
        <w:t>грэпплингу</w:t>
      </w:r>
      <w:proofErr w:type="spellEnd"/>
      <w:r w:rsidRPr="003A4C22">
        <w:rPr>
          <w:sz w:val="28"/>
          <w:szCs w:val="28"/>
        </w:rPr>
        <w:t xml:space="preserve"> (</w:t>
      </w:r>
      <w:proofErr w:type="spellStart"/>
      <w:r w:rsidRPr="003A4C22">
        <w:rPr>
          <w:sz w:val="28"/>
          <w:szCs w:val="28"/>
        </w:rPr>
        <w:t>грэпплин</w:t>
      </w:r>
      <w:proofErr w:type="gramStart"/>
      <w:r w:rsidRPr="003A4C22">
        <w:rPr>
          <w:sz w:val="28"/>
          <w:szCs w:val="28"/>
        </w:rPr>
        <w:t>г</w:t>
      </w:r>
      <w:proofErr w:type="spellEnd"/>
      <w:r w:rsidRPr="003A4C22">
        <w:rPr>
          <w:sz w:val="28"/>
          <w:szCs w:val="28"/>
        </w:rPr>
        <w:t>-</w:t>
      </w:r>
      <w:proofErr w:type="gramEnd"/>
      <w:r w:rsidRPr="003A4C22">
        <w:rPr>
          <w:sz w:val="28"/>
          <w:szCs w:val="28"/>
        </w:rPr>
        <w:t xml:space="preserve"> </w:t>
      </w:r>
      <w:proofErr w:type="spellStart"/>
      <w:r w:rsidRPr="003A4C22">
        <w:rPr>
          <w:sz w:val="28"/>
          <w:szCs w:val="28"/>
        </w:rPr>
        <w:t>ги</w:t>
      </w:r>
      <w:proofErr w:type="spellEnd"/>
      <w:r w:rsidRPr="003A4C22">
        <w:rPr>
          <w:sz w:val="28"/>
          <w:szCs w:val="28"/>
        </w:rPr>
        <w:t>) среди юношей и девушек (12-17 лет) – 1 золотая медаль (Давыдова Л.), 1 серебряная медаль (Давыдова Л.), 2 бронзовые медали (</w:t>
      </w:r>
      <w:proofErr w:type="spellStart"/>
      <w:r w:rsidRPr="003A4C22">
        <w:rPr>
          <w:sz w:val="28"/>
          <w:szCs w:val="28"/>
        </w:rPr>
        <w:t>Осмонов</w:t>
      </w:r>
      <w:proofErr w:type="spellEnd"/>
      <w:r w:rsidRPr="003A4C22">
        <w:rPr>
          <w:sz w:val="28"/>
          <w:szCs w:val="28"/>
        </w:rPr>
        <w:t xml:space="preserve"> М., Смотров Р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дзюдо среди юношей и девушек (до 18 лет) – 1 серебряная медаль (Ахметова А.), 1 бронзовая медаль (Богданов И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ездовому спорту (снежные дисциплины) среди девушек (12-14 лет) – 1 золотая медаль (Беспалова М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конному спорту среди мальчиков, девочек, юношей и девушек (10-18 лет) (конкур) – 3 золотые медали (</w:t>
      </w:r>
      <w:proofErr w:type="spellStart"/>
      <w:r w:rsidRPr="003A4C22">
        <w:rPr>
          <w:sz w:val="28"/>
          <w:szCs w:val="28"/>
        </w:rPr>
        <w:t>Шарипова</w:t>
      </w:r>
      <w:proofErr w:type="spellEnd"/>
      <w:r w:rsidRPr="003A4C22">
        <w:rPr>
          <w:sz w:val="28"/>
          <w:szCs w:val="28"/>
        </w:rPr>
        <w:t xml:space="preserve"> Д., Луцук Д., </w:t>
      </w:r>
      <w:proofErr w:type="spellStart"/>
      <w:r w:rsidRPr="003A4C22">
        <w:rPr>
          <w:sz w:val="28"/>
          <w:szCs w:val="28"/>
        </w:rPr>
        <w:t>Мурадымова</w:t>
      </w:r>
      <w:proofErr w:type="spellEnd"/>
      <w:r w:rsidRPr="003A4C22">
        <w:rPr>
          <w:sz w:val="28"/>
          <w:szCs w:val="28"/>
        </w:rPr>
        <w:t xml:space="preserve"> С., Вахрушева В.-командное), 2 серебряные медали (Кукушкина Д., Пеньковская А.. Кравчук С.), 2 бронзовые  медали (Пеньковская А.. Корсакова Е., Иванкин Е.. Марков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ервенство России по конному спорту среди мальчиков, девочек, юношей и девушек (10-18 лет) (выездка) – 2 золотые медали (Степанова А., Скрынникова Д., Степанова А., </w:t>
      </w:r>
      <w:proofErr w:type="spellStart"/>
      <w:r w:rsidRPr="003A4C22">
        <w:rPr>
          <w:sz w:val="28"/>
          <w:szCs w:val="28"/>
        </w:rPr>
        <w:t>Гурцкая</w:t>
      </w:r>
      <w:proofErr w:type="spellEnd"/>
      <w:r w:rsidRPr="003A4C22">
        <w:rPr>
          <w:sz w:val="28"/>
          <w:szCs w:val="28"/>
        </w:rPr>
        <w:t xml:space="preserve"> М.-командное),1 бронзовая медаль (</w:t>
      </w:r>
      <w:proofErr w:type="spellStart"/>
      <w:r w:rsidRPr="003A4C22">
        <w:rPr>
          <w:sz w:val="28"/>
          <w:szCs w:val="28"/>
        </w:rPr>
        <w:t>Гурцкая</w:t>
      </w:r>
      <w:proofErr w:type="spellEnd"/>
      <w:r w:rsidRPr="003A4C22">
        <w:rPr>
          <w:sz w:val="28"/>
          <w:szCs w:val="28"/>
        </w:rPr>
        <w:t xml:space="preserve"> М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ервенство России по легкой атлетике среди юношей и девушек (до 16 лет, до 18 лет) – 2 золотые медали (Столыпин С., </w:t>
      </w:r>
      <w:proofErr w:type="spellStart"/>
      <w:r w:rsidRPr="003A4C22">
        <w:rPr>
          <w:sz w:val="28"/>
          <w:szCs w:val="28"/>
        </w:rPr>
        <w:t>Черноперова</w:t>
      </w:r>
      <w:proofErr w:type="spellEnd"/>
      <w:r w:rsidRPr="003A4C22">
        <w:rPr>
          <w:sz w:val="28"/>
          <w:szCs w:val="28"/>
        </w:rPr>
        <w:t xml:space="preserve"> К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пауэрлифтингу среди юношей и девушек (14-18-лет) – 2 золотые медали (Стулова А.), 4 серебряные медали (Тихомиров П., Сергеев Е.), 1 бронзовая медаль (Сергеев Е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рукопашному бою среди юношей и девушек (16-17 лет, 12-13 лет) – 2 бронзовые медали (</w:t>
      </w:r>
      <w:proofErr w:type="spellStart"/>
      <w:r w:rsidRPr="003A4C22">
        <w:rPr>
          <w:sz w:val="28"/>
          <w:szCs w:val="28"/>
        </w:rPr>
        <w:t>Балычева</w:t>
      </w:r>
      <w:proofErr w:type="spellEnd"/>
      <w:r w:rsidRPr="003A4C22">
        <w:rPr>
          <w:sz w:val="28"/>
          <w:szCs w:val="28"/>
        </w:rPr>
        <w:t xml:space="preserve"> А., Владимиров А</w:t>
      </w:r>
      <w:proofErr w:type="gramStart"/>
      <w:r w:rsidRPr="003A4C22">
        <w:rPr>
          <w:sz w:val="28"/>
          <w:szCs w:val="28"/>
        </w:rPr>
        <w:t xml:space="preserve"> )</w:t>
      </w:r>
      <w:proofErr w:type="gramEnd"/>
      <w:r w:rsidRPr="003A4C22">
        <w:rPr>
          <w:sz w:val="28"/>
          <w:szCs w:val="28"/>
        </w:rPr>
        <w:t>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амбо среди юношей – 1 серебряная медаль (Богданов И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калолазанию среди юношей и девушек (10-13 лет) - 1 золотая медаль (</w:t>
      </w:r>
      <w:proofErr w:type="spellStart"/>
      <w:r w:rsidRPr="003A4C22">
        <w:rPr>
          <w:sz w:val="28"/>
          <w:szCs w:val="28"/>
        </w:rPr>
        <w:t>Антунович</w:t>
      </w:r>
      <w:proofErr w:type="spellEnd"/>
      <w:r w:rsidRPr="003A4C22">
        <w:rPr>
          <w:sz w:val="28"/>
          <w:szCs w:val="28"/>
        </w:rPr>
        <w:t xml:space="preserve">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ноуборду среди юношей и девушек (11-12 лет,13-14 лет) – 1 серебряная медаль (Чабан К.),1 бронзовая медаль (</w:t>
      </w:r>
      <w:proofErr w:type="spellStart"/>
      <w:r w:rsidRPr="003A4C22">
        <w:rPr>
          <w:sz w:val="28"/>
          <w:szCs w:val="28"/>
        </w:rPr>
        <w:t>Рузова</w:t>
      </w:r>
      <w:proofErr w:type="spellEnd"/>
      <w:r w:rsidRPr="003A4C22">
        <w:rPr>
          <w:sz w:val="28"/>
          <w:szCs w:val="28"/>
        </w:rPr>
        <w:t xml:space="preserve"> М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порту глухих (настольный теннис) среди юношей и девушек (до 19 лет) – 3 золотые медали (</w:t>
      </w:r>
      <w:proofErr w:type="spellStart"/>
      <w:r w:rsidRPr="003A4C22">
        <w:rPr>
          <w:sz w:val="28"/>
          <w:szCs w:val="28"/>
        </w:rPr>
        <w:t>Чикунова</w:t>
      </w:r>
      <w:proofErr w:type="spellEnd"/>
      <w:r w:rsidRPr="003A4C22">
        <w:rPr>
          <w:sz w:val="28"/>
          <w:szCs w:val="28"/>
        </w:rPr>
        <w:t xml:space="preserve"> Т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порту ЛИН (настольный теннис) среди девушек – 1 бронзовая медаль (Кошелева Е., Ульянова Д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портивному ориентированию (лыжные дисциплины) среди юношей (до 15 лет) – 1 серебряная медаль (</w:t>
      </w:r>
      <w:proofErr w:type="spellStart"/>
      <w:r w:rsidRPr="003A4C22">
        <w:rPr>
          <w:sz w:val="28"/>
          <w:szCs w:val="28"/>
        </w:rPr>
        <w:t>Менс</w:t>
      </w:r>
      <w:proofErr w:type="spellEnd"/>
      <w:r w:rsidRPr="003A4C22">
        <w:rPr>
          <w:sz w:val="28"/>
          <w:szCs w:val="28"/>
        </w:rPr>
        <w:t xml:space="preserve"> Н., </w:t>
      </w:r>
      <w:proofErr w:type="spellStart"/>
      <w:r w:rsidRPr="003A4C22">
        <w:rPr>
          <w:sz w:val="28"/>
          <w:szCs w:val="28"/>
        </w:rPr>
        <w:t>Теперев</w:t>
      </w:r>
      <w:proofErr w:type="spellEnd"/>
      <w:r w:rsidRPr="003A4C22">
        <w:rPr>
          <w:sz w:val="28"/>
          <w:szCs w:val="28"/>
        </w:rPr>
        <w:t xml:space="preserve"> П., Орлов М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ервенство России по спортивному ориентированию (кроссовые дисциплины) среди юношей и девушек  (до 15, до 17, до 19 лет) –4 золотые медали </w:t>
      </w:r>
      <w:proofErr w:type="gramStart"/>
      <w:r w:rsidRPr="003A4C22">
        <w:rPr>
          <w:sz w:val="28"/>
          <w:szCs w:val="28"/>
        </w:rPr>
        <w:t xml:space="preserve">( </w:t>
      </w:r>
      <w:proofErr w:type="gramEnd"/>
      <w:r w:rsidRPr="003A4C22">
        <w:rPr>
          <w:sz w:val="28"/>
          <w:szCs w:val="28"/>
        </w:rPr>
        <w:t xml:space="preserve">Максименко М., Пашков М., </w:t>
      </w:r>
      <w:proofErr w:type="spellStart"/>
      <w:r w:rsidRPr="003A4C22">
        <w:rPr>
          <w:sz w:val="28"/>
          <w:szCs w:val="28"/>
        </w:rPr>
        <w:t>Стримовский</w:t>
      </w:r>
      <w:proofErr w:type="spellEnd"/>
      <w:r w:rsidRPr="003A4C22">
        <w:rPr>
          <w:sz w:val="28"/>
          <w:szCs w:val="28"/>
        </w:rPr>
        <w:t xml:space="preserve"> М., Максименко М., </w:t>
      </w:r>
      <w:proofErr w:type="spellStart"/>
      <w:r w:rsidRPr="003A4C22">
        <w:rPr>
          <w:sz w:val="28"/>
          <w:szCs w:val="28"/>
        </w:rPr>
        <w:t>Бурдина</w:t>
      </w:r>
      <w:proofErr w:type="spellEnd"/>
      <w:r w:rsidRPr="003A4C22">
        <w:rPr>
          <w:sz w:val="28"/>
          <w:szCs w:val="28"/>
        </w:rPr>
        <w:t xml:space="preserve"> Л., Орлов М., </w:t>
      </w:r>
      <w:proofErr w:type="spellStart"/>
      <w:r w:rsidRPr="003A4C22">
        <w:rPr>
          <w:sz w:val="28"/>
          <w:szCs w:val="28"/>
        </w:rPr>
        <w:t>Теперев</w:t>
      </w:r>
      <w:proofErr w:type="spellEnd"/>
      <w:r w:rsidRPr="003A4C22">
        <w:rPr>
          <w:sz w:val="28"/>
          <w:szCs w:val="28"/>
        </w:rPr>
        <w:t xml:space="preserve"> П., Цветкова М.-эстафета), 2 серебряные медали (Орлов М., Колесников И., </w:t>
      </w:r>
      <w:proofErr w:type="spellStart"/>
      <w:r w:rsidRPr="003A4C22">
        <w:rPr>
          <w:sz w:val="28"/>
          <w:szCs w:val="28"/>
        </w:rPr>
        <w:t>Теперев</w:t>
      </w:r>
      <w:proofErr w:type="spellEnd"/>
      <w:r w:rsidRPr="003A4C22">
        <w:rPr>
          <w:sz w:val="28"/>
          <w:szCs w:val="28"/>
        </w:rPr>
        <w:t xml:space="preserve"> П., Орлов М.), 3 бронзовые медали (</w:t>
      </w:r>
      <w:proofErr w:type="spellStart"/>
      <w:r w:rsidRPr="003A4C22">
        <w:rPr>
          <w:sz w:val="28"/>
          <w:szCs w:val="28"/>
        </w:rPr>
        <w:t>Мулин</w:t>
      </w:r>
      <w:proofErr w:type="spellEnd"/>
      <w:r w:rsidRPr="003A4C22">
        <w:rPr>
          <w:sz w:val="28"/>
          <w:szCs w:val="28"/>
        </w:rPr>
        <w:t xml:space="preserve"> К., Максименко М., </w:t>
      </w:r>
      <w:proofErr w:type="spellStart"/>
      <w:r w:rsidRPr="003A4C22">
        <w:rPr>
          <w:sz w:val="28"/>
          <w:szCs w:val="28"/>
        </w:rPr>
        <w:t>Теперев</w:t>
      </w:r>
      <w:proofErr w:type="spellEnd"/>
      <w:r w:rsidRPr="003A4C22">
        <w:rPr>
          <w:sz w:val="28"/>
          <w:szCs w:val="28"/>
        </w:rPr>
        <w:t xml:space="preserve"> П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удомодельному спорту (класс гоночная) среди юношей и девушек (до 19 лет) – 1 золотая медаль (Луговой А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lastRenderedPageBreak/>
        <w:t xml:space="preserve">Первенство России по тайскому боксу – </w:t>
      </w:r>
      <w:proofErr w:type="spellStart"/>
      <w:r w:rsidRPr="003A4C22">
        <w:rPr>
          <w:sz w:val="28"/>
          <w:szCs w:val="28"/>
        </w:rPr>
        <w:t>муайтай</w:t>
      </w:r>
      <w:proofErr w:type="spellEnd"/>
      <w:r w:rsidRPr="003A4C22">
        <w:rPr>
          <w:sz w:val="28"/>
          <w:szCs w:val="28"/>
        </w:rPr>
        <w:t xml:space="preserve">  среди юношей и девушек (10-13 лет, 14-15 лет) – 2 золотые медали (Дрокин Д., </w:t>
      </w:r>
      <w:proofErr w:type="spellStart"/>
      <w:r w:rsidRPr="003A4C22">
        <w:rPr>
          <w:sz w:val="28"/>
          <w:szCs w:val="28"/>
        </w:rPr>
        <w:t>Аюкова</w:t>
      </w:r>
      <w:proofErr w:type="spellEnd"/>
      <w:r w:rsidRPr="003A4C22">
        <w:rPr>
          <w:sz w:val="28"/>
          <w:szCs w:val="28"/>
        </w:rPr>
        <w:t xml:space="preserve"> А.), 2 серебряные медали (</w:t>
      </w:r>
      <w:proofErr w:type="spellStart"/>
      <w:r w:rsidRPr="003A4C22">
        <w:rPr>
          <w:sz w:val="28"/>
          <w:szCs w:val="28"/>
        </w:rPr>
        <w:t>Лесняк</w:t>
      </w:r>
      <w:proofErr w:type="spellEnd"/>
      <w:r w:rsidRPr="003A4C22">
        <w:rPr>
          <w:sz w:val="28"/>
          <w:szCs w:val="28"/>
        </w:rPr>
        <w:t xml:space="preserve"> А., </w:t>
      </w:r>
      <w:proofErr w:type="spellStart"/>
      <w:r w:rsidRPr="003A4C22">
        <w:rPr>
          <w:sz w:val="28"/>
          <w:szCs w:val="28"/>
        </w:rPr>
        <w:t>Прохов</w:t>
      </w:r>
      <w:proofErr w:type="spellEnd"/>
      <w:r w:rsidRPr="003A4C22">
        <w:rPr>
          <w:sz w:val="28"/>
          <w:szCs w:val="28"/>
        </w:rPr>
        <w:t xml:space="preserve"> С.), 1 бронзовая медаль (Прокофьев Л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тяжёлой атлетике среди юношей (13-17 лет) – 1 бронзовая медаль (Тарасов М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тхэквондо (ГТФ) среди юношей и девушек – 1 золотая медаль (Попов Е.), 2 серебряные медали (Алексеев Т., Конев Э., Марков А., Попов Е., Сурдин К.);</w:t>
      </w:r>
    </w:p>
    <w:p w:rsidR="0014305D" w:rsidRPr="003A4C22" w:rsidRDefault="0014305D" w:rsidP="0014305D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шахматам среди девушек (до 13 лет) – 1 бронзовая медаль (</w:t>
      </w:r>
      <w:proofErr w:type="spellStart"/>
      <w:r w:rsidRPr="003A4C22">
        <w:rPr>
          <w:sz w:val="28"/>
          <w:szCs w:val="28"/>
        </w:rPr>
        <w:t>Попенкова</w:t>
      </w:r>
      <w:proofErr w:type="spellEnd"/>
      <w:r w:rsidRPr="003A4C22">
        <w:rPr>
          <w:sz w:val="28"/>
          <w:szCs w:val="28"/>
        </w:rPr>
        <w:t xml:space="preserve"> В.);</w:t>
      </w:r>
    </w:p>
    <w:p w:rsidR="006C0F1B" w:rsidRPr="003A4C22" w:rsidRDefault="006C0F1B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синхронному плаванию (мальчики, девочки до 13 лет) – 1 бронзовая медаль (Попова Е., Суржиков И.);</w:t>
      </w:r>
    </w:p>
    <w:p w:rsidR="006C0F1B" w:rsidRPr="003A4C22" w:rsidRDefault="006C0F1B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водному поло (девушки до 18 лет) – 1 бронзовая медаль;</w:t>
      </w:r>
    </w:p>
    <w:p w:rsidR="006C0F1B" w:rsidRPr="003A4C22" w:rsidRDefault="006C0F1B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Первенство России по водному поло (девушки до 16 лет) – 1 серебряная медаль;</w:t>
      </w:r>
    </w:p>
    <w:p w:rsidR="00FA6326" w:rsidRPr="003A4C22" w:rsidRDefault="00FA6326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Спортивные соревнования по сноуборду III этапа (финал) IV зимней Спартакиады молодёжи (юниорская) России 2023 года – 1 золотая медаль (Соколова С.);</w:t>
      </w:r>
    </w:p>
    <w:p w:rsidR="00FA6326" w:rsidRPr="003A4C22" w:rsidRDefault="00FA6326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Спортивные соревнования по фристайлу III этапа (финал) IV зимней Спартакиады молодёжи (юниорская) России 2023 года – 1 серебряная медаль (Дудник Е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Всероссийские соревнования по бадминтону – 2 золотые медали (Сивцев Г., Черкасов В.), 3 серебряные медали (Никуленко А., Петров Г., Сивцев Г., Черкасов В.), 17 бронзовых медалей (Сивцев Г., Черкасов В., Петров Г., Никуленко А., </w:t>
      </w:r>
      <w:proofErr w:type="spellStart"/>
      <w:r w:rsidRPr="003A4C22">
        <w:rPr>
          <w:sz w:val="28"/>
          <w:szCs w:val="28"/>
        </w:rPr>
        <w:t>Карапунарлы</w:t>
      </w:r>
      <w:proofErr w:type="spellEnd"/>
      <w:r w:rsidRPr="003A4C22">
        <w:rPr>
          <w:sz w:val="28"/>
          <w:szCs w:val="28"/>
        </w:rPr>
        <w:t xml:space="preserve"> К., Гердт В., Королёва Е., </w:t>
      </w:r>
      <w:proofErr w:type="spellStart"/>
      <w:r w:rsidRPr="003A4C22">
        <w:rPr>
          <w:sz w:val="28"/>
          <w:szCs w:val="28"/>
        </w:rPr>
        <w:t>Хрыкина</w:t>
      </w:r>
      <w:proofErr w:type="spellEnd"/>
      <w:r w:rsidRPr="003A4C22">
        <w:rPr>
          <w:sz w:val="28"/>
          <w:szCs w:val="28"/>
        </w:rPr>
        <w:t xml:space="preserve"> В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велосипедному спорту (шоссе) – 1 золотая медаль (</w:t>
      </w:r>
      <w:proofErr w:type="spellStart"/>
      <w:r w:rsidRPr="003A4C22">
        <w:rPr>
          <w:sz w:val="28"/>
          <w:szCs w:val="28"/>
        </w:rPr>
        <w:t>Ащеулов</w:t>
      </w:r>
      <w:proofErr w:type="spellEnd"/>
      <w:r w:rsidRPr="003A4C22">
        <w:rPr>
          <w:sz w:val="28"/>
          <w:szCs w:val="28"/>
        </w:rPr>
        <w:t xml:space="preserve"> М.), 10 серебряных медалей (</w:t>
      </w:r>
      <w:proofErr w:type="spellStart"/>
      <w:r w:rsidRPr="003A4C22">
        <w:rPr>
          <w:sz w:val="28"/>
          <w:szCs w:val="28"/>
        </w:rPr>
        <w:t>Ащеулов</w:t>
      </w:r>
      <w:proofErr w:type="spellEnd"/>
      <w:r w:rsidRPr="003A4C22">
        <w:rPr>
          <w:sz w:val="28"/>
          <w:szCs w:val="28"/>
        </w:rPr>
        <w:t xml:space="preserve"> М., Ломов К., Степанов Т., </w:t>
      </w:r>
      <w:proofErr w:type="spellStart"/>
      <w:r w:rsidRPr="003A4C22">
        <w:rPr>
          <w:sz w:val="28"/>
          <w:szCs w:val="28"/>
        </w:rPr>
        <w:t>Кезеров</w:t>
      </w:r>
      <w:proofErr w:type="spellEnd"/>
      <w:r w:rsidRPr="003A4C22">
        <w:rPr>
          <w:sz w:val="28"/>
          <w:szCs w:val="28"/>
        </w:rPr>
        <w:t xml:space="preserve"> Н.), 5 бронзовых медалей (</w:t>
      </w:r>
      <w:proofErr w:type="spellStart"/>
      <w:r w:rsidRPr="003A4C22">
        <w:rPr>
          <w:sz w:val="28"/>
          <w:szCs w:val="28"/>
        </w:rPr>
        <w:t>Ащеулов</w:t>
      </w:r>
      <w:proofErr w:type="spellEnd"/>
      <w:r w:rsidRPr="003A4C22">
        <w:rPr>
          <w:sz w:val="28"/>
          <w:szCs w:val="28"/>
        </w:rPr>
        <w:t xml:space="preserve"> М., </w:t>
      </w:r>
      <w:proofErr w:type="spellStart"/>
      <w:r w:rsidRPr="003A4C22">
        <w:rPr>
          <w:sz w:val="28"/>
          <w:szCs w:val="28"/>
        </w:rPr>
        <w:t>Кезеров</w:t>
      </w:r>
      <w:proofErr w:type="spellEnd"/>
      <w:r w:rsidRPr="003A4C22">
        <w:rPr>
          <w:sz w:val="28"/>
          <w:szCs w:val="28"/>
        </w:rPr>
        <w:t xml:space="preserve"> Н., Минаев И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восточному боевому единоборству – 1 золотая медаль (Падди А.), 3 бронзовые медали (Ильина Д., Тир Е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гандболу – 1 золотая медаль (командное место), 1 бронзовая медаль (командное место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Всероссийские соревнования по горнолыжному спорту – 4 золотые медали (Романюк Г.,  </w:t>
      </w:r>
      <w:proofErr w:type="spellStart"/>
      <w:r w:rsidRPr="003A4C22">
        <w:rPr>
          <w:sz w:val="28"/>
          <w:szCs w:val="28"/>
        </w:rPr>
        <w:t>Шибеко</w:t>
      </w:r>
      <w:proofErr w:type="spellEnd"/>
      <w:r w:rsidRPr="003A4C22">
        <w:rPr>
          <w:sz w:val="28"/>
          <w:szCs w:val="28"/>
        </w:rPr>
        <w:t xml:space="preserve"> В., Громова А.), 1 серебряная медаль (</w:t>
      </w:r>
      <w:proofErr w:type="spellStart"/>
      <w:r w:rsidRPr="003A4C22">
        <w:rPr>
          <w:sz w:val="28"/>
          <w:szCs w:val="28"/>
        </w:rPr>
        <w:t>Колготина</w:t>
      </w:r>
      <w:proofErr w:type="spellEnd"/>
      <w:r w:rsidRPr="003A4C22">
        <w:rPr>
          <w:sz w:val="28"/>
          <w:szCs w:val="28"/>
        </w:rPr>
        <w:t xml:space="preserve"> М.), 4 бронзовые медали (Назарова М., </w:t>
      </w:r>
      <w:proofErr w:type="spellStart"/>
      <w:r w:rsidRPr="003A4C22">
        <w:rPr>
          <w:sz w:val="28"/>
          <w:szCs w:val="28"/>
        </w:rPr>
        <w:t>Шибеко</w:t>
      </w:r>
      <w:proofErr w:type="spellEnd"/>
      <w:r w:rsidRPr="003A4C22">
        <w:rPr>
          <w:sz w:val="28"/>
          <w:szCs w:val="28"/>
        </w:rPr>
        <w:t xml:space="preserve"> В., Колотов С., Левицкий Я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гольфу – 1 золотая медаль (</w:t>
      </w:r>
      <w:proofErr w:type="spellStart"/>
      <w:r w:rsidRPr="003A4C22">
        <w:rPr>
          <w:sz w:val="28"/>
          <w:szCs w:val="28"/>
        </w:rPr>
        <w:t>Зданович</w:t>
      </w:r>
      <w:proofErr w:type="spellEnd"/>
      <w:r w:rsidRPr="003A4C22">
        <w:rPr>
          <w:sz w:val="28"/>
          <w:szCs w:val="28"/>
        </w:rPr>
        <w:t xml:space="preserve"> М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дзюдо – 2 бронзовые медали (</w:t>
      </w:r>
      <w:proofErr w:type="spellStart"/>
      <w:r w:rsidRPr="003A4C22">
        <w:rPr>
          <w:sz w:val="28"/>
          <w:szCs w:val="28"/>
        </w:rPr>
        <w:t>Имнаишвили</w:t>
      </w:r>
      <w:proofErr w:type="spellEnd"/>
      <w:r w:rsidRPr="003A4C22">
        <w:rPr>
          <w:sz w:val="28"/>
          <w:szCs w:val="28"/>
        </w:rPr>
        <w:t xml:space="preserve"> Г., Ахметова А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дзюдо – 2 золотые медали (Агафонова Г., Постникова Е.), 2 бронзовые медали (</w:t>
      </w:r>
      <w:proofErr w:type="spellStart"/>
      <w:r w:rsidRPr="003A4C22">
        <w:rPr>
          <w:sz w:val="28"/>
          <w:szCs w:val="28"/>
        </w:rPr>
        <w:t>Амелькина</w:t>
      </w:r>
      <w:proofErr w:type="spellEnd"/>
      <w:r w:rsidRPr="003A4C22">
        <w:rPr>
          <w:sz w:val="28"/>
          <w:szCs w:val="28"/>
        </w:rPr>
        <w:t xml:space="preserve"> А., </w:t>
      </w:r>
      <w:proofErr w:type="spellStart"/>
      <w:r w:rsidRPr="003A4C22">
        <w:rPr>
          <w:sz w:val="28"/>
          <w:szCs w:val="28"/>
        </w:rPr>
        <w:t>Ашаханов</w:t>
      </w:r>
      <w:proofErr w:type="spellEnd"/>
      <w:r w:rsidRPr="003A4C22">
        <w:rPr>
          <w:sz w:val="28"/>
          <w:szCs w:val="28"/>
        </w:rPr>
        <w:t xml:space="preserve"> Ш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лёгкой атлетике – 1 золотая медаль (</w:t>
      </w:r>
      <w:proofErr w:type="spellStart"/>
      <w:r w:rsidRPr="003A4C22">
        <w:rPr>
          <w:sz w:val="28"/>
          <w:szCs w:val="28"/>
        </w:rPr>
        <w:t>Надежина</w:t>
      </w:r>
      <w:proofErr w:type="spellEnd"/>
      <w:r w:rsidRPr="003A4C22">
        <w:rPr>
          <w:sz w:val="28"/>
          <w:szCs w:val="28"/>
        </w:rPr>
        <w:t xml:space="preserve"> Е.), 1 бронзовая медаль (</w:t>
      </w:r>
      <w:proofErr w:type="spellStart"/>
      <w:r w:rsidRPr="003A4C22">
        <w:rPr>
          <w:sz w:val="28"/>
          <w:szCs w:val="28"/>
        </w:rPr>
        <w:t>Ермаченкова</w:t>
      </w:r>
      <w:proofErr w:type="spellEnd"/>
      <w:r w:rsidRPr="003A4C22">
        <w:rPr>
          <w:sz w:val="28"/>
          <w:szCs w:val="28"/>
        </w:rPr>
        <w:t xml:space="preserve"> Т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lastRenderedPageBreak/>
        <w:t>Всероссийские соревнования по настольному теннису – 1 серебряная медаль (Гребнев М.), 2 бронзовые медали (Гребнев М., Москалева З., Сафина В., Иванова Е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подводному спорту – 1 золотая медаль (Кононова О.), 1 серебряная медаль (Смирнова О.), 2 бронзовые медали (Кононова О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радиоспорту – 4 золотые медали (Годунова А., Платонова И.), 6 серебряных медалей (</w:t>
      </w:r>
      <w:proofErr w:type="spellStart"/>
      <w:r w:rsidRPr="003A4C22">
        <w:rPr>
          <w:sz w:val="28"/>
          <w:szCs w:val="28"/>
        </w:rPr>
        <w:t>Шайдаюк</w:t>
      </w:r>
      <w:proofErr w:type="spellEnd"/>
      <w:r w:rsidRPr="003A4C22">
        <w:rPr>
          <w:sz w:val="28"/>
          <w:szCs w:val="28"/>
        </w:rPr>
        <w:t xml:space="preserve"> К., Гончаров А., Годунова А., Платонова И.), 4 бронзовые медали (</w:t>
      </w:r>
      <w:proofErr w:type="spellStart"/>
      <w:r w:rsidRPr="003A4C22">
        <w:rPr>
          <w:sz w:val="28"/>
          <w:szCs w:val="28"/>
        </w:rPr>
        <w:t>Шайдаюк</w:t>
      </w:r>
      <w:proofErr w:type="spellEnd"/>
      <w:r w:rsidRPr="003A4C22">
        <w:rPr>
          <w:sz w:val="28"/>
          <w:szCs w:val="28"/>
        </w:rPr>
        <w:t xml:space="preserve"> К., Гончаров А., Годунова А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санному спорту – 1 золотая медаль (Павличенко С.), 1 бронзовая медаль (Горбацевич А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скалолазанию – 1 золотая медаль (</w:t>
      </w:r>
      <w:proofErr w:type="spellStart"/>
      <w:r w:rsidRPr="003A4C22">
        <w:rPr>
          <w:sz w:val="28"/>
          <w:szCs w:val="28"/>
        </w:rPr>
        <w:t>Антунович</w:t>
      </w:r>
      <w:proofErr w:type="spellEnd"/>
      <w:r w:rsidRPr="003A4C22">
        <w:rPr>
          <w:sz w:val="28"/>
          <w:szCs w:val="28"/>
        </w:rPr>
        <w:t xml:space="preserve"> А), 3 серебряные медали (</w:t>
      </w:r>
      <w:proofErr w:type="spellStart"/>
      <w:r w:rsidRPr="003A4C22">
        <w:rPr>
          <w:sz w:val="28"/>
          <w:szCs w:val="28"/>
        </w:rPr>
        <w:t>Роймуев</w:t>
      </w:r>
      <w:proofErr w:type="spellEnd"/>
      <w:r w:rsidRPr="003A4C22">
        <w:rPr>
          <w:sz w:val="28"/>
          <w:szCs w:val="28"/>
        </w:rPr>
        <w:t xml:space="preserve"> Д., Воробьёв З., Ильчук В.), 1 бронзовая медаль (</w:t>
      </w:r>
      <w:proofErr w:type="spellStart"/>
      <w:r w:rsidRPr="003A4C22">
        <w:rPr>
          <w:sz w:val="28"/>
          <w:szCs w:val="28"/>
        </w:rPr>
        <w:t>Антунович</w:t>
      </w:r>
      <w:proofErr w:type="spellEnd"/>
      <w:r w:rsidRPr="003A4C22">
        <w:rPr>
          <w:sz w:val="28"/>
          <w:szCs w:val="28"/>
        </w:rPr>
        <w:t xml:space="preserve"> А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сноуборду – 1 золотая медаль (Чабан К.), 1 серебряная медаль (Соколов И.), 1 бронзовая медаль (</w:t>
      </w:r>
      <w:proofErr w:type="spellStart"/>
      <w:r w:rsidRPr="003A4C22">
        <w:rPr>
          <w:sz w:val="28"/>
          <w:szCs w:val="28"/>
        </w:rPr>
        <w:t>Рузова</w:t>
      </w:r>
      <w:proofErr w:type="spellEnd"/>
      <w:r w:rsidRPr="003A4C22">
        <w:rPr>
          <w:sz w:val="28"/>
          <w:szCs w:val="28"/>
        </w:rPr>
        <w:t xml:space="preserve"> М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спортивной гимнастике – 2 золотые медали, 6 серебряных медалей (Осокина З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спортивной борьбе (вольная борьба) – 1 золотая медаль (Царева В.), 2 бронзовые медали (</w:t>
      </w:r>
      <w:proofErr w:type="spellStart"/>
      <w:r w:rsidRPr="003A4C22">
        <w:rPr>
          <w:sz w:val="28"/>
          <w:szCs w:val="28"/>
        </w:rPr>
        <w:t>Хортова</w:t>
      </w:r>
      <w:proofErr w:type="spellEnd"/>
      <w:r w:rsidRPr="003A4C22">
        <w:rPr>
          <w:sz w:val="28"/>
          <w:szCs w:val="28"/>
        </w:rPr>
        <w:t xml:space="preserve"> В., </w:t>
      </w:r>
      <w:proofErr w:type="spellStart"/>
      <w:r w:rsidRPr="003A4C22">
        <w:rPr>
          <w:sz w:val="28"/>
          <w:szCs w:val="28"/>
        </w:rPr>
        <w:t>Шахтемирова</w:t>
      </w:r>
      <w:proofErr w:type="spellEnd"/>
      <w:r w:rsidRPr="003A4C22">
        <w:rPr>
          <w:sz w:val="28"/>
          <w:szCs w:val="28"/>
        </w:rPr>
        <w:t xml:space="preserve"> Д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спорту ЛИН (пауэрлифтинг)  – 1 золотая медаль (Артемьева А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спортивному туризму – 1 золотая медаль (</w:t>
      </w:r>
      <w:proofErr w:type="spellStart"/>
      <w:r w:rsidRPr="003A4C22">
        <w:rPr>
          <w:sz w:val="28"/>
          <w:szCs w:val="28"/>
        </w:rPr>
        <w:t>Гаевая</w:t>
      </w:r>
      <w:proofErr w:type="spellEnd"/>
      <w:r w:rsidRPr="003A4C22">
        <w:rPr>
          <w:sz w:val="28"/>
          <w:szCs w:val="28"/>
        </w:rPr>
        <w:t xml:space="preserve"> Е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судомодельному спорту – 1 бронзовая медаль (Сафаров С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Всероссийские соревнования по </w:t>
      </w:r>
      <w:proofErr w:type="gramStart"/>
      <w:r w:rsidRPr="003A4C22">
        <w:rPr>
          <w:sz w:val="28"/>
          <w:szCs w:val="28"/>
        </w:rPr>
        <w:t>тайскому</w:t>
      </w:r>
      <w:proofErr w:type="gramEnd"/>
      <w:r w:rsidRPr="003A4C22">
        <w:rPr>
          <w:sz w:val="28"/>
          <w:szCs w:val="28"/>
        </w:rPr>
        <w:t xml:space="preserve"> боксу-</w:t>
      </w:r>
      <w:proofErr w:type="spellStart"/>
      <w:r w:rsidRPr="003A4C22">
        <w:rPr>
          <w:sz w:val="28"/>
          <w:szCs w:val="28"/>
        </w:rPr>
        <w:t>муайтай</w:t>
      </w:r>
      <w:proofErr w:type="spellEnd"/>
      <w:r w:rsidRPr="003A4C22">
        <w:rPr>
          <w:sz w:val="28"/>
          <w:szCs w:val="28"/>
        </w:rPr>
        <w:t xml:space="preserve"> – 3 золотые медали (</w:t>
      </w:r>
      <w:proofErr w:type="spellStart"/>
      <w:r w:rsidRPr="003A4C22">
        <w:rPr>
          <w:sz w:val="28"/>
          <w:szCs w:val="28"/>
        </w:rPr>
        <w:t>Лесняк</w:t>
      </w:r>
      <w:proofErr w:type="spellEnd"/>
      <w:r w:rsidRPr="003A4C22">
        <w:rPr>
          <w:sz w:val="28"/>
          <w:szCs w:val="28"/>
        </w:rPr>
        <w:t xml:space="preserve"> А., </w:t>
      </w:r>
      <w:proofErr w:type="spellStart"/>
      <w:r w:rsidRPr="003A4C22">
        <w:rPr>
          <w:sz w:val="28"/>
          <w:szCs w:val="28"/>
        </w:rPr>
        <w:t>Брантов</w:t>
      </w:r>
      <w:proofErr w:type="spellEnd"/>
      <w:r w:rsidRPr="003A4C22">
        <w:rPr>
          <w:sz w:val="28"/>
          <w:szCs w:val="28"/>
        </w:rPr>
        <w:t xml:space="preserve"> Д., Александров М.), 1 серебряная медаль (Прокофьев Л.), 5 бронзовых медалей (</w:t>
      </w:r>
      <w:proofErr w:type="spellStart"/>
      <w:r w:rsidRPr="003A4C22">
        <w:rPr>
          <w:sz w:val="28"/>
          <w:szCs w:val="28"/>
        </w:rPr>
        <w:t>Костенич</w:t>
      </w:r>
      <w:proofErr w:type="spellEnd"/>
      <w:r w:rsidRPr="003A4C22">
        <w:rPr>
          <w:sz w:val="28"/>
          <w:szCs w:val="28"/>
        </w:rPr>
        <w:t xml:space="preserve"> А., </w:t>
      </w:r>
      <w:proofErr w:type="spellStart"/>
      <w:r w:rsidRPr="003A4C22">
        <w:rPr>
          <w:sz w:val="28"/>
          <w:szCs w:val="28"/>
        </w:rPr>
        <w:t>Вердиян</w:t>
      </w:r>
      <w:proofErr w:type="spellEnd"/>
      <w:r w:rsidRPr="003A4C22">
        <w:rPr>
          <w:sz w:val="28"/>
          <w:szCs w:val="28"/>
        </w:rPr>
        <w:t xml:space="preserve"> С., </w:t>
      </w:r>
      <w:proofErr w:type="spellStart"/>
      <w:r w:rsidRPr="003A4C22">
        <w:rPr>
          <w:sz w:val="28"/>
          <w:szCs w:val="28"/>
        </w:rPr>
        <w:t>Аюкова</w:t>
      </w:r>
      <w:proofErr w:type="spellEnd"/>
      <w:r w:rsidRPr="003A4C22">
        <w:rPr>
          <w:sz w:val="28"/>
          <w:szCs w:val="28"/>
        </w:rPr>
        <w:t xml:space="preserve"> А., </w:t>
      </w:r>
      <w:proofErr w:type="spellStart"/>
      <w:r w:rsidRPr="003A4C22">
        <w:rPr>
          <w:sz w:val="28"/>
          <w:szCs w:val="28"/>
        </w:rPr>
        <w:t>Аликулиев</w:t>
      </w:r>
      <w:proofErr w:type="spellEnd"/>
      <w:r w:rsidRPr="003A4C22">
        <w:rPr>
          <w:sz w:val="28"/>
          <w:szCs w:val="28"/>
        </w:rPr>
        <w:t xml:space="preserve"> М., Яковлев Е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proofErr w:type="gramStart"/>
      <w:r w:rsidRPr="003A4C22">
        <w:rPr>
          <w:sz w:val="28"/>
          <w:szCs w:val="28"/>
        </w:rPr>
        <w:t>Всероссийские соревнования по тхэквондо (ГТФ) – 5 золотых медалей (</w:t>
      </w:r>
      <w:proofErr w:type="spellStart"/>
      <w:r w:rsidRPr="003A4C22">
        <w:rPr>
          <w:sz w:val="28"/>
          <w:szCs w:val="28"/>
        </w:rPr>
        <w:t>Ножевин</w:t>
      </w:r>
      <w:proofErr w:type="spellEnd"/>
      <w:r w:rsidRPr="003A4C22">
        <w:rPr>
          <w:sz w:val="28"/>
          <w:szCs w:val="28"/>
        </w:rPr>
        <w:t xml:space="preserve"> А., Терещенко А., Долгих Е., Попов Е., </w:t>
      </w:r>
      <w:proofErr w:type="spellStart"/>
      <w:r w:rsidRPr="003A4C22">
        <w:rPr>
          <w:sz w:val="28"/>
          <w:szCs w:val="28"/>
        </w:rPr>
        <w:t>Шаткова</w:t>
      </w:r>
      <w:proofErr w:type="spellEnd"/>
      <w:r w:rsidRPr="003A4C22">
        <w:rPr>
          <w:sz w:val="28"/>
          <w:szCs w:val="28"/>
        </w:rPr>
        <w:t xml:space="preserve"> В., </w:t>
      </w:r>
      <w:proofErr w:type="spellStart"/>
      <w:r w:rsidRPr="003A4C22">
        <w:rPr>
          <w:sz w:val="28"/>
          <w:szCs w:val="28"/>
        </w:rPr>
        <w:t>Джиоева</w:t>
      </w:r>
      <w:proofErr w:type="spellEnd"/>
      <w:r w:rsidRPr="003A4C22">
        <w:rPr>
          <w:sz w:val="28"/>
          <w:szCs w:val="28"/>
        </w:rPr>
        <w:t xml:space="preserve"> Е., </w:t>
      </w:r>
      <w:proofErr w:type="spellStart"/>
      <w:r w:rsidRPr="003A4C22">
        <w:rPr>
          <w:sz w:val="28"/>
          <w:szCs w:val="28"/>
        </w:rPr>
        <w:t>Кулина</w:t>
      </w:r>
      <w:proofErr w:type="spellEnd"/>
      <w:r w:rsidRPr="003A4C22">
        <w:rPr>
          <w:sz w:val="28"/>
          <w:szCs w:val="28"/>
        </w:rPr>
        <w:t xml:space="preserve"> В., Казакова М.), 3 серебряные медали (Алексеев Т., Куликов В., Мурадян А., Марков А., </w:t>
      </w:r>
      <w:proofErr w:type="spellStart"/>
      <w:r w:rsidRPr="003A4C22">
        <w:rPr>
          <w:sz w:val="28"/>
          <w:szCs w:val="28"/>
        </w:rPr>
        <w:t>Ножевин</w:t>
      </w:r>
      <w:proofErr w:type="spellEnd"/>
      <w:r w:rsidRPr="003A4C22">
        <w:rPr>
          <w:sz w:val="28"/>
          <w:szCs w:val="28"/>
        </w:rPr>
        <w:t xml:space="preserve"> А., Попов Е., </w:t>
      </w:r>
      <w:proofErr w:type="spellStart"/>
      <w:r w:rsidRPr="003A4C22">
        <w:rPr>
          <w:sz w:val="28"/>
          <w:szCs w:val="28"/>
        </w:rPr>
        <w:t>Бубнова</w:t>
      </w:r>
      <w:proofErr w:type="spellEnd"/>
      <w:r w:rsidRPr="003A4C22">
        <w:rPr>
          <w:sz w:val="28"/>
          <w:szCs w:val="28"/>
        </w:rPr>
        <w:t xml:space="preserve"> Д., Долгих Е., </w:t>
      </w:r>
      <w:proofErr w:type="spellStart"/>
      <w:r w:rsidRPr="003A4C22">
        <w:rPr>
          <w:sz w:val="28"/>
          <w:szCs w:val="28"/>
        </w:rPr>
        <w:t>Лежнина</w:t>
      </w:r>
      <w:proofErr w:type="spellEnd"/>
      <w:r w:rsidRPr="003A4C22">
        <w:rPr>
          <w:sz w:val="28"/>
          <w:szCs w:val="28"/>
        </w:rPr>
        <w:t xml:space="preserve"> М., Терещенко А., </w:t>
      </w:r>
      <w:proofErr w:type="spellStart"/>
      <w:r w:rsidRPr="003A4C22">
        <w:rPr>
          <w:sz w:val="28"/>
          <w:szCs w:val="28"/>
        </w:rPr>
        <w:t>Зеленовский</w:t>
      </w:r>
      <w:proofErr w:type="spellEnd"/>
      <w:r w:rsidRPr="003A4C22">
        <w:rPr>
          <w:sz w:val="28"/>
          <w:szCs w:val="28"/>
        </w:rPr>
        <w:t xml:space="preserve"> Г.), 9 бронзовых медалей (Алексеев Т., Попов Е., </w:t>
      </w:r>
      <w:proofErr w:type="spellStart"/>
      <w:r w:rsidRPr="003A4C22">
        <w:rPr>
          <w:sz w:val="28"/>
          <w:szCs w:val="28"/>
        </w:rPr>
        <w:t>Бубнова</w:t>
      </w:r>
      <w:proofErr w:type="spellEnd"/>
      <w:r w:rsidRPr="003A4C22">
        <w:rPr>
          <w:sz w:val="28"/>
          <w:szCs w:val="28"/>
        </w:rPr>
        <w:t xml:space="preserve"> Д., </w:t>
      </w:r>
      <w:proofErr w:type="spellStart"/>
      <w:r w:rsidRPr="003A4C22">
        <w:rPr>
          <w:sz w:val="28"/>
          <w:szCs w:val="28"/>
        </w:rPr>
        <w:t>Шаткова</w:t>
      </w:r>
      <w:proofErr w:type="spellEnd"/>
      <w:r w:rsidRPr="003A4C22">
        <w:rPr>
          <w:sz w:val="28"/>
          <w:szCs w:val="28"/>
        </w:rPr>
        <w:t xml:space="preserve"> В.</w:t>
      </w:r>
      <w:proofErr w:type="gramEnd"/>
      <w:r w:rsidRPr="003A4C22">
        <w:rPr>
          <w:sz w:val="28"/>
          <w:szCs w:val="28"/>
        </w:rPr>
        <w:t xml:space="preserve">, </w:t>
      </w:r>
      <w:proofErr w:type="spellStart"/>
      <w:r w:rsidRPr="003A4C22">
        <w:rPr>
          <w:sz w:val="28"/>
          <w:szCs w:val="28"/>
        </w:rPr>
        <w:t>Лежнина</w:t>
      </w:r>
      <w:proofErr w:type="spellEnd"/>
      <w:r w:rsidRPr="003A4C22">
        <w:rPr>
          <w:sz w:val="28"/>
          <w:szCs w:val="28"/>
        </w:rPr>
        <w:t xml:space="preserve"> М., Терещенко А., </w:t>
      </w:r>
      <w:proofErr w:type="spellStart"/>
      <w:r w:rsidRPr="003A4C22">
        <w:rPr>
          <w:sz w:val="28"/>
          <w:szCs w:val="28"/>
        </w:rPr>
        <w:t>Кулина</w:t>
      </w:r>
      <w:proofErr w:type="spellEnd"/>
      <w:r w:rsidRPr="003A4C22">
        <w:rPr>
          <w:sz w:val="28"/>
          <w:szCs w:val="28"/>
        </w:rPr>
        <w:t xml:space="preserve"> В., Никишин Е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 соревнования по ушу (</w:t>
      </w:r>
      <w:proofErr w:type="spellStart"/>
      <w:r w:rsidRPr="003A4C22">
        <w:rPr>
          <w:sz w:val="28"/>
          <w:szCs w:val="28"/>
        </w:rPr>
        <w:t>таолу</w:t>
      </w:r>
      <w:proofErr w:type="spellEnd"/>
      <w:r w:rsidRPr="003A4C22">
        <w:rPr>
          <w:sz w:val="28"/>
          <w:szCs w:val="28"/>
        </w:rPr>
        <w:t xml:space="preserve">, </w:t>
      </w:r>
      <w:proofErr w:type="spellStart"/>
      <w:r w:rsidRPr="003A4C22">
        <w:rPr>
          <w:sz w:val="28"/>
          <w:szCs w:val="28"/>
        </w:rPr>
        <w:t>кунгфу</w:t>
      </w:r>
      <w:proofErr w:type="spellEnd"/>
      <w:r w:rsidRPr="003A4C22">
        <w:rPr>
          <w:sz w:val="28"/>
          <w:szCs w:val="28"/>
        </w:rPr>
        <w:t>-традиционное ушу) – 1 золотая медаль (Мочалова У.), 3 серебряные медали (Романюк В., Куприянова А.), 2 бронзовые медали (Романюк В.);</w:t>
      </w:r>
    </w:p>
    <w:p w:rsidR="00513A6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фехтованию –1 золотая медаль (</w:t>
      </w:r>
      <w:proofErr w:type="spellStart"/>
      <w:r w:rsidRPr="003A4C22">
        <w:rPr>
          <w:sz w:val="28"/>
          <w:szCs w:val="28"/>
        </w:rPr>
        <w:t>Тумкова</w:t>
      </w:r>
      <w:proofErr w:type="spellEnd"/>
      <w:r w:rsidRPr="003A4C22">
        <w:rPr>
          <w:sz w:val="28"/>
          <w:szCs w:val="28"/>
        </w:rPr>
        <w:t xml:space="preserve"> Т.), 2 бронзовые медали (</w:t>
      </w:r>
      <w:proofErr w:type="spellStart"/>
      <w:r w:rsidRPr="003A4C22">
        <w:rPr>
          <w:sz w:val="28"/>
          <w:szCs w:val="28"/>
        </w:rPr>
        <w:t>Гужиев</w:t>
      </w:r>
      <w:proofErr w:type="spellEnd"/>
      <w:r w:rsidRPr="003A4C22">
        <w:rPr>
          <w:sz w:val="28"/>
          <w:szCs w:val="28"/>
        </w:rPr>
        <w:t xml:space="preserve"> Е., </w:t>
      </w:r>
      <w:proofErr w:type="spellStart"/>
      <w:r w:rsidRPr="003A4C22">
        <w:rPr>
          <w:sz w:val="28"/>
          <w:szCs w:val="28"/>
        </w:rPr>
        <w:t>Тумкова</w:t>
      </w:r>
      <w:proofErr w:type="spellEnd"/>
      <w:r w:rsidRPr="003A4C22">
        <w:rPr>
          <w:sz w:val="28"/>
          <w:szCs w:val="28"/>
        </w:rPr>
        <w:t xml:space="preserve"> Т.);</w:t>
      </w:r>
    </w:p>
    <w:p w:rsidR="001544FF" w:rsidRPr="003A4C22" w:rsidRDefault="00513A6F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Всероссийские соревнования по фигурному катанию на коньках – 1 бронзовая медаль (</w:t>
      </w:r>
      <w:proofErr w:type="spellStart"/>
      <w:r w:rsidRPr="003A4C22">
        <w:rPr>
          <w:sz w:val="28"/>
          <w:szCs w:val="28"/>
        </w:rPr>
        <w:t>Визер</w:t>
      </w:r>
      <w:proofErr w:type="spellEnd"/>
      <w:r w:rsidRPr="003A4C22">
        <w:rPr>
          <w:sz w:val="28"/>
          <w:szCs w:val="28"/>
        </w:rPr>
        <w:t xml:space="preserve"> К.)</w:t>
      </w:r>
      <w:r w:rsidR="00F90528" w:rsidRPr="003A4C22">
        <w:rPr>
          <w:sz w:val="28"/>
          <w:szCs w:val="28"/>
        </w:rPr>
        <w:t>;</w:t>
      </w:r>
    </w:p>
    <w:p w:rsidR="00F90528" w:rsidRPr="003A4C22" w:rsidRDefault="00F90528" w:rsidP="00513A6F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Всероссийские соревнования по синхронному плаванию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Южные звезды (мальчики, девочки до 13 лет) – 1 бронзовая медаль (Попова Е., Суржиков И.).</w:t>
      </w:r>
    </w:p>
    <w:p w:rsidR="001544FF" w:rsidRPr="003A4C22" w:rsidRDefault="001544FF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lastRenderedPageBreak/>
        <w:t xml:space="preserve">На </w:t>
      </w:r>
      <w:r w:rsidR="00627872" w:rsidRPr="003A4C22">
        <w:rPr>
          <w:sz w:val="28"/>
          <w:szCs w:val="28"/>
        </w:rPr>
        <w:t>межрегиональных</w:t>
      </w:r>
      <w:r w:rsidRPr="003A4C22">
        <w:rPr>
          <w:sz w:val="28"/>
          <w:szCs w:val="28"/>
        </w:rPr>
        <w:t xml:space="preserve"> соревнованиях спортсменами Ленинградской области завоевано </w:t>
      </w:r>
      <w:r w:rsidR="00F90528" w:rsidRPr="003A4C22">
        <w:rPr>
          <w:sz w:val="28"/>
          <w:szCs w:val="28"/>
        </w:rPr>
        <w:t>648</w:t>
      </w:r>
      <w:r w:rsidRPr="003A4C22">
        <w:rPr>
          <w:sz w:val="28"/>
          <w:szCs w:val="28"/>
        </w:rPr>
        <w:t xml:space="preserve"> медал</w:t>
      </w:r>
      <w:r w:rsidR="00F90528" w:rsidRPr="003A4C22">
        <w:rPr>
          <w:sz w:val="28"/>
          <w:szCs w:val="28"/>
        </w:rPr>
        <w:t>ей</w:t>
      </w:r>
      <w:r w:rsidRPr="003A4C22">
        <w:rPr>
          <w:sz w:val="28"/>
          <w:szCs w:val="28"/>
        </w:rPr>
        <w:t>.</w:t>
      </w:r>
    </w:p>
    <w:p w:rsidR="006D08FB" w:rsidRPr="003A4C22" w:rsidRDefault="006D08FB" w:rsidP="00501661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Для обеспечения спортивным инвентарем, оборудованием и спортивной экипировкой для спортсменов - членов сборных команд Ленинградской области произведены закупки спортивной экипировки </w:t>
      </w:r>
      <w:r w:rsidR="00BC38A5" w:rsidRPr="003A4C22">
        <w:rPr>
          <w:sz w:val="28"/>
          <w:szCs w:val="28"/>
        </w:rPr>
        <w:t xml:space="preserve">и инвентаря </w:t>
      </w:r>
      <w:r w:rsidRPr="003A4C22">
        <w:rPr>
          <w:sz w:val="28"/>
          <w:szCs w:val="28"/>
        </w:rPr>
        <w:t xml:space="preserve">для сборных команд Ленинградской области ГАУ ЛО ЦСП в количестве </w:t>
      </w:r>
      <w:r w:rsidR="00BC38A5" w:rsidRPr="003A4C22">
        <w:rPr>
          <w:sz w:val="28"/>
          <w:szCs w:val="28"/>
        </w:rPr>
        <w:t>11061</w:t>
      </w:r>
      <w:r w:rsidRPr="003A4C22">
        <w:rPr>
          <w:sz w:val="28"/>
          <w:szCs w:val="28"/>
        </w:rPr>
        <w:t xml:space="preserve"> единиц</w:t>
      </w:r>
      <w:r w:rsidR="00BC38A5" w:rsidRPr="003A4C22">
        <w:rPr>
          <w:sz w:val="28"/>
          <w:szCs w:val="28"/>
        </w:rPr>
        <w:t>а</w:t>
      </w:r>
      <w:r w:rsidRPr="003A4C22">
        <w:rPr>
          <w:sz w:val="28"/>
          <w:szCs w:val="28"/>
        </w:rPr>
        <w:t xml:space="preserve">, ГБУ ЛО ЦСПВВС в количестве </w:t>
      </w:r>
      <w:r w:rsidR="00BC38A5" w:rsidRPr="003A4C22">
        <w:rPr>
          <w:sz w:val="28"/>
          <w:szCs w:val="28"/>
        </w:rPr>
        <w:t>1533</w:t>
      </w:r>
      <w:r w:rsidRPr="003A4C22">
        <w:rPr>
          <w:sz w:val="28"/>
          <w:szCs w:val="28"/>
        </w:rPr>
        <w:t xml:space="preserve"> ед.</w:t>
      </w:r>
    </w:p>
    <w:p w:rsidR="00427CB7" w:rsidRPr="003A4C22" w:rsidRDefault="00427CB7" w:rsidP="00427CB7">
      <w:pPr>
        <w:pStyle w:val="2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на обеспечение тренировочной и соревновательной деятельности спортсменов, зачисленных на этапы спортивной подготовки (включая материально-техническое обеспечение) исполнены в сумме 71 424,38 тыс. рублей или 100% к годовым бюджетным назначениям 71 424,38 </w:t>
      </w:r>
      <w:proofErr w:type="spellStart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A5184" w:rsidRPr="003A4C22" w:rsidRDefault="00427CB7" w:rsidP="00427CB7">
      <w:pPr>
        <w:suppressAutoHyphens/>
        <w:ind w:firstLine="708"/>
        <w:jc w:val="both"/>
        <w:rPr>
          <w:rFonts w:ascii="Calibri" w:hAnsi="Calibri"/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В целях обеспечения тренировочной и соревновательной деятельности, обеспечено участие спортсменов, зачисленных на дополнительные образовательные программы спортивной подготовки в ГБУ Л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ЦПСРВ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и ГАУ ДО Л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СШ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Ленинградец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>, в 12 межрегиональных, всероссийских и международных соревнованиях, обеспечено проведение 98 тренировочных мероприятиях.</w:t>
      </w:r>
    </w:p>
    <w:p w:rsidR="00427CB7" w:rsidRPr="003A4C22" w:rsidRDefault="00427CB7" w:rsidP="00427CB7">
      <w:pPr>
        <w:pStyle w:val="2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на организацию мероприятий по научно-методическому обеспечению спортивных сборных команд исполнены в сумме 1 921,3 тыс. рублей или 100% к годовым бюджетным назначениям 1 921,3 </w:t>
      </w:r>
      <w:proofErr w:type="spellStart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A5184" w:rsidRPr="003A4C22" w:rsidRDefault="00427CB7" w:rsidP="00427CB7">
      <w:pPr>
        <w:ind w:firstLine="708"/>
        <w:jc w:val="both"/>
        <w:rPr>
          <w:sz w:val="28"/>
          <w:szCs w:val="28"/>
        </w:rPr>
      </w:pPr>
      <w:proofErr w:type="gramStart"/>
      <w:r w:rsidRPr="003A4C22">
        <w:rPr>
          <w:sz w:val="28"/>
          <w:szCs w:val="28"/>
          <w:shd w:val="clear" w:color="auto" w:fill="FFFFFF"/>
        </w:rPr>
        <w:t xml:space="preserve">В целях организации мероприятий по научно-методическому обеспечению спортивных сборных команд проведено торжественное мероприятие, </w:t>
      </w:r>
      <w:r w:rsidRPr="003A4C22">
        <w:rPr>
          <w:sz w:val="28"/>
          <w:szCs w:val="28"/>
        </w:rPr>
        <w:t>посвящённое подведению итогов физкультурной и спортивной работы в Ленинградской области за 2022 год, 1 коллегия комитета по физической культуре и спорту Ленинградской области с органами исполнительной власти муниципальных образований в сфере физической культуры и спорта, спортивными федерациями по видам спорта ЛО, руководителями спортивных организаций ЛО, 4 семинара</w:t>
      </w:r>
      <w:proofErr w:type="gramEnd"/>
      <w:r w:rsidRPr="003A4C22">
        <w:rPr>
          <w:sz w:val="28"/>
          <w:szCs w:val="28"/>
        </w:rPr>
        <w:t xml:space="preserve"> </w:t>
      </w:r>
      <w:proofErr w:type="gramStart"/>
      <w:r w:rsidRPr="003A4C22">
        <w:rPr>
          <w:sz w:val="28"/>
          <w:szCs w:val="28"/>
        </w:rPr>
        <w:t>с судьями, тренерами, спортивными федерациями, 4 семинара с руководителями и специалистами организаций, осуществляющих спортивную подготовку, организовано и проведено торжественное мероприятие, посвященное Дню тренера, проведен Форум, посвященный развитию студенческого спорта, организована и проведена коллегия комитета по физической культуре и спорту Ленинградской области в честь празднования в 2023 году 100-летия образования государственного органа управления в сфере физической культуры и спорта.</w:t>
      </w:r>
      <w:proofErr w:type="gramEnd"/>
    </w:p>
    <w:p w:rsidR="00427CB7" w:rsidRPr="003A4C22" w:rsidRDefault="00427CB7" w:rsidP="00427CB7">
      <w:pPr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обеспечение подготовки и участия сборных команд Ленинградской области в физкультурных мероприятиях среди детей и учащейся молодежи, среди лиц средней и старших возрастных групп населения, среди инвалидов исполнены в сумме 7 656,4 тыс. рублей или 100% к годовым бюджетным назначениям 7 656,4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 xml:space="preserve"> .</w:t>
      </w:r>
    </w:p>
    <w:p w:rsidR="00610CBD" w:rsidRPr="003A4C22" w:rsidRDefault="00427CB7" w:rsidP="00427CB7">
      <w:pPr>
        <w:ind w:firstLine="708"/>
        <w:jc w:val="both"/>
        <w:rPr>
          <w:sz w:val="28"/>
          <w:szCs w:val="28"/>
        </w:rPr>
      </w:pPr>
      <w:proofErr w:type="gramStart"/>
      <w:r w:rsidRPr="003A4C22">
        <w:rPr>
          <w:sz w:val="28"/>
          <w:szCs w:val="28"/>
          <w:shd w:val="clear" w:color="auto" w:fill="FFFFFF"/>
        </w:rPr>
        <w:t xml:space="preserve">В целях обеспечения подготовки и участия сборных команд Ленинградской области в физкультурных мероприятиях среди детей и учащейся молодежи, среди лиц средней и старших возрастных групп населения, инвалидов, государственными учреждениями, подведомственными комитету по физической культуре и спорту Ленинградской области, обеспечено участие сборных команд Ленинградской области в 48 физкультурных мероприятиях среди детей и учащейся молодежи, 9 </w:t>
      </w:r>
      <w:r w:rsidRPr="003A4C22">
        <w:rPr>
          <w:sz w:val="28"/>
          <w:szCs w:val="28"/>
          <w:shd w:val="clear" w:color="auto" w:fill="FFFFFF"/>
        </w:rPr>
        <w:lastRenderedPageBreak/>
        <w:t>физкультурном мероприятии среди лиц средней и</w:t>
      </w:r>
      <w:proofErr w:type="gramEnd"/>
      <w:r w:rsidRPr="003A4C22">
        <w:rPr>
          <w:sz w:val="28"/>
          <w:szCs w:val="28"/>
          <w:shd w:val="clear" w:color="auto" w:fill="FFFFFF"/>
        </w:rPr>
        <w:t xml:space="preserve"> </w:t>
      </w:r>
      <w:proofErr w:type="gramStart"/>
      <w:r w:rsidRPr="003A4C22">
        <w:rPr>
          <w:sz w:val="28"/>
          <w:szCs w:val="28"/>
          <w:shd w:val="clear" w:color="auto" w:fill="FFFFFF"/>
        </w:rPr>
        <w:t>старшей</w:t>
      </w:r>
      <w:proofErr w:type="gramEnd"/>
      <w:r w:rsidRPr="003A4C22">
        <w:rPr>
          <w:sz w:val="28"/>
          <w:szCs w:val="28"/>
          <w:shd w:val="clear" w:color="auto" w:fill="FFFFFF"/>
        </w:rPr>
        <w:t xml:space="preserve"> возрастных групп населения, 5 среди инвалидов.</w:t>
      </w:r>
    </w:p>
    <w:p w:rsidR="007C659B" w:rsidRPr="003A4C22" w:rsidRDefault="00427CB7" w:rsidP="00EA5184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Расходы на изготовление нагрудного знака к почетному званию Ленинградской области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Почетный работник физической культуры и спорта Ленинградской области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исполнены в сумме 90,0 тыс. рублей или 100 % к годовым бюджетным назначениям 90,0 </w:t>
      </w:r>
      <w:proofErr w:type="spellStart"/>
      <w:r w:rsidRPr="003A4C22">
        <w:rPr>
          <w:sz w:val="28"/>
          <w:szCs w:val="28"/>
        </w:rPr>
        <w:t>тыс</w:t>
      </w:r>
      <w:proofErr w:type="gramStart"/>
      <w:r w:rsidRPr="003A4C22">
        <w:rPr>
          <w:sz w:val="28"/>
          <w:szCs w:val="28"/>
        </w:rPr>
        <w:t>.р</w:t>
      </w:r>
      <w:proofErr w:type="gramEnd"/>
      <w:r w:rsidRPr="003A4C22">
        <w:rPr>
          <w:sz w:val="28"/>
          <w:szCs w:val="28"/>
        </w:rPr>
        <w:t>уб</w:t>
      </w:r>
      <w:proofErr w:type="spellEnd"/>
      <w:r w:rsidRPr="003A4C22">
        <w:rPr>
          <w:sz w:val="28"/>
          <w:szCs w:val="28"/>
        </w:rPr>
        <w:t xml:space="preserve">. Осуществлена закупка 3-х нагрудных знаков через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Электронный магазин Ленинградской области</w:t>
      </w:r>
      <w:r w:rsidR="000A2C34" w:rsidRPr="003A4C22">
        <w:rPr>
          <w:sz w:val="28"/>
          <w:szCs w:val="28"/>
        </w:rPr>
        <w:t>»</w:t>
      </w:r>
      <w:r w:rsidR="007C659B" w:rsidRPr="003A4C22">
        <w:rPr>
          <w:sz w:val="28"/>
          <w:szCs w:val="28"/>
        </w:rPr>
        <w:t xml:space="preserve">. </w:t>
      </w:r>
    </w:p>
    <w:p w:rsidR="00610CBD" w:rsidRPr="003A4C22" w:rsidRDefault="00427CB7" w:rsidP="00EA5184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Расходы на единовременную выплату лицам, удостоенным почетного звания Ленинградской области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Почетный работник физической культуры и спорта Ленинградской области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запланированы в сумме 150,0 тыс. рублей. Исполнение 100,00 </w:t>
      </w:r>
      <w:proofErr w:type="spellStart"/>
      <w:r w:rsidRPr="003A4C22">
        <w:rPr>
          <w:sz w:val="28"/>
          <w:szCs w:val="28"/>
        </w:rPr>
        <w:t>тыс</w:t>
      </w:r>
      <w:proofErr w:type="gramStart"/>
      <w:r w:rsidRPr="003A4C22">
        <w:rPr>
          <w:sz w:val="28"/>
          <w:szCs w:val="28"/>
        </w:rPr>
        <w:t>.р</w:t>
      </w:r>
      <w:proofErr w:type="gramEnd"/>
      <w:r w:rsidRPr="003A4C22">
        <w:rPr>
          <w:sz w:val="28"/>
          <w:szCs w:val="28"/>
        </w:rPr>
        <w:t>уб</w:t>
      </w:r>
      <w:proofErr w:type="spellEnd"/>
      <w:r w:rsidRPr="003A4C22">
        <w:rPr>
          <w:sz w:val="28"/>
          <w:szCs w:val="28"/>
        </w:rPr>
        <w:t>. 66,7%, присуждено почетное звание и выплачена единовременная выплата двум лицам</w:t>
      </w:r>
      <w:r w:rsidR="007C659B" w:rsidRPr="003A4C22">
        <w:rPr>
          <w:sz w:val="28"/>
          <w:szCs w:val="28"/>
        </w:rPr>
        <w:t>.</w:t>
      </w:r>
    </w:p>
    <w:p w:rsidR="00BC38A5" w:rsidRPr="003A4C22" w:rsidRDefault="00BC38A5" w:rsidP="00BC38A5">
      <w:pPr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выплату премий победителям и призерам всероссийских и международных спортивных соревнований, участникам олимпийских, </w:t>
      </w:r>
      <w:proofErr w:type="spellStart"/>
      <w:r w:rsidRPr="003A4C22">
        <w:rPr>
          <w:sz w:val="28"/>
          <w:szCs w:val="28"/>
          <w:shd w:val="clear" w:color="auto" w:fill="FFFFFF"/>
        </w:rPr>
        <w:t>паралимпийских</w:t>
      </w:r>
      <w:proofErr w:type="spellEnd"/>
      <w:r w:rsidRPr="003A4C22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3A4C22">
        <w:rPr>
          <w:sz w:val="28"/>
          <w:szCs w:val="28"/>
          <w:shd w:val="clear" w:color="auto" w:fill="FFFFFF"/>
        </w:rPr>
        <w:t>сурдлимпийских</w:t>
      </w:r>
      <w:proofErr w:type="spellEnd"/>
      <w:r w:rsidRPr="003A4C22">
        <w:rPr>
          <w:sz w:val="28"/>
          <w:szCs w:val="28"/>
          <w:shd w:val="clear" w:color="auto" w:fill="FFFFFF"/>
        </w:rPr>
        <w:t xml:space="preserve"> игр исполнены в сумме 2 622,65 тыс. рублей или 58,4 % к годовым бюджетным назначениям 4 493,02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7C659B" w:rsidRPr="003A4C22" w:rsidRDefault="00716DE2" w:rsidP="00BC38A5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  <w:shd w:val="clear" w:color="auto" w:fill="FFFFFF"/>
        </w:rPr>
        <w:t xml:space="preserve">Осуществлена выплата </w:t>
      </w:r>
      <w:r w:rsidR="00BC38A5" w:rsidRPr="003A4C22">
        <w:rPr>
          <w:sz w:val="28"/>
          <w:szCs w:val="28"/>
          <w:shd w:val="clear" w:color="auto" w:fill="FFFFFF"/>
        </w:rPr>
        <w:t>премий 93 победителя</w:t>
      </w:r>
      <w:r w:rsidRPr="003A4C22">
        <w:rPr>
          <w:sz w:val="28"/>
          <w:szCs w:val="28"/>
          <w:shd w:val="clear" w:color="auto" w:fill="FFFFFF"/>
        </w:rPr>
        <w:t>м</w:t>
      </w:r>
      <w:r w:rsidR="00BC38A5" w:rsidRPr="003A4C22">
        <w:rPr>
          <w:sz w:val="28"/>
          <w:szCs w:val="28"/>
          <w:shd w:val="clear" w:color="auto" w:fill="FFFFFF"/>
        </w:rPr>
        <w:t xml:space="preserve"> и призера</w:t>
      </w:r>
      <w:r w:rsidRPr="003A4C22">
        <w:rPr>
          <w:sz w:val="28"/>
          <w:szCs w:val="28"/>
          <w:shd w:val="clear" w:color="auto" w:fill="FFFFFF"/>
        </w:rPr>
        <w:t>м</w:t>
      </w:r>
      <w:r w:rsidR="00BC38A5" w:rsidRPr="003A4C22">
        <w:rPr>
          <w:sz w:val="28"/>
          <w:szCs w:val="28"/>
          <w:shd w:val="clear" w:color="auto" w:fill="FFFFFF"/>
        </w:rPr>
        <w:t xml:space="preserve"> всероссийских и международных спортивных соревнований и 41 тренер</w:t>
      </w:r>
      <w:r w:rsidRPr="003A4C22">
        <w:rPr>
          <w:sz w:val="28"/>
          <w:szCs w:val="28"/>
          <w:shd w:val="clear" w:color="auto" w:fill="FFFFFF"/>
        </w:rPr>
        <w:t>ам</w:t>
      </w:r>
      <w:r w:rsidR="00BC38A5" w:rsidRPr="003A4C22">
        <w:rPr>
          <w:sz w:val="28"/>
          <w:szCs w:val="28"/>
          <w:shd w:val="clear" w:color="auto" w:fill="FFFFFF"/>
        </w:rPr>
        <w:t>.</w:t>
      </w:r>
    </w:p>
    <w:p w:rsidR="00BC38A5" w:rsidRPr="003A4C22" w:rsidRDefault="00BC38A5" w:rsidP="00BC38A5">
      <w:pPr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выплату стипендий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исполнены в сумме  28 791,0 тыс. рублей или 93,1 % к годовым бюджетным назначениям 30 924,0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610CBD" w:rsidRPr="003A4C22" w:rsidRDefault="00716DE2" w:rsidP="00BC38A5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  <w:shd w:val="clear" w:color="auto" w:fill="FFFFFF"/>
        </w:rPr>
        <w:t>Осуществлена выплата</w:t>
      </w:r>
      <w:r w:rsidR="00BC38A5" w:rsidRPr="003A4C22">
        <w:rPr>
          <w:sz w:val="28"/>
          <w:szCs w:val="28"/>
          <w:shd w:val="clear" w:color="auto" w:fill="FFFFFF"/>
        </w:rPr>
        <w:t xml:space="preserve"> стипенди</w:t>
      </w:r>
      <w:r w:rsidRPr="003A4C22">
        <w:rPr>
          <w:sz w:val="28"/>
          <w:szCs w:val="28"/>
          <w:shd w:val="clear" w:color="auto" w:fill="FFFFFF"/>
        </w:rPr>
        <w:t>и</w:t>
      </w:r>
      <w:r w:rsidR="00BC38A5" w:rsidRPr="003A4C22">
        <w:rPr>
          <w:sz w:val="28"/>
          <w:szCs w:val="28"/>
          <w:shd w:val="clear" w:color="auto" w:fill="FFFFFF"/>
        </w:rPr>
        <w:t xml:space="preserve"> Правительства Ленинградской области 271 получателю стипендии – 182 спортсменам, входящим в состав спортивных сборных команд Российской Федерации по различным видам спорта от Ленинградской области, и 89 тренерам</w:t>
      </w:r>
      <w:r w:rsidR="007C659B" w:rsidRPr="003A4C22">
        <w:rPr>
          <w:sz w:val="28"/>
          <w:szCs w:val="28"/>
        </w:rPr>
        <w:t>.</w:t>
      </w:r>
    </w:p>
    <w:p w:rsidR="00BC38A5" w:rsidRPr="003A4C22" w:rsidRDefault="00BC38A5" w:rsidP="00BC38A5">
      <w:pPr>
        <w:pStyle w:val="2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на методическое обеспечение и пропаганду физической культуры, спорта и здорового образа жизни в Ленинградской области, включая мероприятия всероссийского физкультурно-спортивного комплекса </w:t>
      </w:r>
      <w:r w:rsidR="000A2C34" w:rsidRPr="003A4C2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A4C22">
        <w:rPr>
          <w:rFonts w:ascii="Times New Roman" w:hAnsi="Times New Roman"/>
          <w:sz w:val="28"/>
          <w:szCs w:val="28"/>
          <w:shd w:val="clear" w:color="auto" w:fill="FFFFFF"/>
        </w:rPr>
        <w:t>Готов к труду и обороне</w:t>
      </w:r>
      <w:r w:rsidR="000A2C34" w:rsidRPr="003A4C2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ы в сумме 1 267,9 тыс. рублей или 100 % к годовым бюджетным назначениям 1 267,9 </w:t>
      </w:r>
      <w:proofErr w:type="spellStart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C38A5" w:rsidRPr="003A4C22" w:rsidRDefault="00BC38A5" w:rsidP="00BC38A5">
      <w:pPr>
        <w:ind w:firstLine="708"/>
        <w:jc w:val="both"/>
        <w:rPr>
          <w:sz w:val="28"/>
          <w:szCs w:val="28"/>
        </w:rPr>
      </w:pPr>
      <w:proofErr w:type="gramStart"/>
      <w:r w:rsidRPr="003A4C22">
        <w:rPr>
          <w:sz w:val="28"/>
          <w:szCs w:val="28"/>
          <w:shd w:val="clear" w:color="auto" w:fill="FFFFFF"/>
        </w:rPr>
        <w:t xml:space="preserve">В целях методического обеспечения и пропаганды физической культуры, спорта и здорового образа жизни в Ленинградской области, включая мероприятия всероссийского физкультурно-спортивного комплекса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Готов к труду и обороне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</w:t>
      </w:r>
      <w:r w:rsidRPr="003A4C22">
        <w:rPr>
          <w:sz w:val="28"/>
          <w:szCs w:val="28"/>
        </w:rPr>
        <w:t xml:space="preserve">подобраны информационные материалы, разработаны и напечатаны макеты для изготовления информационных стендов комплекса ГТО, баннеров, полиграфической продукции, размещены в общедоступном доступе с целью пропаганды физической культуры, спорта и здорового образа жизни и информационных буклетов. </w:t>
      </w:r>
      <w:proofErr w:type="gramEnd"/>
    </w:p>
    <w:p w:rsidR="00BC38A5" w:rsidRPr="003A4C22" w:rsidRDefault="00BC38A5" w:rsidP="00BC38A5">
      <w:pPr>
        <w:ind w:firstLine="708"/>
        <w:jc w:val="both"/>
        <w:rPr>
          <w:sz w:val="28"/>
          <w:szCs w:val="28"/>
        </w:rPr>
      </w:pPr>
      <w:proofErr w:type="gramStart"/>
      <w:r w:rsidRPr="003A4C22">
        <w:rPr>
          <w:sz w:val="28"/>
          <w:szCs w:val="28"/>
        </w:rPr>
        <w:t xml:space="preserve">Изготовлена полиграфическая продукция (диплом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и рамка к нему) в объеме 61 штуки, полиграфическая продукция (баннеры) в объеме 3 штук, приобретена сувенирная продукция (блокноты А5 и шариковые ручки с символикой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 xml:space="preserve">100 лет </w:t>
      </w:r>
      <w:proofErr w:type="spellStart"/>
      <w:r w:rsidRPr="003A4C22">
        <w:rPr>
          <w:sz w:val="28"/>
          <w:szCs w:val="28"/>
        </w:rPr>
        <w:t>Минспорт</w:t>
      </w:r>
      <w:proofErr w:type="spellEnd"/>
      <w:r w:rsidRPr="003A4C22">
        <w:rPr>
          <w:sz w:val="28"/>
          <w:szCs w:val="28"/>
        </w:rPr>
        <w:t xml:space="preserve"> РФ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и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в количестве 2500 штук, полиэтиленовые пакеты с символикой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в количестве 500 штук и </w:t>
      </w:r>
      <w:proofErr w:type="spellStart"/>
      <w:r w:rsidRPr="003A4C22">
        <w:rPr>
          <w:sz w:val="28"/>
          <w:szCs w:val="28"/>
        </w:rPr>
        <w:t>крафтовые</w:t>
      </w:r>
      <w:proofErr w:type="spellEnd"/>
      <w:r w:rsidRPr="003A4C22">
        <w:rPr>
          <w:sz w:val="28"/>
          <w:szCs w:val="28"/>
        </w:rPr>
        <w:t xml:space="preserve"> пакеты с </w:t>
      </w:r>
      <w:r w:rsidRPr="003A4C22">
        <w:rPr>
          <w:sz w:val="28"/>
          <w:szCs w:val="28"/>
        </w:rPr>
        <w:lastRenderedPageBreak/>
        <w:t xml:space="preserve">символикой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в количестве 100 штук), приобретена</w:t>
      </w:r>
      <w:proofErr w:type="gramEnd"/>
      <w:r w:rsidRPr="003A4C22">
        <w:rPr>
          <w:sz w:val="28"/>
          <w:szCs w:val="28"/>
        </w:rPr>
        <w:t xml:space="preserve"> сувенирная продукция с логотипом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Спорт47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 (еженедельник </w:t>
      </w:r>
      <w:proofErr w:type="spellStart"/>
      <w:r w:rsidRPr="003A4C22">
        <w:rPr>
          <w:sz w:val="28"/>
          <w:szCs w:val="28"/>
        </w:rPr>
        <w:t>Lucky</w:t>
      </w:r>
      <w:proofErr w:type="spellEnd"/>
      <w:r w:rsidRPr="003A4C22">
        <w:rPr>
          <w:sz w:val="28"/>
          <w:szCs w:val="28"/>
        </w:rPr>
        <w:t xml:space="preserve"> А5, шариковая ручка </w:t>
      </w:r>
      <w:proofErr w:type="spellStart"/>
      <w:r w:rsidRPr="003A4C22">
        <w:rPr>
          <w:sz w:val="28"/>
          <w:szCs w:val="28"/>
        </w:rPr>
        <w:t>Stork</w:t>
      </w:r>
      <w:proofErr w:type="spellEnd"/>
      <w:r w:rsidRPr="003A4C22">
        <w:rPr>
          <w:sz w:val="28"/>
          <w:szCs w:val="28"/>
        </w:rPr>
        <w:t xml:space="preserve">, коробка </w:t>
      </w:r>
      <w:proofErr w:type="spellStart"/>
      <w:r w:rsidRPr="003A4C22">
        <w:rPr>
          <w:sz w:val="28"/>
          <w:szCs w:val="28"/>
        </w:rPr>
        <w:t>Silk</w:t>
      </w:r>
      <w:proofErr w:type="spellEnd"/>
      <w:r w:rsidRPr="003A4C22">
        <w:rPr>
          <w:sz w:val="28"/>
          <w:szCs w:val="28"/>
        </w:rPr>
        <w:t xml:space="preserve">) в количестве 50 штук, приобретена сувенирная продукция (набор из наклеек для Всероссийского забега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Кросс нации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) в количестве 1000 штук. </w:t>
      </w:r>
    </w:p>
    <w:p w:rsidR="00BC38A5" w:rsidRPr="003A4C22" w:rsidRDefault="00BC38A5" w:rsidP="00BC38A5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>Организован</w:t>
      </w:r>
      <w:r w:rsidR="004471AD" w:rsidRPr="003A4C22">
        <w:rPr>
          <w:sz w:val="28"/>
          <w:szCs w:val="28"/>
        </w:rPr>
        <w:t>ы</w:t>
      </w:r>
      <w:r w:rsidRPr="003A4C22">
        <w:rPr>
          <w:sz w:val="28"/>
          <w:szCs w:val="28"/>
        </w:rPr>
        <w:t xml:space="preserve"> и проведены 2 семинара для судей ВФСК ГТО по видам спорта, входящим в перечень испытаний (тестов) комплекса ГТО и специалистов центров тестирования ВФСК ГТО в видео формате. </w:t>
      </w:r>
    </w:p>
    <w:p w:rsidR="00EA5184" w:rsidRPr="003A4C22" w:rsidRDefault="00BC38A5" w:rsidP="00BC38A5">
      <w:pPr>
        <w:ind w:firstLine="708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риобретены информационные стенды (стойки) в количестве 20 штук. Изготовлены 38264 штук буклетов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Дневник достижений ГТО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, 5 баннеров (для празднования Дня тренера), 80 баннеров (Спорт47) для спортивных федераций по видам спорта Ленинградской области, 60 баннеров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Нормативы испытаний (тестов) ВФСК ГТО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 xml:space="preserve">, 500 брошюр </w:t>
      </w:r>
      <w:r w:rsidR="000A2C34" w:rsidRPr="003A4C22">
        <w:rPr>
          <w:sz w:val="28"/>
          <w:szCs w:val="28"/>
        </w:rPr>
        <w:t>«</w:t>
      </w:r>
      <w:r w:rsidRPr="003A4C22">
        <w:rPr>
          <w:sz w:val="28"/>
          <w:szCs w:val="28"/>
        </w:rPr>
        <w:t>Нормативы испытаний (тестов) ВФСК ГТО</w:t>
      </w:r>
      <w:r w:rsidR="000A2C34" w:rsidRPr="003A4C22">
        <w:rPr>
          <w:sz w:val="28"/>
          <w:szCs w:val="28"/>
        </w:rPr>
        <w:t>»</w:t>
      </w:r>
      <w:r w:rsidRPr="003A4C22">
        <w:rPr>
          <w:sz w:val="28"/>
          <w:szCs w:val="28"/>
        </w:rPr>
        <w:t>.</w:t>
      </w:r>
    </w:p>
    <w:p w:rsidR="00BC38A5" w:rsidRPr="003A4C22" w:rsidRDefault="00BC38A5" w:rsidP="00BC38A5">
      <w:pPr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обеспечение тренировочной и соревновательной деятельности спортивного резерва (включая материально-техническое обеспечение) исполнены в сумме 67 238,28 тыс. рублей или 100 % к годовым бюджетным назначениям 67 238,3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EA5184" w:rsidRPr="003A4C22" w:rsidRDefault="00BC38A5" w:rsidP="00BC38A5">
      <w:pPr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>В целях обеспечения тренировочной и соревновательной деятельности спортивного резерва по волейболу,  горнолыжному спорту и фристайлу, обеспечено участие спортсменов в 91 межрегиональном, всероссийском и международном соревновании, 169 тренировочных мероприятиях. Всего по горнолыжному спорту зачислено на подготовку 250 спортсменов, по фристайлу - 25 спортсменов, по волейболу – 200 спортсменов.</w:t>
      </w:r>
    </w:p>
    <w:p w:rsidR="00BC38A5" w:rsidRPr="003A4C22" w:rsidRDefault="00BC38A5" w:rsidP="00BC38A5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организацию и обеспечение экспериментальной и инновационной деятельности в области физической культуры и спорта исполнены в сумме 1 277,1 тыс. рублей или 100 % к годовым бюджетным назначениям 1 277,1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BC38A5" w:rsidRPr="003A4C22" w:rsidRDefault="00BC38A5" w:rsidP="00BC38A5">
      <w:pPr>
        <w:pStyle w:val="2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</w:t>
      </w:r>
      <w:r w:rsidRPr="003A4C22">
        <w:rPr>
          <w:sz w:val="28"/>
          <w:szCs w:val="28"/>
          <w:shd w:val="clear" w:color="auto" w:fill="FFFFFF"/>
        </w:rPr>
        <w:t>о</w:t>
      </w: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ации и обеспечение экспериментальной и инновационной деятельности в области физической культуры и спорта ГАУ ЛО </w:t>
      </w:r>
      <w:r w:rsidR="000A2C34" w:rsidRPr="003A4C2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A4C22">
        <w:rPr>
          <w:rFonts w:ascii="Times New Roman" w:hAnsi="Times New Roman"/>
          <w:sz w:val="28"/>
          <w:szCs w:val="28"/>
          <w:shd w:val="clear" w:color="auto" w:fill="FFFFFF"/>
        </w:rPr>
        <w:t>ЦПСРГСФ</w:t>
      </w:r>
      <w:r w:rsidR="000A2C34" w:rsidRPr="003A4C2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3A4C22">
        <w:t xml:space="preserve"> </w:t>
      </w: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ован проект </w:t>
      </w:r>
      <w:r w:rsidR="000A2C34" w:rsidRPr="003A4C2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A4C22">
        <w:rPr>
          <w:rFonts w:ascii="Times New Roman" w:hAnsi="Times New Roman"/>
          <w:sz w:val="28"/>
          <w:szCs w:val="28"/>
          <w:shd w:val="clear" w:color="auto" w:fill="FFFFFF"/>
        </w:rPr>
        <w:t>Разработка моделей практической реализации положений о гармонизации сферы физической культуры и спорта и сферы образования на региональном уровне</w:t>
      </w:r>
      <w:r w:rsidR="000A2C34" w:rsidRPr="003A4C2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3A4C22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апробации разработанных моделей, применения на практике, подготовки методических рекомендаций.  Заключен договор на разработку методических рекомендаций для учреждений, оказывающих государственные (муниципальные) услуги в области физической культуры и спорта, услуги по предоставлению доступа к Региональному сегменту Информационного сервиса по расчету базовых нормативов затрат. </w:t>
      </w:r>
    </w:p>
    <w:p w:rsidR="00EA5184" w:rsidRPr="003A4C22" w:rsidRDefault="00BC38A5" w:rsidP="00BC38A5">
      <w:pPr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Проведение мероприятий в рамках федеральной экспериментальной площадки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Внедрение комплекса мер по медицинскому, медико-биологическому и научно-методическому обеспечению в детско-юношеском спорте на территории субъекта Российской Федерации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рассчитано на реализацию в течение 2023 года. 19.04.2023 организован и проведен спортивный форум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Мы команда. Спорт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, посвященный вопросам экспериментальной и инновационной деятельности в области физической культуры и спорта. Подготовлены и изданы 3 методические рекомендации. Разработан и реализован спортивный дневник юного горнолыжника и спортивный дневник горнолыжника для </w:t>
      </w:r>
      <w:proofErr w:type="gramStart"/>
      <w:r w:rsidRPr="003A4C22">
        <w:rPr>
          <w:sz w:val="28"/>
          <w:szCs w:val="28"/>
          <w:shd w:val="clear" w:color="auto" w:fill="FFFFFF"/>
        </w:rPr>
        <w:t>более старших</w:t>
      </w:r>
      <w:proofErr w:type="gramEnd"/>
      <w:r w:rsidRPr="003A4C22">
        <w:rPr>
          <w:sz w:val="28"/>
          <w:szCs w:val="28"/>
          <w:shd w:val="clear" w:color="auto" w:fill="FFFFFF"/>
        </w:rPr>
        <w:t xml:space="preserve"> возрастов.</w:t>
      </w:r>
    </w:p>
    <w:p w:rsidR="00BC38A5" w:rsidRPr="003A4C22" w:rsidRDefault="00BC38A5" w:rsidP="00BC38A5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lastRenderedPageBreak/>
        <w:t xml:space="preserve">Расходы на организацию и проведение спортивно-оздоровительной работы по развитию физической культуры и спорта среди различных групп населения исполнены в сумме 744,1 тыс. рублей или 100 % к годовым бюджетным назначениям 744,1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EA5184" w:rsidRPr="003A4C22" w:rsidRDefault="00BC38A5" w:rsidP="00BC38A5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В целях организации и проведения спортивно-оздоровительной работы по развитию физической культуры и спорта среди различных групп населения ГБУ Л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ЦПСРВ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и ГАУ Л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ЦПСРГСФ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 организована и проведена спортивно-оздоровительная работа на спортивно-оздоровительном этапе. Спортсмены проходят подготовку по программам  общефизической подготовки (ОФП). Количество спортсменов -   45 чел (ГБУ Л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ЦПСРВ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 xml:space="preserve">), 140 чел (ГАУ ЛО </w:t>
      </w:r>
      <w:r w:rsidR="000A2C34" w:rsidRPr="003A4C22">
        <w:rPr>
          <w:sz w:val="28"/>
          <w:szCs w:val="28"/>
          <w:shd w:val="clear" w:color="auto" w:fill="FFFFFF"/>
        </w:rPr>
        <w:t>«</w:t>
      </w:r>
      <w:r w:rsidRPr="003A4C22">
        <w:rPr>
          <w:sz w:val="28"/>
          <w:szCs w:val="28"/>
          <w:shd w:val="clear" w:color="auto" w:fill="FFFFFF"/>
        </w:rPr>
        <w:t>ЦПСРГСФ</w:t>
      </w:r>
      <w:r w:rsidR="000A2C34" w:rsidRPr="003A4C22">
        <w:rPr>
          <w:sz w:val="28"/>
          <w:szCs w:val="28"/>
          <w:shd w:val="clear" w:color="auto" w:fill="FFFFFF"/>
        </w:rPr>
        <w:t>»</w:t>
      </w:r>
      <w:r w:rsidRPr="003A4C22">
        <w:rPr>
          <w:sz w:val="28"/>
          <w:szCs w:val="28"/>
          <w:shd w:val="clear" w:color="auto" w:fill="FFFFFF"/>
        </w:rPr>
        <w:t>).</w:t>
      </w:r>
    </w:p>
    <w:p w:rsidR="00BC38A5" w:rsidRPr="003A4C22" w:rsidRDefault="00BC38A5" w:rsidP="00BC38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обеспечение тренировочной и соревновательной деятельности исполнены в сумме 2 056,0 тыс. рублей или 100 % к годовым бюджетным назначениям 2 056,0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EA5184" w:rsidRPr="003A4C22" w:rsidRDefault="00BC38A5" w:rsidP="00BC38A5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proofErr w:type="gramStart"/>
      <w:r w:rsidRPr="003A4C22">
        <w:rPr>
          <w:sz w:val="28"/>
          <w:szCs w:val="28"/>
          <w:shd w:val="clear" w:color="auto" w:fill="FFFFFF"/>
        </w:rPr>
        <w:t xml:space="preserve">В соответствии с Дорожной картой по взаимодействию и оказанию помощи г. Енакиево Донецкой Народной Республики проведено совместное тренировочное мероприятие по спортивной борьбе (вольной борьбе) между спортсменами Ленинградской области и спортсменами г. Енакиево в апреле 2023 года в п. </w:t>
      </w:r>
      <w:proofErr w:type="spellStart"/>
      <w:r w:rsidRPr="003A4C22">
        <w:rPr>
          <w:sz w:val="28"/>
          <w:szCs w:val="28"/>
          <w:shd w:val="clear" w:color="auto" w:fill="FFFFFF"/>
        </w:rPr>
        <w:t>Россонь</w:t>
      </w:r>
      <w:proofErr w:type="spellEnd"/>
      <w:r w:rsidRPr="003A4C22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3A4C22">
        <w:rPr>
          <w:sz w:val="28"/>
          <w:szCs w:val="28"/>
          <w:shd w:val="clear" w:color="auto" w:fill="FFFFFF"/>
        </w:rPr>
        <w:t>Кингисеппский</w:t>
      </w:r>
      <w:proofErr w:type="spellEnd"/>
      <w:r w:rsidRPr="003A4C22">
        <w:rPr>
          <w:sz w:val="28"/>
          <w:szCs w:val="28"/>
          <w:shd w:val="clear" w:color="auto" w:fill="FFFFFF"/>
        </w:rPr>
        <w:t xml:space="preserve"> район), футболу с 12 по 25 сентября 2023 г. в г. Гатчина.</w:t>
      </w:r>
      <w:proofErr w:type="gramEnd"/>
    </w:p>
    <w:p w:rsidR="00610CBD" w:rsidRPr="003A4C22" w:rsidRDefault="000457B6" w:rsidP="00EA5184">
      <w:pPr>
        <w:ind w:firstLine="708"/>
        <w:jc w:val="both"/>
        <w:rPr>
          <w:b/>
          <w:sz w:val="28"/>
          <w:szCs w:val="28"/>
        </w:rPr>
      </w:pPr>
      <w:r w:rsidRPr="003A4C22">
        <w:rPr>
          <w:b/>
          <w:sz w:val="28"/>
          <w:szCs w:val="28"/>
        </w:rPr>
        <w:t>По основному</w:t>
      </w:r>
      <w:r w:rsidR="008A20E0" w:rsidRPr="003A4C22">
        <w:rPr>
          <w:b/>
          <w:sz w:val="28"/>
          <w:szCs w:val="28"/>
        </w:rPr>
        <w:t xml:space="preserve"> мероприятию процессной части  6</w:t>
      </w:r>
      <w:r w:rsidRPr="003A4C22">
        <w:rPr>
          <w:b/>
          <w:sz w:val="28"/>
          <w:szCs w:val="28"/>
        </w:rPr>
        <w:t xml:space="preserve"> </w:t>
      </w:r>
      <w:r w:rsidR="000A2C34" w:rsidRPr="003A4C22">
        <w:rPr>
          <w:b/>
          <w:sz w:val="28"/>
          <w:szCs w:val="28"/>
        </w:rPr>
        <w:t>«</w:t>
      </w:r>
      <w:r w:rsidRPr="003A4C22">
        <w:rPr>
          <w:b/>
          <w:sz w:val="28"/>
          <w:szCs w:val="28"/>
        </w:rPr>
        <w:t xml:space="preserve">Комплекс процессных мероприятий </w:t>
      </w:r>
      <w:r w:rsidR="000A2C34" w:rsidRPr="003A4C22">
        <w:rPr>
          <w:b/>
          <w:sz w:val="28"/>
          <w:szCs w:val="28"/>
        </w:rPr>
        <w:t>«</w:t>
      </w:r>
      <w:r w:rsidRPr="003A4C22">
        <w:rPr>
          <w:b/>
          <w:sz w:val="28"/>
          <w:szCs w:val="28"/>
        </w:rPr>
        <w:t>Укрепление материально-технической базы учреждений физической культуры и спорта</w:t>
      </w:r>
      <w:r w:rsidR="000A2C34" w:rsidRPr="003A4C22">
        <w:rPr>
          <w:b/>
          <w:sz w:val="28"/>
          <w:szCs w:val="28"/>
        </w:rPr>
        <w:t>»</w:t>
      </w:r>
    </w:p>
    <w:p w:rsidR="00BC38A5" w:rsidRPr="003A4C22" w:rsidRDefault="00BC38A5" w:rsidP="00BC38A5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мероприятия по сохранению и развитию материально-технической базы государственных учреждений, на поддержание эксплуатационных характеристик объектов, закрепленных на праве оперативного управления и приобретение основных средств, не являющихся объектами недвижимости исполнены в сумме 51 399,25 тыс. рублей или 100 % к годовым бюджетным назначениям 51 399,25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BC38A5" w:rsidRPr="003A4C22" w:rsidRDefault="00BC38A5" w:rsidP="00BC38A5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A4C22">
        <w:rPr>
          <w:sz w:val="28"/>
          <w:szCs w:val="28"/>
          <w:shd w:val="clear" w:color="auto" w:fill="FFFFFF"/>
        </w:rPr>
        <w:t xml:space="preserve">Расходы на мероприятие по возмещению недополученных доходов концессионера при осуществлении специальных обязательств концессионера на стадии эксплуатации объекта спорта - плавательный бассейн с местами для зрителей в г. Гатчина  исполнены в сумме 667,4 тыс. рублей или 100 % к годовым бюджетным назначениям 667,4 </w:t>
      </w:r>
      <w:proofErr w:type="spellStart"/>
      <w:r w:rsidRPr="003A4C22">
        <w:rPr>
          <w:sz w:val="28"/>
          <w:szCs w:val="28"/>
          <w:shd w:val="clear" w:color="auto" w:fill="FFFFFF"/>
        </w:rPr>
        <w:t>тыс</w:t>
      </w:r>
      <w:proofErr w:type="gramStart"/>
      <w:r w:rsidRPr="003A4C22">
        <w:rPr>
          <w:sz w:val="28"/>
          <w:szCs w:val="28"/>
          <w:shd w:val="clear" w:color="auto" w:fill="FFFFFF"/>
        </w:rPr>
        <w:t>.р</w:t>
      </w:r>
      <w:proofErr w:type="gramEnd"/>
      <w:r w:rsidRPr="003A4C22">
        <w:rPr>
          <w:sz w:val="28"/>
          <w:szCs w:val="28"/>
          <w:shd w:val="clear" w:color="auto" w:fill="FFFFFF"/>
        </w:rPr>
        <w:t>уб</w:t>
      </w:r>
      <w:proofErr w:type="spellEnd"/>
      <w:r w:rsidRPr="003A4C22">
        <w:rPr>
          <w:sz w:val="28"/>
          <w:szCs w:val="28"/>
          <w:shd w:val="clear" w:color="auto" w:fill="FFFFFF"/>
        </w:rPr>
        <w:t>.</w:t>
      </w:r>
    </w:p>
    <w:p w:rsidR="00EA5184" w:rsidRPr="00F452D9" w:rsidRDefault="00BC38A5" w:rsidP="00BC38A5">
      <w:pPr>
        <w:tabs>
          <w:tab w:val="left" w:pos="1418"/>
        </w:tabs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3A4C22">
        <w:rPr>
          <w:sz w:val="28"/>
          <w:szCs w:val="28"/>
          <w:shd w:val="clear" w:color="auto" w:fill="FFFFFF"/>
        </w:rPr>
        <w:t>В соответствии с условиями концессионного соглашения предоставлена концессионеру бюджетная субсидия в целях возмещения недополученных доходов при осуществлении специальных обязательств на стадии</w:t>
      </w:r>
      <w:proofErr w:type="gramEnd"/>
      <w:r w:rsidRPr="003A4C22">
        <w:rPr>
          <w:sz w:val="28"/>
          <w:szCs w:val="28"/>
          <w:shd w:val="clear" w:color="auto" w:fill="FFFFFF"/>
        </w:rPr>
        <w:t xml:space="preserve"> эксплуатации объекта спорта за 2022 год.</w:t>
      </w:r>
    </w:p>
    <w:p w:rsidR="00135D13" w:rsidRPr="00501661" w:rsidRDefault="00135D13" w:rsidP="00501661">
      <w:pPr>
        <w:ind w:firstLine="708"/>
        <w:jc w:val="both"/>
        <w:rPr>
          <w:sz w:val="28"/>
          <w:szCs w:val="28"/>
        </w:rPr>
      </w:pPr>
    </w:p>
    <w:p w:rsidR="00135D13" w:rsidRPr="00501661" w:rsidRDefault="00135D13" w:rsidP="00501661">
      <w:pPr>
        <w:ind w:firstLine="708"/>
        <w:jc w:val="both"/>
        <w:rPr>
          <w:sz w:val="28"/>
          <w:szCs w:val="28"/>
        </w:rPr>
      </w:pPr>
    </w:p>
    <w:p w:rsidR="00135D13" w:rsidRPr="00501661" w:rsidRDefault="00135D13" w:rsidP="00501661">
      <w:pPr>
        <w:ind w:firstLine="708"/>
        <w:jc w:val="both"/>
        <w:rPr>
          <w:sz w:val="28"/>
          <w:szCs w:val="28"/>
        </w:rPr>
      </w:pPr>
    </w:p>
    <w:p w:rsidR="00135D13" w:rsidRPr="00501661" w:rsidRDefault="00135D13" w:rsidP="00501661">
      <w:pPr>
        <w:ind w:firstLine="708"/>
        <w:jc w:val="both"/>
        <w:rPr>
          <w:sz w:val="28"/>
          <w:szCs w:val="28"/>
        </w:rPr>
      </w:pPr>
    </w:p>
    <w:sectPr w:rsidR="00135D13" w:rsidRPr="00501661" w:rsidSect="003910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A2A"/>
    <w:multiLevelType w:val="hybridMultilevel"/>
    <w:tmpl w:val="49746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82D0B"/>
    <w:multiLevelType w:val="hybridMultilevel"/>
    <w:tmpl w:val="AF5855D2"/>
    <w:lvl w:ilvl="0" w:tplc="FC2A99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33F93"/>
    <w:multiLevelType w:val="hybridMultilevel"/>
    <w:tmpl w:val="EDA69642"/>
    <w:lvl w:ilvl="0" w:tplc="EB941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2152FB"/>
    <w:multiLevelType w:val="hybridMultilevel"/>
    <w:tmpl w:val="7ECE3D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7B62DEC"/>
    <w:multiLevelType w:val="hybridMultilevel"/>
    <w:tmpl w:val="21EA7858"/>
    <w:lvl w:ilvl="0" w:tplc="FEF0ED7A">
      <w:start w:val="202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0950D7"/>
    <w:multiLevelType w:val="hybridMultilevel"/>
    <w:tmpl w:val="DD30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213F4"/>
    <w:multiLevelType w:val="hybridMultilevel"/>
    <w:tmpl w:val="19007ED4"/>
    <w:lvl w:ilvl="0" w:tplc="D560426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470748"/>
    <w:multiLevelType w:val="hybridMultilevel"/>
    <w:tmpl w:val="2F40F3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2A"/>
    <w:rsid w:val="000005EA"/>
    <w:rsid w:val="00004CFC"/>
    <w:rsid w:val="000108D9"/>
    <w:rsid w:val="00011F76"/>
    <w:rsid w:val="000133F6"/>
    <w:rsid w:val="000136A0"/>
    <w:rsid w:val="00013DBC"/>
    <w:rsid w:val="00017A67"/>
    <w:rsid w:val="0002353D"/>
    <w:rsid w:val="000262D3"/>
    <w:rsid w:val="00032A2A"/>
    <w:rsid w:val="00035136"/>
    <w:rsid w:val="00036B58"/>
    <w:rsid w:val="00037528"/>
    <w:rsid w:val="00040A5F"/>
    <w:rsid w:val="000433EB"/>
    <w:rsid w:val="00043C5B"/>
    <w:rsid w:val="00044275"/>
    <w:rsid w:val="000457B6"/>
    <w:rsid w:val="00047F33"/>
    <w:rsid w:val="00051B24"/>
    <w:rsid w:val="00051EE9"/>
    <w:rsid w:val="00052304"/>
    <w:rsid w:val="000523CC"/>
    <w:rsid w:val="000571CF"/>
    <w:rsid w:val="000653FC"/>
    <w:rsid w:val="00065BA3"/>
    <w:rsid w:val="00066BD7"/>
    <w:rsid w:val="00066C9E"/>
    <w:rsid w:val="0006771A"/>
    <w:rsid w:val="0007085C"/>
    <w:rsid w:val="000777BD"/>
    <w:rsid w:val="000825FC"/>
    <w:rsid w:val="00082B77"/>
    <w:rsid w:val="0008313A"/>
    <w:rsid w:val="00083CD6"/>
    <w:rsid w:val="00083EBA"/>
    <w:rsid w:val="00084DAD"/>
    <w:rsid w:val="0008598B"/>
    <w:rsid w:val="000870CD"/>
    <w:rsid w:val="00091315"/>
    <w:rsid w:val="00094565"/>
    <w:rsid w:val="000950DF"/>
    <w:rsid w:val="00095618"/>
    <w:rsid w:val="00096826"/>
    <w:rsid w:val="000A0516"/>
    <w:rsid w:val="000A1C6A"/>
    <w:rsid w:val="000A2C34"/>
    <w:rsid w:val="000A438A"/>
    <w:rsid w:val="000A62BA"/>
    <w:rsid w:val="000B0187"/>
    <w:rsid w:val="000B01B7"/>
    <w:rsid w:val="000B1B80"/>
    <w:rsid w:val="000B1DA7"/>
    <w:rsid w:val="000C0998"/>
    <w:rsid w:val="000C1C49"/>
    <w:rsid w:val="000C26E3"/>
    <w:rsid w:val="000C3560"/>
    <w:rsid w:val="000C47F8"/>
    <w:rsid w:val="000C4B88"/>
    <w:rsid w:val="000C5B52"/>
    <w:rsid w:val="000C5C96"/>
    <w:rsid w:val="000C7A9E"/>
    <w:rsid w:val="000D3EA9"/>
    <w:rsid w:val="000D5356"/>
    <w:rsid w:val="000D56CB"/>
    <w:rsid w:val="000D770F"/>
    <w:rsid w:val="000E0654"/>
    <w:rsid w:val="000E0836"/>
    <w:rsid w:val="000E185F"/>
    <w:rsid w:val="000E274E"/>
    <w:rsid w:val="000E2C90"/>
    <w:rsid w:val="000E49F4"/>
    <w:rsid w:val="000E6269"/>
    <w:rsid w:val="000E6884"/>
    <w:rsid w:val="000E779D"/>
    <w:rsid w:val="000E7959"/>
    <w:rsid w:val="000E7B34"/>
    <w:rsid w:val="000F02C0"/>
    <w:rsid w:val="000F085C"/>
    <w:rsid w:val="000F1755"/>
    <w:rsid w:val="000F26D7"/>
    <w:rsid w:val="000F2C76"/>
    <w:rsid w:val="000F2C7D"/>
    <w:rsid w:val="000F41C0"/>
    <w:rsid w:val="000F448B"/>
    <w:rsid w:val="000F46C3"/>
    <w:rsid w:val="000F5824"/>
    <w:rsid w:val="000F7022"/>
    <w:rsid w:val="0010019E"/>
    <w:rsid w:val="00100655"/>
    <w:rsid w:val="00101E1F"/>
    <w:rsid w:val="00102ACC"/>
    <w:rsid w:val="001041DD"/>
    <w:rsid w:val="00106393"/>
    <w:rsid w:val="001104F4"/>
    <w:rsid w:val="00115AC3"/>
    <w:rsid w:val="00120051"/>
    <w:rsid w:val="001202AD"/>
    <w:rsid w:val="0012512D"/>
    <w:rsid w:val="00125DFC"/>
    <w:rsid w:val="001308E6"/>
    <w:rsid w:val="001318FC"/>
    <w:rsid w:val="00132647"/>
    <w:rsid w:val="00132DB9"/>
    <w:rsid w:val="001339F0"/>
    <w:rsid w:val="00135D13"/>
    <w:rsid w:val="00135E54"/>
    <w:rsid w:val="001412E7"/>
    <w:rsid w:val="001416E3"/>
    <w:rsid w:val="00141C50"/>
    <w:rsid w:val="0014233F"/>
    <w:rsid w:val="0014305D"/>
    <w:rsid w:val="001462DC"/>
    <w:rsid w:val="00152B6F"/>
    <w:rsid w:val="001544FF"/>
    <w:rsid w:val="00155B6C"/>
    <w:rsid w:val="00155F73"/>
    <w:rsid w:val="0015682A"/>
    <w:rsid w:val="00160440"/>
    <w:rsid w:val="00165E1A"/>
    <w:rsid w:val="00180325"/>
    <w:rsid w:val="00181672"/>
    <w:rsid w:val="001830B5"/>
    <w:rsid w:val="00183147"/>
    <w:rsid w:val="00183244"/>
    <w:rsid w:val="00187E1A"/>
    <w:rsid w:val="001A28DE"/>
    <w:rsid w:val="001A3124"/>
    <w:rsid w:val="001A3598"/>
    <w:rsid w:val="001A3DBF"/>
    <w:rsid w:val="001A46A1"/>
    <w:rsid w:val="001A4B0D"/>
    <w:rsid w:val="001A764B"/>
    <w:rsid w:val="001B01D8"/>
    <w:rsid w:val="001B05CC"/>
    <w:rsid w:val="001B0736"/>
    <w:rsid w:val="001B33F1"/>
    <w:rsid w:val="001B5863"/>
    <w:rsid w:val="001B6DD5"/>
    <w:rsid w:val="001C07E7"/>
    <w:rsid w:val="001C2FDA"/>
    <w:rsid w:val="001C3850"/>
    <w:rsid w:val="001C3C19"/>
    <w:rsid w:val="001C47F7"/>
    <w:rsid w:val="001C5BD5"/>
    <w:rsid w:val="001C5E1E"/>
    <w:rsid w:val="001C7FE3"/>
    <w:rsid w:val="001D54A4"/>
    <w:rsid w:val="001D64FA"/>
    <w:rsid w:val="001E224E"/>
    <w:rsid w:val="001E375C"/>
    <w:rsid w:val="001E6029"/>
    <w:rsid w:val="001E6517"/>
    <w:rsid w:val="001E6D27"/>
    <w:rsid w:val="001F14C8"/>
    <w:rsid w:val="001F1BA8"/>
    <w:rsid w:val="001F2517"/>
    <w:rsid w:val="001F471A"/>
    <w:rsid w:val="001F5A8B"/>
    <w:rsid w:val="001F6F0E"/>
    <w:rsid w:val="00200DA9"/>
    <w:rsid w:val="00202D37"/>
    <w:rsid w:val="00207549"/>
    <w:rsid w:val="00207F88"/>
    <w:rsid w:val="00210838"/>
    <w:rsid w:val="00211F7D"/>
    <w:rsid w:val="00212F84"/>
    <w:rsid w:val="00215285"/>
    <w:rsid w:val="00216A3B"/>
    <w:rsid w:val="00216FE6"/>
    <w:rsid w:val="00217CA6"/>
    <w:rsid w:val="00217E8F"/>
    <w:rsid w:val="002208AB"/>
    <w:rsid w:val="00222E70"/>
    <w:rsid w:val="00223055"/>
    <w:rsid w:val="002234FD"/>
    <w:rsid w:val="002320CF"/>
    <w:rsid w:val="0023246D"/>
    <w:rsid w:val="0023271F"/>
    <w:rsid w:val="00233FE2"/>
    <w:rsid w:val="00234940"/>
    <w:rsid w:val="00234A4F"/>
    <w:rsid w:val="002363C9"/>
    <w:rsid w:val="00236B79"/>
    <w:rsid w:val="0024014C"/>
    <w:rsid w:val="00240ABE"/>
    <w:rsid w:val="00245B19"/>
    <w:rsid w:val="00245ED0"/>
    <w:rsid w:val="00246124"/>
    <w:rsid w:val="00246AEA"/>
    <w:rsid w:val="00247713"/>
    <w:rsid w:val="00247BBA"/>
    <w:rsid w:val="00247CAB"/>
    <w:rsid w:val="00251CF7"/>
    <w:rsid w:val="00252B1D"/>
    <w:rsid w:val="00253EBD"/>
    <w:rsid w:val="00253F2D"/>
    <w:rsid w:val="002554E3"/>
    <w:rsid w:val="00257AD1"/>
    <w:rsid w:val="002613C1"/>
    <w:rsid w:val="00262551"/>
    <w:rsid w:val="00262B5A"/>
    <w:rsid w:val="0026458D"/>
    <w:rsid w:val="00264DCD"/>
    <w:rsid w:val="00266E72"/>
    <w:rsid w:val="00267317"/>
    <w:rsid w:val="00270A56"/>
    <w:rsid w:val="00271FAF"/>
    <w:rsid w:val="0027275C"/>
    <w:rsid w:val="00273002"/>
    <w:rsid w:val="00273CCB"/>
    <w:rsid w:val="00277F92"/>
    <w:rsid w:val="00282CEB"/>
    <w:rsid w:val="002835C7"/>
    <w:rsid w:val="0028430C"/>
    <w:rsid w:val="0029138C"/>
    <w:rsid w:val="00291A83"/>
    <w:rsid w:val="00293904"/>
    <w:rsid w:val="002940ED"/>
    <w:rsid w:val="002952D7"/>
    <w:rsid w:val="002A0D2B"/>
    <w:rsid w:val="002A185D"/>
    <w:rsid w:val="002A34BB"/>
    <w:rsid w:val="002A4074"/>
    <w:rsid w:val="002A5279"/>
    <w:rsid w:val="002A60C9"/>
    <w:rsid w:val="002B1C09"/>
    <w:rsid w:val="002B1EA0"/>
    <w:rsid w:val="002B4CA3"/>
    <w:rsid w:val="002B7E67"/>
    <w:rsid w:val="002C2883"/>
    <w:rsid w:val="002C3E2D"/>
    <w:rsid w:val="002C502D"/>
    <w:rsid w:val="002C5157"/>
    <w:rsid w:val="002C6257"/>
    <w:rsid w:val="002C6D44"/>
    <w:rsid w:val="002D203C"/>
    <w:rsid w:val="002D205B"/>
    <w:rsid w:val="002D2AC9"/>
    <w:rsid w:val="002D3D6C"/>
    <w:rsid w:val="002D4B9E"/>
    <w:rsid w:val="002D4D03"/>
    <w:rsid w:val="002D4D20"/>
    <w:rsid w:val="002D5BED"/>
    <w:rsid w:val="002D5E7D"/>
    <w:rsid w:val="002D6309"/>
    <w:rsid w:val="002D65E2"/>
    <w:rsid w:val="002D6692"/>
    <w:rsid w:val="002E2E90"/>
    <w:rsid w:val="002E32E6"/>
    <w:rsid w:val="002E33E6"/>
    <w:rsid w:val="002E4A7C"/>
    <w:rsid w:val="002E518A"/>
    <w:rsid w:val="002E706C"/>
    <w:rsid w:val="002F0356"/>
    <w:rsid w:val="002F15DA"/>
    <w:rsid w:val="002F58AE"/>
    <w:rsid w:val="002F640F"/>
    <w:rsid w:val="002F6458"/>
    <w:rsid w:val="002F6A3D"/>
    <w:rsid w:val="00301124"/>
    <w:rsid w:val="003013EF"/>
    <w:rsid w:val="003015EC"/>
    <w:rsid w:val="0030551E"/>
    <w:rsid w:val="00306021"/>
    <w:rsid w:val="0031271F"/>
    <w:rsid w:val="00312E25"/>
    <w:rsid w:val="00317695"/>
    <w:rsid w:val="003179CF"/>
    <w:rsid w:val="00320568"/>
    <w:rsid w:val="00320B01"/>
    <w:rsid w:val="00320E58"/>
    <w:rsid w:val="00322AC0"/>
    <w:rsid w:val="00323277"/>
    <w:rsid w:val="00325409"/>
    <w:rsid w:val="00326036"/>
    <w:rsid w:val="00327436"/>
    <w:rsid w:val="00327787"/>
    <w:rsid w:val="003301B9"/>
    <w:rsid w:val="00330344"/>
    <w:rsid w:val="003354F9"/>
    <w:rsid w:val="0033732F"/>
    <w:rsid w:val="00340E09"/>
    <w:rsid w:val="00342A1A"/>
    <w:rsid w:val="0034517B"/>
    <w:rsid w:val="00346F0B"/>
    <w:rsid w:val="003500CD"/>
    <w:rsid w:val="00351D2D"/>
    <w:rsid w:val="00353B29"/>
    <w:rsid w:val="00354FBF"/>
    <w:rsid w:val="00355AF2"/>
    <w:rsid w:val="00357D15"/>
    <w:rsid w:val="003609FA"/>
    <w:rsid w:val="00360FAF"/>
    <w:rsid w:val="00362A4C"/>
    <w:rsid w:val="00362F02"/>
    <w:rsid w:val="00363F16"/>
    <w:rsid w:val="00364974"/>
    <w:rsid w:val="00364A78"/>
    <w:rsid w:val="00365F4B"/>
    <w:rsid w:val="00370504"/>
    <w:rsid w:val="003743AD"/>
    <w:rsid w:val="00374725"/>
    <w:rsid w:val="00380BA4"/>
    <w:rsid w:val="00383905"/>
    <w:rsid w:val="0038510E"/>
    <w:rsid w:val="003910B8"/>
    <w:rsid w:val="0039162D"/>
    <w:rsid w:val="003A0E34"/>
    <w:rsid w:val="003A4C22"/>
    <w:rsid w:val="003A5074"/>
    <w:rsid w:val="003A5C16"/>
    <w:rsid w:val="003A7D48"/>
    <w:rsid w:val="003B5227"/>
    <w:rsid w:val="003B5769"/>
    <w:rsid w:val="003C0045"/>
    <w:rsid w:val="003C0114"/>
    <w:rsid w:val="003C0553"/>
    <w:rsid w:val="003C1478"/>
    <w:rsid w:val="003C4A36"/>
    <w:rsid w:val="003C6DB3"/>
    <w:rsid w:val="003D0E14"/>
    <w:rsid w:val="003E0025"/>
    <w:rsid w:val="003E065F"/>
    <w:rsid w:val="003E0DBE"/>
    <w:rsid w:val="003E6BFC"/>
    <w:rsid w:val="003F04A9"/>
    <w:rsid w:val="003F253C"/>
    <w:rsid w:val="003F49C8"/>
    <w:rsid w:val="003F4A31"/>
    <w:rsid w:val="003F52D2"/>
    <w:rsid w:val="003F6EE7"/>
    <w:rsid w:val="003F7EF8"/>
    <w:rsid w:val="0040016E"/>
    <w:rsid w:val="004020FF"/>
    <w:rsid w:val="00403AA0"/>
    <w:rsid w:val="00415084"/>
    <w:rsid w:val="004151A2"/>
    <w:rsid w:val="004152AF"/>
    <w:rsid w:val="00415608"/>
    <w:rsid w:val="004163F9"/>
    <w:rsid w:val="00420FC2"/>
    <w:rsid w:val="0042361F"/>
    <w:rsid w:val="00424406"/>
    <w:rsid w:val="00424BCA"/>
    <w:rsid w:val="00424D2B"/>
    <w:rsid w:val="004252C7"/>
    <w:rsid w:val="004253BD"/>
    <w:rsid w:val="00427BE1"/>
    <w:rsid w:val="00427CB7"/>
    <w:rsid w:val="00435470"/>
    <w:rsid w:val="00436C4E"/>
    <w:rsid w:val="004420B1"/>
    <w:rsid w:val="004471AD"/>
    <w:rsid w:val="0045250B"/>
    <w:rsid w:val="00455E75"/>
    <w:rsid w:val="00460231"/>
    <w:rsid w:val="004611D6"/>
    <w:rsid w:val="004618EB"/>
    <w:rsid w:val="0046262C"/>
    <w:rsid w:val="00466441"/>
    <w:rsid w:val="00467B13"/>
    <w:rsid w:val="00473F18"/>
    <w:rsid w:val="0047423A"/>
    <w:rsid w:val="004837F2"/>
    <w:rsid w:val="00484DCC"/>
    <w:rsid w:val="00485879"/>
    <w:rsid w:val="004859C5"/>
    <w:rsid w:val="00487249"/>
    <w:rsid w:val="00487797"/>
    <w:rsid w:val="00493600"/>
    <w:rsid w:val="0049421E"/>
    <w:rsid w:val="0049483B"/>
    <w:rsid w:val="00495F5F"/>
    <w:rsid w:val="00497B95"/>
    <w:rsid w:val="004A1311"/>
    <w:rsid w:val="004A13BB"/>
    <w:rsid w:val="004A307A"/>
    <w:rsid w:val="004A7231"/>
    <w:rsid w:val="004A7629"/>
    <w:rsid w:val="004B1D7A"/>
    <w:rsid w:val="004B72D3"/>
    <w:rsid w:val="004B7CE2"/>
    <w:rsid w:val="004C0699"/>
    <w:rsid w:val="004C1A4F"/>
    <w:rsid w:val="004C1E28"/>
    <w:rsid w:val="004C3BA5"/>
    <w:rsid w:val="004C50F4"/>
    <w:rsid w:val="004C6385"/>
    <w:rsid w:val="004C70BD"/>
    <w:rsid w:val="004D0DE8"/>
    <w:rsid w:val="004D622E"/>
    <w:rsid w:val="004D7F12"/>
    <w:rsid w:val="004E0E7E"/>
    <w:rsid w:val="004E1821"/>
    <w:rsid w:val="004E5B3B"/>
    <w:rsid w:val="004E7FF8"/>
    <w:rsid w:val="004F0D97"/>
    <w:rsid w:val="004F0EF8"/>
    <w:rsid w:val="004F2DA1"/>
    <w:rsid w:val="004F318C"/>
    <w:rsid w:val="004F50A3"/>
    <w:rsid w:val="004F5B8C"/>
    <w:rsid w:val="004F70C8"/>
    <w:rsid w:val="004F7813"/>
    <w:rsid w:val="00501661"/>
    <w:rsid w:val="0051061D"/>
    <w:rsid w:val="00513A6F"/>
    <w:rsid w:val="00514760"/>
    <w:rsid w:val="00514D45"/>
    <w:rsid w:val="00515075"/>
    <w:rsid w:val="00515C1A"/>
    <w:rsid w:val="005165BB"/>
    <w:rsid w:val="005173C7"/>
    <w:rsid w:val="00517E6A"/>
    <w:rsid w:val="0052115C"/>
    <w:rsid w:val="0052299A"/>
    <w:rsid w:val="00524E56"/>
    <w:rsid w:val="00526905"/>
    <w:rsid w:val="00526F43"/>
    <w:rsid w:val="00530956"/>
    <w:rsid w:val="0053095E"/>
    <w:rsid w:val="005314E7"/>
    <w:rsid w:val="00532EA0"/>
    <w:rsid w:val="005340C8"/>
    <w:rsid w:val="00542698"/>
    <w:rsid w:val="00544E83"/>
    <w:rsid w:val="00545EE7"/>
    <w:rsid w:val="005465F2"/>
    <w:rsid w:val="00546801"/>
    <w:rsid w:val="00551368"/>
    <w:rsid w:val="0055145C"/>
    <w:rsid w:val="00552E4D"/>
    <w:rsid w:val="005550C2"/>
    <w:rsid w:val="00555445"/>
    <w:rsid w:val="005555C1"/>
    <w:rsid w:val="0055668E"/>
    <w:rsid w:val="005601CF"/>
    <w:rsid w:val="005629E7"/>
    <w:rsid w:val="00562D49"/>
    <w:rsid w:val="005659CB"/>
    <w:rsid w:val="005662E4"/>
    <w:rsid w:val="00575760"/>
    <w:rsid w:val="0057706B"/>
    <w:rsid w:val="00581F65"/>
    <w:rsid w:val="005852D2"/>
    <w:rsid w:val="00586329"/>
    <w:rsid w:val="00587753"/>
    <w:rsid w:val="00591AB3"/>
    <w:rsid w:val="00592D42"/>
    <w:rsid w:val="00595363"/>
    <w:rsid w:val="00595411"/>
    <w:rsid w:val="00595DEE"/>
    <w:rsid w:val="00596005"/>
    <w:rsid w:val="00596024"/>
    <w:rsid w:val="00596BE6"/>
    <w:rsid w:val="005A336E"/>
    <w:rsid w:val="005A7020"/>
    <w:rsid w:val="005B1866"/>
    <w:rsid w:val="005B2264"/>
    <w:rsid w:val="005B293F"/>
    <w:rsid w:val="005B2EC8"/>
    <w:rsid w:val="005B3E1A"/>
    <w:rsid w:val="005B5D29"/>
    <w:rsid w:val="005B7612"/>
    <w:rsid w:val="005B7EC8"/>
    <w:rsid w:val="005C13ED"/>
    <w:rsid w:val="005C2A21"/>
    <w:rsid w:val="005C3A3E"/>
    <w:rsid w:val="005C3FDC"/>
    <w:rsid w:val="005D2659"/>
    <w:rsid w:val="005D2C23"/>
    <w:rsid w:val="005D371D"/>
    <w:rsid w:val="005D79B8"/>
    <w:rsid w:val="005E5507"/>
    <w:rsid w:val="005E6E73"/>
    <w:rsid w:val="005F2739"/>
    <w:rsid w:val="005F6763"/>
    <w:rsid w:val="005F68DB"/>
    <w:rsid w:val="005F7CF9"/>
    <w:rsid w:val="006008A0"/>
    <w:rsid w:val="00605AEF"/>
    <w:rsid w:val="00610CBD"/>
    <w:rsid w:val="00610DD2"/>
    <w:rsid w:val="00613CAB"/>
    <w:rsid w:val="00620B34"/>
    <w:rsid w:val="0062382E"/>
    <w:rsid w:val="00624802"/>
    <w:rsid w:val="006270C0"/>
    <w:rsid w:val="00627872"/>
    <w:rsid w:val="00627DAC"/>
    <w:rsid w:val="0063039B"/>
    <w:rsid w:val="00631450"/>
    <w:rsid w:val="006331A6"/>
    <w:rsid w:val="006333BA"/>
    <w:rsid w:val="00635A98"/>
    <w:rsid w:val="00641FC8"/>
    <w:rsid w:val="0064529D"/>
    <w:rsid w:val="00646FC1"/>
    <w:rsid w:val="00650232"/>
    <w:rsid w:val="00656583"/>
    <w:rsid w:val="006572E2"/>
    <w:rsid w:val="0066036A"/>
    <w:rsid w:val="00662FBA"/>
    <w:rsid w:val="006630F1"/>
    <w:rsid w:val="00663BD3"/>
    <w:rsid w:val="006650EC"/>
    <w:rsid w:val="006651EE"/>
    <w:rsid w:val="0067108B"/>
    <w:rsid w:val="00671EF6"/>
    <w:rsid w:val="00673A36"/>
    <w:rsid w:val="00681F69"/>
    <w:rsid w:val="00683A2D"/>
    <w:rsid w:val="006853E4"/>
    <w:rsid w:val="00686403"/>
    <w:rsid w:val="00697BAC"/>
    <w:rsid w:val="00697E65"/>
    <w:rsid w:val="006A29E3"/>
    <w:rsid w:val="006A3913"/>
    <w:rsid w:val="006A408E"/>
    <w:rsid w:val="006B0DD2"/>
    <w:rsid w:val="006B2511"/>
    <w:rsid w:val="006C0F1B"/>
    <w:rsid w:val="006C3CEE"/>
    <w:rsid w:val="006D08FB"/>
    <w:rsid w:val="006D3A52"/>
    <w:rsid w:val="006E120E"/>
    <w:rsid w:val="006E418F"/>
    <w:rsid w:val="006E566C"/>
    <w:rsid w:val="006E5A5E"/>
    <w:rsid w:val="006F1078"/>
    <w:rsid w:val="006F1E6A"/>
    <w:rsid w:val="006F6E22"/>
    <w:rsid w:val="006F7C7B"/>
    <w:rsid w:val="0070108A"/>
    <w:rsid w:val="00701759"/>
    <w:rsid w:val="00702A0C"/>
    <w:rsid w:val="007059EA"/>
    <w:rsid w:val="0071070B"/>
    <w:rsid w:val="0071215C"/>
    <w:rsid w:val="00716DE2"/>
    <w:rsid w:val="00717EB2"/>
    <w:rsid w:val="007224E5"/>
    <w:rsid w:val="0072494B"/>
    <w:rsid w:val="00725E38"/>
    <w:rsid w:val="00726511"/>
    <w:rsid w:val="00726C38"/>
    <w:rsid w:val="00727735"/>
    <w:rsid w:val="007279C1"/>
    <w:rsid w:val="0073329C"/>
    <w:rsid w:val="0073460E"/>
    <w:rsid w:val="00742787"/>
    <w:rsid w:val="00742AD9"/>
    <w:rsid w:val="00744225"/>
    <w:rsid w:val="00745622"/>
    <w:rsid w:val="007459E6"/>
    <w:rsid w:val="00747407"/>
    <w:rsid w:val="00747708"/>
    <w:rsid w:val="00747A6F"/>
    <w:rsid w:val="00750D33"/>
    <w:rsid w:val="007510DD"/>
    <w:rsid w:val="00751B26"/>
    <w:rsid w:val="007558F4"/>
    <w:rsid w:val="00760FFC"/>
    <w:rsid w:val="00762016"/>
    <w:rsid w:val="007634FD"/>
    <w:rsid w:val="0076411A"/>
    <w:rsid w:val="00767B8D"/>
    <w:rsid w:val="00771BFB"/>
    <w:rsid w:val="00776993"/>
    <w:rsid w:val="007821E4"/>
    <w:rsid w:val="00782465"/>
    <w:rsid w:val="00783804"/>
    <w:rsid w:val="00783B07"/>
    <w:rsid w:val="007844FB"/>
    <w:rsid w:val="007857A8"/>
    <w:rsid w:val="00791B45"/>
    <w:rsid w:val="00796665"/>
    <w:rsid w:val="007A150E"/>
    <w:rsid w:val="007A4367"/>
    <w:rsid w:val="007A7B75"/>
    <w:rsid w:val="007B420D"/>
    <w:rsid w:val="007B4945"/>
    <w:rsid w:val="007C0635"/>
    <w:rsid w:val="007C1B17"/>
    <w:rsid w:val="007C1E65"/>
    <w:rsid w:val="007C2443"/>
    <w:rsid w:val="007C387C"/>
    <w:rsid w:val="007C628F"/>
    <w:rsid w:val="007C659B"/>
    <w:rsid w:val="007C71F7"/>
    <w:rsid w:val="007C746A"/>
    <w:rsid w:val="007C7B2A"/>
    <w:rsid w:val="007D59F5"/>
    <w:rsid w:val="007D6B20"/>
    <w:rsid w:val="007D773C"/>
    <w:rsid w:val="007E0922"/>
    <w:rsid w:val="007E1253"/>
    <w:rsid w:val="007E6BEA"/>
    <w:rsid w:val="007E7AE1"/>
    <w:rsid w:val="007F10ED"/>
    <w:rsid w:val="007F12E7"/>
    <w:rsid w:val="007F3463"/>
    <w:rsid w:val="007F544A"/>
    <w:rsid w:val="007F60F8"/>
    <w:rsid w:val="007F78FE"/>
    <w:rsid w:val="0080219E"/>
    <w:rsid w:val="00804F14"/>
    <w:rsid w:val="00805D43"/>
    <w:rsid w:val="00807474"/>
    <w:rsid w:val="0080749C"/>
    <w:rsid w:val="0081058C"/>
    <w:rsid w:val="00812D67"/>
    <w:rsid w:val="00812F37"/>
    <w:rsid w:val="0081648E"/>
    <w:rsid w:val="0082140B"/>
    <w:rsid w:val="00822168"/>
    <w:rsid w:val="00824020"/>
    <w:rsid w:val="00831013"/>
    <w:rsid w:val="00833422"/>
    <w:rsid w:val="00833D51"/>
    <w:rsid w:val="0083426D"/>
    <w:rsid w:val="00834BF0"/>
    <w:rsid w:val="00834CE4"/>
    <w:rsid w:val="008365CB"/>
    <w:rsid w:val="00836AAE"/>
    <w:rsid w:val="00840231"/>
    <w:rsid w:val="0084310F"/>
    <w:rsid w:val="008436C2"/>
    <w:rsid w:val="00843B38"/>
    <w:rsid w:val="00844DE3"/>
    <w:rsid w:val="008458C6"/>
    <w:rsid w:val="008475CB"/>
    <w:rsid w:val="00850A56"/>
    <w:rsid w:val="00851338"/>
    <w:rsid w:val="0085162F"/>
    <w:rsid w:val="008544F4"/>
    <w:rsid w:val="00854583"/>
    <w:rsid w:val="0085464D"/>
    <w:rsid w:val="00854E2E"/>
    <w:rsid w:val="00857148"/>
    <w:rsid w:val="00860B67"/>
    <w:rsid w:val="008628D3"/>
    <w:rsid w:val="00864703"/>
    <w:rsid w:val="00864CB8"/>
    <w:rsid w:val="00865474"/>
    <w:rsid w:val="00871DC2"/>
    <w:rsid w:val="00875655"/>
    <w:rsid w:val="008778FE"/>
    <w:rsid w:val="00880C7B"/>
    <w:rsid w:val="00881E96"/>
    <w:rsid w:val="00886829"/>
    <w:rsid w:val="00886F33"/>
    <w:rsid w:val="00887895"/>
    <w:rsid w:val="00887F2A"/>
    <w:rsid w:val="008908D1"/>
    <w:rsid w:val="00894530"/>
    <w:rsid w:val="00895480"/>
    <w:rsid w:val="008A045A"/>
    <w:rsid w:val="008A20E0"/>
    <w:rsid w:val="008A265F"/>
    <w:rsid w:val="008B1C73"/>
    <w:rsid w:val="008B7C7C"/>
    <w:rsid w:val="008C0049"/>
    <w:rsid w:val="008C01FA"/>
    <w:rsid w:val="008C2BBC"/>
    <w:rsid w:val="008C3259"/>
    <w:rsid w:val="008C486E"/>
    <w:rsid w:val="008C4D24"/>
    <w:rsid w:val="008D0EA1"/>
    <w:rsid w:val="008D1324"/>
    <w:rsid w:val="008D1FF4"/>
    <w:rsid w:val="008D29D8"/>
    <w:rsid w:val="008D3E78"/>
    <w:rsid w:val="008D5A02"/>
    <w:rsid w:val="008D5BAD"/>
    <w:rsid w:val="008D63EC"/>
    <w:rsid w:val="008D7407"/>
    <w:rsid w:val="008E2756"/>
    <w:rsid w:val="008E43F5"/>
    <w:rsid w:val="008E71D1"/>
    <w:rsid w:val="008F0F1A"/>
    <w:rsid w:val="008F17EC"/>
    <w:rsid w:val="008F427D"/>
    <w:rsid w:val="008F4E05"/>
    <w:rsid w:val="008F7A23"/>
    <w:rsid w:val="00900E96"/>
    <w:rsid w:val="0090154A"/>
    <w:rsid w:val="00901F39"/>
    <w:rsid w:val="00905E6D"/>
    <w:rsid w:val="00907215"/>
    <w:rsid w:val="009119AE"/>
    <w:rsid w:val="0091360B"/>
    <w:rsid w:val="00914A47"/>
    <w:rsid w:val="00914EA9"/>
    <w:rsid w:val="00915A33"/>
    <w:rsid w:val="009163F1"/>
    <w:rsid w:val="00916578"/>
    <w:rsid w:val="00920970"/>
    <w:rsid w:val="00920A9C"/>
    <w:rsid w:val="00921888"/>
    <w:rsid w:val="009225E7"/>
    <w:rsid w:val="00922850"/>
    <w:rsid w:val="009311DB"/>
    <w:rsid w:val="009326D2"/>
    <w:rsid w:val="00932EF0"/>
    <w:rsid w:val="009350D5"/>
    <w:rsid w:val="009379C8"/>
    <w:rsid w:val="00950274"/>
    <w:rsid w:val="00954120"/>
    <w:rsid w:val="009550BB"/>
    <w:rsid w:val="0095543C"/>
    <w:rsid w:val="00955C3C"/>
    <w:rsid w:val="00955D1C"/>
    <w:rsid w:val="00960510"/>
    <w:rsid w:val="009634C6"/>
    <w:rsid w:val="00964E8D"/>
    <w:rsid w:val="00967B3F"/>
    <w:rsid w:val="00974138"/>
    <w:rsid w:val="0097429A"/>
    <w:rsid w:val="00974EB3"/>
    <w:rsid w:val="009762ED"/>
    <w:rsid w:val="009763A6"/>
    <w:rsid w:val="0097767D"/>
    <w:rsid w:val="0098190C"/>
    <w:rsid w:val="0098266A"/>
    <w:rsid w:val="009828B6"/>
    <w:rsid w:val="00982BF1"/>
    <w:rsid w:val="009873EC"/>
    <w:rsid w:val="00987984"/>
    <w:rsid w:val="0099016E"/>
    <w:rsid w:val="00990A18"/>
    <w:rsid w:val="009917C2"/>
    <w:rsid w:val="00994BB1"/>
    <w:rsid w:val="00997B8A"/>
    <w:rsid w:val="009A04CD"/>
    <w:rsid w:val="009A09BA"/>
    <w:rsid w:val="009A550B"/>
    <w:rsid w:val="009A6C46"/>
    <w:rsid w:val="009B05D6"/>
    <w:rsid w:val="009B301C"/>
    <w:rsid w:val="009B4267"/>
    <w:rsid w:val="009B4B76"/>
    <w:rsid w:val="009B5014"/>
    <w:rsid w:val="009B69FA"/>
    <w:rsid w:val="009B6DD1"/>
    <w:rsid w:val="009C030F"/>
    <w:rsid w:val="009C65D1"/>
    <w:rsid w:val="009C73E7"/>
    <w:rsid w:val="009E0172"/>
    <w:rsid w:val="009E2F3B"/>
    <w:rsid w:val="009E3853"/>
    <w:rsid w:val="009E3FA8"/>
    <w:rsid w:val="009E54DF"/>
    <w:rsid w:val="009E64F7"/>
    <w:rsid w:val="009E706A"/>
    <w:rsid w:val="009F00B0"/>
    <w:rsid w:val="009F05C7"/>
    <w:rsid w:val="009F321D"/>
    <w:rsid w:val="009F51B1"/>
    <w:rsid w:val="009F5CA9"/>
    <w:rsid w:val="009F7D3D"/>
    <w:rsid w:val="00A04FF1"/>
    <w:rsid w:val="00A05C94"/>
    <w:rsid w:val="00A07B18"/>
    <w:rsid w:val="00A11A50"/>
    <w:rsid w:val="00A15347"/>
    <w:rsid w:val="00A166D3"/>
    <w:rsid w:val="00A20402"/>
    <w:rsid w:val="00A20D43"/>
    <w:rsid w:val="00A24584"/>
    <w:rsid w:val="00A24850"/>
    <w:rsid w:val="00A24E17"/>
    <w:rsid w:val="00A265E5"/>
    <w:rsid w:val="00A30909"/>
    <w:rsid w:val="00A333C5"/>
    <w:rsid w:val="00A34FF6"/>
    <w:rsid w:val="00A363AD"/>
    <w:rsid w:val="00A40992"/>
    <w:rsid w:val="00A40C45"/>
    <w:rsid w:val="00A4244E"/>
    <w:rsid w:val="00A452E9"/>
    <w:rsid w:val="00A46D23"/>
    <w:rsid w:val="00A51135"/>
    <w:rsid w:val="00A53EAB"/>
    <w:rsid w:val="00A55556"/>
    <w:rsid w:val="00A563EC"/>
    <w:rsid w:val="00A5790F"/>
    <w:rsid w:val="00A609A4"/>
    <w:rsid w:val="00A61CDF"/>
    <w:rsid w:val="00A61D25"/>
    <w:rsid w:val="00A62AF2"/>
    <w:rsid w:val="00A6590D"/>
    <w:rsid w:val="00A6795D"/>
    <w:rsid w:val="00A710AB"/>
    <w:rsid w:val="00A71BE8"/>
    <w:rsid w:val="00A727C5"/>
    <w:rsid w:val="00A7315D"/>
    <w:rsid w:val="00A814F0"/>
    <w:rsid w:val="00A820E9"/>
    <w:rsid w:val="00A831BC"/>
    <w:rsid w:val="00A831ED"/>
    <w:rsid w:val="00A83AB5"/>
    <w:rsid w:val="00A84C79"/>
    <w:rsid w:val="00A85670"/>
    <w:rsid w:val="00A85B8F"/>
    <w:rsid w:val="00A86E6C"/>
    <w:rsid w:val="00A92C7C"/>
    <w:rsid w:val="00A9361B"/>
    <w:rsid w:val="00A936AF"/>
    <w:rsid w:val="00A94AD4"/>
    <w:rsid w:val="00AA2158"/>
    <w:rsid w:val="00AA231D"/>
    <w:rsid w:val="00AA2752"/>
    <w:rsid w:val="00AA4D0E"/>
    <w:rsid w:val="00AA72AE"/>
    <w:rsid w:val="00AB259F"/>
    <w:rsid w:val="00AB5070"/>
    <w:rsid w:val="00AC1613"/>
    <w:rsid w:val="00AC28AB"/>
    <w:rsid w:val="00AC2CE2"/>
    <w:rsid w:val="00AC39BC"/>
    <w:rsid w:val="00AC4A48"/>
    <w:rsid w:val="00AC4E84"/>
    <w:rsid w:val="00AC526E"/>
    <w:rsid w:val="00AC7D39"/>
    <w:rsid w:val="00AD1477"/>
    <w:rsid w:val="00AD167D"/>
    <w:rsid w:val="00AD2AF5"/>
    <w:rsid w:val="00AD35CD"/>
    <w:rsid w:val="00AD508B"/>
    <w:rsid w:val="00AD52F7"/>
    <w:rsid w:val="00AD6D21"/>
    <w:rsid w:val="00AE0104"/>
    <w:rsid w:val="00AE0AA2"/>
    <w:rsid w:val="00AE18E0"/>
    <w:rsid w:val="00AE5AD8"/>
    <w:rsid w:val="00AF236C"/>
    <w:rsid w:val="00AF3064"/>
    <w:rsid w:val="00AF32FC"/>
    <w:rsid w:val="00AF5C27"/>
    <w:rsid w:val="00AF76F8"/>
    <w:rsid w:val="00B02E36"/>
    <w:rsid w:val="00B040FA"/>
    <w:rsid w:val="00B06EA7"/>
    <w:rsid w:val="00B14C44"/>
    <w:rsid w:val="00B15A11"/>
    <w:rsid w:val="00B16708"/>
    <w:rsid w:val="00B17DDD"/>
    <w:rsid w:val="00B2112A"/>
    <w:rsid w:val="00B23CE0"/>
    <w:rsid w:val="00B333A7"/>
    <w:rsid w:val="00B3725E"/>
    <w:rsid w:val="00B459EE"/>
    <w:rsid w:val="00B511FF"/>
    <w:rsid w:val="00B5157C"/>
    <w:rsid w:val="00B52003"/>
    <w:rsid w:val="00B52DD0"/>
    <w:rsid w:val="00B542C4"/>
    <w:rsid w:val="00B56318"/>
    <w:rsid w:val="00B56FBD"/>
    <w:rsid w:val="00B6093D"/>
    <w:rsid w:val="00B629C7"/>
    <w:rsid w:val="00B641DA"/>
    <w:rsid w:val="00B65AE3"/>
    <w:rsid w:val="00B65FD2"/>
    <w:rsid w:val="00B72BEA"/>
    <w:rsid w:val="00B72DDC"/>
    <w:rsid w:val="00B73B8B"/>
    <w:rsid w:val="00B756C3"/>
    <w:rsid w:val="00B76AEA"/>
    <w:rsid w:val="00B81C4E"/>
    <w:rsid w:val="00B83C5E"/>
    <w:rsid w:val="00B84C39"/>
    <w:rsid w:val="00B85DE2"/>
    <w:rsid w:val="00B86733"/>
    <w:rsid w:val="00B87E27"/>
    <w:rsid w:val="00B902C8"/>
    <w:rsid w:val="00B90FF1"/>
    <w:rsid w:val="00B910E9"/>
    <w:rsid w:val="00B93FBF"/>
    <w:rsid w:val="00B950EB"/>
    <w:rsid w:val="00B964A6"/>
    <w:rsid w:val="00B96703"/>
    <w:rsid w:val="00B968D2"/>
    <w:rsid w:val="00BA08C0"/>
    <w:rsid w:val="00BA4DB5"/>
    <w:rsid w:val="00BA59B8"/>
    <w:rsid w:val="00BB171E"/>
    <w:rsid w:val="00BB3DDF"/>
    <w:rsid w:val="00BC0E2F"/>
    <w:rsid w:val="00BC38A5"/>
    <w:rsid w:val="00BC3F1D"/>
    <w:rsid w:val="00BD3C47"/>
    <w:rsid w:val="00BD5361"/>
    <w:rsid w:val="00BE4D1D"/>
    <w:rsid w:val="00BE54A7"/>
    <w:rsid w:val="00BF6A70"/>
    <w:rsid w:val="00BF6CF8"/>
    <w:rsid w:val="00C01C1A"/>
    <w:rsid w:val="00C0301F"/>
    <w:rsid w:val="00C04E44"/>
    <w:rsid w:val="00C0718C"/>
    <w:rsid w:val="00C071B2"/>
    <w:rsid w:val="00C07290"/>
    <w:rsid w:val="00C07CDA"/>
    <w:rsid w:val="00C07F49"/>
    <w:rsid w:val="00C121BD"/>
    <w:rsid w:val="00C12B7A"/>
    <w:rsid w:val="00C149BC"/>
    <w:rsid w:val="00C14EE0"/>
    <w:rsid w:val="00C16BDC"/>
    <w:rsid w:val="00C1752A"/>
    <w:rsid w:val="00C178A0"/>
    <w:rsid w:val="00C17E5E"/>
    <w:rsid w:val="00C223DB"/>
    <w:rsid w:val="00C224A1"/>
    <w:rsid w:val="00C22A54"/>
    <w:rsid w:val="00C249A1"/>
    <w:rsid w:val="00C31612"/>
    <w:rsid w:val="00C3187B"/>
    <w:rsid w:val="00C3441D"/>
    <w:rsid w:val="00C34B17"/>
    <w:rsid w:val="00C35DEB"/>
    <w:rsid w:val="00C360B9"/>
    <w:rsid w:val="00C40863"/>
    <w:rsid w:val="00C40C42"/>
    <w:rsid w:val="00C430D0"/>
    <w:rsid w:val="00C44325"/>
    <w:rsid w:val="00C46B8D"/>
    <w:rsid w:val="00C47015"/>
    <w:rsid w:val="00C51CBA"/>
    <w:rsid w:val="00C52D57"/>
    <w:rsid w:val="00C5552D"/>
    <w:rsid w:val="00C620A4"/>
    <w:rsid w:val="00C64531"/>
    <w:rsid w:val="00C65A54"/>
    <w:rsid w:val="00C67E57"/>
    <w:rsid w:val="00C73BAC"/>
    <w:rsid w:val="00C73F47"/>
    <w:rsid w:val="00C741F1"/>
    <w:rsid w:val="00C76F26"/>
    <w:rsid w:val="00C778AF"/>
    <w:rsid w:val="00C8017C"/>
    <w:rsid w:val="00C8031E"/>
    <w:rsid w:val="00C80C6D"/>
    <w:rsid w:val="00C8207F"/>
    <w:rsid w:val="00C86C49"/>
    <w:rsid w:val="00C87425"/>
    <w:rsid w:val="00C879BC"/>
    <w:rsid w:val="00C911AB"/>
    <w:rsid w:val="00C9233F"/>
    <w:rsid w:val="00C9413C"/>
    <w:rsid w:val="00C944DA"/>
    <w:rsid w:val="00C96B12"/>
    <w:rsid w:val="00CA1AD1"/>
    <w:rsid w:val="00CA4C88"/>
    <w:rsid w:val="00CA4E7C"/>
    <w:rsid w:val="00CA4F3C"/>
    <w:rsid w:val="00CB1C72"/>
    <w:rsid w:val="00CB1EDC"/>
    <w:rsid w:val="00CB4B47"/>
    <w:rsid w:val="00CB5131"/>
    <w:rsid w:val="00CB64F7"/>
    <w:rsid w:val="00CB7824"/>
    <w:rsid w:val="00CC1934"/>
    <w:rsid w:val="00CC20E4"/>
    <w:rsid w:val="00CC24B6"/>
    <w:rsid w:val="00CC2C47"/>
    <w:rsid w:val="00CC37EA"/>
    <w:rsid w:val="00CC3CDE"/>
    <w:rsid w:val="00CC50A6"/>
    <w:rsid w:val="00CD3CE6"/>
    <w:rsid w:val="00CD47DE"/>
    <w:rsid w:val="00CD5997"/>
    <w:rsid w:val="00CD6649"/>
    <w:rsid w:val="00CD68D9"/>
    <w:rsid w:val="00CD74C0"/>
    <w:rsid w:val="00CD7A1D"/>
    <w:rsid w:val="00CE03AC"/>
    <w:rsid w:val="00CE1521"/>
    <w:rsid w:val="00CE3333"/>
    <w:rsid w:val="00CF107B"/>
    <w:rsid w:val="00CF5044"/>
    <w:rsid w:val="00CF5EDA"/>
    <w:rsid w:val="00CF6E38"/>
    <w:rsid w:val="00CF7C12"/>
    <w:rsid w:val="00CF7D72"/>
    <w:rsid w:val="00D04AF6"/>
    <w:rsid w:val="00D0511D"/>
    <w:rsid w:val="00D066D2"/>
    <w:rsid w:val="00D1083D"/>
    <w:rsid w:val="00D12744"/>
    <w:rsid w:val="00D137FB"/>
    <w:rsid w:val="00D1393F"/>
    <w:rsid w:val="00D14398"/>
    <w:rsid w:val="00D14FE1"/>
    <w:rsid w:val="00D1789F"/>
    <w:rsid w:val="00D17901"/>
    <w:rsid w:val="00D17FF4"/>
    <w:rsid w:val="00D23FE3"/>
    <w:rsid w:val="00D24261"/>
    <w:rsid w:val="00D250EC"/>
    <w:rsid w:val="00D30B7A"/>
    <w:rsid w:val="00D324B6"/>
    <w:rsid w:val="00D32567"/>
    <w:rsid w:val="00D34940"/>
    <w:rsid w:val="00D352CC"/>
    <w:rsid w:val="00D36CF1"/>
    <w:rsid w:val="00D4132E"/>
    <w:rsid w:val="00D500B8"/>
    <w:rsid w:val="00D503E2"/>
    <w:rsid w:val="00D506DF"/>
    <w:rsid w:val="00D50D35"/>
    <w:rsid w:val="00D5193C"/>
    <w:rsid w:val="00D52949"/>
    <w:rsid w:val="00D52C4A"/>
    <w:rsid w:val="00D5390E"/>
    <w:rsid w:val="00D54CA5"/>
    <w:rsid w:val="00D54D14"/>
    <w:rsid w:val="00D55F8F"/>
    <w:rsid w:val="00D579AD"/>
    <w:rsid w:val="00D64D35"/>
    <w:rsid w:val="00D655B5"/>
    <w:rsid w:val="00D66CA9"/>
    <w:rsid w:val="00D66D69"/>
    <w:rsid w:val="00D81AD0"/>
    <w:rsid w:val="00D821D6"/>
    <w:rsid w:val="00D8304E"/>
    <w:rsid w:val="00D83B13"/>
    <w:rsid w:val="00D84C86"/>
    <w:rsid w:val="00D86056"/>
    <w:rsid w:val="00D91E45"/>
    <w:rsid w:val="00D925D8"/>
    <w:rsid w:val="00D9328E"/>
    <w:rsid w:val="00D94D78"/>
    <w:rsid w:val="00D94F65"/>
    <w:rsid w:val="00D9563D"/>
    <w:rsid w:val="00DA1662"/>
    <w:rsid w:val="00DA1D77"/>
    <w:rsid w:val="00DA22ED"/>
    <w:rsid w:val="00DA38A3"/>
    <w:rsid w:val="00DB0A3D"/>
    <w:rsid w:val="00DB0D04"/>
    <w:rsid w:val="00DB3EE0"/>
    <w:rsid w:val="00DB54AE"/>
    <w:rsid w:val="00DB5C3F"/>
    <w:rsid w:val="00DC1099"/>
    <w:rsid w:val="00DC164E"/>
    <w:rsid w:val="00DC392D"/>
    <w:rsid w:val="00DC50FC"/>
    <w:rsid w:val="00DC5280"/>
    <w:rsid w:val="00DD085E"/>
    <w:rsid w:val="00DD2431"/>
    <w:rsid w:val="00DD48E4"/>
    <w:rsid w:val="00DD68BB"/>
    <w:rsid w:val="00DD6D45"/>
    <w:rsid w:val="00DE0E6D"/>
    <w:rsid w:val="00DE4BB0"/>
    <w:rsid w:val="00DE6DA2"/>
    <w:rsid w:val="00DF265E"/>
    <w:rsid w:val="00DF322D"/>
    <w:rsid w:val="00DF3230"/>
    <w:rsid w:val="00DF45E8"/>
    <w:rsid w:val="00DF45F7"/>
    <w:rsid w:val="00DF578F"/>
    <w:rsid w:val="00DF63EB"/>
    <w:rsid w:val="00E01692"/>
    <w:rsid w:val="00E019BE"/>
    <w:rsid w:val="00E033C3"/>
    <w:rsid w:val="00E0564D"/>
    <w:rsid w:val="00E0586D"/>
    <w:rsid w:val="00E063E2"/>
    <w:rsid w:val="00E1039B"/>
    <w:rsid w:val="00E12F4A"/>
    <w:rsid w:val="00E1576B"/>
    <w:rsid w:val="00E15CC9"/>
    <w:rsid w:val="00E16E64"/>
    <w:rsid w:val="00E17DC5"/>
    <w:rsid w:val="00E20C28"/>
    <w:rsid w:val="00E214AF"/>
    <w:rsid w:val="00E236A8"/>
    <w:rsid w:val="00E23B05"/>
    <w:rsid w:val="00E30482"/>
    <w:rsid w:val="00E31535"/>
    <w:rsid w:val="00E428D9"/>
    <w:rsid w:val="00E4309A"/>
    <w:rsid w:val="00E446B5"/>
    <w:rsid w:val="00E464E1"/>
    <w:rsid w:val="00E46D1B"/>
    <w:rsid w:val="00E47F8F"/>
    <w:rsid w:val="00E511BF"/>
    <w:rsid w:val="00E54696"/>
    <w:rsid w:val="00E546A3"/>
    <w:rsid w:val="00E54F0E"/>
    <w:rsid w:val="00E63146"/>
    <w:rsid w:val="00E6710A"/>
    <w:rsid w:val="00E73041"/>
    <w:rsid w:val="00E74495"/>
    <w:rsid w:val="00E74806"/>
    <w:rsid w:val="00E77A49"/>
    <w:rsid w:val="00E77D6D"/>
    <w:rsid w:val="00E8060C"/>
    <w:rsid w:val="00E81878"/>
    <w:rsid w:val="00E857EE"/>
    <w:rsid w:val="00E877B5"/>
    <w:rsid w:val="00E917F8"/>
    <w:rsid w:val="00E9261A"/>
    <w:rsid w:val="00E93918"/>
    <w:rsid w:val="00E945D5"/>
    <w:rsid w:val="00E94845"/>
    <w:rsid w:val="00E94EF1"/>
    <w:rsid w:val="00E95D01"/>
    <w:rsid w:val="00E95E18"/>
    <w:rsid w:val="00E96EC1"/>
    <w:rsid w:val="00EA13E9"/>
    <w:rsid w:val="00EA150C"/>
    <w:rsid w:val="00EA3885"/>
    <w:rsid w:val="00EA5184"/>
    <w:rsid w:val="00EB1A06"/>
    <w:rsid w:val="00EB4450"/>
    <w:rsid w:val="00EB5F5E"/>
    <w:rsid w:val="00EB6254"/>
    <w:rsid w:val="00EC1CB3"/>
    <w:rsid w:val="00EC23C5"/>
    <w:rsid w:val="00EC3E11"/>
    <w:rsid w:val="00EC79D3"/>
    <w:rsid w:val="00ED047D"/>
    <w:rsid w:val="00ED0D94"/>
    <w:rsid w:val="00ED0F5E"/>
    <w:rsid w:val="00ED15B8"/>
    <w:rsid w:val="00ED26D9"/>
    <w:rsid w:val="00ED3142"/>
    <w:rsid w:val="00ED423A"/>
    <w:rsid w:val="00ED6C57"/>
    <w:rsid w:val="00ED7479"/>
    <w:rsid w:val="00ED76E0"/>
    <w:rsid w:val="00ED7B65"/>
    <w:rsid w:val="00EE0313"/>
    <w:rsid w:val="00EE0743"/>
    <w:rsid w:val="00EE10A3"/>
    <w:rsid w:val="00EE2DBD"/>
    <w:rsid w:val="00EE3973"/>
    <w:rsid w:val="00EE4303"/>
    <w:rsid w:val="00EE76F9"/>
    <w:rsid w:val="00EE79A5"/>
    <w:rsid w:val="00EF16FE"/>
    <w:rsid w:val="00EF33A3"/>
    <w:rsid w:val="00EF4722"/>
    <w:rsid w:val="00EF72BF"/>
    <w:rsid w:val="00F00826"/>
    <w:rsid w:val="00F01AA8"/>
    <w:rsid w:val="00F02787"/>
    <w:rsid w:val="00F053D9"/>
    <w:rsid w:val="00F07A93"/>
    <w:rsid w:val="00F10400"/>
    <w:rsid w:val="00F10C76"/>
    <w:rsid w:val="00F11859"/>
    <w:rsid w:val="00F124F5"/>
    <w:rsid w:val="00F13345"/>
    <w:rsid w:val="00F13C4B"/>
    <w:rsid w:val="00F1595E"/>
    <w:rsid w:val="00F15EB8"/>
    <w:rsid w:val="00F206A7"/>
    <w:rsid w:val="00F231C0"/>
    <w:rsid w:val="00F25589"/>
    <w:rsid w:val="00F30B9D"/>
    <w:rsid w:val="00F316BD"/>
    <w:rsid w:val="00F32F87"/>
    <w:rsid w:val="00F33FE4"/>
    <w:rsid w:val="00F371B0"/>
    <w:rsid w:val="00F40B8D"/>
    <w:rsid w:val="00F41AD4"/>
    <w:rsid w:val="00F41EC5"/>
    <w:rsid w:val="00F436EA"/>
    <w:rsid w:val="00F43AEC"/>
    <w:rsid w:val="00F50E96"/>
    <w:rsid w:val="00F55D22"/>
    <w:rsid w:val="00F56036"/>
    <w:rsid w:val="00F613E0"/>
    <w:rsid w:val="00F66F6D"/>
    <w:rsid w:val="00F71D2C"/>
    <w:rsid w:val="00F7288D"/>
    <w:rsid w:val="00F72BBC"/>
    <w:rsid w:val="00F73737"/>
    <w:rsid w:val="00F80AA0"/>
    <w:rsid w:val="00F819FD"/>
    <w:rsid w:val="00F83A74"/>
    <w:rsid w:val="00F856F9"/>
    <w:rsid w:val="00F863AA"/>
    <w:rsid w:val="00F87980"/>
    <w:rsid w:val="00F87C01"/>
    <w:rsid w:val="00F90528"/>
    <w:rsid w:val="00F91E3C"/>
    <w:rsid w:val="00F95BD2"/>
    <w:rsid w:val="00F972D4"/>
    <w:rsid w:val="00F97F71"/>
    <w:rsid w:val="00FA1B66"/>
    <w:rsid w:val="00FA3F2F"/>
    <w:rsid w:val="00FA4937"/>
    <w:rsid w:val="00FA529C"/>
    <w:rsid w:val="00FA6064"/>
    <w:rsid w:val="00FA6326"/>
    <w:rsid w:val="00FA6423"/>
    <w:rsid w:val="00FA7063"/>
    <w:rsid w:val="00FA73A8"/>
    <w:rsid w:val="00FB17DC"/>
    <w:rsid w:val="00FB4CC7"/>
    <w:rsid w:val="00FB5858"/>
    <w:rsid w:val="00FB6049"/>
    <w:rsid w:val="00FB6C82"/>
    <w:rsid w:val="00FB736D"/>
    <w:rsid w:val="00FC0F92"/>
    <w:rsid w:val="00FC1C10"/>
    <w:rsid w:val="00FC3E5D"/>
    <w:rsid w:val="00FC3E86"/>
    <w:rsid w:val="00FC452A"/>
    <w:rsid w:val="00FC4E49"/>
    <w:rsid w:val="00FC555A"/>
    <w:rsid w:val="00FC6017"/>
    <w:rsid w:val="00FC6DAE"/>
    <w:rsid w:val="00FD0FC9"/>
    <w:rsid w:val="00FD4D73"/>
    <w:rsid w:val="00FD72F7"/>
    <w:rsid w:val="00FD7F0A"/>
    <w:rsid w:val="00FD7F22"/>
    <w:rsid w:val="00FE069B"/>
    <w:rsid w:val="00FE13CF"/>
    <w:rsid w:val="00FE144F"/>
    <w:rsid w:val="00FF20D2"/>
    <w:rsid w:val="00FF2E22"/>
    <w:rsid w:val="00FF3E4A"/>
    <w:rsid w:val="00FF3F15"/>
    <w:rsid w:val="00FF4529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uiPriority w:val="1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8">
    <w:name w:val="List Paragraph"/>
    <w:basedOn w:val="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customStyle="1" w:styleId="Heading">
    <w:name w:val="Heading"/>
    <w:rsid w:val="000E795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7CF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071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B1C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Strong"/>
    <w:basedOn w:val="a0"/>
    <w:uiPriority w:val="22"/>
    <w:qFormat/>
    <w:rsid w:val="004E0E7E"/>
    <w:rPr>
      <w:b/>
      <w:bCs/>
    </w:rPr>
  </w:style>
  <w:style w:type="character" w:customStyle="1" w:styleId="colorred1">
    <w:name w:val="colorred1"/>
    <w:rsid w:val="008D5A02"/>
    <w:rPr>
      <w:color w:val="FF0000"/>
    </w:rPr>
  </w:style>
  <w:style w:type="character" w:customStyle="1" w:styleId="fontstyle01">
    <w:name w:val="fontstyle01"/>
    <w:basedOn w:val="a0"/>
    <w:rsid w:val="009E64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lightcolor">
    <w:name w:val="highlightcolor"/>
    <w:rsid w:val="00DE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uiPriority w:val="1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8">
    <w:name w:val="List Paragraph"/>
    <w:basedOn w:val="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customStyle="1" w:styleId="Heading">
    <w:name w:val="Heading"/>
    <w:rsid w:val="000E795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7CF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071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B1C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Strong"/>
    <w:basedOn w:val="a0"/>
    <w:uiPriority w:val="22"/>
    <w:qFormat/>
    <w:rsid w:val="004E0E7E"/>
    <w:rPr>
      <w:b/>
      <w:bCs/>
    </w:rPr>
  </w:style>
  <w:style w:type="character" w:customStyle="1" w:styleId="colorred1">
    <w:name w:val="colorred1"/>
    <w:rsid w:val="008D5A02"/>
    <w:rPr>
      <w:color w:val="FF0000"/>
    </w:rPr>
  </w:style>
  <w:style w:type="character" w:customStyle="1" w:styleId="fontstyle01">
    <w:name w:val="fontstyle01"/>
    <w:basedOn w:val="a0"/>
    <w:rsid w:val="009E64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lightcolor">
    <w:name w:val="highlightcolor"/>
    <w:rsid w:val="00D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7E34-8219-47D3-9D82-0F4DD16F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10325</Words>
  <Characters>5885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унаева Татьяна Алексеевна</cp:lastModifiedBy>
  <cp:revision>3</cp:revision>
  <cp:lastPrinted>2024-01-18T07:52:00Z</cp:lastPrinted>
  <dcterms:created xsi:type="dcterms:W3CDTF">2024-02-16T06:59:00Z</dcterms:created>
  <dcterms:modified xsi:type="dcterms:W3CDTF">2024-04-26T06:32:00Z</dcterms:modified>
</cp:coreProperties>
</file>